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338EC" w14:textId="77777777" w:rsidR="0071061F" w:rsidRDefault="0071061F" w:rsidP="0071061F">
      <w:pPr>
        <w:jc w:val="center"/>
      </w:pPr>
      <w:r>
        <w:t>ESTADO DO ESPÍRITO SANTO</w:t>
      </w:r>
    </w:p>
    <w:p w14:paraId="12DB913A" w14:textId="77777777" w:rsidR="0071061F" w:rsidRDefault="0071061F" w:rsidP="0071061F">
      <w:pPr>
        <w:jc w:val="center"/>
      </w:pPr>
      <w:r>
        <w:t>(Nome do Órgão)</w:t>
      </w:r>
    </w:p>
    <w:p w14:paraId="0C5F093C" w14:textId="77777777" w:rsidR="00D272BF" w:rsidRPr="0082657B" w:rsidRDefault="00D272BF" w:rsidP="00D272BF">
      <w:pPr>
        <w:pStyle w:val="PGE-NotaExplicativa"/>
        <w:rPr>
          <w:highlight w:val="yellow"/>
        </w:rPr>
      </w:pPr>
      <w:r w:rsidRPr="0082657B">
        <w:rPr>
          <w:highlight w:val="yellow"/>
        </w:rPr>
        <w:t>Notas Explicativas:</w:t>
      </w:r>
    </w:p>
    <w:p w14:paraId="34F1E7E3" w14:textId="77777777" w:rsidR="00D272BF" w:rsidRPr="0082657B" w:rsidRDefault="00D272BF" w:rsidP="00D272BF">
      <w:pPr>
        <w:pStyle w:val="PGE-NotaExplicativa"/>
        <w:rPr>
          <w:highlight w:val="yellow"/>
        </w:rPr>
      </w:pPr>
      <w:r w:rsidRPr="0082657B">
        <w:rPr>
          <w:highlight w:val="yellow"/>
        </w:rPr>
        <w:t>As Notas Explicativas constam distribuídas no corpo deste documento apenas para auxiliar no adequado preenchimento da minuta padronizada, portanto, deverão ser suprimidas quando finalizada tal tarefa.</w:t>
      </w:r>
    </w:p>
    <w:p w14:paraId="3F59C5EF" w14:textId="77777777" w:rsidR="00D272BF" w:rsidRDefault="00D272BF" w:rsidP="00D272BF">
      <w:pPr>
        <w:pStyle w:val="PGE-NotaExplicativa"/>
      </w:pPr>
      <w:r w:rsidRPr="003945FB">
        <w:rPr>
          <w:u w:val="single"/>
        </w:rPr>
        <w:t>Supressão automática das notas explicativas</w:t>
      </w:r>
      <w:r w:rsidRPr="001C541E">
        <w:t xml:space="preserve">: </w:t>
      </w:r>
      <w:r w:rsidRPr="00BC4E3A">
        <w:t xml:space="preserve">Use o atalho </w:t>
      </w:r>
      <w:r w:rsidRPr="006229AE">
        <w:t>Ctrl+S</w:t>
      </w:r>
      <w:r>
        <w:t>hift</w:t>
      </w:r>
      <w:r w:rsidRPr="006229AE">
        <w:t>+1.</w:t>
      </w:r>
      <w:r w:rsidRPr="00BC4E3A">
        <w:t xml:space="preserve"> Faça isso apenas ao final, para elaborar a minuta seguindo as orientações.</w:t>
      </w:r>
      <w:r>
        <w:t xml:space="preserve"> Não contará com esta funcionalidade o usuário que optar por não habilitar macros.</w:t>
      </w:r>
    </w:p>
    <w:p w14:paraId="720B2CD3" w14:textId="77777777" w:rsidR="00D272BF" w:rsidRPr="0082657B" w:rsidRDefault="00D272BF" w:rsidP="00D272BF">
      <w:pPr>
        <w:pStyle w:val="PGE-NotaExplicativa"/>
        <w:rPr>
          <w:highlight w:val="yellow"/>
        </w:rPr>
      </w:pPr>
      <w:r w:rsidRPr="0082657B">
        <w:rPr>
          <w:highlight w:val="yellow"/>
        </w:rPr>
        <w:t xml:space="preserve">Na </w:t>
      </w:r>
      <w:r w:rsidRPr="001C541E">
        <w:rPr>
          <w:highlight w:val="yellow"/>
          <w:u w:val="single"/>
        </w:rPr>
        <w:t>formatação de texto novo</w:t>
      </w:r>
      <w:r w:rsidRPr="0082657B">
        <w:rPr>
          <w:highlight w:val="yellow"/>
        </w:rPr>
        <w:t xml:space="preserve"> (fonte, parágrafo), e inclusive para a numeração automática (1.1, 1.1.1, ...) utilize preferencialmente os “Estilos” que acompanham o documento, quais sejam: N 1.1, N 1.1.1, N 1.1.1.1, N abc, </w:t>
      </w:r>
      <w:r>
        <w:rPr>
          <w:highlight w:val="yellow"/>
        </w:rPr>
        <w:t>PGE-</w:t>
      </w:r>
      <w:r w:rsidRPr="0082657B">
        <w:rPr>
          <w:highlight w:val="yellow"/>
        </w:rPr>
        <w:t>Normal, Título 1 (com numeração), Título 2 (sem numeração), Título (para Anexos). Encontre-os, p. ex., no Word 2013 e versões mais recentes, na guia “Página Inicial”, na galeria “Estilos”</w:t>
      </w:r>
      <w:r>
        <w:rPr>
          <w:highlight w:val="yellow"/>
        </w:rPr>
        <w:t>.</w:t>
      </w:r>
    </w:p>
    <w:p w14:paraId="31C3940A" w14:textId="77777777" w:rsidR="00D272BF" w:rsidRDefault="00D272BF" w:rsidP="00D272BF">
      <w:pPr>
        <w:pStyle w:val="PGE-NotaExplicativa"/>
      </w:pPr>
      <w:r w:rsidRPr="0082657B">
        <w:rPr>
          <w:highlight w:val="yellow"/>
        </w:rPr>
        <w:t xml:space="preserve">Para </w:t>
      </w:r>
      <w:r w:rsidRPr="001C541E">
        <w:rPr>
          <w:highlight w:val="yellow"/>
          <w:u w:val="single"/>
        </w:rPr>
        <w:t>navegar mais rapidamente neste documento</w:t>
      </w:r>
      <w:r w:rsidRPr="0082657B">
        <w:rPr>
          <w:highlight w:val="yellow"/>
        </w:rPr>
        <w:t>, utilize a estrutura de títulos. No Word 2013 e versões mais recentes, p. ex., utilize o Localizar (Ctrl+L) e a guia “Títulos”.</w:t>
      </w:r>
    </w:p>
    <w:p w14:paraId="37130100" w14:textId="77777777" w:rsidR="0071061F" w:rsidRPr="00D272BF" w:rsidRDefault="0071061F" w:rsidP="00D272BF">
      <w:pPr>
        <w:pStyle w:val="Ttulo"/>
      </w:pPr>
      <w:r w:rsidRPr="00D272BF">
        <w:t>EDITAL DE TOMADA DE PREÇOS Nº ___/______</w:t>
      </w:r>
    </w:p>
    <w:p w14:paraId="6F1A2DC5" w14:textId="60402B87" w:rsidR="0071061F" w:rsidRDefault="0071061F" w:rsidP="00D272BF">
      <w:pPr>
        <w:pStyle w:val="PGE-Normal"/>
      </w:pPr>
      <w:r w:rsidRPr="00D272BF">
        <w:t xml:space="preserve">A (NOME DO ÓRGÃO), doravante denominada (SIGLA DO ÓRGÃO), com sede na (endereço completo), Vitória-ES, torna público, para conhecimento dos interessados, que realizará licitação na modalidade TOMADA DE PREÇOS, do tipo menor preço, conforme processo nº. __________, objetivando a contratação da PRESTAÇÃO DO SERVIÇO DE __________________________ (especificar), na forma de execução indireta, sob regime de empreitada por preço ______ (unitário ou global). O certame será realizado por comissão designada pela Portaria no _____, publicada em ___/___/___, e regido pela Lei 8.666/1993, </w:t>
      </w:r>
      <w:r w:rsidRPr="00653D7E">
        <w:rPr>
          <w:highlight w:val="yellow"/>
        </w:rPr>
        <w:t>Lei Estadual 9.090/2008</w:t>
      </w:r>
      <w:r w:rsidRPr="00D272BF">
        <w:t xml:space="preserve"> e Decreto 2.060-R/2008, bem como pelas demais normas pertinentes e condições estabelecidas no presente edital.</w:t>
      </w:r>
    </w:p>
    <w:p w14:paraId="69A4503B" w14:textId="77777777" w:rsidR="00653D7E" w:rsidRDefault="00653D7E" w:rsidP="00653D7E">
      <w:pPr>
        <w:pStyle w:val="PGE-NotaExplicativa"/>
      </w:pPr>
      <w:r w:rsidRPr="006F5C30">
        <w:t>Nota Explicativa:</w:t>
      </w:r>
      <w:r>
        <w:t xml:space="preserve"> DA INVERSÃO DE FASES </w:t>
      </w:r>
    </w:p>
    <w:p w14:paraId="5FA6E6BC" w14:textId="77777777" w:rsidR="00653D7E" w:rsidRDefault="00653D7E" w:rsidP="00653D7E">
      <w:pPr>
        <w:pStyle w:val="PGE-NotaExplicativa"/>
      </w:pPr>
      <w:r>
        <w:t xml:space="preserve">Nos termos da Lei Estadual 9.090/2008, regra geral, deve-se aplicar o procedimento de inversão de fases. Contudo, poderá a autoridade competente determinar o processamento da licitação conforme a ordem prevista na legislação federal (Lei 8.666/1993), desde que devidamente fundamentado. </w:t>
      </w:r>
    </w:p>
    <w:p w14:paraId="20EEAB71" w14:textId="1F5ECB8E" w:rsidR="00653D7E" w:rsidRPr="0094251D" w:rsidRDefault="00653D7E" w:rsidP="00653D7E">
      <w:pPr>
        <w:pStyle w:val="PGE-NotaExplicativa"/>
        <w:rPr>
          <w:u w:val="single"/>
        </w:rPr>
      </w:pPr>
      <w:r>
        <w:t xml:space="preserve">Em caso de opção pelo rito ordinário previsto na Lei 8.666/1993, deverá ser suprimido do preâmbulo a referência à Lei Estadual 9.090/2008, bem como ser alterado o item </w:t>
      </w:r>
      <w:r w:rsidR="006059A8">
        <w:t>9</w:t>
      </w:r>
      <w:r>
        <w:t xml:space="preserve"> do Edital “DA ABERTURA DOS ENVELOPES” consoante orientação contida no referido tópico. </w:t>
      </w:r>
      <w:r>
        <w:rPr>
          <w:u w:val="single"/>
        </w:rPr>
        <w:t xml:space="preserve"> </w:t>
      </w:r>
      <w:r w:rsidRPr="0094251D">
        <w:rPr>
          <w:u w:val="single"/>
        </w:rPr>
        <w:t xml:space="preserve"> </w:t>
      </w:r>
    </w:p>
    <w:p w14:paraId="5A5AD76D" w14:textId="77777777" w:rsidR="0071061F" w:rsidRPr="00D272BF" w:rsidRDefault="0071061F" w:rsidP="00D272BF">
      <w:pPr>
        <w:pStyle w:val="PGE-Normal"/>
        <w:rPr>
          <w:b/>
        </w:rPr>
      </w:pPr>
      <w:r w:rsidRPr="00D272BF">
        <w:rPr>
          <w:b/>
        </w:rPr>
        <w:lastRenderedPageBreak/>
        <w:t>A participação neste Pregão é permitida exclusivamente a microempresas, empresas de pequeno porte ou equiparadas.</w:t>
      </w:r>
    </w:p>
    <w:p w14:paraId="6A0749FC" w14:textId="77777777" w:rsidR="0071061F" w:rsidRPr="00D272BF" w:rsidRDefault="0071061F" w:rsidP="004A2244">
      <w:pPr>
        <w:pStyle w:val="Ttulo1"/>
      </w:pPr>
      <w:r w:rsidRPr="00D272BF">
        <w:t>DISPOSIÇÕES PRELIMINARES</w:t>
      </w:r>
    </w:p>
    <w:p w14:paraId="34AE3D23" w14:textId="77777777" w:rsidR="0071061F" w:rsidRPr="00D272BF" w:rsidRDefault="0071061F" w:rsidP="00D272BF">
      <w:pPr>
        <w:pStyle w:val="N11"/>
      </w:pPr>
      <w:r w:rsidRPr="00D272BF">
        <w:t>AQUISIÇÃO DO EDITAL: O presente edital e seus anexos poderão ser obtidos na (SIGLA DO ÓRGÃO), no endereço acima, de segunda a sexta-feira, no horário de ____________ às __________ horas.</w:t>
      </w:r>
    </w:p>
    <w:p w14:paraId="1B6C3378" w14:textId="77777777" w:rsidR="0071061F" w:rsidRPr="00D272BF" w:rsidRDefault="0071061F" w:rsidP="00D272BF">
      <w:pPr>
        <w:pStyle w:val="N11"/>
      </w:pPr>
      <w:r w:rsidRPr="00D272BF">
        <w:t>PEDIDO DE ESCLARECIMENTOS: Os interessados poderão solicitar esclarecimentos relativos ao presente certame à comissão de licitação no horário de ___:___ às ___:___ horas de segunda à sexta</w:t>
      </w:r>
      <w:r w:rsidRPr="00D272BF">
        <w:noBreakHyphen/>
        <w:t>feira, por meio do tel. (27) - __________ ou do  e-mail:_____@_____.</w:t>
      </w:r>
    </w:p>
    <w:p w14:paraId="20FF4E93" w14:textId="77777777" w:rsidR="0071061F" w:rsidRPr="00D272BF" w:rsidRDefault="0071061F" w:rsidP="00D272BF">
      <w:pPr>
        <w:pStyle w:val="N11"/>
      </w:pPr>
      <w:r w:rsidRPr="00D272BF">
        <w:t>RECEBIMENTO DOS ENVELOPES: O recebimento dos envelopes dar-se-á no endereço acima até às __________ horas do dia ________________.</w:t>
      </w:r>
    </w:p>
    <w:p w14:paraId="7D7617EB" w14:textId="77777777" w:rsidR="0071061F" w:rsidRPr="00D272BF" w:rsidRDefault="0071061F" w:rsidP="00D272BF">
      <w:pPr>
        <w:pStyle w:val="N11"/>
      </w:pPr>
      <w:r w:rsidRPr="00D272BF">
        <w:t>ABERTURA DOS ENVELOPES: No dia ________________, às _______ horas, no endereço indicado acima, será dado início à abertura dos envelopes.</w:t>
      </w:r>
    </w:p>
    <w:p w14:paraId="36808D41" w14:textId="77777777" w:rsidR="0071061F" w:rsidRPr="00D272BF" w:rsidRDefault="0071061F" w:rsidP="00D272BF">
      <w:pPr>
        <w:pStyle w:val="N11"/>
      </w:pPr>
      <w:r w:rsidRPr="00D272BF">
        <w:t>DOTAÇÃO ORÇAMENTÁRIA: As despesas decorrentes da presente licitação correrão à conta do orçamento próprio da ___________ a cargo da conta de atividade ________ – Ações de Informática, Elemento de Despesa no ______________.</w:t>
      </w:r>
    </w:p>
    <w:p w14:paraId="7CB7CC41" w14:textId="77777777" w:rsidR="0071061F" w:rsidRPr="00D272BF" w:rsidRDefault="0071061F" w:rsidP="00D272BF">
      <w:pPr>
        <w:pStyle w:val="Ttulo1"/>
      </w:pPr>
      <w:r w:rsidRPr="00D272BF">
        <w:t>DO OBJETO</w:t>
      </w:r>
    </w:p>
    <w:p w14:paraId="3223CB0E" w14:textId="77777777" w:rsidR="0071061F" w:rsidRPr="00D272BF" w:rsidRDefault="0071061F" w:rsidP="00D272BF">
      <w:pPr>
        <w:pStyle w:val="N11"/>
      </w:pPr>
      <w:r w:rsidRPr="00D272BF">
        <w:t>O objeto do presente certame é a contratação de empresa para a PRESTAÇÃO DO SERVIÇO DE ___________________ (especificar o serviço), na forma de execução indireta, sob regime de empreitada por preço _______ (global ou unitário), conforme especificações técnicas e diretrizes contidas neste edital.</w:t>
      </w:r>
    </w:p>
    <w:p w14:paraId="2231B23A" w14:textId="77777777" w:rsidR="0071061F" w:rsidRPr="00D272BF" w:rsidRDefault="0071061F" w:rsidP="00D272BF">
      <w:pPr>
        <w:pStyle w:val="Ttulo1"/>
      </w:pPr>
      <w:r w:rsidRPr="00D272BF">
        <w:t>DAS CONDIÇÕES DE PARTICIPAÇÃO</w:t>
      </w:r>
    </w:p>
    <w:p w14:paraId="678F2240" w14:textId="77777777" w:rsidR="0071061F" w:rsidRPr="00D272BF" w:rsidRDefault="0071061F" w:rsidP="00D272BF">
      <w:pPr>
        <w:pStyle w:val="N11"/>
      </w:pPr>
      <w:r w:rsidRPr="00D272BF">
        <w:t>Somente poderão participar do certame, nos termos do art. 48, inciso I, da Lei Complementar 123/2006 e do art. 60 da Lei Complementar Estadual 618/2012, microempresas, empresas de pequeno porte ou equiparadas, assim caracterizadas nos termos do art. 3º da Lei Complementar 123/2006, inscritas no Cadastro de Fornecedores do Estado do Espírito Santo – CRC/ES ou que atenderem a todas as condições exigidas para o cadastramento até o terceiro dia anterior à data de recebimento das propostas, observando a necessária qualificação e cujo objeto social seja compatível com o objeto do certame e, ainda, o disposto no item 7.7 deste edital.</w:t>
      </w:r>
    </w:p>
    <w:p w14:paraId="7921E084" w14:textId="77777777" w:rsidR="0071061F" w:rsidRPr="00D272BF" w:rsidRDefault="0071061F" w:rsidP="00D272BF">
      <w:pPr>
        <w:pStyle w:val="N11"/>
      </w:pPr>
      <w:r w:rsidRPr="00D272BF">
        <w:t>Estão impedidos de participar de qualquer fase do processo, interessados que se enquadrarem em uma ou mais das situações a seguir:</w:t>
      </w:r>
    </w:p>
    <w:p w14:paraId="23AF1E0B" w14:textId="77777777" w:rsidR="0071061F" w:rsidRPr="00D272BF" w:rsidRDefault="0071061F" w:rsidP="00A0291E">
      <w:pPr>
        <w:pStyle w:val="N111"/>
        <w:ind w:left="284"/>
      </w:pPr>
      <w:r w:rsidRPr="00D272BF">
        <w:t>estejam constituídos sob a forma de consórcio;</w:t>
      </w:r>
    </w:p>
    <w:p w14:paraId="102049AA" w14:textId="664949B8" w:rsidR="0071061F" w:rsidRPr="00D272BF" w:rsidRDefault="0071061F" w:rsidP="00A0291E">
      <w:pPr>
        <w:pStyle w:val="N111"/>
        <w:ind w:left="284"/>
      </w:pPr>
      <w:r w:rsidRPr="00D272BF">
        <w:t xml:space="preserve">estejam cumprindo a penalidade prevista no artigo 87, inciso III </w:t>
      </w:r>
      <w:r w:rsidR="00800CD5">
        <w:t>ou</w:t>
      </w:r>
      <w:r w:rsidRPr="00D272BF">
        <w:t xml:space="preserve"> IV da Lei Federal nº. 8.666/93 imposta por órgão ou entidade da Administração Pública de qualquer esfera da Federação;</w:t>
      </w:r>
    </w:p>
    <w:p w14:paraId="41B6C50A" w14:textId="54872BB6" w:rsidR="0071061F" w:rsidRDefault="0071061F" w:rsidP="00A0291E">
      <w:pPr>
        <w:pStyle w:val="N111"/>
        <w:ind w:left="284"/>
      </w:pPr>
      <w:r w:rsidRPr="00D272BF">
        <w:lastRenderedPageBreak/>
        <w:t>estejam sob falência, recuperação judicial, recuperação extrajudicial, dissolução ou liquidação;</w:t>
      </w:r>
    </w:p>
    <w:p w14:paraId="5478736F" w14:textId="77777777" w:rsidR="00653D7E" w:rsidRPr="00DC75B3" w:rsidRDefault="00653D7E" w:rsidP="00653D7E">
      <w:pPr>
        <w:pStyle w:val="N1111"/>
        <w:ind w:left="567"/>
      </w:pPr>
      <w:bookmarkStart w:id="0" w:name="_Hlk505947235"/>
      <w:r>
        <w:t>caso o licitante se encontre em processo de recuperação judicial ou extrajudicial, deverá ser apresentada na fase de habilitação a sentença homologatória do plano de recuperação judicial;</w:t>
      </w:r>
    </w:p>
    <w:bookmarkEnd w:id="0"/>
    <w:p w14:paraId="1BB1F903" w14:textId="77777777" w:rsidR="0071061F" w:rsidRPr="00D272BF" w:rsidRDefault="0071061F" w:rsidP="00A0291E">
      <w:pPr>
        <w:pStyle w:val="N111"/>
        <w:ind w:left="284"/>
      </w:pPr>
      <w:r w:rsidRPr="00D272BF">
        <w:t>se enquadrem em alguma das situações enumeradas no art. 9º da Lei 8.666/1993.</w:t>
      </w:r>
    </w:p>
    <w:p w14:paraId="15AA9C8B" w14:textId="77777777" w:rsidR="0071061F" w:rsidRPr="00D272BF" w:rsidRDefault="0071061F" w:rsidP="00D272BF">
      <w:pPr>
        <w:pStyle w:val="Ttulo1"/>
      </w:pPr>
      <w:r w:rsidRPr="00D272BF">
        <w:t xml:space="preserve">DA VISITA TÉCNICA </w:t>
      </w:r>
    </w:p>
    <w:p w14:paraId="4D4439AA" w14:textId="77777777" w:rsidR="0071061F" w:rsidRPr="00D272BF" w:rsidRDefault="0071061F" w:rsidP="00D272BF">
      <w:pPr>
        <w:pStyle w:val="N11"/>
        <w:rPr>
          <w:rStyle w:val="N11Char"/>
        </w:rPr>
      </w:pPr>
      <w:r w:rsidRPr="00D272BF">
        <w:rPr>
          <w:rStyle w:val="N11Char"/>
        </w:rPr>
        <w:t>A visita técnica para conhecimento pleno das áreas de execução do objeto do contrato é facultada ao licitante para verificação das condições locais, com a finalidade de obter a avaliação própria da natureza, complexidade e quantidade dos trabalhos, materiais e equipamentos necessários, bem como para a obtenção de quaisquer outros dados que julgar necessário para a formulação da proposta.</w:t>
      </w:r>
    </w:p>
    <w:p w14:paraId="4D651F4D" w14:textId="77777777" w:rsidR="0071061F" w:rsidRPr="00D272BF" w:rsidRDefault="0071061F" w:rsidP="00D272BF">
      <w:pPr>
        <w:pStyle w:val="N11"/>
      </w:pPr>
      <w:r w:rsidRPr="00D272BF">
        <w:t>A visita técnica poderá ser realizada até o último dia útil anterior à data fixada para a abertura da sessão pública, mediante prévio agendamento junto ao (...nome do órgão...), pelo e-mail (...) ou pelo telefone (...), e será realizada no(s) seguinte(s) endereço(s):</w:t>
      </w:r>
    </w:p>
    <w:p w14:paraId="3B6EA012" w14:textId="77777777" w:rsidR="0071061F" w:rsidRDefault="0071061F" w:rsidP="00A0291E">
      <w:pPr>
        <w:pStyle w:val="PGE-Normal"/>
        <w:numPr>
          <w:ilvl w:val="0"/>
          <w:numId w:val="17"/>
        </w:numPr>
        <w:ind w:left="714" w:hanging="357"/>
      </w:pPr>
      <w:r w:rsidRPr="000C3338">
        <w:t>Local 01 (especificar endereço)</w:t>
      </w:r>
    </w:p>
    <w:p w14:paraId="1DFF96E0" w14:textId="77777777" w:rsidR="0071061F" w:rsidRPr="00DF7294" w:rsidRDefault="0071061F" w:rsidP="00A0291E">
      <w:pPr>
        <w:pStyle w:val="PGE-Normal"/>
        <w:numPr>
          <w:ilvl w:val="0"/>
          <w:numId w:val="17"/>
        </w:numPr>
        <w:ind w:left="714" w:hanging="357"/>
      </w:pPr>
      <w:r w:rsidRPr="000C3338">
        <w:t>Local 02 (especificar endereço)</w:t>
      </w:r>
      <w:r>
        <w:t xml:space="preserve"> etc. </w:t>
      </w:r>
    </w:p>
    <w:p w14:paraId="714BDC06" w14:textId="77777777" w:rsidR="0071061F" w:rsidRPr="00D272BF" w:rsidRDefault="0071061F" w:rsidP="00A0291E">
      <w:pPr>
        <w:pStyle w:val="N111"/>
        <w:ind w:left="284"/>
      </w:pPr>
      <w:r w:rsidRPr="00D272BF">
        <w:t>O licitante deve ser representado por seus administradores, procuradores ou prepostos, que devem apresentar documento de identificação, procuração, carta de preposição ou outro documento hábil a comprovar o vínculo da pessoa indicada para a respectiva visita.</w:t>
      </w:r>
    </w:p>
    <w:p w14:paraId="0644CB6B" w14:textId="77777777" w:rsidR="0071061F" w:rsidRPr="00D272BF" w:rsidRDefault="0071061F" w:rsidP="00A0291E">
      <w:pPr>
        <w:pStyle w:val="N111"/>
        <w:ind w:left="284"/>
      </w:pPr>
      <w:r w:rsidRPr="00D272BF">
        <w:t>A visitação será limitada a um licitante por vez, de forma a evitar a reunião de interessados em data e horário marcados capazes de dar-lhes conhecimento prévio acerca do universo de concorrentes.</w:t>
      </w:r>
    </w:p>
    <w:p w14:paraId="183C7774" w14:textId="77777777" w:rsidR="0071061F" w:rsidRPr="00D272BF" w:rsidRDefault="0071061F" w:rsidP="00D272BF">
      <w:pPr>
        <w:pStyle w:val="N11"/>
      </w:pPr>
      <w:r w:rsidRPr="00D272BF">
        <w:t>A visita técnica não será obrigatória, sendo dispensada também a apresentação de declaração de comparecimento ou conhecimento dos locais.</w:t>
      </w:r>
    </w:p>
    <w:p w14:paraId="62BF5DBA" w14:textId="77777777" w:rsidR="0071061F" w:rsidRPr="00D272BF" w:rsidRDefault="0071061F" w:rsidP="00D272BF">
      <w:pPr>
        <w:pStyle w:val="N11"/>
      </w:pPr>
      <w:r w:rsidRPr="00D272BF">
        <w:t>Para todos os efeitos, considerar-se-á que o licitante tem pleno conhecimento do local e de todas as informações para execução do objeto, não podendo alegar posteriormente a sua insuficiência, nem pleitear modificações nos preços, prazos e condições ou requerer o reequilíbrio econômico-financeiro em decorrência da falta de informações sobre o objeto.</w:t>
      </w:r>
    </w:p>
    <w:p w14:paraId="627B9870" w14:textId="77777777" w:rsidR="0071061F" w:rsidRPr="00D272BF" w:rsidRDefault="0071061F" w:rsidP="00D272BF">
      <w:pPr>
        <w:pStyle w:val="Ttulo1"/>
      </w:pPr>
      <w:r w:rsidRPr="00D272BF">
        <w:t>DA VIGÊNCIA DO CONTRATO E DO PRAZO DE EXECUÇÃO DO SERVIÇO</w:t>
      </w:r>
    </w:p>
    <w:p w14:paraId="3A93E1CC" w14:textId="77777777" w:rsidR="0071061F" w:rsidRPr="00D272BF" w:rsidRDefault="0071061F" w:rsidP="00D272BF">
      <w:pPr>
        <w:pStyle w:val="N11"/>
      </w:pPr>
      <w:r w:rsidRPr="00D272BF">
        <w:t>A vigência do contrato a ser firmado será de ______ (por extenso) meses, a contar do dia subsequente à sua publicação na imprensa oficial, nos termos do parágrafo único do art. 61 da Lei 8.666/1993.</w:t>
      </w:r>
    </w:p>
    <w:p w14:paraId="564A122B" w14:textId="77777777" w:rsidR="0071061F" w:rsidRPr="00D272BF" w:rsidRDefault="0071061F" w:rsidP="00A0291E">
      <w:pPr>
        <w:pStyle w:val="N111"/>
        <w:ind w:left="284"/>
      </w:pPr>
      <w:r w:rsidRPr="00D272BF">
        <w:lastRenderedPageBreak/>
        <w:t>Prorrogações serão permitidas desde que ocorrida alguma das hipóteses previstas no art. 57, §1º, da Lei 8.666/1993, com as devidas justificativas por escrito.</w:t>
      </w:r>
    </w:p>
    <w:p w14:paraId="72A7EB43" w14:textId="77777777" w:rsidR="0071061F" w:rsidRPr="00D272BF" w:rsidRDefault="0071061F" w:rsidP="00D272BF">
      <w:pPr>
        <w:pStyle w:val="N11"/>
      </w:pPr>
      <w:r w:rsidRPr="00D272BF">
        <w:t>O prazo de execução do serviço será de ______ (por extenso) dias / meses, a contar do dia subsequente à data da emissão da Ordem de Serviço.</w:t>
      </w:r>
    </w:p>
    <w:p w14:paraId="2EF95BE8" w14:textId="77777777" w:rsidR="0071061F" w:rsidRPr="00D272BF" w:rsidRDefault="0071061F" w:rsidP="00D272BF">
      <w:pPr>
        <w:pStyle w:val="Ttulo1"/>
      </w:pPr>
      <w:r w:rsidRPr="00D272BF">
        <w:t>DO RECEBIMENTO DA DOCUMENTAÇÃO E DA PROPOSTA</w:t>
      </w:r>
    </w:p>
    <w:p w14:paraId="2F47A2C8" w14:textId="77777777" w:rsidR="0071061F" w:rsidRPr="00D272BF" w:rsidRDefault="0071061F" w:rsidP="00D272BF">
      <w:pPr>
        <w:pStyle w:val="N11"/>
      </w:pPr>
      <w:r w:rsidRPr="00D272BF">
        <w:t>Os licitantes deverão entregar no dia e local definidos neste edital, ao presidente da comissão de licitação, sua documentação e suas propostas em dois envelopes opacos, indevassáveis, rubricados, contendo na parte exterior os seguintes dizeres:</w:t>
      </w:r>
    </w:p>
    <w:p w14:paraId="6A3CA1C7" w14:textId="77777777" w:rsidR="0071061F" w:rsidRPr="00D272BF" w:rsidRDefault="0071061F" w:rsidP="00D272BF">
      <w:pPr>
        <w:pStyle w:val="PGE-Normal"/>
        <w:rPr>
          <w:b/>
        </w:rPr>
      </w:pPr>
      <w:r w:rsidRPr="00D272BF">
        <w:rPr>
          <w:b/>
        </w:rPr>
        <w:t>ENVELOPE Nº. 01 - HABILITAÇÃO</w:t>
      </w:r>
    </w:p>
    <w:p w14:paraId="3317484E" w14:textId="77777777" w:rsidR="0071061F" w:rsidRDefault="0071061F" w:rsidP="00D272BF">
      <w:pPr>
        <w:pStyle w:val="PGE-Normal"/>
      </w:pPr>
      <w:r>
        <w:t>Estado do Espírito Santo</w:t>
      </w:r>
    </w:p>
    <w:p w14:paraId="1F3D993A" w14:textId="77777777" w:rsidR="0071061F" w:rsidRDefault="0071061F" w:rsidP="00D272BF">
      <w:pPr>
        <w:pStyle w:val="PGE-Normal"/>
      </w:pPr>
      <w:r>
        <w:t>(Nome da Empresa)</w:t>
      </w:r>
    </w:p>
    <w:p w14:paraId="192C0516" w14:textId="77777777" w:rsidR="0071061F" w:rsidRDefault="0071061F" w:rsidP="00D272BF">
      <w:pPr>
        <w:pStyle w:val="PGE-Normal"/>
      </w:pPr>
      <w:r>
        <w:t>Rua/Av</w:t>
      </w:r>
    </w:p>
    <w:p w14:paraId="48CBED9D" w14:textId="77777777" w:rsidR="0071061F" w:rsidRDefault="0071061F" w:rsidP="00D272BF">
      <w:pPr>
        <w:pStyle w:val="PGE-Normal"/>
      </w:pPr>
      <w:r>
        <w:t>Razão Social Completa do Licitante</w:t>
      </w:r>
    </w:p>
    <w:p w14:paraId="65452A6A" w14:textId="77777777" w:rsidR="00653D7E" w:rsidRDefault="00653D7E" w:rsidP="00653D7E">
      <w:pPr>
        <w:pStyle w:val="PGE-Normal"/>
      </w:pPr>
      <w:r w:rsidRPr="007F29C1">
        <w:t>Ref. Edital Tomada de Preços N</w:t>
      </w:r>
      <w:r w:rsidRPr="007F29C1">
        <w:rPr>
          <w:vertAlign w:val="superscript"/>
        </w:rPr>
        <w:t>o</w:t>
      </w:r>
      <w:r w:rsidRPr="007F29C1">
        <w:t xml:space="preserve"> ____/______</w:t>
      </w:r>
    </w:p>
    <w:p w14:paraId="72E3ECD1" w14:textId="77777777" w:rsidR="0071061F" w:rsidRPr="00D272BF" w:rsidRDefault="0071061F" w:rsidP="00D272BF">
      <w:pPr>
        <w:pStyle w:val="PGE-Normal"/>
        <w:rPr>
          <w:b/>
        </w:rPr>
      </w:pPr>
      <w:r w:rsidRPr="00D272BF">
        <w:rPr>
          <w:b/>
        </w:rPr>
        <w:t>ENVELOPE Nº. 02 - PROPOSTA COMERCIAL</w:t>
      </w:r>
    </w:p>
    <w:p w14:paraId="2D010B35" w14:textId="77777777" w:rsidR="0071061F" w:rsidRDefault="0071061F" w:rsidP="00D272BF">
      <w:pPr>
        <w:pStyle w:val="PGE-Normal"/>
      </w:pPr>
      <w:r>
        <w:t>Estado do Espírito Santo</w:t>
      </w:r>
    </w:p>
    <w:p w14:paraId="1C17BEB5" w14:textId="77777777" w:rsidR="0071061F" w:rsidRDefault="0071061F" w:rsidP="00D272BF">
      <w:pPr>
        <w:pStyle w:val="PGE-Normal"/>
      </w:pPr>
      <w:r>
        <w:t>(Nome da Empresa)</w:t>
      </w:r>
    </w:p>
    <w:p w14:paraId="55FBE00C" w14:textId="77777777" w:rsidR="0071061F" w:rsidRDefault="0071061F" w:rsidP="00D272BF">
      <w:pPr>
        <w:pStyle w:val="PGE-Normal"/>
      </w:pPr>
      <w:r>
        <w:t>Razão Social completa do Licitante</w:t>
      </w:r>
    </w:p>
    <w:p w14:paraId="24AAEC83" w14:textId="77777777" w:rsidR="00653D7E" w:rsidRDefault="00653D7E" w:rsidP="00653D7E">
      <w:pPr>
        <w:pStyle w:val="PGE-Normal"/>
      </w:pPr>
      <w:r w:rsidRPr="007F29C1">
        <w:t>Ref. Edital Tomada de Preços N</w:t>
      </w:r>
      <w:r w:rsidRPr="007F29C1">
        <w:rPr>
          <w:vertAlign w:val="superscript"/>
        </w:rPr>
        <w:t>o</w:t>
      </w:r>
      <w:r w:rsidRPr="007F29C1">
        <w:t xml:space="preserve"> ____/______</w:t>
      </w:r>
    </w:p>
    <w:p w14:paraId="41901434" w14:textId="77777777" w:rsidR="0071061F" w:rsidRPr="00D272BF" w:rsidRDefault="0071061F" w:rsidP="00D272BF">
      <w:pPr>
        <w:pStyle w:val="N11"/>
      </w:pPr>
      <w:r w:rsidRPr="00D272BF">
        <w:t>A fim de facilitar o exame da documentação, solicita-se aos licitantes que apresentem seus documentos na ordem em que estão listados neste edital, devidamente numerados por páginas.</w:t>
      </w:r>
    </w:p>
    <w:p w14:paraId="4F63F372" w14:textId="77777777" w:rsidR="0071061F" w:rsidRPr="00D272BF" w:rsidRDefault="0071061F" w:rsidP="00D272BF">
      <w:pPr>
        <w:pStyle w:val="N11"/>
      </w:pPr>
      <w:r w:rsidRPr="00D272BF">
        <w:t>Expirado o horário de entrega dos envelopes, nenhum outro documento será aceito pela comissão.</w:t>
      </w:r>
    </w:p>
    <w:p w14:paraId="487F2D1D" w14:textId="77777777" w:rsidR="0071061F" w:rsidRPr="00D272BF" w:rsidRDefault="0071061F" w:rsidP="00D272BF">
      <w:pPr>
        <w:pStyle w:val="N11"/>
      </w:pPr>
      <w:r w:rsidRPr="00D272BF">
        <w:t>Será de inteira responsabilidade das proponentes o meio escolhido para entrega à comissão de licitação dos envelopes acima, não sendo consideradas quaisquer propostas recebidas intempestivamente, ainda que em razão de caso fortuito, força maior ou fato de terceiros.</w:t>
      </w:r>
    </w:p>
    <w:p w14:paraId="51F27D10" w14:textId="77777777" w:rsidR="0071061F" w:rsidRPr="00D272BF" w:rsidRDefault="0071061F" w:rsidP="00D272BF">
      <w:pPr>
        <w:pStyle w:val="N11"/>
      </w:pPr>
      <w:r w:rsidRPr="00D272BF">
        <w:t>Não serão consideradas para qualquer efeito a data em que tenham sido postados os envelopes ou a entrega em local diferente do endereço indicado.</w:t>
      </w:r>
    </w:p>
    <w:p w14:paraId="5EB4AC3F" w14:textId="77777777" w:rsidR="0071061F" w:rsidRPr="00D272BF" w:rsidRDefault="0071061F" w:rsidP="00D272BF">
      <w:pPr>
        <w:pStyle w:val="N11"/>
      </w:pPr>
      <w:r w:rsidRPr="00D272BF">
        <w:t xml:space="preserve">Na(s) sessão (ões) pública(s) para recebimento dos envelopes dos documentos de habilitação e propostas comercial, o proponente/representante deverá apresentar-se para credenciamento, junto ao Presidente da Comissão Permanente de Licitação, devidamente munido de documento que o credencie (vide modelo Anexo II do Edital ou </w:t>
      </w:r>
      <w:r w:rsidRPr="00D272BF">
        <w:lastRenderedPageBreak/>
        <w:t xml:space="preserve">outro que comprove os necessários poderes para praticar todos os atos pertinentes ao certame, em nome da proponente) a participar deste certame e a responder pela licitante representada, devendo, ainda, identificar-se, exibindo a carteira de identidade ou outro documento equivalente. </w:t>
      </w:r>
    </w:p>
    <w:p w14:paraId="5440DA22" w14:textId="77777777" w:rsidR="0071061F" w:rsidRPr="00D272BF" w:rsidRDefault="0071061F" w:rsidP="00A0291E">
      <w:pPr>
        <w:pStyle w:val="N111"/>
        <w:ind w:left="284"/>
      </w:pPr>
      <w:r w:rsidRPr="00D272BF">
        <w:t xml:space="preserve">Em todo caso, deverá ser apresentada, juntamente com a carta de credenciamento, documento que comprove que o signatário do credenciamento possui poderes expressos para firmá-lo. </w:t>
      </w:r>
    </w:p>
    <w:p w14:paraId="56FD1DBF" w14:textId="77777777" w:rsidR="0071061F" w:rsidRPr="00D272BF" w:rsidRDefault="0071061F" w:rsidP="00D272BF">
      <w:pPr>
        <w:pStyle w:val="N11"/>
      </w:pPr>
      <w:r w:rsidRPr="00D272BF">
        <w:t>Junto com o documento de credenciamento, o proponente/representante deverá apresentar  declaração dando ciência de que o licitante cumpre plenamente os requisitos de habilitação.</w:t>
      </w:r>
    </w:p>
    <w:p w14:paraId="476B0898" w14:textId="77777777" w:rsidR="0071061F" w:rsidRPr="00D272BF" w:rsidRDefault="0071061F" w:rsidP="00D272BF">
      <w:pPr>
        <w:pStyle w:val="N11"/>
      </w:pPr>
      <w:r w:rsidRPr="00D272BF">
        <w:t xml:space="preserve">No presente processo licitatório, somente poderá se manifestar, em nome da licitante, a pessoa por ela credenciada. </w:t>
      </w:r>
    </w:p>
    <w:p w14:paraId="703591BF" w14:textId="77777777" w:rsidR="0071061F" w:rsidRPr="00D272BF" w:rsidRDefault="0071061F" w:rsidP="00D272BF">
      <w:pPr>
        <w:pStyle w:val="N11"/>
      </w:pPr>
      <w:r w:rsidRPr="00D272BF">
        <w:t xml:space="preserve">Nenhuma pessoa, ainda que munida de procuração, poderá representar mais de uma empresa junto à Comissão Permanente de Licitação, sob pena de indeferimento do credenciamento para ambas. </w:t>
      </w:r>
    </w:p>
    <w:p w14:paraId="5225471E" w14:textId="77777777" w:rsidR="0071061F" w:rsidRPr="00D272BF" w:rsidRDefault="0071061F" w:rsidP="00D272BF">
      <w:pPr>
        <w:pStyle w:val="N11"/>
      </w:pPr>
      <w:r w:rsidRPr="00D272BF">
        <w:t xml:space="preserve">Os documentos de credenciamento do representante e a declaração dando ciência de que o licitante cumpre plenamente os requisitos de habilitação serão entregues em separado e NÃO DEVEM ser colocados dentro de nenhum dos Envelopes, quer seja o de DOCUMENTOS DE HABILITAÇÃO ou de PROPOSTA COMERCIAL. </w:t>
      </w:r>
    </w:p>
    <w:p w14:paraId="7B26381D" w14:textId="77777777" w:rsidR="0071061F" w:rsidRPr="00D272BF" w:rsidRDefault="0071061F" w:rsidP="00D272BF">
      <w:pPr>
        <w:pStyle w:val="N11"/>
      </w:pPr>
      <w:r w:rsidRPr="00D272BF">
        <w:t>A falta de apresentação ou incorreção do credenciamento não inabilitará a licitante, mas obstará o representante de se manifestar e responder pela mesma.</w:t>
      </w:r>
    </w:p>
    <w:p w14:paraId="0443B829" w14:textId="77777777" w:rsidR="0071061F" w:rsidRPr="00D272BF" w:rsidRDefault="0071061F" w:rsidP="00D272BF">
      <w:pPr>
        <w:pStyle w:val="Ttulo1"/>
      </w:pPr>
      <w:r w:rsidRPr="00D272BF">
        <w:t>DA DOCUMENTAÇÃO DE HABILITAÇÃO - ENVELOPE Nº 01</w:t>
      </w:r>
    </w:p>
    <w:p w14:paraId="34FCA7AE" w14:textId="77777777" w:rsidR="0071061F" w:rsidRPr="00D272BF" w:rsidRDefault="0071061F" w:rsidP="00D272BF">
      <w:pPr>
        <w:pStyle w:val="N11"/>
      </w:pPr>
      <w:r w:rsidRPr="00D272BF">
        <w:t>Os proponentes deverão apresentar, em original ou por qualquer processo de cópia autenticada em cartório, ou publicação em órgão de Imprensa Oficial os seguintes documentos:</w:t>
      </w:r>
    </w:p>
    <w:p w14:paraId="5BB98D2F" w14:textId="77777777" w:rsidR="0071061F" w:rsidRPr="00D272BF" w:rsidRDefault="0071061F" w:rsidP="00A0291E">
      <w:pPr>
        <w:pStyle w:val="N111"/>
        <w:ind w:left="284"/>
      </w:pPr>
      <w:r w:rsidRPr="00D272BF">
        <w:t>HABILITAÇÃO JURÍDICA</w:t>
      </w:r>
    </w:p>
    <w:p w14:paraId="786A2F25" w14:textId="77777777" w:rsidR="0071061F" w:rsidRPr="00D272BF" w:rsidRDefault="0071061F" w:rsidP="00A0291E">
      <w:pPr>
        <w:pStyle w:val="Nabc"/>
        <w:ind w:left="284"/>
      </w:pPr>
      <w:r w:rsidRPr="00D272BF">
        <w:t>Registro comercial, no caso de empresa individual;</w:t>
      </w:r>
    </w:p>
    <w:p w14:paraId="1C9F8DF0" w14:textId="77777777" w:rsidR="0071061F" w:rsidRPr="00D272BF" w:rsidRDefault="0071061F" w:rsidP="00A0291E">
      <w:pPr>
        <w:pStyle w:val="Nabc"/>
        <w:ind w:left="284"/>
      </w:pPr>
      <w:r w:rsidRPr="00D272BF">
        <w:t>Ato constitutivo, estatuto ou contrato em vigor, devidamente registrado, em se tratando de sociedades comerciais e no caso de sociedade por ações, acompanhado dos documentos de eleição de seus atuais administradores;</w:t>
      </w:r>
    </w:p>
    <w:p w14:paraId="3014EE74" w14:textId="77777777" w:rsidR="0071061F" w:rsidRPr="00D272BF" w:rsidRDefault="0071061F" w:rsidP="00A0291E">
      <w:pPr>
        <w:pStyle w:val="Nabc"/>
        <w:ind w:left="284"/>
      </w:pPr>
      <w:r w:rsidRPr="00D272BF">
        <w:t>Inscrição do ato constitutivo no caso de sociedades civis, acompanhada de documentação que identifique a Diretoria em exercício;</w:t>
      </w:r>
    </w:p>
    <w:p w14:paraId="2E0CAFCF" w14:textId="77777777" w:rsidR="0071061F" w:rsidRPr="00D272BF" w:rsidRDefault="0071061F" w:rsidP="00A0291E">
      <w:pPr>
        <w:pStyle w:val="Nabc"/>
        <w:ind w:left="284"/>
      </w:pPr>
      <w:r w:rsidRPr="00D272BF">
        <w:t>Decreto de autorização, em se tratando de empresa ou sociedade estrangeira em funcionamento no País, e ato de registro ou autorização para funcionamento expedido pelo órgão competente.</w:t>
      </w:r>
    </w:p>
    <w:p w14:paraId="107D9B1F" w14:textId="77777777" w:rsidR="0071061F" w:rsidRPr="00D272BF" w:rsidRDefault="0071061F" w:rsidP="00A0291E">
      <w:pPr>
        <w:pStyle w:val="N111"/>
        <w:ind w:left="284"/>
      </w:pPr>
      <w:r w:rsidRPr="00D272BF">
        <w:t>REGULARIDADE FISCAL E TRABALHISTA</w:t>
      </w:r>
    </w:p>
    <w:p w14:paraId="3DB4B79F" w14:textId="77777777" w:rsidR="0071061F" w:rsidRPr="00D272BF" w:rsidRDefault="0071061F" w:rsidP="00A0291E">
      <w:pPr>
        <w:pStyle w:val="Nabc"/>
        <w:numPr>
          <w:ilvl w:val="6"/>
          <w:numId w:val="6"/>
        </w:numPr>
        <w:ind w:left="284"/>
      </w:pPr>
      <w:r w:rsidRPr="00D272BF">
        <w:t>Prova de inscrição no Cadastro Nacional de Pessoa Jurídica - CNPJ.</w:t>
      </w:r>
    </w:p>
    <w:p w14:paraId="58F533EA" w14:textId="77777777" w:rsidR="0071061F" w:rsidRPr="00D272BF" w:rsidRDefault="0071061F" w:rsidP="00A0291E">
      <w:pPr>
        <w:pStyle w:val="Nabc"/>
        <w:ind w:left="284"/>
      </w:pPr>
      <w:r w:rsidRPr="00D272BF">
        <w:lastRenderedPageBreak/>
        <w:t>Prova de regularidade fiscal perante a Fazenda Nacional, mediante certidão conjunta expedida pela RFB/PGFN, referente a todos os créditos tributários federais e à Dívida Ativa da União, inclusive aqueles relativos à Seguridade Social.</w:t>
      </w:r>
    </w:p>
    <w:p w14:paraId="51D57A17" w14:textId="77777777" w:rsidR="0071061F" w:rsidRPr="00D272BF" w:rsidRDefault="0071061F" w:rsidP="00A0291E">
      <w:pPr>
        <w:pStyle w:val="Nabc"/>
        <w:ind w:left="284"/>
      </w:pPr>
      <w:r w:rsidRPr="00D272BF">
        <w:t>Prova de regularidade com a Fazenda Estadual (onde for sediada a empresa e a do Estado do Espírito Santo, quando a sede não for deste Estado).</w:t>
      </w:r>
    </w:p>
    <w:p w14:paraId="05B99548" w14:textId="77777777" w:rsidR="0071061F" w:rsidRPr="00D272BF" w:rsidRDefault="0071061F" w:rsidP="00A0291E">
      <w:pPr>
        <w:pStyle w:val="Nabc"/>
        <w:ind w:left="284"/>
      </w:pPr>
      <w:r w:rsidRPr="00D272BF">
        <w:t>Prova de regularidade com a Fazenda Pública Municipal da sede da licitante.</w:t>
      </w:r>
    </w:p>
    <w:p w14:paraId="3BA0A53A" w14:textId="77777777" w:rsidR="0071061F" w:rsidRPr="00D272BF" w:rsidRDefault="0071061F" w:rsidP="00A0291E">
      <w:pPr>
        <w:pStyle w:val="Nabc"/>
        <w:ind w:left="284"/>
      </w:pPr>
      <w:r w:rsidRPr="00D272BF">
        <w:t>Prova de regularidade com o Fundo de Garantia por Tempo de Serviço - FGTS.</w:t>
      </w:r>
    </w:p>
    <w:p w14:paraId="1CEF7325" w14:textId="77777777" w:rsidR="0071061F" w:rsidRPr="00D272BF" w:rsidRDefault="0071061F" w:rsidP="00A0291E">
      <w:pPr>
        <w:pStyle w:val="Nabc"/>
        <w:ind w:left="284"/>
      </w:pPr>
      <w:r w:rsidRPr="00D272BF">
        <w:t>Prova de inexistência de débitos inadimplidos perante a Justiça do Trabalho, mediante a apresentação de certidão negativa ou positiva com efeito de negativa.</w:t>
      </w:r>
    </w:p>
    <w:p w14:paraId="29211A73" w14:textId="77777777" w:rsidR="0071061F" w:rsidRPr="00D272BF" w:rsidRDefault="0071061F" w:rsidP="00A0291E">
      <w:pPr>
        <w:pStyle w:val="N1111"/>
        <w:numPr>
          <w:ilvl w:val="3"/>
          <w:numId w:val="13"/>
        </w:numPr>
        <w:ind w:left="567"/>
      </w:pPr>
      <w:r w:rsidRPr="00D272BF">
        <w:t>Caso o objeto contratual venha a ser cumprido por filial da licitante, os documentos exigidos neste item também deverão ser apresentados pela filial executora do contrato, sem prejuízo para a exigência de apresentação dos documentos relativos à sua matriz.</w:t>
      </w:r>
    </w:p>
    <w:p w14:paraId="7600769B" w14:textId="294F2ED8" w:rsidR="0071061F" w:rsidRDefault="0071061F" w:rsidP="00A0291E">
      <w:pPr>
        <w:pStyle w:val="N1111"/>
        <w:ind w:left="567"/>
      </w:pPr>
      <w:r w:rsidRPr="00D272BF">
        <w:t>Não é exigida das licitantes comprovação de regularidade fiscal</w:t>
      </w:r>
      <w:r w:rsidR="00D266CB">
        <w:t xml:space="preserve"> e trabalhista</w:t>
      </w:r>
      <w:r w:rsidRPr="00D272BF">
        <w:t xml:space="preserve"> para fins de habilitação, mas somente para formalização da contratação, observadas as seguintes regras: </w:t>
      </w:r>
    </w:p>
    <w:p w14:paraId="0AD3076E" w14:textId="63FD60A4" w:rsidR="00D272BF" w:rsidRDefault="00D272BF" w:rsidP="00AD7FAA">
      <w:pPr>
        <w:pStyle w:val="N1111"/>
        <w:numPr>
          <w:ilvl w:val="4"/>
          <w:numId w:val="4"/>
        </w:numPr>
        <w:ind w:left="851"/>
      </w:pPr>
      <w:r>
        <w:t>A licitante deverá apresentar, à época da habilitação, todos os documentos exigidos para efeito de comprovação de regularidade fiscal</w:t>
      </w:r>
      <w:r w:rsidR="00D266CB">
        <w:t xml:space="preserve"> e trabalhista</w:t>
      </w:r>
      <w:r>
        <w:t>, mesmo que apresentem alguma restrição;</w:t>
      </w:r>
    </w:p>
    <w:p w14:paraId="5CD0C8D2" w14:textId="0A715EE1" w:rsidR="00D272BF" w:rsidRDefault="00D272BF" w:rsidP="00AD7FAA">
      <w:pPr>
        <w:pStyle w:val="N1111"/>
        <w:numPr>
          <w:ilvl w:val="4"/>
          <w:numId w:val="4"/>
        </w:numPr>
        <w:ind w:left="851"/>
      </w:pPr>
      <w:r>
        <w:t>Havendo alguma restrição na comprovação da regularidade fiscal</w:t>
      </w:r>
      <w:r w:rsidR="00D266CB">
        <w:t xml:space="preserve"> e trabalhista</w:t>
      </w:r>
      <w:r>
        <w:t>, é assegurado o prazo de 5 (cinco) dias úteis, contados da apresentação dos documentos, para a regularização da documentação, pagamento ou parcelamento do débito, e emissão de eventuais certidões negativas ou positivas com efeito de certidão negativa;</w:t>
      </w:r>
    </w:p>
    <w:p w14:paraId="50B51387" w14:textId="77777777" w:rsidR="00D272BF" w:rsidRDefault="00D272BF" w:rsidP="00AD7FAA">
      <w:pPr>
        <w:pStyle w:val="N1111"/>
        <w:numPr>
          <w:ilvl w:val="4"/>
          <w:numId w:val="4"/>
        </w:numPr>
        <w:ind w:left="851"/>
      </w:pPr>
      <w:r>
        <w:t>O prazo a que se refere o inciso anterior poderá, a critério da Administração Pública, ser prorrogado por igual período;</w:t>
      </w:r>
    </w:p>
    <w:p w14:paraId="4DBB09D1" w14:textId="3A519569" w:rsidR="00D272BF" w:rsidRDefault="00D272BF" w:rsidP="00AD7FAA">
      <w:pPr>
        <w:pStyle w:val="N1111"/>
        <w:numPr>
          <w:ilvl w:val="4"/>
          <w:numId w:val="4"/>
        </w:numPr>
        <w:ind w:left="851"/>
      </w:pPr>
      <w:r>
        <w:t>Em caso de atraso por parte do órgão competente para emissão de certidões comprobatórias de regularidade fiscal</w:t>
      </w:r>
      <w:r w:rsidR="00D266CB">
        <w:t xml:space="preserve"> e trabalhista</w:t>
      </w:r>
      <w:r>
        <w:t>, a licitante poderá apresentar à Administração outro documento que comprove a extinção ou suspensão do crédito tributário, respectivamente, nos termos dos artigos 156 e 151 do Código Tributário Nacional, acompanhado de prova do protocolo do pedido de certidão;</w:t>
      </w:r>
    </w:p>
    <w:p w14:paraId="1B7486B9" w14:textId="66DDB568" w:rsidR="00D272BF" w:rsidRDefault="00D272BF" w:rsidP="00AD7FAA">
      <w:pPr>
        <w:pStyle w:val="N1111"/>
        <w:numPr>
          <w:ilvl w:val="4"/>
          <w:numId w:val="4"/>
        </w:numPr>
        <w:ind w:left="851"/>
      </w:pPr>
      <w:r>
        <w:t>Na hipótese descrita no inciso anterior, a licitante terá o prazo de 10 (dez) dias, contado da apresentação dos documentos a que se refere o parágrafo anterior, para apresentar a certidão comprobatória de regularidade fiscal</w:t>
      </w:r>
      <w:r w:rsidR="00D266CB">
        <w:t xml:space="preserve"> e trabalhista</w:t>
      </w:r>
      <w:r>
        <w:t>;</w:t>
      </w:r>
    </w:p>
    <w:p w14:paraId="60611AFB" w14:textId="77777777" w:rsidR="00D272BF" w:rsidRDefault="00D272BF" w:rsidP="00AD7FAA">
      <w:pPr>
        <w:pStyle w:val="N1111"/>
        <w:numPr>
          <w:ilvl w:val="4"/>
          <w:numId w:val="4"/>
        </w:numPr>
        <w:ind w:left="851"/>
      </w:pPr>
      <w:r>
        <w:t>O prazo a que se refere o inciso anterior poderá, a critério da Administração Pública, ser prorrogado por igual período, uma única vez, se demonstrado pela licitante a impossibilidade de o órgão competente emitir a certidão;</w:t>
      </w:r>
    </w:p>
    <w:p w14:paraId="0854FCBC" w14:textId="628555EF" w:rsidR="00D272BF" w:rsidRDefault="00D272BF" w:rsidP="00AD7FAA">
      <w:pPr>
        <w:pStyle w:val="N1111"/>
        <w:numPr>
          <w:ilvl w:val="4"/>
          <w:numId w:val="4"/>
        </w:numPr>
        <w:ind w:left="851"/>
      </w:pPr>
      <w:r>
        <w:lastRenderedPageBreak/>
        <w:t>A formalização da contratação fica condicionada à regularização da documentação comprobatória de regularidade fiscal</w:t>
      </w:r>
      <w:r w:rsidR="00D266CB">
        <w:t xml:space="preserve"> e trabalhista</w:t>
      </w:r>
      <w:r>
        <w:t>, nos termos dos incisos anteriores, sob pena de decadência do direito à contratação, sem prejuízo da aplicação das sanções previstas no art. 81 da Lei no 8.666, de 21 de junho de 1993;</w:t>
      </w:r>
    </w:p>
    <w:p w14:paraId="3F705AD7" w14:textId="303E9508" w:rsidR="00D272BF" w:rsidRPr="00D272BF" w:rsidRDefault="00D272BF" w:rsidP="00AD7FAA">
      <w:pPr>
        <w:pStyle w:val="N1111"/>
        <w:numPr>
          <w:ilvl w:val="4"/>
          <w:numId w:val="4"/>
        </w:numPr>
        <w:ind w:left="851"/>
      </w:pPr>
      <w:r>
        <w:t>Caso não seja comprovada a regularidade fiscal</w:t>
      </w:r>
      <w:r w:rsidR="00D266CB">
        <w:t xml:space="preserve"> e trabalhista</w:t>
      </w:r>
      <w:bookmarkStart w:id="1" w:name="_GoBack"/>
      <w:bookmarkEnd w:id="1"/>
      <w:r>
        <w:t xml:space="preserve">, é facultado à Administração convocar as licitantes remanescentes e com elas contratar, observada </w:t>
      </w:r>
      <w:r w:rsidRPr="00A35A80">
        <w:t>a ordem de classificação, ou revogar a licitação.</w:t>
      </w:r>
    </w:p>
    <w:p w14:paraId="5459B9D4" w14:textId="77777777" w:rsidR="0071061F" w:rsidRPr="00D272BF" w:rsidRDefault="0071061F" w:rsidP="00A0291E">
      <w:pPr>
        <w:pStyle w:val="N111"/>
        <w:ind w:left="284"/>
      </w:pPr>
      <w:r w:rsidRPr="00D272BF">
        <w:t>QUALIFICAÇÃO TÉCNICA</w:t>
      </w:r>
    </w:p>
    <w:p w14:paraId="20A17651" w14:textId="77777777" w:rsidR="00AD7FAA" w:rsidRPr="0078722D" w:rsidRDefault="00AD7FAA" w:rsidP="00AD7FAA">
      <w:pPr>
        <w:pStyle w:val="Nabc"/>
        <w:numPr>
          <w:ilvl w:val="6"/>
          <w:numId w:val="29"/>
        </w:numPr>
        <w:ind w:left="284"/>
      </w:pPr>
      <w:r>
        <w:t xml:space="preserve">Comprovação de </w:t>
      </w:r>
      <w:r w:rsidRPr="00487FE8">
        <w:t>que o licitante prestou, sem restrição, serviço igual ou semelhante ao indicado no Anexo I do edital. A comprovação será feita por meio de apresentação de no mínimo 1 (um)  atestado, devidamente assinado, carimbado e em papel timbrado da empresa ou órgão tomador do serviço.</w:t>
      </w:r>
    </w:p>
    <w:p w14:paraId="14947608" w14:textId="77777777" w:rsidR="0071061F" w:rsidRPr="00D272BF" w:rsidRDefault="0071061F" w:rsidP="00A0291E">
      <w:pPr>
        <w:pStyle w:val="N111"/>
        <w:ind w:left="284"/>
      </w:pPr>
      <w:r w:rsidRPr="00D272BF">
        <w:t>DA QUALIFICAÇÃO ECONÔMICO-FINANCEIRA</w:t>
      </w:r>
    </w:p>
    <w:p w14:paraId="7EC9384B" w14:textId="77777777" w:rsidR="00AD7FAA" w:rsidRDefault="00AD7FAA" w:rsidP="00AD7FAA">
      <w:pPr>
        <w:pStyle w:val="N1111"/>
        <w:ind w:left="567"/>
      </w:pPr>
      <w:bookmarkStart w:id="2" w:name="_Hlk506557784"/>
      <w:r>
        <w:t>B</w:t>
      </w:r>
      <w:r w:rsidRPr="007D2571">
        <w:t xml:space="preserve">alanço </w:t>
      </w:r>
      <w:r>
        <w:t>P</w:t>
      </w:r>
      <w:r w:rsidRPr="007D2571">
        <w:t xml:space="preserve">atrimonial e </w:t>
      </w:r>
      <w:r>
        <w:t>D</w:t>
      </w:r>
      <w:r w:rsidRPr="007D2571">
        <w:t xml:space="preserve">emonstrações </w:t>
      </w:r>
      <w:r>
        <w:t>Contábeis referentes a</w:t>
      </w:r>
      <w:r w:rsidRPr="007D2571">
        <w:t>o último exercício social, já exigíveis e apresentados na forma da lei,</w:t>
      </w:r>
      <w:r>
        <w:t xml:space="preserve"> vedada a sua substituição por balancetes ou balanços provisórios, podendo ser atualizados por índices oficiais quando encerrado há mais de 3 (três) meses da data de apresentação da proposta.</w:t>
      </w:r>
    </w:p>
    <w:p w14:paraId="08818FC2" w14:textId="77777777" w:rsidR="00AD7FAA" w:rsidRPr="006D057E" w:rsidRDefault="00AD7FAA" w:rsidP="00AD7FAA">
      <w:pPr>
        <w:pStyle w:val="N1111"/>
        <w:numPr>
          <w:ilvl w:val="4"/>
          <w:numId w:val="26"/>
        </w:numPr>
        <w:ind w:left="851"/>
      </w:pPr>
      <w:r w:rsidRPr="006D057E">
        <w:t>No caso de sociedade anônima e de outras empresas obrigadas à publicação, deverá ser apresentada a cópia da publicação, na imprensa oficial, do Balanço e das Demonstrações Contábeis, além da ata de aprovação devidamente registrada na Junta Comercial.</w:t>
      </w:r>
    </w:p>
    <w:p w14:paraId="6D74B85A" w14:textId="77777777" w:rsidR="00AD7FAA" w:rsidRPr="006D057E" w:rsidRDefault="00AD7FAA" w:rsidP="00AD7FAA">
      <w:pPr>
        <w:pStyle w:val="N1111"/>
        <w:numPr>
          <w:ilvl w:val="4"/>
          <w:numId w:val="26"/>
        </w:numPr>
        <w:ind w:left="851"/>
      </w:pPr>
      <w:r w:rsidRPr="006D057E">
        <w:t>Quando não houver a obrigatoriedade de publicação do Balanço e das Demonstrações Contábeis, deverão ser apresentadas cópias legíveis dessas peças, bem como dos termos de abertura e de encerramento do Livro Diário, registrado na Junta Comercial ou no órgão competente.</w:t>
      </w:r>
    </w:p>
    <w:p w14:paraId="31D13B59" w14:textId="77777777" w:rsidR="00AD7FAA" w:rsidRPr="006D057E" w:rsidRDefault="00AD7FAA" w:rsidP="00AD7FAA">
      <w:pPr>
        <w:pStyle w:val="N1111"/>
        <w:numPr>
          <w:ilvl w:val="4"/>
          <w:numId w:val="26"/>
        </w:numPr>
        <w:ind w:left="851"/>
      </w:pPr>
      <w:r w:rsidRPr="006D057E">
        <w:t>No caso de Livro Diário expedido através do Sistema Público de Escrituração Digital – SPED, deverá ser apresentado além do Balanço e das Demonstrações Contábeis, registrado no órgão competente, o termo de abertura e de encerramento do Livro Diário e o Recibo de Entrega de Escrituração Contábil Digital emitido pelo referido sistema.</w:t>
      </w:r>
    </w:p>
    <w:p w14:paraId="42DE997A" w14:textId="77777777" w:rsidR="00AD7FAA" w:rsidRPr="006D057E" w:rsidRDefault="00AD7FAA" w:rsidP="00AD7FAA">
      <w:pPr>
        <w:pStyle w:val="N1111"/>
        <w:numPr>
          <w:ilvl w:val="4"/>
          <w:numId w:val="26"/>
        </w:numPr>
        <w:ind w:left="851"/>
      </w:pPr>
      <w:r w:rsidRPr="006D057E">
        <w:t xml:space="preserve">Consideram-se “já exigíveis” as Demonstrações Contábeis e o Balanço Patrimonial referentes ao exercício social imediatamente antecedente ao ano da licitação, quando a data de apresentação dos documentos de habilitação ocorrer a partir de 01 de maio (art. 1.078, I, do Código Civil), mesmo no caso de licitantes obrigados ao SPED, devendo ser desconsiderado prazo superior para transmissão das peças contábeis digitais estabelecido por atos normativos que disciplinam o citado SPED (conforme entendimento do TCU, Acórdãos 1999/2014 e 119/2016, ambos do Plenário). </w:t>
      </w:r>
    </w:p>
    <w:p w14:paraId="70B2B67B" w14:textId="77777777" w:rsidR="00AD7FAA" w:rsidRPr="006D057E" w:rsidRDefault="00AD7FAA" w:rsidP="00AD7FAA">
      <w:pPr>
        <w:pStyle w:val="N1111"/>
        <w:numPr>
          <w:ilvl w:val="4"/>
          <w:numId w:val="26"/>
        </w:numPr>
        <w:ind w:left="851"/>
      </w:pPr>
      <w:r w:rsidRPr="006D057E">
        <w:t>Empresa que, de acordo com a legislação, não tenha apurado as demonstrações contábeis referentes ao seu primeiro exercíc</w:t>
      </w:r>
      <w:r w:rsidRPr="006D057E">
        <w:rPr>
          <w:rStyle w:val="N1111Char"/>
        </w:rPr>
        <w:t xml:space="preserve">io social, deverá </w:t>
      </w:r>
      <w:r w:rsidRPr="006D057E">
        <w:rPr>
          <w:rStyle w:val="N1111Char"/>
        </w:rPr>
        <w:lastRenderedPageBreak/>
        <w:t>apresentar balanço de abertura, levantado na data de sua constituição</w:t>
      </w:r>
      <w:r w:rsidRPr="006D057E">
        <w:t>, conforme os requisitos de legislação societária e comercial.</w:t>
      </w:r>
    </w:p>
    <w:p w14:paraId="130F92BC" w14:textId="77777777" w:rsidR="00AD7FAA" w:rsidRDefault="00AD7FAA" w:rsidP="00AD7FAA">
      <w:pPr>
        <w:pStyle w:val="N1111"/>
        <w:ind w:left="567"/>
      </w:pPr>
      <w:r>
        <w:t xml:space="preserve">Para ser habilitado o Licitante deverá alcançar o </w:t>
      </w:r>
      <w:r w:rsidRPr="0090775E">
        <w:t xml:space="preserve">Índice de Liquidez Geral - ILG, </w:t>
      </w:r>
      <w:r>
        <w:t xml:space="preserve">o </w:t>
      </w:r>
      <w:r w:rsidRPr="0090775E">
        <w:t xml:space="preserve">Índice de Solvência Geral – ISG e </w:t>
      </w:r>
      <w:r>
        <w:t xml:space="preserve">o </w:t>
      </w:r>
      <w:r w:rsidRPr="0090775E">
        <w:t xml:space="preserve">Índice de Liquidez Corrente </w:t>
      </w:r>
      <w:r>
        <w:t>–</w:t>
      </w:r>
      <w:r w:rsidRPr="0090775E">
        <w:t xml:space="preserve"> ILC</w:t>
      </w:r>
      <w:r>
        <w:t xml:space="preserve"> igual ou maior do que 1,00 (um), apurados a partir dos dados expressos no Balanço Patrimonial e Demonstrações Contábeis, pelas fórmulas seguintes:</w:t>
      </w:r>
    </w:p>
    <w:p w14:paraId="577CE820" w14:textId="77777777" w:rsidR="00AD7FAA" w:rsidRPr="00664BFC" w:rsidRDefault="00AD7FAA" w:rsidP="00AD7FAA">
      <w:pPr>
        <w:pStyle w:val="PGE-Normal"/>
        <w:rPr>
          <w:sz w:val="10"/>
        </w:rPr>
      </w:pPr>
    </w:p>
    <w:p w14:paraId="6DE1E572" w14:textId="77777777" w:rsidR="00AD7FAA" w:rsidRPr="00664BFC" w:rsidRDefault="00AD7FAA" w:rsidP="00AD7FAA">
      <w:pPr>
        <w:pStyle w:val="PGE-Normal"/>
        <w:rPr>
          <w:rFonts w:eastAsiaTheme="minorEastAsia" w:cs="Arial"/>
        </w:rPr>
      </w:pPr>
      <m:oMathPara>
        <m:oMath>
          <m:r>
            <w:rPr>
              <w:rFonts w:ascii="Cambria Math" w:hAnsi="Cambria Math" w:cs="Arial"/>
            </w:rPr>
            <m:t>ILG</m:t>
          </m:r>
          <m:r>
            <m:rPr>
              <m:sty m:val="p"/>
            </m:rPr>
            <w:rPr>
              <w:rFonts w:ascii="Cambria Math" w:hAnsi="Cambria Math" w:cs="Arial"/>
            </w:rPr>
            <m:t xml:space="preserve">= </m:t>
          </m:r>
          <m:f>
            <m:fPr>
              <m:ctrlPr>
                <w:rPr>
                  <w:rFonts w:ascii="Cambria Math" w:hAnsi="Cambria Math" w:cs="Arial"/>
                </w:rPr>
              </m:ctrlPr>
            </m:fPr>
            <m:num>
              <m:r>
                <w:rPr>
                  <w:rFonts w:ascii="Cambria Math" w:hAnsi="Cambria Math" w:cs="Arial"/>
                </w:rPr>
                <m:t>AT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d>
                <m:dPr>
                  <m:ctrlPr>
                    <w:rPr>
                      <w:rFonts w:ascii="Cambria Math" w:hAnsi="Cambria Math" w:cs="Arial"/>
                    </w:rPr>
                  </m:ctrlPr>
                </m:dPr>
                <m:e>
                  <m:r>
                    <w:rPr>
                      <w:rFonts w:ascii="Cambria Math" w:hAnsi="Cambria Math" w:cs="Arial"/>
                    </w:rPr>
                    <m:t>AC</m:t>
                  </m:r>
                </m:e>
              </m:d>
              <m:r>
                <m:rPr>
                  <m:sty m:val="p"/>
                </m:rPr>
                <w:rPr>
                  <w:rFonts w:ascii="Cambria Math" w:hAnsi="Cambria Math" w:cs="Arial"/>
                </w:rPr>
                <m:t>+</m:t>
              </m:r>
              <m:r>
                <w:rPr>
                  <w:rFonts w:ascii="Cambria Math" w:hAnsi="Cambria Math" w:cs="Arial"/>
                </w:rPr>
                <m:t>REALIZ</m:t>
              </m:r>
              <m:r>
                <m:rPr>
                  <m:sty m:val="p"/>
                </m:rPr>
                <w:rPr>
                  <w:rFonts w:ascii="Cambria Math" w:hAnsi="Cambria Math" w:cs="Arial"/>
                </w:rPr>
                <m:t>Á</m:t>
              </m:r>
              <m:r>
                <w:rPr>
                  <w:rFonts w:ascii="Cambria Math" w:hAnsi="Cambria Math" w:cs="Arial"/>
                </w:rPr>
                <m:t>VEL</m:t>
              </m:r>
              <m:r>
                <m:rPr>
                  <m:sty m:val="p"/>
                </m:rPr>
                <w:rPr>
                  <w:rFonts w:ascii="Cambria Math" w:hAnsi="Cambria Math" w:cs="Arial"/>
                </w:rPr>
                <m:t xml:space="preserve"> </m:t>
              </m:r>
              <m:r>
                <w:rPr>
                  <w:rFonts w:ascii="Cambria Math" w:hAnsi="Cambria Math" w:cs="Arial"/>
                </w:rPr>
                <m:t>A</m:t>
              </m:r>
              <m:r>
                <m:rPr>
                  <m:sty m:val="p"/>
                </m:rPr>
                <w:rPr>
                  <w:rFonts w:ascii="Cambria Math" w:hAnsi="Cambria Math" w:cs="Arial"/>
                </w:rPr>
                <m:t xml:space="preserve"> </m:t>
              </m:r>
              <m:r>
                <w:rPr>
                  <w:rFonts w:ascii="Cambria Math" w:hAnsi="Cambria Math" w:cs="Arial"/>
                </w:rPr>
                <m:t>LONGO</m:t>
              </m:r>
              <m:r>
                <m:rPr>
                  <m:sty m:val="p"/>
                </m:rPr>
                <w:rPr>
                  <w:rFonts w:ascii="Cambria Math" w:hAnsi="Cambria Math" w:cs="Arial"/>
                </w:rPr>
                <m:t xml:space="preserve"> </m:t>
              </m:r>
              <m:r>
                <w:rPr>
                  <w:rFonts w:ascii="Cambria Math" w:hAnsi="Cambria Math" w:cs="Arial"/>
                </w:rPr>
                <m:t>PRAZO</m:t>
              </m:r>
              <m:r>
                <m:rPr>
                  <m:sty m:val="p"/>
                </m:rPr>
                <w:rPr>
                  <w:rFonts w:ascii="Cambria Math" w:hAnsi="Cambria Math" w:cs="Arial"/>
                </w:rPr>
                <m:t xml:space="preserve"> (</m:t>
              </m:r>
              <m:r>
                <w:rPr>
                  <w:rFonts w:ascii="Cambria Math" w:hAnsi="Cambria Math" w:cs="Arial"/>
                </w:rPr>
                <m:t>RLP</m:t>
              </m:r>
              <m:r>
                <m:rPr>
                  <m:sty m:val="p"/>
                </m:rPr>
                <w:rPr>
                  <w:rFonts w:ascii="Cambria Math" w:hAnsi="Cambria Math" w:cs="Arial"/>
                </w:rPr>
                <m:t>)</m:t>
              </m:r>
            </m:num>
            <m:den>
              <m:r>
                <w:rPr>
                  <w:rFonts w:ascii="Cambria Math" w:hAnsi="Cambria Math" w:cs="Arial"/>
                </w:rPr>
                <m:t>PASS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d>
                <m:dPr>
                  <m:ctrlPr>
                    <w:rPr>
                      <w:rFonts w:ascii="Cambria Math" w:hAnsi="Cambria Math" w:cs="Arial"/>
                    </w:rPr>
                  </m:ctrlPr>
                </m:dPr>
                <m:e>
                  <m:r>
                    <w:rPr>
                      <w:rFonts w:ascii="Cambria Math" w:hAnsi="Cambria Math" w:cs="Arial"/>
                    </w:rPr>
                    <m:t>PC</m:t>
                  </m:r>
                </m:e>
              </m:d>
              <m:r>
                <m:rPr>
                  <m:sty m:val="p"/>
                </m:rPr>
                <w:rPr>
                  <w:rFonts w:ascii="Cambria Math" w:hAnsi="Cambria Math" w:cs="Arial"/>
                </w:rPr>
                <m:t>+</m:t>
              </m:r>
              <m:r>
                <w:rPr>
                  <w:rFonts w:ascii="Cambria Math" w:hAnsi="Cambria Math" w:cs="Arial"/>
                </w:rPr>
                <m:t>PASSIVO</m:t>
              </m:r>
              <m:r>
                <m:rPr>
                  <m:sty m:val="p"/>
                </m:rPr>
                <w:rPr>
                  <w:rFonts w:ascii="Cambria Math" w:hAnsi="Cambria Math" w:cs="Arial"/>
                </w:rPr>
                <m:t xml:space="preserve"> </m:t>
              </m:r>
              <m:r>
                <w:rPr>
                  <w:rFonts w:ascii="Cambria Math" w:hAnsi="Cambria Math" w:cs="Arial"/>
                </w:rPr>
                <m:t>N</m:t>
              </m:r>
              <m:r>
                <m:rPr>
                  <m:sty m:val="p"/>
                </m:rPr>
                <w:rPr>
                  <w:rFonts w:ascii="Cambria Math" w:hAnsi="Cambria Math" w:cs="Arial"/>
                </w:rPr>
                <m:t>Ã</m:t>
              </m:r>
              <m:r>
                <w:rPr>
                  <w:rFonts w:ascii="Cambria Math" w:hAnsi="Cambria Math" w:cs="Arial"/>
                </w:rPr>
                <m:t>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r>
                <w:rPr>
                  <w:rFonts w:ascii="Cambria Math" w:hAnsi="Cambria Math" w:cs="Arial"/>
                </w:rPr>
                <m:t>PNC</m:t>
              </m:r>
              <m:r>
                <m:rPr>
                  <m:sty m:val="p"/>
                </m:rPr>
                <w:rPr>
                  <w:rFonts w:ascii="Cambria Math" w:hAnsi="Cambria Math" w:cs="Arial"/>
                </w:rPr>
                <m:t>)</m:t>
              </m:r>
            </m:den>
          </m:f>
        </m:oMath>
      </m:oMathPara>
    </w:p>
    <w:p w14:paraId="0E2C2DBE" w14:textId="77777777" w:rsidR="00AD7FAA" w:rsidRPr="00664BFC" w:rsidRDefault="00AD7FAA" w:rsidP="00AD7FAA">
      <w:pPr>
        <w:pStyle w:val="PGE-Normal"/>
        <w:rPr>
          <w:rFonts w:cs="Arial"/>
          <w:sz w:val="10"/>
        </w:rPr>
      </w:pPr>
    </w:p>
    <w:p w14:paraId="4FE39815" w14:textId="77777777" w:rsidR="00AD7FAA" w:rsidRPr="00664BFC" w:rsidRDefault="00AD7FAA" w:rsidP="00AD7FAA">
      <w:pPr>
        <w:pStyle w:val="PGE-Normal"/>
        <w:rPr>
          <w:rFonts w:eastAsiaTheme="minorEastAsia" w:cs="Arial"/>
        </w:rPr>
      </w:pPr>
      <m:oMathPara>
        <m:oMath>
          <m:r>
            <w:rPr>
              <w:rFonts w:ascii="Cambria Math" w:hAnsi="Cambria Math" w:cs="Arial"/>
            </w:rPr>
            <m:t>ISG</m:t>
          </m:r>
          <m:r>
            <m:rPr>
              <m:sty m:val="p"/>
            </m:rPr>
            <w:rPr>
              <w:rFonts w:ascii="Cambria Math" w:hAnsi="Cambria Math" w:cs="Arial"/>
            </w:rPr>
            <m:t xml:space="preserve">=  </m:t>
          </m:r>
          <m:f>
            <m:fPr>
              <m:ctrlPr>
                <w:rPr>
                  <w:rFonts w:ascii="Cambria Math" w:hAnsi="Cambria Math" w:cs="Arial"/>
                </w:rPr>
              </m:ctrlPr>
            </m:fPr>
            <m:num>
              <m:r>
                <w:rPr>
                  <w:rFonts w:ascii="Cambria Math" w:hAnsi="Cambria Math" w:cs="Arial"/>
                </w:rPr>
                <m:t>ATIVO</m:t>
              </m:r>
              <m:r>
                <m:rPr>
                  <m:sty m:val="p"/>
                </m:rPr>
                <w:rPr>
                  <w:rFonts w:ascii="Cambria Math" w:hAnsi="Cambria Math" w:cs="Arial"/>
                </w:rPr>
                <m:t xml:space="preserve"> </m:t>
              </m:r>
              <m:r>
                <w:rPr>
                  <w:rFonts w:ascii="Cambria Math" w:hAnsi="Cambria Math" w:cs="Arial"/>
                </w:rPr>
                <m:t>TOTAL</m:t>
              </m:r>
              <m:r>
                <m:rPr>
                  <m:sty m:val="p"/>
                </m:rPr>
                <w:rPr>
                  <w:rFonts w:ascii="Cambria Math" w:hAnsi="Cambria Math" w:cs="Arial"/>
                </w:rPr>
                <m:t xml:space="preserve"> (</m:t>
              </m:r>
              <m:r>
                <w:rPr>
                  <w:rFonts w:ascii="Cambria Math" w:hAnsi="Cambria Math" w:cs="Arial"/>
                </w:rPr>
                <m:t>AT</m:t>
              </m:r>
              <m:r>
                <m:rPr>
                  <m:sty m:val="p"/>
                </m:rPr>
                <w:rPr>
                  <w:rFonts w:ascii="Cambria Math" w:hAnsi="Cambria Math" w:cs="Arial"/>
                </w:rPr>
                <m:t>)</m:t>
              </m:r>
            </m:num>
            <m:den>
              <m:r>
                <w:rPr>
                  <w:rFonts w:ascii="Cambria Math" w:hAnsi="Cambria Math" w:cs="Arial"/>
                </w:rPr>
                <m:t>PASS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d>
                <m:dPr>
                  <m:ctrlPr>
                    <w:rPr>
                      <w:rFonts w:ascii="Cambria Math" w:hAnsi="Cambria Math" w:cs="Arial"/>
                    </w:rPr>
                  </m:ctrlPr>
                </m:dPr>
                <m:e>
                  <m:r>
                    <w:rPr>
                      <w:rFonts w:ascii="Cambria Math" w:hAnsi="Cambria Math" w:cs="Arial"/>
                    </w:rPr>
                    <m:t>PC</m:t>
                  </m:r>
                </m:e>
              </m:d>
              <m:r>
                <m:rPr>
                  <m:sty m:val="p"/>
                </m:rPr>
                <w:rPr>
                  <w:rFonts w:ascii="Cambria Math" w:hAnsi="Cambria Math" w:cs="Arial"/>
                </w:rPr>
                <m:t>+</m:t>
              </m:r>
              <m:r>
                <w:rPr>
                  <w:rFonts w:ascii="Cambria Math" w:hAnsi="Cambria Math" w:cs="Arial"/>
                </w:rPr>
                <m:t>PASSIVO</m:t>
              </m:r>
              <m:r>
                <m:rPr>
                  <m:sty m:val="p"/>
                </m:rPr>
                <w:rPr>
                  <w:rFonts w:ascii="Cambria Math" w:hAnsi="Cambria Math" w:cs="Arial"/>
                </w:rPr>
                <m:t xml:space="preserve"> </m:t>
              </m:r>
              <m:r>
                <w:rPr>
                  <w:rFonts w:ascii="Cambria Math" w:hAnsi="Cambria Math" w:cs="Arial"/>
                </w:rPr>
                <m:t>N</m:t>
              </m:r>
              <m:r>
                <m:rPr>
                  <m:sty m:val="p"/>
                </m:rPr>
                <w:rPr>
                  <w:rFonts w:ascii="Cambria Math" w:hAnsi="Cambria Math" w:cs="Arial"/>
                </w:rPr>
                <m:t>Ã</m:t>
              </m:r>
              <m:r>
                <w:rPr>
                  <w:rFonts w:ascii="Cambria Math" w:hAnsi="Cambria Math" w:cs="Arial"/>
                </w:rPr>
                <m:t>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r>
                <w:rPr>
                  <w:rFonts w:ascii="Cambria Math" w:hAnsi="Cambria Math" w:cs="Arial"/>
                </w:rPr>
                <m:t>PNC</m:t>
              </m:r>
              <m:r>
                <m:rPr>
                  <m:sty m:val="p"/>
                </m:rPr>
                <w:rPr>
                  <w:rFonts w:ascii="Cambria Math" w:hAnsi="Cambria Math" w:cs="Arial"/>
                </w:rPr>
                <m:t>)</m:t>
              </m:r>
            </m:den>
          </m:f>
        </m:oMath>
      </m:oMathPara>
    </w:p>
    <w:p w14:paraId="694E3119" w14:textId="77777777" w:rsidR="00AD7FAA" w:rsidRPr="00664BFC" w:rsidRDefault="00AD7FAA" w:rsidP="00AD7FAA">
      <w:pPr>
        <w:pStyle w:val="PGE-Normal"/>
        <w:rPr>
          <w:rFonts w:cs="Arial"/>
          <w:sz w:val="10"/>
        </w:rPr>
      </w:pPr>
    </w:p>
    <w:p w14:paraId="77BE7341" w14:textId="77777777" w:rsidR="00AD7FAA" w:rsidRPr="00664BFC" w:rsidRDefault="00AD7FAA" w:rsidP="00AD7FAA">
      <w:pPr>
        <w:pStyle w:val="PGE-Normal"/>
        <w:rPr>
          <w:rFonts w:eastAsiaTheme="minorEastAsia" w:cs="Arial"/>
        </w:rPr>
      </w:pPr>
      <m:oMathPara>
        <m:oMath>
          <m:r>
            <m:rPr>
              <m:sty m:val="p"/>
            </m:rPr>
            <w:rPr>
              <w:rFonts w:ascii="Cambria Math" w:hAnsi="Cambria Math" w:cs="Arial"/>
            </w:rPr>
            <m:t xml:space="preserve">ILC = </m:t>
          </m:r>
          <m:f>
            <m:fPr>
              <m:ctrlPr>
                <w:rPr>
                  <w:rFonts w:ascii="Cambria Math" w:hAnsi="Cambria Math" w:cs="Arial"/>
                </w:rPr>
              </m:ctrlPr>
            </m:fPr>
            <m:num>
              <m:r>
                <w:rPr>
                  <w:rFonts w:ascii="Cambria Math" w:hAnsi="Cambria Math" w:cs="Arial"/>
                </w:rPr>
                <m:t>AT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r>
                <w:rPr>
                  <w:rFonts w:ascii="Cambria Math" w:hAnsi="Cambria Math" w:cs="Arial"/>
                </w:rPr>
                <m:t>AC</m:t>
              </m:r>
              <m:r>
                <m:rPr>
                  <m:sty m:val="p"/>
                </m:rPr>
                <w:rPr>
                  <w:rFonts w:ascii="Cambria Math" w:hAnsi="Cambria Math" w:cs="Arial"/>
                </w:rPr>
                <m:t>)</m:t>
              </m:r>
            </m:num>
            <m:den>
              <m:r>
                <w:rPr>
                  <w:rFonts w:ascii="Cambria Math" w:hAnsi="Cambria Math" w:cs="Arial"/>
                </w:rPr>
                <m:t>PASS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r>
                <w:rPr>
                  <w:rFonts w:ascii="Cambria Math" w:hAnsi="Cambria Math" w:cs="Arial"/>
                </w:rPr>
                <m:t>PC</m:t>
              </m:r>
              <m:r>
                <m:rPr>
                  <m:sty m:val="p"/>
                </m:rPr>
                <w:rPr>
                  <w:rFonts w:ascii="Cambria Math" w:hAnsi="Cambria Math" w:cs="Arial"/>
                </w:rPr>
                <m:t>)</m:t>
              </m:r>
            </m:den>
          </m:f>
        </m:oMath>
      </m:oMathPara>
    </w:p>
    <w:p w14:paraId="60588962" w14:textId="77777777" w:rsidR="00AD7FAA" w:rsidRPr="00664BFC" w:rsidRDefault="00AD7FAA" w:rsidP="00AD7FAA">
      <w:pPr>
        <w:pStyle w:val="PGE-Normal"/>
        <w:ind w:left="851"/>
        <w:rPr>
          <w:rFonts w:cs="Arial"/>
          <w:sz w:val="14"/>
        </w:rPr>
      </w:pPr>
    </w:p>
    <w:p w14:paraId="3F9B6FB6" w14:textId="77777777" w:rsidR="00AD7FAA" w:rsidRPr="006D057E" w:rsidRDefault="00AD7FAA" w:rsidP="00AD7FAA">
      <w:pPr>
        <w:pStyle w:val="N1111"/>
        <w:numPr>
          <w:ilvl w:val="4"/>
          <w:numId w:val="26"/>
        </w:numPr>
        <w:ind w:left="851"/>
      </w:pPr>
      <w:r w:rsidRPr="006D057E">
        <w:t>As memórias de cálculo de cada índice devem ser anexadas pelo licitante à documentação relativa à qualificação econômico-financeira.</w:t>
      </w:r>
    </w:p>
    <w:p w14:paraId="49195D4D" w14:textId="77777777" w:rsidR="00AD7FAA" w:rsidRPr="006D057E" w:rsidRDefault="00AD7FAA" w:rsidP="00AD7FAA">
      <w:pPr>
        <w:pStyle w:val="N1111"/>
        <w:numPr>
          <w:ilvl w:val="4"/>
          <w:numId w:val="26"/>
        </w:numPr>
        <w:ind w:left="851"/>
      </w:pPr>
      <w:r w:rsidRPr="006D057E">
        <w:t>Os licitantes que apresentarem resultado menor do que 1,00 (um) em qualquer dos índices referidos serão considerados habilitados se, conjuntamente com os documentos de habilitação, comprovarem patrimônio líquido mínimo de 10% (dez por cento) ou prestarem garantia equivalente a 1% (um por cento) do valor estimado para a contratação, considerado o período de doze meses.</w:t>
      </w:r>
    </w:p>
    <w:p w14:paraId="6D1D380C" w14:textId="77777777" w:rsidR="00AD7FAA" w:rsidRDefault="00AD7FAA" w:rsidP="00AD7FAA">
      <w:pPr>
        <w:pStyle w:val="N1111"/>
        <w:ind w:left="567"/>
      </w:pPr>
      <w:r w:rsidRPr="0001440B">
        <w:t xml:space="preserve">Certidão Negativa de Falência, Recuperação Judicial e Extrajudicial expedida pelo distribuidor da sede da pessoa jurídica, observada a data de validade definida no instrumento. </w:t>
      </w:r>
    </w:p>
    <w:p w14:paraId="14FC25D7" w14:textId="77777777" w:rsidR="00AD7FAA" w:rsidRPr="006D057E" w:rsidRDefault="00AD7FAA" w:rsidP="00AD7FAA">
      <w:pPr>
        <w:pStyle w:val="N1111"/>
        <w:numPr>
          <w:ilvl w:val="4"/>
          <w:numId w:val="26"/>
        </w:numPr>
        <w:ind w:left="851"/>
      </w:pPr>
      <w:r w:rsidRPr="006D057E">
        <w:t xml:space="preserve">No caso de silêncio do documento a respeito de sua validade, a certidão deverá apresentar data de emissão de, no máximo, 90 (noventa) dias anteriores à data fixada para a sessão de abertura da licitação. </w:t>
      </w:r>
    </w:p>
    <w:p w14:paraId="284457CA" w14:textId="77777777" w:rsidR="00AD7FAA" w:rsidRPr="006D057E" w:rsidRDefault="00AD7FAA" w:rsidP="00AD7FAA">
      <w:pPr>
        <w:pStyle w:val="N1111"/>
        <w:numPr>
          <w:ilvl w:val="4"/>
          <w:numId w:val="26"/>
        </w:numPr>
        <w:ind w:left="851"/>
      </w:pPr>
      <w:r w:rsidRPr="006D057E">
        <w:t>Caso a licitante se encontre em processo de recuperação judicial ou extrajudicial, deverá ser apresentada, por meio da documentação apropriada, a sentença homologatória do plano de recuperação judicial, além do cumprimento dos demais requisitos de habilitação constantes neste Edital</w:t>
      </w:r>
      <w:r>
        <w:t>.</w:t>
      </w:r>
    </w:p>
    <w:bookmarkEnd w:id="2"/>
    <w:p w14:paraId="09BE96FE" w14:textId="77777777" w:rsidR="0071061F" w:rsidRPr="007A067C" w:rsidRDefault="0071061F" w:rsidP="007655EC">
      <w:pPr>
        <w:pStyle w:val="N111"/>
        <w:ind w:left="284"/>
      </w:pPr>
      <w:r w:rsidRPr="007A067C">
        <w:t>DECLARAÇÃO DE ATENDIMENTO AO INCISO XXXIII, ART. 7º, DA CF</w:t>
      </w:r>
    </w:p>
    <w:p w14:paraId="6FB33349" w14:textId="77777777" w:rsidR="0071061F" w:rsidRPr="007A067C" w:rsidRDefault="0071061F" w:rsidP="007655EC">
      <w:pPr>
        <w:pStyle w:val="N1111"/>
        <w:ind w:left="567"/>
      </w:pPr>
      <w:r w:rsidRPr="007A067C">
        <w:t>Declaração de que inexiste, no quadro funcional da empresa, menor de dezoito anos desempenhando trabalho noturno, perigoso ou insalubre ou qualquer trabalho por menor de dezesseis anos, a não ser que seja contratado na condição de aprendiz, a partir dos quatorze anos (Lei 9.854/1999).</w:t>
      </w:r>
    </w:p>
    <w:p w14:paraId="48C36D62" w14:textId="77777777" w:rsidR="0071061F" w:rsidRPr="007A067C" w:rsidRDefault="0071061F" w:rsidP="007655EC">
      <w:pPr>
        <w:pStyle w:val="N111"/>
        <w:ind w:left="284"/>
      </w:pPr>
      <w:r w:rsidRPr="007A067C">
        <w:t>DAS REGRAS RELATIVAS AO CRC/ES</w:t>
      </w:r>
    </w:p>
    <w:p w14:paraId="0C4817CE" w14:textId="42EF24E8" w:rsidR="0071061F" w:rsidRPr="007A067C" w:rsidRDefault="00E12EF6" w:rsidP="007655EC">
      <w:pPr>
        <w:pStyle w:val="N1111"/>
        <w:ind w:left="567"/>
      </w:pPr>
      <w:r>
        <w:lastRenderedPageBreak/>
        <w:t>O</w:t>
      </w:r>
      <w:r w:rsidR="0071061F" w:rsidRPr="007A067C">
        <w:t>s licitantes cadastrados no CRC/ES poderão deixar de apresentar a documentação exigida nos itens 7.1.1, 7.1.2 e 7.1.4;</w:t>
      </w:r>
    </w:p>
    <w:p w14:paraId="44C5ED16" w14:textId="050F1697" w:rsidR="0071061F" w:rsidRPr="007A067C" w:rsidRDefault="00E12EF6" w:rsidP="007655EC">
      <w:pPr>
        <w:pStyle w:val="N1111"/>
        <w:ind w:left="567"/>
      </w:pPr>
      <w:r>
        <w:t>S</w:t>
      </w:r>
      <w:r w:rsidR="0071061F" w:rsidRPr="007A067C">
        <w:t>omente serão dispensados os documentos exigidos no Item 7.1.2, que se encontrarem dentro do prazo de sua validade;</w:t>
      </w:r>
    </w:p>
    <w:p w14:paraId="7825481F" w14:textId="3DC7BE2B" w:rsidR="0071061F" w:rsidRPr="007A067C" w:rsidRDefault="00E12EF6" w:rsidP="007655EC">
      <w:pPr>
        <w:pStyle w:val="N1111"/>
        <w:ind w:left="567"/>
      </w:pPr>
      <w:r>
        <w:t>C</w:t>
      </w:r>
      <w:r w:rsidR="0071061F" w:rsidRPr="007A067C">
        <w:t xml:space="preserve">aso algum documento apresentado junto ao CRC/ES já esteja vencido, esse deverá ser apresentado junto a CPL para fins de comprovar sua regularidade </w:t>
      </w:r>
      <w:r w:rsidR="0071061F" w:rsidRPr="00AD7FAA">
        <w:t>habilitatória, salvo a hipótese prevista na Lei Complementar nº 123/2006;</w:t>
      </w:r>
    </w:p>
    <w:p w14:paraId="494CB304" w14:textId="09CA28A1" w:rsidR="0071061F" w:rsidRPr="007A067C" w:rsidRDefault="00E12EF6" w:rsidP="007655EC">
      <w:pPr>
        <w:pStyle w:val="N1111"/>
        <w:ind w:left="567"/>
      </w:pPr>
      <w:r>
        <w:t>O</w:t>
      </w:r>
      <w:r w:rsidR="0071061F" w:rsidRPr="007A067C">
        <w:t xml:space="preserve"> CRC/ES não exime os interessados de apresentar a documentação relativa à qualificação técnica (Item 7.1.3) exigida, salvo se previamente encaminhada ao Núcleo de Cadastro e devidamente cadastrada;</w:t>
      </w:r>
    </w:p>
    <w:p w14:paraId="1E7C6DB5" w14:textId="359BEA9C" w:rsidR="0071061F" w:rsidRPr="007A067C" w:rsidRDefault="00E12EF6" w:rsidP="007655EC">
      <w:pPr>
        <w:pStyle w:val="N1111"/>
        <w:ind w:left="567"/>
      </w:pPr>
      <w:r>
        <w:t>E</w:t>
      </w:r>
      <w:r w:rsidR="0071061F" w:rsidRPr="007A067C">
        <w:t>m todo o caso, fica o licitante - cadastrado ou habilitado parcialmente - obrigado a declarar, sob as penalidades legais, a eventual ocorrência de fato superveniente impeditivo de sua habilitação;</w:t>
      </w:r>
    </w:p>
    <w:p w14:paraId="268976A6" w14:textId="77777777" w:rsidR="0071061F" w:rsidRPr="007A067C" w:rsidRDefault="0071061F" w:rsidP="007655EC">
      <w:pPr>
        <w:pStyle w:val="N1111"/>
        <w:ind w:left="567"/>
      </w:pPr>
      <w:r w:rsidRPr="007A067C">
        <w:t>Declarando o licitante que possui cadastro no CRC/ES, competirá a CPL verificar a veracidade da afirmação por meio de consulta ao referido Sistema, devendo ser juntados aos autos os comprovantes da consulta.</w:t>
      </w:r>
    </w:p>
    <w:p w14:paraId="02997322" w14:textId="77777777" w:rsidR="0071061F" w:rsidRPr="007A067C" w:rsidRDefault="0071061F" w:rsidP="007655EC">
      <w:pPr>
        <w:pStyle w:val="N111"/>
        <w:ind w:left="284"/>
      </w:pPr>
      <w:r w:rsidRPr="007A067C">
        <w:t>DA COMPROVAÇÃO DA CONDIÇÃO DE MICROEMPRESAS OU EMPRESAS DE PEQUENO PORTE</w:t>
      </w:r>
      <w:r w:rsidRPr="007A067C">
        <w:tab/>
      </w:r>
      <w:r w:rsidRPr="007A067C">
        <w:tab/>
      </w:r>
    </w:p>
    <w:p w14:paraId="53E29500" w14:textId="77777777" w:rsidR="0071061F" w:rsidRPr="007A067C" w:rsidRDefault="0071061F" w:rsidP="007655EC">
      <w:pPr>
        <w:pStyle w:val="N1111"/>
        <w:ind w:left="567"/>
      </w:pPr>
      <w:r w:rsidRPr="007A067C">
        <w:t>A comprovação da condição de microempresa, empresa de pequeno porte ou equiparada deverá ser apresentada à época da contratação e será feita da seguinte forma:</w:t>
      </w:r>
    </w:p>
    <w:p w14:paraId="367AFCF1" w14:textId="77777777" w:rsidR="0071061F" w:rsidRPr="007A067C" w:rsidRDefault="0071061F" w:rsidP="007414E5">
      <w:pPr>
        <w:pStyle w:val="N1111"/>
        <w:numPr>
          <w:ilvl w:val="4"/>
          <w:numId w:val="4"/>
        </w:numPr>
        <w:ind w:left="851"/>
      </w:pPr>
      <w:r w:rsidRPr="007A067C">
        <w:t>Licitantes optantes pelo Sistema Simples Nacional de Tributação, regido pela Lei Complementar 123/2006:</w:t>
      </w:r>
    </w:p>
    <w:p w14:paraId="27466F29" w14:textId="77777777" w:rsidR="0071061F" w:rsidRPr="007A067C" w:rsidRDefault="0071061F" w:rsidP="007414E5">
      <w:pPr>
        <w:pStyle w:val="Nabc"/>
        <w:ind w:left="851"/>
      </w:pPr>
      <w:r w:rsidRPr="007A067C">
        <w:t xml:space="preserve">Comprovante de opção pelo Simples obtido através do site do Ministério da Fazenda, (http://www8.receita.fazenda.gov.br/SimplesNacional/Aplicacoes/ATBHE/ConsultaOptantes.app/ConsultarOpcao.aspx) ou do site do SINTEGRA (http://www.sintegra.gov.br/), desde que o comprovante de fato ateste a opção pelo Simples. </w:t>
      </w:r>
    </w:p>
    <w:p w14:paraId="542347EB" w14:textId="77777777" w:rsidR="0071061F" w:rsidRPr="007A067C" w:rsidRDefault="0071061F" w:rsidP="007414E5">
      <w:pPr>
        <w:pStyle w:val="Nabc"/>
        <w:ind w:left="851"/>
      </w:pPr>
      <w:r w:rsidRPr="007A067C">
        <w:t>Declaração, firmada pelo representante legal da empresa, de não haver nenhum dos impedimentos previstos do § 4º do Artigo 3º da LC 123/06.</w:t>
      </w:r>
    </w:p>
    <w:p w14:paraId="688ADBE9" w14:textId="77777777" w:rsidR="0071061F" w:rsidRPr="007A067C" w:rsidRDefault="0071061F" w:rsidP="007414E5">
      <w:pPr>
        <w:pStyle w:val="N1111"/>
        <w:numPr>
          <w:ilvl w:val="4"/>
          <w:numId w:val="4"/>
        </w:numPr>
        <w:ind w:left="851"/>
      </w:pPr>
      <w:r w:rsidRPr="007A067C">
        <w:t>Licitantes não optantes pelo Sistema Simples de Tributação, regido pela Lei Complementar nº. 123/2006:</w:t>
      </w:r>
    </w:p>
    <w:p w14:paraId="322355CF" w14:textId="77777777" w:rsidR="0071061F" w:rsidRPr="007A067C" w:rsidRDefault="0071061F" w:rsidP="007414E5">
      <w:pPr>
        <w:pStyle w:val="Nabc"/>
        <w:numPr>
          <w:ilvl w:val="6"/>
          <w:numId w:val="10"/>
        </w:numPr>
        <w:ind w:left="851"/>
      </w:pPr>
      <w:r w:rsidRPr="007A067C">
        <w:t>Balanço Patrimonial e Demonstração do Resultado do Exercício – DRE comprovando ter receita bruta dentro dos limites estabelecidos nos incisos I e II do Artigo 3º da LC 123/06;</w:t>
      </w:r>
    </w:p>
    <w:p w14:paraId="109FA9B6" w14:textId="77777777" w:rsidR="0071061F" w:rsidRPr="007A067C" w:rsidRDefault="0071061F" w:rsidP="007414E5">
      <w:pPr>
        <w:pStyle w:val="Nabc"/>
        <w:ind w:left="851"/>
      </w:pPr>
      <w:r w:rsidRPr="007A067C">
        <w:t>Cópia da Declaração de Informação Econômico-Fiscais da Pessoa Jurídica – DIPJ e respectivo recibo de entrega, em conformidade com o Balanço e a DRE;</w:t>
      </w:r>
    </w:p>
    <w:p w14:paraId="583E77D8" w14:textId="77777777" w:rsidR="0071061F" w:rsidRPr="007A067C" w:rsidRDefault="0071061F" w:rsidP="007414E5">
      <w:pPr>
        <w:pStyle w:val="Nabc"/>
        <w:ind w:left="851"/>
      </w:pPr>
      <w:r w:rsidRPr="007A067C">
        <w:lastRenderedPageBreak/>
        <w:t>Comprovante de inscrição e situação cadastral no Cadastro Nacional de Pessoa Jurídica – CNPJ;</w:t>
      </w:r>
    </w:p>
    <w:p w14:paraId="6F88734E" w14:textId="77777777" w:rsidR="0071061F" w:rsidRPr="007A067C" w:rsidRDefault="0071061F" w:rsidP="007414E5">
      <w:pPr>
        <w:pStyle w:val="Nabc"/>
        <w:ind w:left="851"/>
      </w:pPr>
      <w:r w:rsidRPr="007A067C">
        <w:t>Cópia do contrato social e suas alterações; e</w:t>
      </w:r>
    </w:p>
    <w:p w14:paraId="60BC6F5F" w14:textId="77777777" w:rsidR="0071061F" w:rsidRPr="007A067C" w:rsidRDefault="0071061F" w:rsidP="007414E5">
      <w:pPr>
        <w:pStyle w:val="Nabc"/>
        <w:ind w:left="851"/>
      </w:pPr>
      <w:r w:rsidRPr="007A067C">
        <w:t>Declaração, firmada pelo representante legal da empresa, de não haver nenhum dos impedimentos previstos nos incisos do § 4º do Artigo 3º da LC 123/06.</w:t>
      </w:r>
    </w:p>
    <w:p w14:paraId="3809690D" w14:textId="77777777" w:rsidR="0071061F" w:rsidRPr="007A067C" w:rsidRDefault="0071061F" w:rsidP="007655EC">
      <w:pPr>
        <w:pStyle w:val="N1111"/>
        <w:ind w:left="567"/>
      </w:pPr>
      <w:r w:rsidRPr="007A067C">
        <w:t xml:space="preserve">Os documentos aos quais se refere este item somente deverão ser apresentados após a convocação para assinar o contrato. </w:t>
      </w:r>
    </w:p>
    <w:p w14:paraId="5C0FF3E2" w14:textId="3531C78B" w:rsidR="0071061F" w:rsidRPr="00DA30FE" w:rsidRDefault="0071061F" w:rsidP="00A0291E">
      <w:pPr>
        <w:pStyle w:val="N1111"/>
        <w:ind w:left="567"/>
      </w:pPr>
      <w:r w:rsidRPr="007A067C">
        <w:t xml:space="preserve">O licitante que invocar a condição de microempresa ou empresa de pequeno porte e não apresentar os documentos comprobatórios respectivos ficará impedido de licitar e de contratar com o Estado do Espírito Santo, e será descredenciado do CRC/ES, pelo prazo de até cinco anos, sem prejuízo das multas fixadas neste edital e das demais cominações legais, incluindo a sanção penal </w:t>
      </w:r>
      <w:r w:rsidRPr="00DA30FE">
        <w:t>prevista no artigo 93 da Lei Federal nº. 8.666/93, quando for o caso.</w:t>
      </w:r>
    </w:p>
    <w:p w14:paraId="7457FC55" w14:textId="77777777" w:rsidR="007655EC" w:rsidRPr="00DA30FE" w:rsidRDefault="007655EC" w:rsidP="007655EC">
      <w:pPr>
        <w:pStyle w:val="N1111"/>
        <w:ind w:left="567"/>
      </w:pPr>
      <w:r w:rsidRPr="00DA30FE">
        <w:t xml:space="preserve">Em caso de empresário ou sociedade empresária submetida ao registro obrigatório na Junta Comercial, fica dispensada a apresentação da cópia do contrato social e suas alterações, desde que seja apresentada a Certidão Simplificada da Junta Comercial da qual conste o enquadramento como microempresa, empresa de pequeno porte ou equiparada, expedida em prazo não superior a 15 dias da data marcada para a abertura das propostas. </w:t>
      </w:r>
    </w:p>
    <w:p w14:paraId="6E783DEA" w14:textId="77777777" w:rsidR="007655EC" w:rsidRPr="00DA30FE" w:rsidRDefault="007655EC" w:rsidP="007655EC">
      <w:pPr>
        <w:pStyle w:val="N1111"/>
        <w:ind w:left="567"/>
      </w:pPr>
      <w:r w:rsidRPr="00DA30FE">
        <w:t>A licitante Microempresa - ME ou Empresa de Pequeno Porte – EPP optante pelo Simples Nacional que porventura venha a ser contratada deverá atender ao que dispõem os arts. 17, inciso XII, 30, inciso II e § 1º e 31, inciso II, da Lei Complementar nº 123, de 14 de dezembro de 2006, comunicando à Receita Federal, sendo o caso, no prazo legal, sua exclusão do Simples Nacional, sob pena de aplicação das sanções contratuais previstas e retenção na fonte de tributos e contribuições sociais, na forma da legislação em vigor.</w:t>
      </w:r>
    </w:p>
    <w:p w14:paraId="6B0C0EF9" w14:textId="77777777" w:rsidR="0071061F" w:rsidRPr="007A067C" w:rsidRDefault="0071061F" w:rsidP="007A067C">
      <w:pPr>
        <w:pStyle w:val="Ttulo1"/>
      </w:pPr>
      <w:r w:rsidRPr="007A067C">
        <w:t>DA PROPOSTA COMERCIAL - ENVELOPE Nº 02</w:t>
      </w:r>
    </w:p>
    <w:p w14:paraId="48A7598C" w14:textId="77777777" w:rsidR="0071061F" w:rsidRPr="007A067C" w:rsidRDefault="0071061F" w:rsidP="007A067C">
      <w:pPr>
        <w:pStyle w:val="N11"/>
      </w:pPr>
      <w:r w:rsidRPr="007A067C">
        <w:t>A proposta comercial, a ser elaborada em conformidade com as condições indicadas neste edital, deverá apresentar os seguintes elementos:</w:t>
      </w:r>
    </w:p>
    <w:p w14:paraId="572329B3" w14:textId="77777777" w:rsidR="0071061F" w:rsidRPr="007A067C" w:rsidRDefault="0071061F" w:rsidP="00A0291E">
      <w:pPr>
        <w:pStyle w:val="N111"/>
        <w:ind w:left="284"/>
      </w:pPr>
      <w:r w:rsidRPr="007A067C">
        <w:t>Preço global em algarismo e por extenso, para execução do objeto desta licitação, observando as especificações técnicas e demais condições previstas neste edital e seus anexos;</w:t>
      </w:r>
    </w:p>
    <w:p w14:paraId="7B0389B2" w14:textId="0AD1855D" w:rsidR="0071061F" w:rsidRPr="007A067C" w:rsidRDefault="0071061F" w:rsidP="00A0291E">
      <w:pPr>
        <w:pStyle w:val="N111"/>
        <w:ind w:left="284"/>
      </w:pPr>
      <w:r w:rsidRPr="007A067C">
        <w:t xml:space="preserve">Declaração de que no preço global estão incluídas todas as despesas necessárias à perfeita realização do objeto, cobrindo todos os custos de mão-de-obra, encargos sociais, materiais, equipamentos, transportes, alimentação, lucros, encargos fiscais e </w:t>
      </w:r>
      <w:r w:rsidR="006B3D10" w:rsidRPr="007A067C">
        <w:t>parafiscais</w:t>
      </w:r>
      <w:r w:rsidRPr="007A067C">
        <w:t>, despesas diretas e indiretas, bem como aquelas indispensáveis para proporcionar e manter a higiene e segurança dos trabalhos.</w:t>
      </w:r>
    </w:p>
    <w:p w14:paraId="51C6716B" w14:textId="77777777" w:rsidR="0071061F" w:rsidRPr="007A067C" w:rsidRDefault="0071061F" w:rsidP="00A0291E">
      <w:pPr>
        <w:pStyle w:val="N111"/>
        <w:ind w:left="284"/>
      </w:pPr>
      <w:r w:rsidRPr="007A067C">
        <w:t>Prazo de execução do serviço, que deverá ser de no máximo _______ (por extenso) dias corridos, contados da data da emissão da Ordem de Serviço;</w:t>
      </w:r>
    </w:p>
    <w:p w14:paraId="44F9E42C" w14:textId="77777777" w:rsidR="0071061F" w:rsidRPr="007A067C" w:rsidRDefault="0071061F" w:rsidP="00A0291E">
      <w:pPr>
        <w:pStyle w:val="N111"/>
        <w:ind w:left="284"/>
      </w:pPr>
      <w:r w:rsidRPr="007A067C">
        <w:lastRenderedPageBreak/>
        <w:t>Prazo de validade não inferior a 60 (sessenta) dias a contar da data prevista para abertura da licitação.</w:t>
      </w:r>
    </w:p>
    <w:p w14:paraId="41B33EB5" w14:textId="77777777" w:rsidR="0071061F" w:rsidRPr="007A067C" w:rsidRDefault="0071061F" w:rsidP="007A067C">
      <w:pPr>
        <w:pStyle w:val="N11"/>
      </w:pPr>
      <w:r w:rsidRPr="007A067C">
        <w:t>A proposta comercial deverá ser digitada, numerada e rubricada em todas as suas folhas, datada e assinada, sem emendas, rasuras, ressalvas ou entrelinhas que venham a ensejar dúvidas a respeito de seu conteúdo.</w:t>
      </w:r>
    </w:p>
    <w:p w14:paraId="14796D9D" w14:textId="77777777" w:rsidR="0071061F" w:rsidRPr="007A067C" w:rsidRDefault="0071061F" w:rsidP="007A067C">
      <w:pPr>
        <w:pStyle w:val="N11"/>
      </w:pPr>
      <w:r w:rsidRPr="007A067C">
        <w:t>Os preços cotados terão como data base a fixada para entrega da proposta.</w:t>
      </w:r>
    </w:p>
    <w:p w14:paraId="116EDAEF" w14:textId="77777777" w:rsidR="0071061F" w:rsidRPr="007A067C" w:rsidRDefault="0071061F" w:rsidP="007A067C">
      <w:pPr>
        <w:pStyle w:val="N11"/>
      </w:pPr>
      <w:r w:rsidRPr="007A067C">
        <w:t>Os preços cotados deverão representar a compensação integral para a execução do objeto cobrindo todos os custos diretos, indiretos, encargos, impostos, lucros, administração e outros.</w:t>
      </w:r>
    </w:p>
    <w:p w14:paraId="64D1AD75" w14:textId="77777777" w:rsidR="0071061F" w:rsidRPr="007A067C" w:rsidRDefault="0071061F" w:rsidP="007A067C">
      <w:pPr>
        <w:pStyle w:val="N11"/>
      </w:pPr>
      <w:r w:rsidRPr="007A067C">
        <w:t>O preço máximo atribuído à prestação do serviço objeto da presente licitação é de ________________(indicar o valor), conforme planilha orçamentária constante dos anexos deste edital. Será desclassificada a proposta que apresentar valor global superior ao fornecido pela (SIGLA DO ÓRGÃO).</w:t>
      </w:r>
    </w:p>
    <w:p w14:paraId="5AF848E7" w14:textId="77777777" w:rsidR="0071061F" w:rsidRPr="007A067C" w:rsidRDefault="0071061F" w:rsidP="007A067C">
      <w:pPr>
        <w:pStyle w:val="Ttulo1"/>
      </w:pPr>
      <w:r w:rsidRPr="007A067C">
        <w:t xml:space="preserve">DA ABERTURA DOS ENVELOPES </w:t>
      </w:r>
    </w:p>
    <w:p w14:paraId="0211B93D" w14:textId="77777777" w:rsidR="0071061F" w:rsidRPr="007A067C" w:rsidRDefault="0071061F" w:rsidP="007A067C">
      <w:pPr>
        <w:pStyle w:val="N11"/>
      </w:pPr>
      <w:r w:rsidRPr="007A067C">
        <w:t>A licitação será processada e julgada observadas as seguintes etapas consecutivas:</w:t>
      </w:r>
    </w:p>
    <w:p w14:paraId="7CFBFB2D" w14:textId="77777777" w:rsidR="0071061F" w:rsidRPr="007A067C" w:rsidRDefault="0071061F" w:rsidP="00A0291E">
      <w:pPr>
        <w:pStyle w:val="N111"/>
        <w:ind w:left="284"/>
      </w:pPr>
      <w:r w:rsidRPr="007A067C">
        <w:t>realização de sessão pública em dia, hora e local designados para recebimento dos envelopes contendo as propostas e os documentos relativos à habilitação, bem como da declaração dando ciência de que o licitante cumpre plenamente os requisitos de habilitação;</w:t>
      </w:r>
    </w:p>
    <w:p w14:paraId="69DFD905" w14:textId="77777777" w:rsidR="0071061F" w:rsidRPr="007A067C" w:rsidRDefault="0071061F" w:rsidP="00A0291E">
      <w:pPr>
        <w:pStyle w:val="N111"/>
        <w:ind w:left="284"/>
      </w:pPr>
      <w:r w:rsidRPr="007A067C">
        <w:t xml:space="preserve"> abertura dos envelopes contendo as propostas dos concorrentes;</w:t>
      </w:r>
    </w:p>
    <w:p w14:paraId="4B958655" w14:textId="77777777" w:rsidR="0071061F" w:rsidRPr="007A067C" w:rsidRDefault="0071061F" w:rsidP="00A0291E">
      <w:pPr>
        <w:pStyle w:val="N111"/>
        <w:ind w:left="284"/>
      </w:pPr>
      <w:r w:rsidRPr="007A067C">
        <w:t>verificação da conformidade e compatibilidade de cada proposta com os requisitos e as especificações do edital ou convite e, conforme o caso, com os preços correntes no mercado ou os fixados pela Administração ou pelo órgão oficial competente ou, ainda, com os preços constantes do sistema de registro de preços, quando houver, promovendo-se a desclassificação das propostas desconformes ou incompatíveis;</w:t>
      </w:r>
    </w:p>
    <w:p w14:paraId="424F4BD6" w14:textId="77777777" w:rsidR="0071061F" w:rsidRPr="007A067C" w:rsidRDefault="0071061F" w:rsidP="00A0291E">
      <w:pPr>
        <w:pStyle w:val="N111"/>
        <w:ind w:left="284"/>
      </w:pPr>
      <w:r w:rsidRPr="007A067C">
        <w:t>julgamento e classificação das propostas, de acordo com os critérios de avaliação do ato convocatório;</w:t>
      </w:r>
    </w:p>
    <w:p w14:paraId="771D2C3A" w14:textId="77777777" w:rsidR="0071061F" w:rsidRPr="007A067C" w:rsidRDefault="0071061F" w:rsidP="00A0291E">
      <w:pPr>
        <w:pStyle w:val="N111"/>
        <w:ind w:left="284"/>
      </w:pPr>
      <w:r w:rsidRPr="007A067C">
        <w:t>devolução dos envelopes fechados aos concorrentes desclassificados, com a respectiva documentação de habilitação, desde que não tenha havido recurso ou após a sua denegação;</w:t>
      </w:r>
    </w:p>
    <w:p w14:paraId="3536A4F5" w14:textId="318AEA22" w:rsidR="0071061F" w:rsidRDefault="0071061F" w:rsidP="00A0291E">
      <w:pPr>
        <w:pStyle w:val="N111"/>
        <w:ind w:left="284"/>
      </w:pPr>
      <w:r w:rsidRPr="007A067C">
        <w:t>abertura dos envelopes e apreciação da documentação relativa à habilitação dos concorrentes cujas propostas tenham sido classificadas até os 3 (três) primeiros lugares;</w:t>
      </w:r>
    </w:p>
    <w:p w14:paraId="6AC4B511" w14:textId="77777777" w:rsidR="005457DA" w:rsidRPr="001017E8" w:rsidRDefault="005457DA" w:rsidP="005457DA">
      <w:pPr>
        <w:pStyle w:val="N1111"/>
        <w:ind w:left="567"/>
      </w:pPr>
      <w:bookmarkStart w:id="3" w:name="_Hlk506569719"/>
      <w:r w:rsidRPr="001017E8">
        <w:t>Como condição prévia ao exame da documentação d</w:t>
      </w:r>
      <w:r>
        <w:t>e habilitação</w:t>
      </w:r>
      <w:r w:rsidRPr="001017E8">
        <w:t xml:space="preserve">, </w:t>
      </w:r>
      <w:r>
        <w:t xml:space="preserve">a Comissão de Licitação </w:t>
      </w:r>
      <w:r w:rsidRPr="001017E8">
        <w:t xml:space="preserve">verificará o eventual descumprimento das condições de participação, especialmente quanto à existência de sanção que impeça a </w:t>
      </w:r>
      <w:r w:rsidRPr="001017E8">
        <w:lastRenderedPageBreak/>
        <w:t>participação no certame ou a futura contratação, mediante a consulta aos seguintes cadastros:</w:t>
      </w:r>
    </w:p>
    <w:p w14:paraId="17634B6F" w14:textId="77777777" w:rsidR="005457DA" w:rsidRPr="001017E8" w:rsidRDefault="005457DA" w:rsidP="00472D1B">
      <w:pPr>
        <w:pStyle w:val="Nabc"/>
        <w:ind w:left="567"/>
      </w:pPr>
      <w:r>
        <w:t>Cadastro de Fornecedores do Estado do Espírito Santo – CRC/ES</w:t>
      </w:r>
      <w:r w:rsidRPr="001017E8">
        <w:t xml:space="preserve"> (</w:t>
      </w:r>
      <w:hyperlink r:id="rId8" w:history="1">
        <w:r w:rsidRPr="001017E8">
          <w:rPr>
            <w:rStyle w:val="Hyperlink"/>
          </w:rPr>
          <w:t>https://www.siga.es.gov.br/sgc/faces/pub/sgc/tabbasicas/FornecedoresSancionadosPageList.jsp?opcao=todos</w:t>
        </w:r>
      </w:hyperlink>
      <w:r w:rsidRPr="001017E8">
        <w:t>)</w:t>
      </w:r>
      <w:r>
        <w:t>.</w:t>
      </w:r>
    </w:p>
    <w:p w14:paraId="57519759" w14:textId="77777777" w:rsidR="005457DA" w:rsidRDefault="005457DA" w:rsidP="00472D1B">
      <w:pPr>
        <w:pStyle w:val="Nabc"/>
        <w:ind w:left="567"/>
      </w:pPr>
      <w:r w:rsidRPr="001017E8">
        <w:t>Cadastro Nacional de Empresas Inidôneas e Suspensas</w:t>
      </w:r>
      <w:r>
        <w:t xml:space="preserve"> </w:t>
      </w:r>
      <w:r w:rsidRPr="001017E8">
        <w:t>- CEIS, mantido pela Controladoria-Geral da União (</w:t>
      </w:r>
      <w:hyperlink r:id="rId9" w:history="1">
        <w:r w:rsidRPr="001017E8">
          <w:rPr>
            <w:rStyle w:val="Hyperlink"/>
            <w:rFonts w:cs="Arial"/>
            <w:szCs w:val="24"/>
          </w:rPr>
          <w:t>www.portaldatransparencia.gov.br/ceis</w:t>
        </w:r>
      </w:hyperlink>
      <w:r w:rsidRPr="001017E8">
        <w:t>)</w:t>
      </w:r>
      <w:r>
        <w:t>.</w:t>
      </w:r>
    </w:p>
    <w:p w14:paraId="702809BF" w14:textId="77777777" w:rsidR="005457DA" w:rsidRPr="001017E8" w:rsidRDefault="005457DA" w:rsidP="00472D1B">
      <w:pPr>
        <w:pStyle w:val="N1111"/>
        <w:numPr>
          <w:ilvl w:val="4"/>
          <w:numId w:val="31"/>
        </w:numPr>
        <w:ind w:left="851"/>
      </w:pPr>
      <w:r w:rsidRPr="001017E8">
        <w:t>A consulta aos cadastros será realizada em nome da empresa licitante e</w:t>
      </w:r>
      <w:r>
        <w:t xml:space="preserve"> </w:t>
      </w:r>
      <w:r w:rsidRPr="001017E8">
        <w:t xml:space="preserve">também </w:t>
      </w:r>
      <w:r>
        <w:t xml:space="preserve">em nome </w:t>
      </w:r>
      <w:r w:rsidRPr="001017E8">
        <w:t>de seu</w:t>
      </w:r>
      <w:r>
        <w:t>s</w:t>
      </w:r>
      <w:r w:rsidRPr="001017E8">
        <w:t xml:space="preserve"> sócio</w:t>
      </w:r>
      <w:r>
        <w:t>s majoritários</w:t>
      </w:r>
      <w:r w:rsidRPr="001017E8">
        <w:t>, por força do art</w:t>
      </w:r>
      <w:r>
        <w:t>.</w:t>
      </w:r>
      <w:r w:rsidRPr="001017E8">
        <w:t xml:space="preserve"> 12 da Lei 8.429/1992, que prevê dentre as sanções impostas ao responsável pela prática de ato de improbidade administrativa, a proibição de contratar com o Poder Público, inclusive por intermédio de pessoa jurídica da qual seja sócio majoritário. </w:t>
      </w:r>
    </w:p>
    <w:p w14:paraId="4B0ACB1D" w14:textId="77777777" w:rsidR="005457DA" w:rsidRPr="001017E8" w:rsidRDefault="005457DA" w:rsidP="00472D1B">
      <w:pPr>
        <w:pStyle w:val="N1111"/>
        <w:numPr>
          <w:ilvl w:val="4"/>
          <w:numId w:val="26"/>
        </w:numPr>
        <w:ind w:left="851"/>
      </w:pPr>
      <w:r w:rsidRPr="001017E8">
        <w:t>Constatada a existência de sanção</w:t>
      </w:r>
      <w:r>
        <w:t xml:space="preserve"> que inviabilize a participação ou contratação</w:t>
      </w:r>
      <w:r w:rsidRPr="001017E8">
        <w:t xml:space="preserve">, </w:t>
      </w:r>
      <w:r>
        <w:t>a Comissão de Licitação</w:t>
      </w:r>
      <w:r w:rsidRPr="001017E8">
        <w:t xml:space="preserve"> reputará o licitante</w:t>
      </w:r>
      <w:r w:rsidRPr="00215CC5">
        <w:t xml:space="preserve"> desclassificado</w:t>
      </w:r>
      <w:r w:rsidRPr="001017E8">
        <w:t xml:space="preserve">, por falta de condição de participação. </w:t>
      </w:r>
    </w:p>
    <w:bookmarkEnd w:id="3"/>
    <w:p w14:paraId="0C631676" w14:textId="77777777" w:rsidR="0071061F" w:rsidRPr="007A067C" w:rsidRDefault="0071061F" w:rsidP="00A0291E">
      <w:pPr>
        <w:pStyle w:val="N111"/>
        <w:ind w:left="284"/>
      </w:pPr>
      <w:r w:rsidRPr="007A067C">
        <w:t>deliberação da Comissão de Licitação sobre a habilitação dos 3 (três) primeiros classificados;</w:t>
      </w:r>
    </w:p>
    <w:p w14:paraId="50615CF8" w14:textId="77777777" w:rsidR="0071061F" w:rsidRPr="007A067C" w:rsidRDefault="0071061F" w:rsidP="00A0291E">
      <w:pPr>
        <w:pStyle w:val="N111"/>
        <w:ind w:left="284"/>
      </w:pPr>
      <w:r w:rsidRPr="007A067C">
        <w:t>se for o caso, abertura dos envelopes e apreciação da documentação relativa à habilitação de tantos concorrentes classificados quantos forem os inabilitados no julgamento previsto no item anterior;</w:t>
      </w:r>
    </w:p>
    <w:p w14:paraId="42388776" w14:textId="77777777" w:rsidR="0071061F" w:rsidRPr="007A067C" w:rsidRDefault="0071061F" w:rsidP="00A0291E">
      <w:pPr>
        <w:pStyle w:val="N111"/>
        <w:ind w:left="284"/>
      </w:pPr>
      <w:r w:rsidRPr="007A067C">
        <w:t>deliberação final da autoridade competente quanto à homologação do procedimento licitatório e adjudicação do objeto da licitação ao licitante vencedor, no prazo de 10 (dez) dias úteis após o julgamento.</w:t>
      </w:r>
    </w:p>
    <w:p w14:paraId="0DB18CE4" w14:textId="77777777" w:rsidR="0071061F" w:rsidRPr="007A067C" w:rsidRDefault="0071061F" w:rsidP="007A067C">
      <w:pPr>
        <w:pStyle w:val="N11"/>
      </w:pPr>
      <w:r w:rsidRPr="007A067C">
        <w:t>No dia marcado neste edital os envelopes serão abertos com chamada das empresas e anotação em ata dos representantes dos licitantes presentes.</w:t>
      </w:r>
    </w:p>
    <w:p w14:paraId="6F76C431" w14:textId="77777777" w:rsidR="0071061F" w:rsidRPr="007A067C" w:rsidRDefault="0071061F" w:rsidP="007A067C">
      <w:pPr>
        <w:pStyle w:val="N11"/>
      </w:pPr>
      <w:r w:rsidRPr="007A067C">
        <w:t>Todos os documentos e propostas serão rubricados pelos licitantes presentes e pela Comissão.</w:t>
      </w:r>
    </w:p>
    <w:p w14:paraId="3A5182F0" w14:textId="77777777" w:rsidR="0071061F" w:rsidRPr="007A067C" w:rsidRDefault="0071061F" w:rsidP="007A067C">
      <w:pPr>
        <w:pStyle w:val="N11"/>
      </w:pPr>
      <w:r w:rsidRPr="007A067C">
        <w:t>A habilitação do licitante vencedor que se declarar cadastrado no CRC/ES, no que tange exclusivamente aos documentos por ele abrangidos, será verificada por meio de consulta efetuada pela CPL.</w:t>
      </w:r>
    </w:p>
    <w:p w14:paraId="641903D5" w14:textId="77777777" w:rsidR="0071061F" w:rsidRPr="007A067C" w:rsidRDefault="0071061F" w:rsidP="00A0291E">
      <w:pPr>
        <w:pStyle w:val="N111"/>
        <w:ind w:left="284"/>
      </w:pPr>
      <w:r w:rsidRPr="007A067C">
        <w:t>Estando dentro da validade o cadastro do licitante junto ao CRC/ES, mas algum documento apresentado já estiver vencido, este deverá ser apresentado junto a CPL para fins de comprovar sua regularidade habilitatória, salvo a hipótese prevista na Lei Complementar nº 123/2006.</w:t>
      </w:r>
    </w:p>
    <w:p w14:paraId="2EB4E9A2" w14:textId="77777777" w:rsidR="0071061F" w:rsidRPr="007A067C" w:rsidRDefault="0071061F" w:rsidP="007A067C">
      <w:pPr>
        <w:pStyle w:val="N11"/>
      </w:pPr>
      <w:r w:rsidRPr="007A067C">
        <w:t>A Comissão de Licitação lavrará atas circunstanciadas, registrando todos os atos praticados no decorrer da abertura deste processo licitatório, que serão assinadas pelos licitantes presentes e todos os membros da comissão, ficando os documentos à disposição dos licitantes para exame.</w:t>
      </w:r>
    </w:p>
    <w:p w14:paraId="6D73AADD" w14:textId="77777777" w:rsidR="0071061F" w:rsidRPr="007A067C" w:rsidRDefault="0071061F" w:rsidP="007A067C">
      <w:pPr>
        <w:pStyle w:val="N11"/>
      </w:pPr>
      <w:r w:rsidRPr="007A067C">
        <w:lastRenderedPageBreak/>
        <w:t>É facultado à Comissão ou autoridade superior, em qualquer fase da licitação, promover diligência destinada a esclarecer ou complementar a instrução do processo licitatório, vedada a criação de exigência não prevista no edital.</w:t>
      </w:r>
    </w:p>
    <w:p w14:paraId="096ED746" w14:textId="77777777" w:rsidR="0071061F" w:rsidRPr="007A067C" w:rsidRDefault="0071061F" w:rsidP="007A067C">
      <w:pPr>
        <w:pStyle w:val="N11"/>
      </w:pPr>
      <w:r w:rsidRPr="007A067C">
        <w:t>Para os efeitos do disposto no item 9.1.6, admitir-se-á o saneamento de falhas, desde que, a critério da Comissão de Licitação, os elementos faltantes possam ser apresentados no prazo máximo de 3 (três) dias, sob pena de inabilitação do licitante e aplicação da multa prevista no edital.</w:t>
      </w:r>
    </w:p>
    <w:p w14:paraId="7C455CFC" w14:textId="77777777" w:rsidR="0071061F" w:rsidRPr="007A067C" w:rsidRDefault="0071061F" w:rsidP="007A067C">
      <w:pPr>
        <w:pStyle w:val="N11"/>
      </w:pPr>
      <w:r w:rsidRPr="007A067C">
        <w:t>Os erros materiais irrelevantes serão objeto de saneamento, mediante ato motivado da Comissão de Licitação.</w:t>
      </w:r>
    </w:p>
    <w:p w14:paraId="0C0D3778" w14:textId="77777777" w:rsidR="0071061F" w:rsidRPr="007A067C" w:rsidRDefault="0071061F" w:rsidP="007A067C">
      <w:pPr>
        <w:pStyle w:val="N11"/>
      </w:pPr>
      <w:r w:rsidRPr="007A067C">
        <w:t>É vedada a participação de uma única pessoa como representante de mais de um licitante.</w:t>
      </w:r>
    </w:p>
    <w:p w14:paraId="7215BD40" w14:textId="77777777" w:rsidR="0071061F" w:rsidRPr="007A067C" w:rsidRDefault="0071061F" w:rsidP="007A067C">
      <w:pPr>
        <w:pStyle w:val="N11"/>
      </w:pPr>
      <w:r w:rsidRPr="007A067C">
        <w:t>Não cabe desistência de proposta durante o processo licitatório, salvo por motivo justo decorrente de fato superveniente e aceito pela Comissão.</w:t>
      </w:r>
    </w:p>
    <w:p w14:paraId="470A251A" w14:textId="77777777" w:rsidR="0071061F" w:rsidRPr="007A067C" w:rsidRDefault="0071061F" w:rsidP="007A067C">
      <w:pPr>
        <w:pStyle w:val="N11"/>
      </w:pPr>
      <w:r w:rsidRPr="007A067C">
        <w:t>Os envelopes dos licitantes ficarão sob a responsabilidade da Comissão de Licitação, sendo devolvidos fechados aos licitantes desclassificados os envelopes contendo os documentos de habilitação, desde que não tenha havido recurso ou após sua denegação.</w:t>
      </w:r>
    </w:p>
    <w:p w14:paraId="6B3E432A" w14:textId="77777777" w:rsidR="0071061F" w:rsidRPr="007A067C" w:rsidRDefault="0071061F" w:rsidP="007A067C">
      <w:pPr>
        <w:pStyle w:val="N11"/>
      </w:pPr>
      <w:r w:rsidRPr="007A067C">
        <w:t>Qualquer licitante, através de seu representante legal, poderá fazer constar em ata suas reclamações, ficando a critério dos membros da comissão acatá-las ou não, considerando não possuírem estas efeito de recurso, que deve obedecer ao procedimento apropriado.</w:t>
      </w:r>
    </w:p>
    <w:p w14:paraId="4EA3919A" w14:textId="77777777" w:rsidR="0071061F" w:rsidRPr="007A067C" w:rsidRDefault="0071061F" w:rsidP="007A067C">
      <w:pPr>
        <w:pStyle w:val="N11"/>
      </w:pPr>
      <w:r w:rsidRPr="007A067C">
        <w:t>O resultado da análise das propostas será comunicado aos licitantes após o encerramento dessa primeira fase do processo, o que poderá ocorrer na mesma data da abertura dos respectivos envelopes, com registro em ata, ou por meio de publicação na Imprensa Oficial.</w:t>
      </w:r>
    </w:p>
    <w:p w14:paraId="741597C9" w14:textId="77777777" w:rsidR="0071061F" w:rsidRPr="007A067C" w:rsidRDefault="0071061F" w:rsidP="007A067C">
      <w:pPr>
        <w:pStyle w:val="N11"/>
      </w:pPr>
      <w:r w:rsidRPr="007A067C">
        <w:t>Havendo renúncia expressa de todos os licitantes a qualquer recurso contra o julgamento das propostas comerciais, os envelopes “Habilitação” dos até três primeiros colocados serão abertos imediatamente após encerrados os procedimentos relativos à fase de propostas. Caso contrário, a comissão de licitação marcará nova data para abertura.</w:t>
      </w:r>
    </w:p>
    <w:p w14:paraId="7B6CE7DC" w14:textId="12B3BC76" w:rsidR="0071061F" w:rsidRDefault="0071061F" w:rsidP="007A067C">
      <w:pPr>
        <w:pStyle w:val="N11"/>
      </w:pPr>
      <w:r w:rsidRPr="007A067C">
        <w:t>Ocorrendo a desclassificação de todas as propostas ou a inabilitação de todos os licitantes, a Administração poderá fixar aos licitantes o prazo de 08 (oito) dias úteis para a apresentação de outras propostas ou nova documentação.</w:t>
      </w:r>
    </w:p>
    <w:p w14:paraId="53069191" w14:textId="1E25941E" w:rsidR="006059A8" w:rsidRDefault="006059A8" w:rsidP="006059A8">
      <w:pPr>
        <w:pStyle w:val="PGE-NotaExplicativa"/>
      </w:pPr>
      <w:bookmarkStart w:id="4" w:name="_Hlk505947637"/>
      <w:r w:rsidRPr="006F5C30">
        <w:t>Nota Explicativa:</w:t>
      </w:r>
      <w:r>
        <w:t xml:space="preserve"> Caso a licitação seja processada pelo rito ordinário (habilitação antes do julgamento de preços), estabelecido na Lei Federal 8.666/1993, a redação do item 9 – DA ABERTURA DOS ENVELOPES (acima) deverá ser substituída pelo texto abaixo (destacado em vermelho). </w:t>
      </w:r>
    </w:p>
    <w:p w14:paraId="3E0B52D3" w14:textId="77777777" w:rsidR="006059A8" w:rsidRDefault="006059A8" w:rsidP="006059A8">
      <w:pPr>
        <w:pStyle w:val="PGE-NotaExplicativa"/>
      </w:pPr>
      <w:r>
        <w:t>Caso contrário, o texto abaixo (em vermelho), deverá ser excluído.</w:t>
      </w:r>
    </w:p>
    <w:p w14:paraId="6507B503" w14:textId="77777777" w:rsidR="006059A8" w:rsidRPr="006059A8" w:rsidRDefault="006059A8" w:rsidP="006059A8">
      <w:pPr>
        <w:pStyle w:val="Ttulo1"/>
        <w:numPr>
          <w:ilvl w:val="0"/>
          <w:numId w:val="27"/>
        </w:numPr>
        <w:rPr>
          <w:color w:val="FF0000"/>
        </w:rPr>
      </w:pPr>
      <w:bookmarkStart w:id="5" w:name="_Hlk505947656"/>
      <w:bookmarkEnd w:id="4"/>
      <w:r w:rsidRPr="006059A8">
        <w:rPr>
          <w:color w:val="FF0000"/>
        </w:rPr>
        <w:t>DA ABERTURA DOS ENVELOPES</w:t>
      </w:r>
    </w:p>
    <w:p w14:paraId="73B81B30" w14:textId="77777777" w:rsidR="006059A8" w:rsidRPr="008C2596" w:rsidRDefault="006059A8" w:rsidP="006059A8">
      <w:pPr>
        <w:pStyle w:val="N11"/>
        <w:rPr>
          <w:color w:val="FF0000"/>
        </w:rPr>
      </w:pPr>
      <w:r w:rsidRPr="008C2596">
        <w:rPr>
          <w:color w:val="FF0000"/>
        </w:rPr>
        <w:lastRenderedPageBreak/>
        <w:t>No dia marcado neste edital os envelopes serão abertos com chamada das empresas e anotação em ata dos representantes dos licitantes presentes.</w:t>
      </w:r>
    </w:p>
    <w:p w14:paraId="78F7FE3D" w14:textId="09F8CA1A" w:rsidR="006059A8" w:rsidRDefault="006059A8" w:rsidP="006059A8">
      <w:pPr>
        <w:pStyle w:val="N11"/>
        <w:rPr>
          <w:color w:val="FF0000"/>
        </w:rPr>
      </w:pPr>
      <w:r w:rsidRPr="008C2596">
        <w:rPr>
          <w:color w:val="FF0000"/>
        </w:rPr>
        <w:t>Os documentos constantes dos envelopes “Habilitação” serão rubricados por todos os licitantes presentes e pelos membros da Comissão de Licitação, permitindo-se aos interessados o exame dos mesmos no local.</w:t>
      </w:r>
    </w:p>
    <w:p w14:paraId="30663392" w14:textId="77777777" w:rsidR="005457DA" w:rsidRPr="005457DA" w:rsidRDefault="005457DA" w:rsidP="001778D9">
      <w:pPr>
        <w:pStyle w:val="N111"/>
        <w:ind w:left="284"/>
        <w:rPr>
          <w:color w:val="FF0000"/>
        </w:rPr>
      </w:pPr>
      <w:bookmarkStart w:id="6" w:name="_Hlk506569688"/>
      <w:r w:rsidRPr="005457DA">
        <w:rPr>
          <w:color w:val="FF0000"/>
        </w:rPr>
        <w:t>Como condição prévia ao exame da documentação de habilitação, a Comissão de Licitação verificará o eventual descumprimento das condições de participação, especialmente quanto à existência de sanção que impeça a participação no certame ou a futura contratação, mediante a consulta aos seguintes cadastros:</w:t>
      </w:r>
    </w:p>
    <w:p w14:paraId="5BD53716" w14:textId="77777777" w:rsidR="005457DA" w:rsidRPr="00472D1B" w:rsidRDefault="005457DA" w:rsidP="00472D1B">
      <w:pPr>
        <w:pStyle w:val="Nabc"/>
        <w:ind w:left="284"/>
        <w:rPr>
          <w:color w:val="FF0000"/>
        </w:rPr>
      </w:pPr>
      <w:r w:rsidRPr="00472D1B">
        <w:rPr>
          <w:color w:val="FF0000"/>
        </w:rPr>
        <w:t>Cadastro de Fornecedores do Estado do Espírito Santo – CRC/ES (</w:t>
      </w:r>
      <w:hyperlink r:id="rId10" w:history="1">
        <w:r w:rsidRPr="00472D1B">
          <w:rPr>
            <w:rStyle w:val="Hyperlink"/>
            <w:color w:val="FF0000"/>
          </w:rPr>
          <w:t>https://www.siga.es.gov.br/sgc/faces/pub/sgc/tabbasicas/FornecedoresSancionadosPageList.jsp?opcao=todos</w:t>
        </w:r>
      </w:hyperlink>
      <w:r w:rsidRPr="00472D1B">
        <w:rPr>
          <w:color w:val="FF0000"/>
        </w:rPr>
        <w:t>).</w:t>
      </w:r>
    </w:p>
    <w:p w14:paraId="1DAF3909" w14:textId="77777777" w:rsidR="005457DA" w:rsidRPr="00472D1B" w:rsidRDefault="005457DA" w:rsidP="00472D1B">
      <w:pPr>
        <w:pStyle w:val="Nabc"/>
        <w:ind w:left="284"/>
        <w:rPr>
          <w:color w:val="FF0000"/>
        </w:rPr>
      </w:pPr>
      <w:r w:rsidRPr="00472D1B">
        <w:rPr>
          <w:color w:val="FF0000"/>
        </w:rPr>
        <w:t>Cadastro Nacional de Empresas Inidôneas e Suspensas - CEIS, mantido pela Controladoria-Geral da União (</w:t>
      </w:r>
      <w:hyperlink r:id="rId11" w:history="1">
        <w:r w:rsidRPr="00472D1B">
          <w:rPr>
            <w:rStyle w:val="Hyperlink"/>
            <w:rFonts w:cs="Arial"/>
            <w:color w:val="FF0000"/>
            <w:szCs w:val="24"/>
          </w:rPr>
          <w:t>www.portaldatransparencia.gov.br/ceis</w:t>
        </w:r>
      </w:hyperlink>
      <w:r w:rsidRPr="00472D1B">
        <w:rPr>
          <w:color w:val="FF0000"/>
        </w:rPr>
        <w:t>).</w:t>
      </w:r>
    </w:p>
    <w:p w14:paraId="662BD347" w14:textId="77777777" w:rsidR="005457DA" w:rsidRPr="00472D1B" w:rsidRDefault="005457DA" w:rsidP="00472D1B">
      <w:pPr>
        <w:pStyle w:val="N1111"/>
        <w:numPr>
          <w:ilvl w:val="3"/>
          <w:numId w:val="32"/>
        </w:numPr>
        <w:ind w:left="567"/>
        <w:rPr>
          <w:color w:val="FF0000"/>
        </w:rPr>
      </w:pPr>
      <w:r w:rsidRPr="00472D1B">
        <w:rPr>
          <w:color w:val="FF0000"/>
        </w:rPr>
        <w:t xml:space="preserve">A consulta aos cadastros será realizada em nome da empresa licitante e também em nome de seus sócios majoritários, por força do art. 12 da Lei 8.429/1992, que prevê dentre as sanções impostas ao responsável pela prática de ato de improbidade administrativa, a proibição de contratar com o Poder Público, inclusive por intermédio de pessoa jurídica da qual seja sócio majoritário. </w:t>
      </w:r>
    </w:p>
    <w:p w14:paraId="3A552FCC" w14:textId="77777777" w:rsidR="005457DA" w:rsidRPr="00472D1B" w:rsidRDefault="005457DA" w:rsidP="00472D1B">
      <w:pPr>
        <w:pStyle w:val="N1111"/>
        <w:numPr>
          <w:ilvl w:val="3"/>
          <w:numId w:val="32"/>
        </w:numPr>
        <w:ind w:left="567"/>
        <w:rPr>
          <w:color w:val="FF0000"/>
        </w:rPr>
      </w:pPr>
      <w:r w:rsidRPr="00472D1B">
        <w:rPr>
          <w:color w:val="FF0000"/>
        </w:rPr>
        <w:t>Constatada a existência de sanção que inviabilize a participação ou contratação, a Comissão de Licitação reputará o licitante desclassificado, por falta de condição de participação.</w:t>
      </w:r>
    </w:p>
    <w:bookmarkEnd w:id="6"/>
    <w:p w14:paraId="5CE16976" w14:textId="77777777" w:rsidR="006059A8" w:rsidRPr="008C2596" w:rsidRDefault="006059A8" w:rsidP="006059A8">
      <w:pPr>
        <w:pStyle w:val="N11"/>
        <w:rPr>
          <w:color w:val="FF0000"/>
        </w:rPr>
      </w:pPr>
      <w:r w:rsidRPr="008C2596">
        <w:rPr>
          <w:color w:val="FF0000"/>
        </w:rPr>
        <w:t>O resultado da análise dos documentos de habilitação será comunicado aos licitantes após o encerramento dessa primeira fase dos trabalhos, o que poderá ocorrer na mesma data da abertura dos respectivos envelopes ou por meio de publicação na Imprensa Oficial.</w:t>
      </w:r>
    </w:p>
    <w:p w14:paraId="4E97C515" w14:textId="77777777" w:rsidR="006059A8" w:rsidRPr="008C2596" w:rsidRDefault="006059A8" w:rsidP="006059A8">
      <w:pPr>
        <w:pStyle w:val="N11"/>
        <w:rPr>
          <w:color w:val="FF0000"/>
        </w:rPr>
      </w:pPr>
      <w:r w:rsidRPr="008C2596">
        <w:rPr>
          <w:color w:val="FF0000"/>
        </w:rPr>
        <w:t xml:space="preserve">A habilitação </w:t>
      </w:r>
      <w:r w:rsidRPr="008C2596">
        <w:rPr>
          <w:snapToGrid w:val="0"/>
          <w:color w:val="FF0000"/>
        </w:rPr>
        <w:t>do licitante vencedor que se declarar cadastrado no CRC/ES, no que tange exclusivamente aos documentos por ele abrangidos, será verificada por meio de consulta efetuada pela CPL.</w:t>
      </w:r>
    </w:p>
    <w:p w14:paraId="2F70A214" w14:textId="77777777" w:rsidR="006059A8" w:rsidRPr="008C2596" w:rsidRDefault="006059A8" w:rsidP="006059A8">
      <w:pPr>
        <w:pStyle w:val="N111"/>
        <w:ind w:left="284"/>
        <w:rPr>
          <w:color w:val="FF0000"/>
        </w:rPr>
      </w:pPr>
      <w:r w:rsidRPr="008C2596">
        <w:rPr>
          <w:color w:val="FF0000"/>
        </w:rPr>
        <w:t>Estando dentro da validade o cadastro do licitante junto ao CRC/ES, mas algum documento apresentado já estiver vencido, este deverá ser apresentado junto a CPL para fins de comprovar sua regularidade habilitatória, salvo a hipótese prevista na Lei Complementar nº 123/2006.</w:t>
      </w:r>
    </w:p>
    <w:p w14:paraId="0F069EE1" w14:textId="77777777" w:rsidR="006059A8" w:rsidRPr="008C2596" w:rsidRDefault="006059A8" w:rsidP="006059A8">
      <w:pPr>
        <w:pStyle w:val="N11"/>
        <w:rPr>
          <w:color w:val="FF0000"/>
        </w:rPr>
      </w:pPr>
      <w:r w:rsidRPr="008C2596">
        <w:rPr>
          <w:color w:val="FF0000"/>
        </w:rPr>
        <w:t>Os envelopes “Proposta Comercial” dos licitantes inabilitados serão devolvidos aos respectivos proponentes fechados, desde que, decorrido o prazo legal, não tenha havido recurso, ou após a denegação dos eventualmente interpostos.</w:t>
      </w:r>
    </w:p>
    <w:p w14:paraId="0C09C767" w14:textId="77777777" w:rsidR="006059A8" w:rsidRPr="008C2596" w:rsidRDefault="006059A8" w:rsidP="006059A8">
      <w:pPr>
        <w:pStyle w:val="N11"/>
        <w:rPr>
          <w:color w:val="FF0000"/>
        </w:rPr>
      </w:pPr>
      <w:r w:rsidRPr="008C2596">
        <w:rPr>
          <w:color w:val="FF0000"/>
        </w:rPr>
        <w:t>Havendo renúncia expressa de todos os licitantes a qualquer recurso contra o julgamento de Habilitação, os envelopes “Proposta Comercial” dos licitantes habilitados serão abertos imediatamente após encerrados os procedimentos relativos à fase de habilitação. Caso contrário, a Comissão de Licitação marcará nova data para abertura.</w:t>
      </w:r>
    </w:p>
    <w:p w14:paraId="6E336D97" w14:textId="77777777" w:rsidR="006059A8" w:rsidRPr="008C2596" w:rsidRDefault="006059A8" w:rsidP="006059A8">
      <w:pPr>
        <w:pStyle w:val="N11"/>
        <w:rPr>
          <w:color w:val="FF0000"/>
        </w:rPr>
      </w:pPr>
      <w:r w:rsidRPr="008C2596">
        <w:rPr>
          <w:color w:val="FF0000"/>
        </w:rPr>
        <w:lastRenderedPageBreak/>
        <w:t>A abertura de todos os envelopes será realizada no local definido neste Edital, sendo lavrada ata circunstanciada, assinada pelos Licitantes presentes e todos os membros da Comissão, ficando os documentos à disposição dos licitantes para exame.</w:t>
      </w:r>
    </w:p>
    <w:p w14:paraId="46003C61" w14:textId="77777777" w:rsidR="006059A8" w:rsidRPr="008C2596" w:rsidRDefault="006059A8" w:rsidP="006059A8">
      <w:pPr>
        <w:pStyle w:val="N11"/>
        <w:rPr>
          <w:color w:val="FF0000"/>
        </w:rPr>
      </w:pPr>
      <w:r w:rsidRPr="008C2596">
        <w:rPr>
          <w:color w:val="FF0000"/>
        </w:rPr>
        <w:t>É facultado à CPL ou ao Secretário/Dirigente, em qualquer fase, a promoção de diligência destinada a esclarecer ou a complementar a instrução do processo, não sendo aceita a inclusão de qualquer documento ou informação após a hora prevista para recebimento dos envelopes.</w:t>
      </w:r>
    </w:p>
    <w:p w14:paraId="12193F44" w14:textId="77777777" w:rsidR="006059A8" w:rsidRPr="008C2596" w:rsidRDefault="006059A8" w:rsidP="006059A8">
      <w:pPr>
        <w:pStyle w:val="N11"/>
        <w:rPr>
          <w:color w:val="FF0000"/>
        </w:rPr>
      </w:pPr>
      <w:r w:rsidRPr="008C2596">
        <w:rPr>
          <w:color w:val="FF0000"/>
        </w:rPr>
        <w:t>Qualquer licitante, através de seu representante legal, poderá fazer constar em ata suas reclamações, ficando a critério dos membros da Comissão acatá-las ou não, considerando não possuírem estas efeito de recurso, que deve obedecer o procedimento apropriado.</w:t>
      </w:r>
    </w:p>
    <w:p w14:paraId="6D9CC800" w14:textId="77777777" w:rsidR="006059A8" w:rsidRPr="008C2596" w:rsidRDefault="006059A8" w:rsidP="006059A8">
      <w:pPr>
        <w:pStyle w:val="N11"/>
        <w:rPr>
          <w:color w:val="FF0000"/>
        </w:rPr>
      </w:pPr>
      <w:r w:rsidRPr="008C2596">
        <w:rPr>
          <w:color w:val="FF0000"/>
        </w:rPr>
        <w:t>Ocorrendo a inabilitação de todos os licitantes ou a desclassificação de todas as propostas, a Administração poderá fixar aos licitantes o prazo de 08 (oito) dias úteis para a apresentação de nova documentação ou de outras propostas escoimadas das causas de desclassificação.</w:t>
      </w:r>
    </w:p>
    <w:bookmarkEnd w:id="5"/>
    <w:p w14:paraId="1C07EE37" w14:textId="77777777" w:rsidR="0071061F" w:rsidRPr="007A067C" w:rsidRDefault="0071061F" w:rsidP="007A067C">
      <w:pPr>
        <w:pStyle w:val="Ttulo1"/>
      </w:pPr>
      <w:r w:rsidRPr="007A067C">
        <w:t xml:space="preserve">DA AVALIAÇÃO, JULGAMENTO E CLASSIFICAÇÃO DAS PROPOSTAS </w:t>
      </w:r>
    </w:p>
    <w:p w14:paraId="774A813A" w14:textId="77777777" w:rsidR="0071061F" w:rsidRPr="007A067C" w:rsidRDefault="0071061F" w:rsidP="007A067C">
      <w:pPr>
        <w:pStyle w:val="N11"/>
      </w:pPr>
      <w:r w:rsidRPr="007A067C">
        <w:t xml:space="preserve">O julgamento desta licitação será feito pelo critério de </w:t>
      </w:r>
      <w:r w:rsidRPr="00A0291E">
        <w:rPr>
          <w:b/>
        </w:rPr>
        <w:t>MENOR PREÇO GLOBAL</w:t>
      </w:r>
      <w:r w:rsidRPr="007A067C">
        <w:t>.</w:t>
      </w:r>
    </w:p>
    <w:p w14:paraId="004C98B1" w14:textId="77777777" w:rsidR="0071061F" w:rsidRPr="007A067C" w:rsidRDefault="0071061F" w:rsidP="007A067C">
      <w:pPr>
        <w:pStyle w:val="N11"/>
      </w:pPr>
      <w:r w:rsidRPr="007A067C">
        <w:t>A comissão de licitação examinará as propostas para verificar se estão completas, se não ocorreram quaisquer erros na sua elaboração e se os documentos foram adequadamente assinados.</w:t>
      </w:r>
    </w:p>
    <w:p w14:paraId="158A7347" w14:textId="77777777" w:rsidR="0071061F" w:rsidRPr="007A067C" w:rsidRDefault="0071061F" w:rsidP="007A067C">
      <w:pPr>
        <w:pStyle w:val="N11"/>
      </w:pPr>
      <w:r w:rsidRPr="007A067C">
        <w:t>Erros aritméticos serão retificados de acordo com a seguinte base: se houver discrepância entre palavras e cifras prevalecerá o montante em palavras (por extenso). Se o proponente não aceitar a correção, sua proposta será rejeitada.</w:t>
      </w:r>
    </w:p>
    <w:p w14:paraId="7B752E60" w14:textId="77777777" w:rsidR="0071061F" w:rsidRPr="007A067C" w:rsidRDefault="0071061F" w:rsidP="007A067C">
      <w:pPr>
        <w:pStyle w:val="N11"/>
      </w:pPr>
      <w:r w:rsidRPr="007A067C">
        <w:t>Na hipótese de oferta de preço unitário diferenciado para o mesmo serviço será considerado o menor preço.</w:t>
      </w:r>
    </w:p>
    <w:p w14:paraId="5981214D" w14:textId="77777777" w:rsidR="0071061F" w:rsidRPr="007A067C" w:rsidRDefault="0071061F" w:rsidP="007A067C">
      <w:pPr>
        <w:pStyle w:val="N11"/>
      </w:pPr>
      <w:r w:rsidRPr="007A067C">
        <w:t>Não serão levadas em consideração vantagens não previstas neste edital, nem ofertas de redução sobre a proposta que melhor tenha atendido os interesses da Administração Pública.</w:t>
      </w:r>
    </w:p>
    <w:p w14:paraId="49E75FC3" w14:textId="77777777" w:rsidR="0071061F" w:rsidRPr="007A067C" w:rsidRDefault="0071061F" w:rsidP="007A067C">
      <w:pPr>
        <w:pStyle w:val="N11"/>
      </w:pPr>
      <w:r w:rsidRPr="007A067C">
        <w:t>Serão rejeitadas as propostas que não atenderem a todas as condições deste edital, quer por omissão, quer por discordância, ou que apresentarem rasuras, emendas, borrões ou entrelinhas em suas partes essenciais, de modo a ensejar dúvidas.</w:t>
      </w:r>
    </w:p>
    <w:p w14:paraId="4C519F0B" w14:textId="77777777" w:rsidR="0071061F" w:rsidRPr="007A067C" w:rsidRDefault="0071061F" w:rsidP="007A067C">
      <w:pPr>
        <w:pStyle w:val="N11"/>
      </w:pPr>
      <w:r w:rsidRPr="007A067C">
        <w:t>A comissão de licitação julgará e classificará as propostas, ordenando-as de forma crescente.</w:t>
      </w:r>
    </w:p>
    <w:p w14:paraId="724F55B7" w14:textId="77777777" w:rsidR="0071061F" w:rsidRPr="007A067C" w:rsidRDefault="0071061F" w:rsidP="007A067C">
      <w:pPr>
        <w:pStyle w:val="N11"/>
      </w:pPr>
      <w:r w:rsidRPr="007A067C">
        <w:t xml:space="preserve"> Será declarado vencedor o licitante que ofertar o menor preço global, observadas as condições do item seguinte.</w:t>
      </w:r>
    </w:p>
    <w:p w14:paraId="68983CD2" w14:textId="77777777" w:rsidR="0071061F" w:rsidRPr="007A067C" w:rsidRDefault="0071061F" w:rsidP="007A067C">
      <w:pPr>
        <w:pStyle w:val="N11"/>
      </w:pPr>
      <w:r w:rsidRPr="007A067C">
        <w:t>Na hipótese de apresentação de melhor proposta por microempresa ou empresa de pequeno porte, nos termos do subitem anterior, lhe será adjudicado o objeto da licitação. Caso não seja apresentada proposta em melhores condições, o objeto licitado será adjudicado em favor do licitante originalmente vencedora do certame.</w:t>
      </w:r>
    </w:p>
    <w:p w14:paraId="3362417F" w14:textId="77777777" w:rsidR="0071061F" w:rsidRPr="007A067C" w:rsidRDefault="0071061F" w:rsidP="007A067C">
      <w:pPr>
        <w:pStyle w:val="N11"/>
      </w:pPr>
      <w:r w:rsidRPr="007A067C">
        <w:lastRenderedPageBreak/>
        <w:t>A comissão de licitação lavrará relatório circunstanciado dos trabalhos, apontando os fundamentos da classificação e da seleção efetuada e encaminhará o relatório de suas conclusões para homologação pelo (Secretário de Estado/ Dirigente de Órgão).</w:t>
      </w:r>
    </w:p>
    <w:p w14:paraId="5B776C9E" w14:textId="77777777" w:rsidR="0071061F" w:rsidRPr="007A067C" w:rsidRDefault="0071061F" w:rsidP="007A067C">
      <w:pPr>
        <w:pStyle w:val="N11"/>
      </w:pPr>
      <w:r w:rsidRPr="007A067C">
        <w:t>Serão desclassificadas as propostas que:</w:t>
      </w:r>
    </w:p>
    <w:p w14:paraId="0F8ECE2E" w14:textId="77777777" w:rsidR="0071061F" w:rsidRDefault="0071061F" w:rsidP="00A0291E">
      <w:pPr>
        <w:pStyle w:val="N111"/>
        <w:ind w:left="284"/>
      </w:pPr>
      <w:r>
        <w:t>Não atenderem as disposições contidas neste edital;</w:t>
      </w:r>
    </w:p>
    <w:p w14:paraId="748879F3" w14:textId="77777777" w:rsidR="0071061F" w:rsidRDefault="0071061F" w:rsidP="00A0291E">
      <w:pPr>
        <w:pStyle w:val="N111"/>
        <w:ind w:left="284"/>
      </w:pPr>
      <w:r>
        <w:t>Apresentarem preços simbólicos, irrisórios ou incompatíveis com os preços de mercado;</w:t>
      </w:r>
    </w:p>
    <w:p w14:paraId="32BB44CE" w14:textId="77777777" w:rsidR="0071061F" w:rsidRDefault="0071061F" w:rsidP="00A0291E">
      <w:pPr>
        <w:pStyle w:val="N111"/>
        <w:ind w:left="284"/>
      </w:pPr>
      <w:r>
        <w:t>Apresentarem cotação parcial ou vantagens baseadas nas ofertas dos demais licitantes;</w:t>
      </w:r>
    </w:p>
    <w:p w14:paraId="554B7178" w14:textId="77777777" w:rsidR="0071061F" w:rsidRDefault="0071061F" w:rsidP="00A0291E">
      <w:pPr>
        <w:pStyle w:val="N111"/>
        <w:ind w:left="284"/>
      </w:pPr>
      <w:r>
        <w:t>Apresentarem preço global superior ao fixado neste edital.</w:t>
      </w:r>
    </w:p>
    <w:p w14:paraId="4A4CF23E" w14:textId="77777777" w:rsidR="0071061F" w:rsidRDefault="0071061F" w:rsidP="007A067C">
      <w:pPr>
        <w:pStyle w:val="N11"/>
      </w:pPr>
      <w:r>
        <w:t>Em caso de empate entre dois ou mais proponentes a comissão de licitação procederá ao sorteio, em sessão pública a ser realizada em local e data a serem definidos, para o qual todos os licitantes serão convocados.</w:t>
      </w:r>
    </w:p>
    <w:p w14:paraId="04F612B6" w14:textId="77777777" w:rsidR="0071061F" w:rsidRDefault="0071061F" w:rsidP="007A067C">
      <w:pPr>
        <w:pStyle w:val="N11"/>
      </w:pPr>
      <w:r>
        <w:t>Os proponentes serão notificados do resultado referente ao julgamento desta licitação por meio de comunicação pela Imprensa Oficial.</w:t>
      </w:r>
    </w:p>
    <w:p w14:paraId="6F388FF4" w14:textId="77777777" w:rsidR="0071061F" w:rsidRPr="007A067C" w:rsidRDefault="0071061F" w:rsidP="001F5F09">
      <w:pPr>
        <w:pStyle w:val="N11"/>
      </w:pPr>
      <w:r w:rsidRPr="007A067C">
        <w:t>O órgão licitante 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14:paraId="67F77A8D" w14:textId="77777777" w:rsidR="0071061F" w:rsidRPr="007A067C" w:rsidRDefault="0071061F" w:rsidP="007A067C">
      <w:pPr>
        <w:pStyle w:val="Ttulo1"/>
      </w:pPr>
      <w:r w:rsidRPr="007A067C">
        <w:t>DA HOMOLOGAÇÃO E DA CONVOCAÇÃO PARA ASSINAR O CONTRATO</w:t>
      </w:r>
    </w:p>
    <w:p w14:paraId="1C255741" w14:textId="77777777" w:rsidR="0071061F" w:rsidRPr="007A067C" w:rsidRDefault="0071061F" w:rsidP="007A067C">
      <w:pPr>
        <w:pStyle w:val="N11"/>
      </w:pPr>
      <w:r w:rsidRPr="007A067C">
        <w:t>Decididos os recursos e constatada a regularidade dos atos praticados, a autoridade competente homologará o procedimento licitatório.</w:t>
      </w:r>
    </w:p>
    <w:p w14:paraId="5F911EE5" w14:textId="77777777" w:rsidR="0071061F" w:rsidRPr="007A067C" w:rsidRDefault="0071061F" w:rsidP="007A067C">
      <w:pPr>
        <w:pStyle w:val="N11"/>
      </w:pPr>
      <w:r w:rsidRPr="007A067C">
        <w:t>Após a homologação, o adjudicatário será convocado para assinar o contrato no prazo de até 05 (cinco) dias úteis.</w:t>
      </w:r>
    </w:p>
    <w:p w14:paraId="5D5B1F91" w14:textId="77777777" w:rsidR="0071061F" w:rsidRPr="007A067C" w:rsidRDefault="0071061F" w:rsidP="007A067C">
      <w:pPr>
        <w:pStyle w:val="N11"/>
      </w:pPr>
      <w:r w:rsidRPr="007A067C">
        <w:t>A (SIGLA DO ÓRGÃO) poderá prorrogar o prazo fixado no item anterior, por igual período, nos termos do art. 64, §1º, da Lei 8.666/93, quando solicitado pelo licitante vencedor durante o seu transcurso, e desde que ocorra motivo justificado, aceito pelo ente promotor do certame.</w:t>
      </w:r>
    </w:p>
    <w:p w14:paraId="0BD6D87E" w14:textId="77777777" w:rsidR="0071061F" w:rsidRPr="007A067C" w:rsidRDefault="0071061F" w:rsidP="007A067C">
      <w:pPr>
        <w:pStyle w:val="N11"/>
      </w:pPr>
      <w:r w:rsidRPr="007A067C">
        <w:t>No ato de assinatura do contrato será exigida a comprovação das condições de habilitação consignadas no edital, as quais deverão ser mantidas pelo licitante durante toda a vigência do pacto.</w:t>
      </w:r>
    </w:p>
    <w:p w14:paraId="4C3C12F1" w14:textId="77777777" w:rsidR="0071061F" w:rsidRPr="007A067C" w:rsidRDefault="0071061F" w:rsidP="007A067C">
      <w:pPr>
        <w:pStyle w:val="N11"/>
      </w:pPr>
      <w:r w:rsidRPr="007A067C">
        <w:t>Para efetivar a assinatura do contrato, o licitante vencedor deverá apresentar o comprovante de situação regular junto à Seguridade Social (INSS) e ao Fundo de Garantia por Tempo de Serviço - FGTS.</w:t>
      </w:r>
    </w:p>
    <w:p w14:paraId="37AF9818" w14:textId="77777777" w:rsidR="0071061F" w:rsidRPr="007A067C" w:rsidRDefault="0071061F" w:rsidP="007A067C">
      <w:pPr>
        <w:pStyle w:val="N11"/>
      </w:pPr>
      <w:r w:rsidRPr="007A067C">
        <w:lastRenderedPageBreak/>
        <w:t>Àquele que, convocado dentro do prazo de validade de sua proposta, não assinar o contrato,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serão aplicadas as sanções de multa de 10% (dez por cento) sobre o valor estabelecido em sua proposta e, ainda, suspensão do direito de licitar e contratar com a Administração Pública Estadual ou declaração de inidoneidade para de declaração de inidoneidade para licitar e contratar com a Administração Pública, sem prejuízo das demais cominações legais, incluindo a sanção penal prevista no artigo 93 da Lei Federal nº. 8.666/93.</w:t>
      </w:r>
    </w:p>
    <w:p w14:paraId="666AA3D0" w14:textId="77777777" w:rsidR="0071061F" w:rsidRPr="007A067C" w:rsidRDefault="0071061F" w:rsidP="007A067C">
      <w:pPr>
        <w:pStyle w:val="Ttulo1"/>
      </w:pPr>
      <w:r w:rsidRPr="007A067C">
        <w:t>DOS RECURSOS ADMINISTRATIVOS</w:t>
      </w:r>
    </w:p>
    <w:p w14:paraId="241B4D43" w14:textId="77777777" w:rsidR="0071061F" w:rsidRPr="007A067C" w:rsidRDefault="0071061F" w:rsidP="007A067C">
      <w:pPr>
        <w:pStyle w:val="N11"/>
      </w:pPr>
      <w:r w:rsidRPr="007A067C">
        <w:t>Dos atos da Administração referentes a esta licitação cabem:</w:t>
      </w:r>
    </w:p>
    <w:p w14:paraId="466FCFFE" w14:textId="77777777" w:rsidR="0071061F" w:rsidRPr="007A067C" w:rsidRDefault="0071061F" w:rsidP="00A0291E">
      <w:pPr>
        <w:pStyle w:val="N111"/>
        <w:ind w:left="284"/>
      </w:pPr>
      <w:r w:rsidRPr="007A067C">
        <w:t>Recurso no prazo de 05 (cinco) dias úteis a contar da intimação do ato ou da lavratura da ata, nos casos de:</w:t>
      </w:r>
    </w:p>
    <w:p w14:paraId="4A8B1625" w14:textId="77777777" w:rsidR="0071061F" w:rsidRPr="007A067C" w:rsidRDefault="0071061F" w:rsidP="00A0291E">
      <w:pPr>
        <w:pStyle w:val="Nabc"/>
        <w:ind w:left="284"/>
      </w:pPr>
      <w:r w:rsidRPr="007A067C">
        <w:t>Habilitação ou inabilitação do licitante;</w:t>
      </w:r>
    </w:p>
    <w:p w14:paraId="54DD5F3C" w14:textId="77777777" w:rsidR="0071061F" w:rsidRPr="007A067C" w:rsidRDefault="0071061F" w:rsidP="00A0291E">
      <w:pPr>
        <w:pStyle w:val="Nabc"/>
        <w:ind w:left="284"/>
      </w:pPr>
      <w:r w:rsidRPr="007A067C">
        <w:t>Julgamento das propostas;</w:t>
      </w:r>
    </w:p>
    <w:p w14:paraId="4B9B59D0" w14:textId="77777777" w:rsidR="0071061F" w:rsidRPr="007A067C" w:rsidRDefault="0071061F" w:rsidP="00A0291E">
      <w:pPr>
        <w:pStyle w:val="Nabc"/>
        <w:ind w:left="284"/>
      </w:pPr>
      <w:r w:rsidRPr="007A067C">
        <w:t>Anulação ou revogação da licitação;</w:t>
      </w:r>
    </w:p>
    <w:p w14:paraId="21D15250" w14:textId="77777777" w:rsidR="0071061F" w:rsidRPr="007A067C" w:rsidRDefault="0071061F" w:rsidP="00A0291E">
      <w:pPr>
        <w:pStyle w:val="Nabc"/>
        <w:ind w:left="284"/>
      </w:pPr>
      <w:r w:rsidRPr="007A067C">
        <w:t>Rescisão do contrato a que se refere o inciso I do art. 79 da Lei 8.666/93;</w:t>
      </w:r>
    </w:p>
    <w:p w14:paraId="764F810E" w14:textId="77777777" w:rsidR="0071061F" w:rsidRPr="007A067C" w:rsidRDefault="0071061F" w:rsidP="00A0291E">
      <w:pPr>
        <w:pStyle w:val="Nabc"/>
        <w:ind w:left="284"/>
      </w:pPr>
      <w:r w:rsidRPr="007A067C">
        <w:t>Aplicação das penas de advertência, suspensão temporária ou de multa.</w:t>
      </w:r>
    </w:p>
    <w:p w14:paraId="6316E68D" w14:textId="77777777" w:rsidR="0071061F" w:rsidRPr="007A067C" w:rsidRDefault="0071061F" w:rsidP="00A0291E">
      <w:pPr>
        <w:pStyle w:val="N111"/>
        <w:ind w:left="284"/>
      </w:pPr>
      <w:r w:rsidRPr="007A067C">
        <w:t>Representação no prazo de 05 (cinco) dias úteis da decisão relacionada com o objeto da licitação ou do Contrato, de que não caiba recurso hierárquico;</w:t>
      </w:r>
    </w:p>
    <w:p w14:paraId="0097A1CB" w14:textId="77777777" w:rsidR="0071061F" w:rsidRPr="007A067C" w:rsidRDefault="0071061F" w:rsidP="00A0291E">
      <w:pPr>
        <w:pStyle w:val="N111"/>
        <w:ind w:left="284"/>
      </w:pPr>
      <w:r w:rsidRPr="007A067C">
        <w:t>Pedido de reconsideração da decisão do Secretário de Estado da Secretaria de Estado de Gestão e Recursos Humanos – SEGER pela aplicação da sanção de declaração de inidoneidade, no prazo de 10 (dez) dias da intimação do ato.</w:t>
      </w:r>
    </w:p>
    <w:p w14:paraId="542691CE" w14:textId="77777777" w:rsidR="0071061F" w:rsidRPr="0011672E" w:rsidRDefault="0071061F" w:rsidP="0011672E">
      <w:pPr>
        <w:pStyle w:val="N11"/>
      </w:pPr>
      <w:r w:rsidRPr="0011672E">
        <w:t>A intimação dos atos referidos no subitem 12.1.1, alíneas "a", “b”, “c”, “d” e "e", excluídos os relativos a advertência e multa de mora, e no subitem 12.1.3, será feita através da publicação na Imprensa Oficial, salvo para os casos previstos na letra "a" e “b”, se presentes os prepostos dos licitantes no ato em que foi adotada a decisão, quando poderá ser feita por comunicação direta aos interessados e lavrado em ata.</w:t>
      </w:r>
    </w:p>
    <w:p w14:paraId="66B47A5B" w14:textId="77777777" w:rsidR="0071061F" w:rsidRPr="0011672E" w:rsidRDefault="0071061F" w:rsidP="0011672E">
      <w:pPr>
        <w:pStyle w:val="N11"/>
      </w:pPr>
      <w:r w:rsidRPr="0011672E">
        <w:t>O recurso previsto nas alíneas "a" e "b" no subitem 12.1.1 terá efeito suspensivo, podendo a autoridade competente, motivadamente e presentes razões de interesse público, atribuir eficácia suspensiva aos demais recursos.</w:t>
      </w:r>
    </w:p>
    <w:p w14:paraId="34C6D74A" w14:textId="77777777" w:rsidR="0071061F" w:rsidRPr="0011672E" w:rsidRDefault="0071061F" w:rsidP="0011672E">
      <w:pPr>
        <w:pStyle w:val="N11"/>
      </w:pPr>
      <w:r w:rsidRPr="0011672E">
        <w:t>Os recursos interpostos serão comunicados os demais licitantes, que poderão impugná-los no prazo de 05 (cinco) dias úteis.</w:t>
      </w:r>
    </w:p>
    <w:p w14:paraId="4B3E10BE" w14:textId="77777777" w:rsidR="0071061F" w:rsidRPr="0011672E" w:rsidRDefault="0071061F" w:rsidP="0011672E">
      <w:pPr>
        <w:pStyle w:val="N11"/>
      </w:pPr>
      <w:r w:rsidRPr="0011672E">
        <w:t xml:space="preserve"> O recurso será dirigido ao _________ (Secretário de Estado/ Dirigente de Órgão) _________, por intermédio da comissão de licitação, que poderá reconsiderar sua decisão, no prazo de 05 (cinco) dias úteis, ou nesse mesmo prazo, fazê-lo subir, devidamente informado, devendo neste caso, a decisão ser proferida dentro do prazo de </w:t>
      </w:r>
      <w:r w:rsidRPr="0011672E">
        <w:lastRenderedPageBreak/>
        <w:t>05 (cinco) dias úteis, contado do recebimento do recurso pela autoridade competente para proferir a decisão, sob pena de responsabilidade.</w:t>
      </w:r>
    </w:p>
    <w:p w14:paraId="27152137" w14:textId="77777777" w:rsidR="0071061F" w:rsidRPr="0011672E" w:rsidRDefault="0071061F" w:rsidP="0011672E">
      <w:pPr>
        <w:pStyle w:val="Ttulo1"/>
      </w:pPr>
      <w:r w:rsidRPr="0011672E">
        <w:t>DAS PENALIDADES</w:t>
      </w:r>
    </w:p>
    <w:p w14:paraId="70A80CCD" w14:textId="77777777" w:rsidR="0071061F" w:rsidRPr="0011672E" w:rsidRDefault="0071061F" w:rsidP="0011672E">
      <w:pPr>
        <w:pStyle w:val="N11"/>
      </w:pPr>
      <w:r w:rsidRPr="0011672E">
        <w:t>O atraso injustificado na execução do contrato sujeitará o licitante contratado à aplicação de multa de mora, nas seguintes condições:</w:t>
      </w:r>
    </w:p>
    <w:p w14:paraId="79FFFBCC" w14:textId="77777777" w:rsidR="0071061F" w:rsidRPr="0011672E" w:rsidRDefault="0071061F" w:rsidP="00A0291E">
      <w:pPr>
        <w:pStyle w:val="N111"/>
        <w:ind w:left="284"/>
      </w:pPr>
      <w:r w:rsidRPr="0011672E">
        <w:t>Fixa-se a multa de mora em 0,3 % (três décimos por cento) por dia de atraso, a incidir sobre o valor total reajustado do contrato, ou sobre o saldo reajustado não atendido, caso o contrato encontre-se parcialmente executado;</w:t>
      </w:r>
    </w:p>
    <w:p w14:paraId="6C6BAD87" w14:textId="77777777" w:rsidR="0071061F" w:rsidRPr="0011672E" w:rsidRDefault="0071061F" w:rsidP="00A0291E">
      <w:pPr>
        <w:pStyle w:val="N111"/>
        <w:ind w:left="284"/>
      </w:pPr>
      <w:r w:rsidRPr="0011672E">
        <w:t>Os dias de atraso serão contabilizados em conformidade com o cronograma de execução do contrato;</w:t>
      </w:r>
    </w:p>
    <w:p w14:paraId="79ED0DF3" w14:textId="77777777" w:rsidR="0071061F" w:rsidRPr="0011672E" w:rsidRDefault="0071061F" w:rsidP="00A0291E">
      <w:pPr>
        <w:pStyle w:val="N111"/>
        <w:ind w:left="284"/>
      </w:pPr>
      <w:r w:rsidRPr="0011672E">
        <w:t>A aplicação da multa de mora não impede que a Administração rescinda unilateralmente o contrato e aplique as outras sanções previstas no item 13.2 deste edital e na Lei 8.666/93;</w:t>
      </w:r>
    </w:p>
    <w:p w14:paraId="163D1180" w14:textId="77777777" w:rsidR="0071061F" w:rsidRPr="0011672E" w:rsidRDefault="0071061F" w:rsidP="0011672E">
      <w:pPr>
        <w:pStyle w:val="N11"/>
      </w:pPr>
      <w:r w:rsidRPr="0011672E">
        <w:t>A inexecução total ou parcial do contrato ensejará a aplicação das seguintes sanções ao licitante contratado:</w:t>
      </w:r>
    </w:p>
    <w:p w14:paraId="3FD51678" w14:textId="77777777" w:rsidR="0071061F" w:rsidRPr="0011672E" w:rsidRDefault="0071061F" w:rsidP="00A0291E">
      <w:pPr>
        <w:pStyle w:val="Nabc"/>
        <w:ind w:left="284"/>
      </w:pPr>
      <w:r w:rsidRPr="0011672E">
        <w:t>advertência;</w:t>
      </w:r>
    </w:p>
    <w:p w14:paraId="6CCBD18F" w14:textId="3EF6E3CE" w:rsidR="0071061F" w:rsidRPr="0011672E" w:rsidRDefault="0071061F" w:rsidP="00A0291E">
      <w:pPr>
        <w:pStyle w:val="Nabc"/>
        <w:ind w:left="284"/>
      </w:pPr>
      <w:r w:rsidRPr="0011672E">
        <w:t xml:space="preserve">multa compensatória por perdas e danos, no montante de </w:t>
      </w:r>
      <w:r w:rsidR="00D73879">
        <w:t xml:space="preserve">até </w:t>
      </w:r>
      <w:r w:rsidRPr="0011672E">
        <w:t>10% (dez por cento) sobre o saldo contratual reajustado não executado pelo particular;</w:t>
      </w:r>
    </w:p>
    <w:p w14:paraId="62333E3A" w14:textId="31F5DB00" w:rsidR="0071061F" w:rsidRPr="0011672E" w:rsidRDefault="0071061F" w:rsidP="00A0291E">
      <w:pPr>
        <w:pStyle w:val="Nabc"/>
        <w:ind w:left="284"/>
      </w:pPr>
      <w:r w:rsidRPr="0011672E">
        <w:t>suspensão temporária de participação em licitação e impedimento de contratar com a Administração Pública por prazo não superior a 02 (dois) anos;</w:t>
      </w:r>
    </w:p>
    <w:p w14:paraId="62E72AD5" w14:textId="77777777" w:rsidR="0071061F" w:rsidRPr="0011672E" w:rsidRDefault="0071061F" w:rsidP="00A0291E">
      <w:pPr>
        <w:pStyle w:val="Nabc"/>
        <w:ind w:left="284"/>
      </w:pPr>
      <w:r w:rsidRPr="0011672E">
        <w:t>declaração de inidoneidade para licitar ou contratar com a Administração Pública, em toda a Federação,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c”.</w:t>
      </w:r>
    </w:p>
    <w:p w14:paraId="59631F92" w14:textId="2BF89D4C" w:rsidR="0071061F" w:rsidRPr="0011672E" w:rsidRDefault="00E95B34" w:rsidP="0011672E">
      <w:pPr>
        <w:pStyle w:val="N111"/>
        <w:numPr>
          <w:ilvl w:val="2"/>
          <w:numId w:val="16"/>
        </w:numPr>
        <w:ind w:left="284"/>
      </w:pPr>
      <w:r>
        <w:t xml:space="preserve">As </w:t>
      </w:r>
      <w:r w:rsidR="0071061F" w:rsidRPr="0011672E">
        <w:t>sanções previstas nas alíneas “a”, “c” e “d” deste item não são cumulativas entre si, mas poderão ser aplicadas juntamente com a multa compensatória por perdas e danos (alínea “b”).</w:t>
      </w:r>
    </w:p>
    <w:p w14:paraId="4ABEF6FC" w14:textId="77777777" w:rsidR="0071061F" w:rsidRPr="0011672E" w:rsidRDefault="0071061F" w:rsidP="0011672E">
      <w:pPr>
        <w:pStyle w:val="N111"/>
        <w:ind w:left="284"/>
      </w:pPr>
      <w:bookmarkStart w:id="7" w:name="art87_3"/>
      <w:bookmarkEnd w:id="7"/>
      <w:r w:rsidRPr="0011672E">
        <w:t>Quando imposta uma das sanções previstas nas alíneas “c” e “d”, a autoridade competente submeterá sua decisão ao Secretário de Estado de Gestão e Recursos Humanos - SEGER, a fim de que, se confirmada, tenha efeito perante a Administração Pública Estadual.</w:t>
      </w:r>
    </w:p>
    <w:p w14:paraId="1B15FE50" w14:textId="77777777" w:rsidR="0071061F" w:rsidRPr="0011672E" w:rsidRDefault="0071061F" w:rsidP="0011672E">
      <w:pPr>
        <w:pStyle w:val="N111"/>
        <w:ind w:left="284"/>
      </w:pPr>
      <w:r w:rsidRPr="0011672E">
        <w:t>Caso as sanções referidas no parágrafo anterior não sejam confirmadas pelo Secretário de Estado de Gestão e Recursos Humanos - SEGER, competirá ao órgão promotor do certame, por intermédio de sua autoridade competente, decidir sobre a aplicação ou não das demais sanções administrativas.</w:t>
      </w:r>
    </w:p>
    <w:p w14:paraId="35C9F198" w14:textId="77777777" w:rsidR="0071061F" w:rsidRPr="0011672E" w:rsidRDefault="0071061F" w:rsidP="0011672E">
      <w:pPr>
        <w:pStyle w:val="N111"/>
        <w:ind w:left="284"/>
      </w:pPr>
      <w:r w:rsidRPr="0011672E">
        <w:lastRenderedPageBreak/>
        <w:t>Confirmada a aplicação de quaisquer das sanções administrativas previstas neste item, competirá ao órgão promotor do certame proceder com o registro da ocorrência no CRC/ES, e a SEGER, no SICAF, em campo apropriado.</w:t>
      </w:r>
    </w:p>
    <w:p w14:paraId="1F462658" w14:textId="77777777" w:rsidR="0071061F" w:rsidRPr="0011672E" w:rsidRDefault="0071061F" w:rsidP="0011672E">
      <w:pPr>
        <w:pStyle w:val="N11"/>
      </w:pPr>
      <w:r w:rsidRPr="0011672E">
        <w:t>As sanções administrativas somente serão aplicadas mediante regular processo administrativo, assegurada a ampla defesa e o contraditório, observando-se as seguintes regras:</w:t>
      </w:r>
    </w:p>
    <w:p w14:paraId="6139B471" w14:textId="77777777" w:rsidR="0071061F" w:rsidRPr="0011672E" w:rsidRDefault="0071061F" w:rsidP="00A0291E">
      <w:pPr>
        <w:pStyle w:val="N111"/>
        <w:ind w:left="284"/>
      </w:pPr>
      <w:r w:rsidRPr="0011672E">
        <w:t>Antes da aplicação de qualquer sanção administrativa, o órgão promotor do certame deverá notificar o licitante contratado, facultando-lhe a apresentação de defesa prévia;</w:t>
      </w:r>
    </w:p>
    <w:p w14:paraId="7DCC2EE9" w14:textId="77777777" w:rsidR="0071061F" w:rsidRPr="0011672E" w:rsidRDefault="0071061F" w:rsidP="00A0291E">
      <w:pPr>
        <w:pStyle w:val="N111"/>
        <w:ind w:left="284"/>
      </w:pPr>
      <w:r w:rsidRPr="0011672E">
        <w:t xml:space="preserve"> A notificação deverá ocorrer pessoalmente ou por correspondência com aviso de recebimento, indicando, no mínimo: a conduta do licitante reputada como infratora, a motivação para aplicação da penalidade, a sanção que se pretende aplicar, o prazo e o local de entrega das razões de defesa;</w:t>
      </w:r>
    </w:p>
    <w:p w14:paraId="1D309503" w14:textId="77777777" w:rsidR="0071061F" w:rsidRPr="0011672E" w:rsidRDefault="0071061F" w:rsidP="00A0291E">
      <w:pPr>
        <w:pStyle w:val="N111"/>
        <w:ind w:left="284"/>
      </w:pPr>
      <w:r w:rsidRPr="0011672E">
        <w:t>O prazo para apresentação de defesa prévia será de 05 (cinco) dias úteis a contar da intimação, exceto na hipótese de declaração de inidoneidade, em que o prazo será de 10 (dez) dias consecutivos, devendo, em ambos os casos, ser observada a regra do artigo 110 da Lei Federal nº. 8666/93;</w:t>
      </w:r>
    </w:p>
    <w:p w14:paraId="6BD14B03" w14:textId="77777777" w:rsidR="0071061F" w:rsidRPr="0011672E" w:rsidRDefault="0071061F" w:rsidP="00A0291E">
      <w:pPr>
        <w:pStyle w:val="N111"/>
        <w:ind w:left="284"/>
      </w:pPr>
      <w:r w:rsidRPr="0011672E">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14:paraId="57379166" w14:textId="77777777" w:rsidR="0071061F" w:rsidRPr="0011672E" w:rsidRDefault="0071061F" w:rsidP="00A0291E">
      <w:pPr>
        <w:pStyle w:val="N111"/>
        <w:ind w:left="284"/>
      </w:pPr>
      <w:r w:rsidRPr="0011672E">
        <w:t>Ofertada a defesa prévia ou expirado o prazo sem que ocorra a sua apresentação, o órgão promotor do certame proferirá decisão fundamentada e adotará as medidas legais cabíveis, resguardado o direito de recurso do licitante que deverá ser exercido nos termos da Lei Federal nº. 8.666/93;</w:t>
      </w:r>
    </w:p>
    <w:p w14:paraId="09D1D1B2" w14:textId="77777777" w:rsidR="0071061F" w:rsidRPr="0011672E" w:rsidRDefault="0071061F" w:rsidP="00A0291E">
      <w:pPr>
        <w:pStyle w:val="N111"/>
        <w:ind w:left="284"/>
      </w:pPr>
      <w:r w:rsidRPr="0011672E">
        <w:t>O recurso administrativo a que se refere o subitem anterior será submetido à análise da Procuradoria Geral do Estado do Espírito Santo.</w:t>
      </w:r>
    </w:p>
    <w:p w14:paraId="516652C2" w14:textId="77777777" w:rsidR="0071061F" w:rsidRPr="0011672E" w:rsidRDefault="0071061F" w:rsidP="0011672E">
      <w:pPr>
        <w:pStyle w:val="N11"/>
      </w:pPr>
      <w:r w:rsidRPr="0011672E">
        <w:t>Os montantes relativos às multas moratória e compensatória aplicadas pela Administração poderão ser cobrados judicialmente ou descontados dos valores devidos ao licitante contratado, relativos às parcelas efetivamente executadas do contrato;</w:t>
      </w:r>
    </w:p>
    <w:p w14:paraId="5D81C60D" w14:textId="77777777" w:rsidR="0071061F" w:rsidRPr="0011672E" w:rsidRDefault="0071061F" w:rsidP="0011672E">
      <w:pPr>
        <w:pStyle w:val="N11"/>
      </w:pPr>
      <w:r w:rsidRPr="0011672E">
        <w:t>Nas hipóteses em que os fatos ensejadores da aplicação das multas acarretarem também a rescisão do contrato, os valores referentes às penalidades poderão ainda ser descontados da garantia prestada pela contratada;</w:t>
      </w:r>
    </w:p>
    <w:p w14:paraId="5697B7F0" w14:textId="77777777" w:rsidR="0071061F" w:rsidRPr="0011672E" w:rsidRDefault="0071061F" w:rsidP="0011672E">
      <w:pPr>
        <w:pStyle w:val="N11"/>
      </w:pPr>
      <w:r w:rsidRPr="0011672E">
        <w:t>Em qualquer caso, se após o desconto dos valores relativos às multas restar valor residual em desfavor do licitante contratado, é obrigatória a cobrança judicial da diferença.</w:t>
      </w:r>
    </w:p>
    <w:p w14:paraId="15785C83" w14:textId="77777777" w:rsidR="0071061F" w:rsidRPr="0011672E" w:rsidRDefault="0071061F" w:rsidP="0011672E">
      <w:pPr>
        <w:pStyle w:val="Ttulo1"/>
      </w:pPr>
      <w:r w:rsidRPr="0011672E">
        <w:t>DAS CONDIÇÕES DE PAGAMENTO E DOS CRITÉRIOS DE REAJUSTE</w:t>
      </w:r>
    </w:p>
    <w:p w14:paraId="4581DDC3" w14:textId="77777777" w:rsidR="0071061F" w:rsidRPr="0011672E" w:rsidRDefault="0071061F" w:rsidP="0011672E">
      <w:pPr>
        <w:pStyle w:val="N11"/>
      </w:pPr>
      <w:r w:rsidRPr="0011672E">
        <w:t>As condições de pagamento e os critérios de reajuste serão os estabelecidos na minuta de contrato anexa a este edital.</w:t>
      </w:r>
    </w:p>
    <w:p w14:paraId="22256951" w14:textId="77777777" w:rsidR="0071061F" w:rsidRPr="0011672E" w:rsidRDefault="0071061F" w:rsidP="0011672E">
      <w:pPr>
        <w:pStyle w:val="Ttulo1"/>
      </w:pPr>
      <w:r w:rsidRPr="0011672E">
        <w:lastRenderedPageBreak/>
        <w:t>DISPOSIÇÕES GERAIS</w:t>
      </w:r>
    </w:p>
    <w:p w14:paraId="10461C59" w14:textId="77777777" w:rsidR="0071061F" w:rsidRPr="0011672E" w:rsidRDefault="0071061F" w:rsidP="0011672E">
      <w:pPr>
        <w:pStyle w:val="N11"/>
      </w:pPr>
      <w:r w:rsidRPr="0011672E">
        <w:t>A participação do licitante nesta licitação, implica aceitação de todos os termos deste edital.</w:t>
      </w:r>
    </w:p>
    <w:p w14:paraId="6CBA4697" w14:textId="77777777" w:rsidR="0071061F" w:rsidRPr="0011672E" w:rsidRDefault="0071061F" w:rsidP="0011672E">
      <w:pPr>
        <w:pStyle w:val="N11"/>
      </w:pPr>
      <w:r w:rsidRPr="0011672E">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 das demais sanções cabíveis.</w:t>
      </w:r>
    </w:p>
    <w:p w14:paraId="4132FAE7" w14:textId="77777777" w:rsidR="0071061F" w:rsidRPr="0011672E" w:rsidRDefault="0071061F" w:rsidP="0011672E">
      <w:pPr>
        <w:pStyle w:val="N11"/>
      </w:pPr>
      <w:r w:rsidRPr="0011672E">
        <w:t>É facultado à comissão ou à autoridade competente, em qualquer fase da licitação, promover diligências com vistas a esclarecer ou a complementar a instrução do processo.</w:t>
      </w:r>
    </w:p>
    <w:p w14:paraId="5BD0470F" w14:textId="77777777" w:rsidR="0071061F" w:rsidRPr="0011672E" w:rsidRDefault="0071061F" w:rsidP="0011672E">
      <w:pPr>
        <w:pStyle w:val="N11"/>
      </w:pPr>
      <w:r w:rsidRPr="0011672E">
        <w:t>No caso de dúvida quanto à autenticidade de assinatura constante em documento apresentado por licitante, poder-se-á diligenciar no intuito de saná-la, inclusive concedendo prazo para o reconhecimento de firma.</w:t>
      </w:r>
    </w:p>
    <w:p w14:paraId="6042EDCD" w14:textId="77777777" w:rsidR="0071061F" w:rsidRPr="0011672E" w:rsidRDefault="0071061F" w:rsidP="0011672E">
      <w:pPr>
        <w:pStyle w:val="N11"/>
      </w:pPr>
      <w:r w:rsidRPr="0011672E">
        <w:t>Os licitantes intimados para prestar quaisquer esclarecimentos adicionais deverão fazê-lo no prazo determinado pela comissão, sob pena de desclassificação.</w:t>
      </w:r>
    </w:p>
    <w:p w14:paraId="02A9CC22" w14:textId="77777777" w:rsidR="0071061F" w:rsidRPr="0011672E" w:rsidRDefault="0071061F" w:rsidP="0011672E">
      <w:pPr>
        <w:pStyle w:val="N11"/>
      </w:pPr>
      <w:r w:rsidRPr="0011672E">
        <w:t>O desatendimento de exigências formais não essenciais não importará no afastamento do proponente, desde que seja possível a aferição da sua qualificação e a exata compreensão da sua proposta.</w:t>
      </w:r>
    </w:p>
    <w:p w14:paraId="4708F517" w14:textId="77777777" w:rsidR="0071061F" w:rsidRPr="0011672E" w:rsidRDefault="0071061F" w:rsidP="0011672E">
      <w:pPr>
        <w:pStyle w:val="N11"/>
      </w:pPr>
      <w:r w:rsidRPr="0011672E">
        <w:t>Na apreciação da documentação de habilitação e das propostas a comissão poderá sanar erros ou falhas que não alterem a substância dos documentos e sua validade jurídica, mediante despacho fundamentado, registrado em ata e acessível a todos, atribuindo-lhes validade e eficácia para fins de habilitação e classificação.</w:t>
      </w:r>
    </w:p>
    <w:p w14:paraId="3DAF4ACD" w14:textId="77777777" w:rsidR="0071061F" w:rsidRPr="0011672E" w:rsidRDefault="0071061F" w:rsidP="0011672E">
      <w:pPr>
        <w:pStyle w:val="N11"/>
      </w:pPr>
      <w:r w:rsidRPr="0011672E">
        <w:t>As normas que disciplinam este certame serão sempre interpretadas em favor da ampliação da disputa entre os proponentes, desde que não comprometam o interesse da Administração, o princípio da isonomia, a finalidade e a segurança da contratação.</w:t>
      </w:r>
    </w:p>
    <w:p w14:paraId="08D563FB" w14:textId="77777777" w:rsidR="0071061F" w:rsidRPr="0011672E" w:rsidRDefault="0071061F" w:rsidP="0011672E">
      <w:pPr>
        <w:pStyle w:val="N11"/>
      </w:pPr>
      <w:r w:rsidRPr="0011672E">
        <w:t>As decisões referentes a este processo licitatório poderão ser comunicadas aos proponentes por qualquer meio de comunicação que comprove o recebimento ou, ainda, mediante publicação no Diário Oficial do Estado.</w:t>
      </w:r>
    </w:p>
    <w:p w14:paraId="7D694EED" w14:textId="77777777" w:rsidR="0071061F" w:rsidRPr="0011672E" w:rsidRDefault="0071061F" w:rsidP="0011672E">
      <w:pPr>
        <w:pStyle w:val="N11"/>
      </w:pPr>
      <w:r w:rsidRPr="0011672E">
        <w:t>A autoridade competente para aprovação do procedimento licitatório somente poderá revogá-lo em face de razões de interesse público, por motivo de fato superveniente devidamente comprovado, pertinente e suficiente para justificar tal conduta, devendo anulá-lo por ilegalidade, de ofício ou por provocação de qualquer pessoa, mediante ato escrito e fundamentado.</w:t>
      </w:r>
    </w:p>
    <w:p w14:paraId="4C05C385" w14:textId="77777777" w:rsidR="0071061F" w:rsidRPr="0011672E" w:rsidRDefault="0071061F" w:rsidP="0011672E">
      <w:pPr>
        <w:pStyle w:val="N11"/>
      </w:pPr>
      <w:r w:rsidRPr="0011672E">
        <w:t>Os licitantes não terão direito à indenização em decorrência da anulação do proc1edimento licitatório, ressalvado o direito do contratado de boa-fé de ser ressarcido pelos encargos que tiver suportado no cumprimento do contrato.</w:t>
      </w:r>
    </w:p>
    <w:p w14:paraId="142AB50A" w14:textId="77777777" w:rsidR="0071061F" w:rsidRPr="0011672E" w:rsidRDefault="0071061F" w:rsidP="0011672E">
      <w:pPr>
        <w:pStyle w:val="N11"/>
      </w:pPr>
      <w:r w:rsidRPr="0011672E">
        <w:t>A nulidade do procedimento licitatório induz a do contrato, ressalvando o disposto no parágrafo único do art. 59 da Lei 8.666/1993.</w:t>
      </w:r>
    </w:p>
    <w:p w14:paraId="456FED71" w14:textId="77777777" w:rsidR="0071061F" w:rsidRPr="0011672E" w:rsidRDefault="0071061F" w:rsidP="0011672E">
      <w:pPr>
        <w:pStyle w:val="N11"/>
      </w:pPr>
      <w:r w:rsidRPr="0011672E">
        <w:lastRenderedPageBreak/>
        <w:t>No caso de desfazimento do processo licitatório, fica assegurada a ampla defesa e o contraditório.</w:t>
      </w:r>
    </w:p>
    <w:p w14:paraId="71F4D35A" w14:textId="77777777" w:rsidR="0071061F" w:rsidRPr="0011672E" w:rsidRDefault="0071061F" w:rsidP="0011672E">
      <w:pPr>
        <w:pStyle w:val="N11"/>
      </w:pPr>
      <w:r w:rsidRPr="0011672E">
        <w:t>A (SIGLA Órgão) se reserva o direito de aumentar ou diminuir o objeto da presente licitação, nos limites fixados no art. 65 da Lei 8.666/93.</w:t>
      </w:r>
    </w:p>
    <w:p w14:paraId="585D1297" w14:textId="77777777" w:rsidR="0071061F" w:rsidRPr="0011672E" w:rsidRDefault="0071061F" w:rsidP="0011672E">
      <w:pPr>
        <w:pStyle w:val="N11"/>
      </w:pPr>
      <w:r w:rsidRPr="0011672E">
        <w:t>Decairá do direito de impugnar os termos do presente edital aquele que não o fizer até o segundo dia útil que anteceder a abertura dos envelopes.</w:t>
      </w:r>
    </w:p>
    <w:p w14:paraId="059EFE1B" w14:textId="77777777" w:rsidR="0071061F" w:rsidRPr="0011672E" w:rsidRDefault="0071061F" w:rsidP="0011672E">
      <w:pPr>
        <w:pStyle w:val="N11"/>
      </w:pPr>
      <w:r w:rsidRPr="0011672E">
        <w:t>A representação dos licitantes somente será aceita por meio de Carta Credencial ou qualquer instrumento de mandato indicando representante legal para fins de Licitação, acompanhado do contrato social ou similar, sem o que não poderá o representante intervir em favor da licitante.</w:t>
      </w:r>
    </w:p>
    <w:p w14:paraId="3F86FDB8" w14:textId="77777777" w:rsidR="0071061F" w:rsidRPr="0011672E" w:rsidRDefault="0071061F" w:rsidP="0011672E">
      <w:pPr>
        <w:pStyle w:val="N11"/>
      </w:pPr>
      <w:r w:rsidRPr="0011672E">
        <w:t>Poderão ser convidados a colaborar com a comissão, assessorando-a, quando necessário, profissionais de reconhecida competência técnica, integrantes ou não dos quadros da administração pública estadual, desde que não vinculados direta ou indiretamente a qualquer dos licitantes.</w:t>
      </w:r>
    </w:p>
    <w:p w14:paraId="38C04041" w14:textId="77777777" w:rsidR="0071061F" w:rsidRPr="0011672E" w:rsidRDefault="0071061F" w:rsidP="0011672E">
      <w:pPr>
        <w:pStyle w:val="N11"/>
      </w:pPr>
      <w:r w:rsidRPr="0011672E">
        <w:t>Caso as datas designadas para realização deste certame recaiam em dia não útil, e não havendo retificação de convocação, será o procedimento realizado no primeiro dia útil subsequente, no mesmo local e horário previstos.</w:t>
      </w:r>
    </w:p>
    <w:p w14:paraId="426DD13C" w14:textId="77777777" w:rsidR="0071061F" w:rsidRPr="0011672E" w:rsidRDefault="0071061F" w:rsidP="0011672E">
      <w:pPr>
        <w:pStyle w:val="N11"/>
      </w:pPr>
      <w:r w:rsidRPr="0011672E">
        <w:t>Quem quiser se fazer representar deverá apresentar Carta Credencial conforme modelo constante de anexo deste edital, indicando representante legal para fins de Licitação.</w:t>
      </w:r>
    </w:p>
    <w:p w14:paraId="0A00B98D" w14:textId="77777777" w:rsidR="0071061F" w:rsidRPr="0011672E" w:rsidRDefault="0071061F" w:rsidP="0011672E">
      <w:pPr>
        <w:pStyle w:val="N11"/>
      </w:pPr>
      <w:r w:rsidRPr="0011672E">
        <w:t>Para dirimir controvérsias decorrentes deste certame o foro competente é o do Juízo de Vitória - Comarca da Capital do Estado do Espírito Santo, excluindo-se qualquer outro, por mais especial que seja.</w:t>
      </w:r>
    </w:p>
    <w:p w14:paraId="58DB0607" w14:textId="77777777" w:rsidR="0071061F" w:rsidRPr="0011672E" w:rsidRDefault="0071061F" w:rsidP="0011672E">
      <w:pPr>
        <w:pStyle w:val="N11"/>
      </w:pPr>
      <w:r w:rsidRPr="0011672E">
        <w:t xml:space="preserve">Os casos não previstos neste edital serão decididos pela comissão.  </w:t>
      </w:r>
    </w:p>
    <w:p w14:paraId="65831009" w14:textId="77777777" w:rsidR="0071061F" w:rsidRDefault="0071061F" w:rsidP="0011672E">
      <w:pPr>
        <w:pStyle w:val="PGE-Normal"/>
      </w:pPr>
      <w:r>
        <w:t>Vitória-ES, ____de __________ de ______.</w:t>
      </w:r>
    </w:p>
    <w:p w14:paraId="700B0CC6" w14:textId="77777777" w:rsidR="0071061F" w:rsidRDefault="0071061F" w:rsidP="0011672E">
      <w:pPr>
        <w:pStyle w:val="PGE-Normal"/>
        <w:rPr>
          <w:b/>
          <w:bCs/>
        </w:rPr>
      </w:pPr>
      <w:r>
        <w:rPr>
          <w:b/>
          <w:bCs/>
        </w:rPr>
        <w:t>____________________________________</w:t>
      </w:r>
    </w:p>
    <w:p w14:paraId="72F5EA28" w14:textId="77777777" w:rsidR="0071061F" w:rsidRDefault="0071061F" w:rsidP="0011672E">
      <w:pPr>
        <w:pStyle w:val="PGE-Normal"/>
        <w:rPr>
          <w:b/>
          <w:bCs/>
        </w:rPr>
      </w:pPr>
    </w:p>
    <w:p w14:paraId="5F2505D4" w14:textId="77777777" w:rsidR="0071061F" w:rsidRDefault="00A0291E" w:rsidP="0011672E">
      <w:pPr>
        <w:pStyle w:val="PGE-NotaExplicativa"/>
      </w:pPr>
      <w:r w:rsidRPr="004C1EB2">
        <w:rPr>
          <w:highlight w:val="yellow"/>
          <w:u w:val="single"/>
        </w:rPr>
        <w:t>OBSERVAÇÃO PARA A COMISSÃO DE LICITAÇÃO:</w:t>
      </w:r>
      <w:r w:rsidRPr="00A0291E">
        <w:t xml:space="preserve"> </w:t>
      </w:r>
      <w:r w:rsidR="0071061F">
        <w:t>O original do edital deve ser datado, rubricado em todas as folhas e assinado pela autoridade que o expedir, permanecendo no processo de licitação, conforme exigência do parágrafo primeiro do art. 40 da Lei nº 8.666/93.</w:t>
      </w:r>
    </w:p>
    <w:p w14:paraId="2A5D7540" w14:textId="77777777" w:rsidR="0071061F" w:rsidRDefault="0071061F" w:rsidP="0071061F">
      <w:pPr>
        <w:pStyle w:val="EspritoSanto"/>
      </w:pPr>
      <w:r>
        <w:br w:type="page"/>
      </w:r>
    </w:p>
    <w:p w14:paraId="5E67ECEB" w14:textId="77777777" w:rsidR="0071061F" w:rsidRPr="0011672E" w:rsidRDefault="0071061F" w:rsidP="0011672E">
      <w:pPr>
        <w:pStyle w:val="Ttulo"/>
      </w:pPr>
      <w:r w:rsidRPr="0011672E">
        <w:lastRenderedPageBreak/>
        <w:t>ANEXO I - MEMORIAL DESCRITIVO</w:t>
      </w:r>
    </w:p>
    <w:p w14:paraId="53F8D6F3" w14:textId="77777777" w:rsidR="0071061F" w:rsidRDefault="0071061F" w:rsidP="0071061F">
      <w:pPr>
        <w:pStyle w:val="Anexo-Subttulo"/>
      </w:pPr>
      <w:r>
        <w:t>(Inserir, em detalhes, as especificações do serviço a ser prestado.)</w:t>
      </w:r>
    </w:p>
    <w:p w14:paraId="0C5B117B" w14:textId="77777777" w:rsidR="0071061F" w:rsidRDefault="0071061F" w:rsidP="0071061F">
      <w:pPr>
        <w:pStyle w:val="Ttulo"/>
        <w:jc w:val="both"/>
        <w:rPr>
          <w:rFonts w:cs="Times New Roman"/>
          <w:b w:val="0"/>
          <w:bCs/>
          <w:sz w:val="24"/>
          <w:szCs w:val="24"/>
        </w:rPr>
      </w:pPr>
    </w:p>
    <w:p w14:paraId="1CBA5010" w14:textId="77777777" w:rsidR="0071061F" w:rsidRDefault="0071061F" w:rsidP="0071061F">
      <w:pPr>
        <w:spacing w:after="0"/>
        <w:jc w:val="center"/>
      </w:pPr>
      <w:r>
        <w:rPr>
          <w:b/>
          <w:bCs/>
        </w:rPr>
        <w:br w:type="page"/>
      </w:r>
    </w:p>
    <w:p w14:paraId="329E2804" w14:textId="77777777" w:rsidR="0071061F" w:rsidRPr="0011672E" w:rsidRDefault="0071061F" w:rsidP="0011672E">
      <w:pPr>
        <w:pStyle w:val="Ttulo"/>
      </w:pPr>
      <w:r w:rsidRPr="0011672E">
        <w:lastRenderedPageBreak/>
        <w:t xml:space="preserve">ANEXO II - MODELO DE </w:t>
      </w:r>
      <w:r w:rsidR="00A0291E">
        <w:t xml:space="preserve">CARTA </w:t>
      </w:r>
      <w:r w:rsidRPr="0011672E">
        <w:t>CREDENCIAL</w:t>
      </w:r>
      <w:r w:rsidR="00A0291E">
        <w:t xml:space="preserve"> PARA O(S) REPRESENTANTE(S)</w:t>
      </w:r>
    </w:p>
    <w:p w14:paraId="7871EFC0" w14:textId="77777777" w:rsidR="0071061F" w:rsidRDefault="0071061F" w:rsidP="0071061F">
      <w:pPr>
        <w:pStyle w:val="PargrafoNormal"/>
        <w:spacing w:line="360" w:lineRule="auto"/>
      </w:pPr>
    </w:p>
    <w:p w14:paraId="460791D6" w14:textId="77777777" w:rsidR="00A0291E" w:rsidRPr="007F29C1" w:rsidRDefault="00A0291E" w:rsidP="00A0291E">
      <w:pPr>
        <w:pStyle w:val="PGE-Normal"/>
      </w:pPr>
      <w:bookmarkStart w:id="8" w:name="_Hlk505004065"/>
      <w:r w:rsidRPr="007F29C1">
        <w:t>LOCAL E DATA</w:t>
      </w:r>
    </w:p>
    <w:p w14:paraId="2B72869A" w14:textId="77777777" w:rsidR="00A0291E" w:rsidRPr="007F29C1" w:rsidRDefault="00A0291E" w:rsidP="00A0291E">
      <w:pPr>
        <w:pStyle w:val="PGE-Normal"/>
      </w:pPr>
    </w:p>
    <w:p w14:paraId="63A27CD6" w14:textId="77777777" w:rsidR="00A0291E" w:rsidRPr="007F29C1" w:rsidRDefault="00A0291E" w:rsidP="00A0291E">
      <w:pPr>
        <w:pStyle w:val="PGE-Normal"/>
      </w:pPr>
      <w:r w:rsidRPr="007F29C1">
        <w:t>Secretaria de Estado ........................</w:t>
      </w:r>
    </w:p>
    <w:p w14:paraId="6B9C151A" w14:textId="77777777" w:rsidR="00A0291E" w:rsidRPr="007F29C1" w:rsidRDefault="00A0291E" w:rsidP="00A0291E">
      <w:pPr>
        <w:pStyle w:val="PGE-Normal"/>
      </w:pPr>
    </w:p>
    <w:p w14:paraId="5DE26DD8" w14:textId="77777777" w:rsidR="00A0291E" w:rsidRPr="007F29C1" w:rsidRDefault="00A0291E" w:rsidP="00A0291E">
      <w:pPr>
        <w:pStyle w:val="PGE-Normal"/>
      </w:pPr>
      <w:r w:rsidRPr="007F29C1">
        <w:t>Assunto:</w:t>
      </w:r>
    </w:p>
    <w:p w14:paraId="529CEAC8" w14:textId="77777777" w:rsidR="00A0291E" w:rsidRPr="007F29C1" w:rsidRDefault="00A0291E" w:rsidP="00A0291E">
      <w:pPr>
        <w:pStyle w:val="PGE-Normal"/>
      </w:pPr>
    </w:p>
    <w:p w14:paraId="68E7E966" w14:textId="77777777" w:rsidR="00A0291E" w:rsidRPr="007F29C1" w:rsidRDefault="00A0291E" w:rsidP="00A0291E">
      <w:pPr>
        <w:pStyle w:val="PGE-Normal"/>
      </w:pPr>
      <w:r w:rsidRPr="007F29C1">
        <w:t>O abaixo assinado, na qualidade de responsável legal pela empresa________________ (nome da Firma) ____________,vem pela presente informar que designamos o Sr. __________________________, RG _____________, para acompanhar o certame regido pelo Edital de __________ n</w:t>
      </w:r>
      <w:r w:rsidRPr="007F29C1">
        <w:rPr>
          <w:u w:val="single"/>
          <w:vertAlign w:val="superscript"/>
        </w:rPr>
        <w:t>o</w:t>
      </w:r>
      <w:r w:rsidRPr="007F29C1">
        <w:t xml:space="preserve"> ...../....., podendo para tanto, impugnar, transigir, renunciar a recursos, requerer, e praticar qualquer ato necessário ao fiel cumprimento do presente credenciamento.</w:t>
      </w:r>
    </w:p>
    <w:p w14:paraId="23F1D9BB" w14:textId="77777777" w:rsidR="00A0291E" w:rsidRPr="007F29C1" w:rsidRDefault="00A0291E" w:rsidP="00A0291E">
      <w:pPr>
        <w:pStyle w:val="PGE-Normal"/>
      </w:pPr>
    </w:p>
    <w:p w14:paraId="103A8F16" w14:textId="77777777" w:rsidR="00A0291E" w:rsidRPr="007F29C1" w:rsidRDefault="00A0291E" w:rsidP="00A0291E">
      <w:pPr>
        <w:pStyle w:val="PGE-Normal"/>
      </w:pPr>
    </w:p>
    <w:p w14:paraId="319002A7" w14:textId="77777777" w:rsidR="00A0291E" w:rsidRPr="007F29C1" w:rsidRDefault="00A0291E" w:rsidP="00A0291E">
      <w:pPr>
        <w:pStyle w:val="PGE-Normal"/>
      </w:pPr>
      <w:r w:rsidRPr="007F29C1">
        <w:t>Atenciosamente,</w:t>
      </w:r>
    </w:p>
    <w:p w14:paraId="7CC29B54" w14:textId="77777777" w:rsidR="00A0291E" w:rsidRPr="007F29C1" w:rsidRDefault="00A0291E" w:rsidP="00A0291E">
      <w:pPr>
        <w:pStyle w:val="PGE-Normal"/>
      </w:pPr>
    </w:p>
    <w:p w14:paraId="50CDDD7A" w14:textId="77777777" w:rsidR="00A0291E" w:rsidRPr="007F29C1" w:rsidRDefault="00A0291E" w:rsidP="00A0291E">
      <w:pPr>
        <w:pStyle w:val="PGE-Normal"/>
      </w:pPr>
    </w:p>
    <w:p w14:paraId="04B663D2" w14:textId="77777777" w:rsidR="00A0291E" w:rsidRPr="007F29C1" w:rsidRDefault="00A0291E" w:rsidP="00A0291E">
      <w:pPr>
        <w:pStyle w:val="PGE-Normal"/>
      </w:pPr>
      <w:r w:rsidRPr="007F29C1">
        <w:t>Nome(s) e assinatura(s) do(s) responsável(eis) legal(ais) pela proponente</w:t>
      </w:r>
    </w:p>
    <w:p w14:paraId="6420223D" w14:textId="77777777" w:rsidR="0071061F" w:rsidRDefault="00A0291E" w:rsidP="00A0291E">
      <w:pPr>
        <w:pStyle w:val="PargrafoNormal"/>
        <w:spacing w:line="360" w:lineRule="auto"/>
      </w:pPr>
      <w:r w:rsidRPr="007F29C1">
        <w:t>__________ (nome da proponente) __________.</w:t>
      </w:r>
      <w:bookmarkEnd w:id="8"/>
      <w:r w:rsidRPr="007F29C1">
        <w:t xml:space="preserve">  </w:t>
      </w:r>
    </w:p>
    <w:p w14:paraId="3FCE6BC8" w14:textId="77777777" w:rsidR="0071061F" w:rsidRDefault="0071061F" w:rsidP="0071061F">
      <w:pPr>
        <w:pStyle w:val="EspritoSanto"/>
      </w:pPr>
      <w:r>
        <w:br w:type="page"/>
      </w:r>
    </w:p>
    <w:p w14:paraId="6D09A787" w14:textId="77777777" w:rsidR="0071061F" w:rsidRPr="0011672E" w:rsidRDefault="0071061F" w:rsidP="0011672E">
      <w:pPr>
        <w:pStyle w:val="Ttulo"/>
      </w:pPr>
      <w:r w:rsidRPr="0011672E">
        <w:lastRenderedPageBreak/>
        <w:t>ANEXO III - MODELO DE PROPOSTA COMERCIAL</w:t>
      </w:r>
    </w:p>
    <w:p w14:paraId="266CD803" w14:textId="77777777" w:rsidR="0071061F" w:rsidRDefault="0071061F" w:rsidP="0011672E">
      <w:pPr>
        <w:pStyle w:val="PGE-Normal"/>
      </w:pPr>
      <w:r>
        <w:t>A</w:t>
      </w:r>
    </w:p>
    <w:p w14:paraId="38A7A935" w14:textId="77777777" w:rsidR="0071061F" w:rsidRDefault="0071061F" w:rsidP="0011672E">
      <w:pPr>
        <w:pStyle w:val="PGE-Normal"/>
        <w:rPr>
          <w:b/>
          <w:bCs/>
        </w:rPr>
      </w:pPr>
      <w:r>
        <w:rPr>
          <w:b/>
          <w:bCs/>
        </w:rPr>
        <w:t>NOME DO ÓRGÃO</w:t>
      </w:r>
    </w:p>
    <w:p w14:paraId="13131FFD" w14:textId="77777777" w:rsidR="0071061F" w:rsidRDefault="0071061F" w:rsidP="0011672E">
      <w:pPr>
        <w:pStyle w:val="PGE-Normal"/>
        <w:rPr>
          <w:b/>
          <w:bCs/>
        </w:rPr>
      </w:pPr>
      <w:r>
        <w:rPr>
          <w:b/>
          <w:bCs/>
          <w:caps/>
        </w:rPr>
        <w:t>Comissão Permanente de Licitação</w:t>
      </w:r>
    </w:p>
    <w:p w14:paraId="5FBED632" w14:textId="77777777" w:rsidR="0071061F" w:rsidRDefault="0071061F" w:rsidP="0011672E">
      <w:pPr>
        <w:pStyle w:val="PGE-Normal"/>
      </w:pPr>
      <w:r>
        <w:t>Prezados Senhores,</w:t>
      </w:r>
    </w:p>
    <w:p w14:paraId="372C193A" w14:textId="3CF1CB2C" w:rsidR="0071061F" w:rsidRDefault="0071061F" w:rsidP="0011672E">
      <w:pPr>
        <w:pStyle w:val="PGE-Normal"/>
      </w:pPr>
      <w:r>
        <w:tab/>
      </w:r>
      <w:r>
        <w:tab/>
        <w:t>Apresentamos a V.sas, em anexo, nossa proposta para prestação do serviço de _____________, pelo preço global de R$ __________ (valor por extenso), já incluídas todas as despesas necessárias à perfeita execução do objeto, inclusive materiais a serem utilizados, equipamentos, mão-de-obra, todos os encargos trabalhistas e previdenciários, fretes, impostos e taxas de qualquer espécie, tributos em geral e quaisquer outros encargos que incidam ou venham a incidir sobre a execução do serviço e seus preços, conforme projetos e planilha de custos unitários e totais e cronograma f</w:t>
      </w:r>
      <w:r w:rsidR="00E95B34">
        <w:t>í</w:t>
      </w:r>
      <w:r>
        <w:t>sico-financeiro, no período máximo de ____(número de dias por extenso) dias, nos termos do Edital  N</w:t>
      </w:r>
      <w:r>
        <w:rPr>
          <w:u w:val="single"/>
          <w:vertAlign w:val="superscript"/>
        </w:rPr>
        <w:t>o</w:t>
      </w:r>
      <w:r>
        <w:t xml:space="preserve"> ____/______ e seus Anexos.</w:t>
      </w:r>
    </w:p>
    <w:p w14:paraId="31D0907A" w14:textId="77777777" w:rsidR="0071061F" w:rsidRDefault="0071061F" w:rsidP="0011672E">
      <w:pPr>
        <w:pStyle w:val="PGE-Normal"/>
      </w:pPr>
      <w:r>
        <w:t>O prazo de validade de nossa proposta é de 60 (sessenta) dias corridos, contados da data da abertura da licitação.</w:t>
      </w:r>
    </w:p>
    <w:p w14:paraId="294359F6" w14:textId="77777777" w:rsidR="0071061F" w:rsidRDefault="0071061F" w:rsidP="0011672E">
      <w:pPr>
        <w:pStyle w:val="PGE-Normal"/>
      </w:pPr>
      <w:r>
        <w:t>Declaramos que estamos de pleno acordo com todas as condições estabelecidas no edital e seus anexos, bem como aceitamos todas as obrigações especificadas.</w:t>
      </w:r>
    </w:p>
    <w:p w14:paraId="17DEEA57" w14:textId="77777777" w:rsidR="0071061F" w:rsidRDefault="0071061F" w:rsidP="0011672E">
      <w:pPr>
        <w:pStyle w:val="PGE-Normal"/>
      </w:pPr>
      <w:r>
        <w:t>Caso nos seja adjudicado o objeto da licitação, comprometemo-nos a assinar o contrato no prazo determinado no documento de convocação e executar o serviço no prazo e condições estabelecidas neste ato convocatório.</w:t>
      </w:r>
    </w:p>
    <w:p w14:paraId="5DD0D961" w14:textId="77777777" w:rsidR="0071061F" w:rsidRDefault="0071061F" w:rsidP="0011672E">
      <w:pPr>
        <w:pStyle w:val="PGE-Normal"/>
      </w:pPr>
      <w:r>
        <w:t>Nome do Município /UF, ____ de __________ de ______.</w:t>
      </w:r>
    </w:p>
    <w:p w14:paraId="30304CE9" w14:textId="77777777" w:rsidR="0071061F" w:rsidRDefault="0071061F" w:rsidP="0011672E">
      <w:pPr>
        <w:pStyle w:val="PGE-Normal"/>
      </w:pPr>
      <w:r>
        <w:t>______________________________________________</w:t>
      </w:r>
    </w:p>
    <w:p w14:paraId="480344FC" w14:textId="77777777" w:rsidR="0071061F" w:rsidRDefault="0071061F" w:rsidP="0011672E">
      <w:pPr>
        <w:pStyle w:val="PGE-Normal"/>
      </w:pPr>
      <w:r>
        <w:t>Assinatura do Responsável da Empresa</w:t>
      </w:r>
    </w:p>
    <w:p w14:paraId="407A562E" w14:textId="77777777" w:rsidR="0071061F" w:rsidRDefault="0071061F" w:rsidP="0071061F">
      <w:pPr>
        <w:pStyle w:val="EspritoSanto"/>
      </w:pPr>
      <w:r>
        <w:br w:type="page"/>
      </w:r>
    </w:p>
    <w:p w14:paraId="30490C5C" w14:textId="77777777" w:rsidR="0071061F" w:rsidRPr="0011672E" w:rsidRDefault="0071061F" w:rsidP="0011672E">
      <w:pPr>
        <w:pStyle w:val="Ttulo"/>
      </w:pPr>
      <w:r w:rsidRPr="0011672E">
        <w:lastRenderedPageBreak/>
        <w:t>ANEXO IV - MODELO DE DECLARAÇÃO DE CONHECIMENTO DOS LOCAIS E CONDIÇÕES</w:t>
      </w:r>
    </w:p>
    <w:p w14:paraId="7D6C039A" w14:textId="77777777" w:rsidR="0071061F" w:rsidRDefault="0071061F" w:rsidP="0011672E">
      <w:pPr>
        <w:pStyle w:val="PGE-Normal"/>
      </w:pPr>
      <w:r>
        <w:t>Declaramos que temos pleno conhecimento dos locais e das condições em que deverá ser prestado o serviço de __________________, conforme estipulado no edital de TOMADA DE PREÇOS Nº___/________, reconhecendo ainda que tal circunstância retira-nos a possibilidade de qualquer alegação futura de necessidade de adequação de objeto e/ou recomposição (reequilíbrio, revisão ou repactuação) de preços quanto ao aqui declarado.</w:t>
      </w:r>
    </w:p>
    <w:p w14:paraId="33D33783" w14:textId="77777777" w:rsidR="0071061F" w:rsidRDefault="0071061F" w:rsidP="0011672E">
      <w:pPr>
        <w:pStyle w:val="PGE-Normal"/>
      </w:pPr>
      <w:r>
        <w:t>Nome do Município /UF, ____ de __________ de ______.</w:t>
      </w:r>
    </w:p>
    <w:p w14:paraId="49056D23" w14:textId="77777777" w:rsidR="0071061F" w:rsidRDefault="0071061F" w:rsidP="0011672E">
      <w:pPr>
        <w:pStyle w:val="PGE-Normal"/>
      </w:pPr>
      <w:r>
        <w:t>_______________________________________________</w:t>
      </w:r>
    </w:p>
    <w:p w14:paraId="7038BBAB" w14:textId="77777777" w:rsidR="0071061F" w:rsidRDefault="0071061F" w:rsidP="0011672E">
      <w:pPr>
        <w:pStyle w:val="PGE-Normal"/>
      </w:pPr>
      <w:r>
        <w:t>Assinatura do Responsável da Empresa</w:t>
      </w:r>
    </w:p>
    <w:p w14:paraId="4B8474CC" w14:textId="77777777" w:rsidR="0071061F" w:rsidRDefault="0071061F" w:rsidP="0011672E">
      <w:pPr>
        <w:pStyle w:val="PGE-Normal"/>
        <w:jc w:val="center"/>
      </w:pPr>
      <w:r>
        <w:br w:type="page"/>
      </w:r>
      <w:r>
        <w:lastRenderedPageBreak/>
        <w:t>ESTADO DO ESPÍRITO SANTO</w:t>
      </w:r>
    </w:p>
    <w:p w14:paraId="3381A2AE" w14:textId="77777777" w:rsidR="0071061F" w:rsidRDefault="0071061F" w:rsidP="0011672E">
      <w:pPr>
        <w:pStyle w:val="PGE-Normal"/>
        <w:jc w:val="center"/>
        <w:rPr>
          <w:b/>
          <w:bCs/>
        </w:rPr>
      </w:pPr>
      <w:r>
        <w:rPr>
          <w:b/>
          <w:bCs/>
        </w:rPr>
        <w:t>(Nome do Órgão)</w:t>
      </w:r>
    </w:p>
    <w:p w14:paraId="0F4ACE9F" w14:textId="77777777" w:rsidR="0071061F" w:rsidRDefault="0071061F" w:rsidP="0011672E">
      <w:pPr>
        <w:pStyle w:val="PGE-Normal"/>
        <w:jc w:val="center"/>
      </w:pPr>
      <w:r>
        <w:t>ANEXO V</w:t>
      </w:r>
    </w:p>
    <w:p w14:paraId="43E56255" w14:textId="77777777" w:rsidR="0071061F" w:rsidRDefault="0071061F" w:rsidP="0011672E">
      <w:pPr>
        <w:pStyle w:val="Ttulo"/>
      </w:pPr>
      <w:r>
        <w:t>MINUTA DO TERMO DE CONTRATO</w:t>
      </w:r>
    </w:p>
    <w:p w14:paraId="51FA3609" w14:textId="77777777" w:rsidR="0071061F" w:rsidRDefault="0071061F" w:rsidP="0011672E">
      <w:pPr>
        <w:pStyle w:val="PGE-Normal"/>
      </w:pPr>
      <w:r>
        <w:t>Contrato n</w:t>
      </w:r>
      <w:r>
        <w:rPr>
          <w:u w:val="single"/>
          <w:vertAlign w:val="superscript"/>
        </w:rPr>
        <w:t>o</w:t>
      </w:r>
      <w:r>
        <w:t xml:space="preserve"> ____________</w:t>
      </w:r>
    </w:p>
    <w:p w14:paraId="06F7EB56" w14:textId="77777777" w:rsidR="0071061F" w:rsidRDefault="0071061F" w:rsidP="0011672E">
      <w:pPr>
        <w:pStyle w:val="PGE-Normal"/>
      </w:pPr>
      <w:r>
        <w:t>Processo n</w:t>
      </w:r>
      <w:r>
        <w:rPr>
          <w:u w:val="single"/>
          <w:vertAlign w:val="superscript"/>
        </w:rPr>
        <w:t>o</w:t>
      </w:r>
      <w:r>
        <w:t xml:space="preserve"> ____________</w:t>
      </w:r>
    </w:p>
    <w:p w14:paraId="700C0394" w14:textId="77777777" w:rsidR="0071061F" w:rsidRDefault="0071061F" w:rsidP="0011672E">
      <w:pPr>
        <w:pStyle w:val="PGE-Normal"/>
      </w:pPr>
      <w:r>
        <w:t>TOMADA DE PREÇOS n</w:t>
      </w:r>
      <w:r>
        <w:rPr>
          <w:u w:val="single"/>
          <w:vertAlign w:val="superscript"/>
        </w:rPr>
        <w:t>o</w:t>
      </w:r>
      <w:r>
        <w:t xml:space="preserve"> ____/______</w:t>
      </w:r>
    </w:p>
    <w:p w14:paraId="17F22D98" w14:textId="77777777" w:rsidR="0071061F" w:rsidRDefault="0071061F" w:rsidP="0071061F">
      <w:pPr>
        <w:spacing w:after="0"/>
        <w:ind w:left="426"/>
      </w:pPr>
    </w:p>
    <w:p w14:paraId="40CBD831" w14:textId="77777777" w:rsidR="0071061F" w:rsidRDefault="0071061F" w:rsidP="0071061F">
      <w:pPr>
        <w:spacing w:after="0"/>
        <w:ind w:left="4536"/>
      </w:pPr>
    </w:p>
    <w:p w14:paraId="4FA8564E" w14:textId="77777777" w:rsidR="00D73879" w:rsidRDefault="00D73879" w:rsidP="00D73879">
      <w:pPr>
        <w:pStyle w:val="PGE-Normal"/>
        <w:ind w:left="3969"/>
      </w:pPr>
      <w:r w:rsidRPr="004D2FF9">
        <w:t xml:space="preserve">TERMO DE CONTRATO QUE ENTRE SI FAZEM O ESTADO DO ESPÍRITO SANTO, POR INTERMÉDIO </w:t>
      </w:r>
      <w:r>
        <w:t>DO (NOME DO ÓRGÃO)</w:t>
      </w:r>
      <w:r w:rsidRPr="004D2FF9">
        <w:t xml:space="preserve"> E A EMPRESA ....................................... PARA A AQUISIÇÃO DE (DE</w:t>
      </w:r>
      <w:r>
        <w:t>SCREVER O MATERIAL).</w:t>
      </w:r>
    </w:p>
    <w:p w14:paraId="7576FF12" w14:textId="77777777" w:rsidR="0071061F" w:rsidRDefault="0071061F" w:rsidP="0071061F">
      <w:pPr>
        <w:spacing w:after="480"/>
        <w:ind w:left="4536"/>
      </w:pPr>
    </w:p>
    <w:p w14:paraId="71243A3D" w14:textId="77777777" w:rsidR="0071061F" w:rsidRDefault="0071061F" w:rsidP="0011672E">
      <w:pPr>
        <w:pStyle w:val="PGE-Normal"/>
      </w:pPr>
      <w:r>
        <w:t>O Estado do Espírito Santo, por intermédio do __________(sigla do órgão)__________, adiante denominada CONTRATANTE, órgão da Administração Direta do Poder Executivo, inscrito no CNPJ/ MF sob o n</w:t>
      </w:r>
      <w:r>
        <w:rPr>
          <w:u w:val="single"/>
          <w:vertAlign w:val="superscript"/>
        </w:rPr>
        <w:t>o</w:t>
      </w:r>
      <w:r>
        <w:t xml:space="preserve"> ________________, com sede na ___________ (endereço completo)_________, representada legalmente pelo seu Secretário/Dirigente __________ (nome, nacionalidade, estado civil, profissão)_________, CPF/ MF n</w:t>
      </w:r>
      <w:r>
        <w:rPr>
          <w:u w:val="single"/>
          <w:vertAlign w:val="superscript"/>
        </w:rPr>
        <w:t>o</w:t>
      </w:r>
      <w:r>
        <w:t xml:space="preserve"> __________________, residente e domiciliado __________ (endereço completo) ___________, e a empresa __________________, doravante denominada CONTRATADA, com sede ____________(endereço completo)___________, inscrita no CNPJ/ MF sob o n</w:t>
      </w:r>
      <w:r>
        <w:rPr>
          <w:u w:val="single"/>
          <w:vertAlign w:val="superscript"/>
        </w:rPr>
        <w:t>o</w:t>
      </w:r>
      <w:r>
        <w:t xml:space="preserve"> ____________ neste ato representado pelo __________ (condição jurídica do representante) ___________ Sr. ___________ (nome, nacionalidade, estado civil, profissão)___________ajustam o presente CONTRATO de </w:t>
      </w:r>
      <w:r>
        <w:rPr>
          <w:b/>
          <w:bCs/>
        </w:rPr>
        <w:t xml:space="preserve">PRESTAÇÃO DO SERVIÇO DE ____________________, </w:t>
      </w:r>
      <w:r>
        <w:t>por execução indireta, nos termos da Lei 8.666/1993, de acordo com os termos do Processo de nº _____________, parte integrante deste instrumento, independentemente de transcrição,  juntamente com a proposta apresentada pela CONTRATADA datada de ___/___/___, ficando, porém, ressalvadas como não transcritas as condições nela estipuladas que contrariem as disposições deste CONTRATO, que se regerá pelas cláusulas seguintes.</w:t>
      </w:r>
    </w:p>
    <w:p w14:paraId="15DB3B29" w14:textId="77777777" w:rsidR="0071061F" w:rsidRDefault="0071061F" w:rsidP="0071061F">
      <w:pPr>
        <w:pStyle w:val="Clusulas"/>
      </w:pPr>
    </w:p>
    <w:p w14:paraId="16795742" w14:textId="77777777" w:rsidR="0071061F" w:rsidRPr="00F1640E" w:rsidRDefault="0071061F" w:rsidP="0011672E">
      <w:pPr>
        <w:pStyle w:val="Ttulo1"/>
        <w:numPr>
          <w:ilvl w:val="0"/>
          <w:numId w:val="20"/>
        </w:numPr>
      </w:pPr>
      <w:r w:rsidRPr="00F1640E">
        <w:t>CLÁUSULA PRIMEIRA: DO</w:t>
      </w:r>
      <w:r w:rsidRPr="0011672E">
        <w:rPr>
          <w:bCs/>
        </w:rPr>
        <w:t xml:space="preserve"> OBJETO</w:t>
      </w:r>
    </w:p>
    <w:p w14:paraId="6013521A" w14:textId="53994283" w:rsidR="00D73879" w:rsidRPr="00C82F2D" w:rsidRDefault="00D73879" w:rsidP="00D73879">
      <w:pPr>
        <w:pStyle w:val="N11"/>
        <w:rPr>
          <w:szCs w:val="24"/>
        </w:rPr>
      </w:pPr>
      <w:bookmarkStart w:id="9" w:name="_Hlk505954687"/>
      <w:r w:rsidRPr="009E44F6">
        <w:lastRenderedPageBreak/>
        <w:t xml:space="preserve">O presente Contrato tem por objeto a prestação de serviços de </w:t>
      </w:r>
      <w:r>
        <w:t xml:space="preserve">_____________, conforme discriminado no Termo de Referência que integra o </w:t>
      </w:r>
      <w:r w:rsidRPr="00C82F2D">
        <w:rPr>
          <w:szCs w:val="24"/>
        </w:rPr>
        <w:t>Anexo I deste Contrato.</w:t>
      </w:r>
    </w:p>
    <w:p w14:paraId="60418623" w14:textId="399977E7" w:rsidR="00D73879" w:rsidRPr="00C82F2D" w:rsidRDefault="00D73879" w:rsidP="00D73879">
      <w:pPr>
        <w:pStyle w:val="N11"/>
        <w:rPr>
          <w:rFonts w:cs="Arial"/>
          <w:szCs w:val="24"/>
        </w:rPr>
      </w:pPr>
      <w:r w:rsidRPr="00C82F2D">
        <w:rPr>
          <w:rFonts w:cs="Arial"/>
          <w:szCs w:val="24"/>
        </w:rPr>
        <w:t>Integram este Contrato, como partes indissociáveis e independentemente de transcrição, os seguintes anexos:</w:t>
      </w:r>
    </w:p>
    <w:p w14:paraId="4CC3CC9F" w14:textId="769D13C0" w:rsidR="00D73879" w:rsidRPr="00C82F2D" w:rsidRDefault="00D73879" w:rsidP="00D73879">
      <w:pPr>
        <w:pStyle w:val="Nabc"/>
        <w:ind w:left="284"/>
      </w:pPr>
      <w:r w:rsidRPr="00C82F2D">
        <w:t>o Edital e todos os seus Anexos;</w:t>
      </w:r>
    </w:p>
    <w:p w14:paraId="0E8DDCC9" w14:textId="030BA52A" w:rsidR="00D73879" w:rsidRPr="00C82F2D" w:rsidRDefault="00D73879" w:rsidP="00D73879">
      <w:pPr>
        <w:pStyle w:val="Nabc"/>
        <w:ind w:left="284"/>
      </w:pPr>
      <w:r w:rsidRPr="00C82F2D">
        <w:t>a Proposta Comercial da Contratada.</w:t>
      </w:r>
    </w:p>
    <w:bookmarkEnd w:id="9"/>
    <w:p w14:paraId="08CD4372" w14:textId="77777777" w:rsidR="0071061F" w:rsidRPr="00F40C30" w:rsidRDefault="0071061F" w:rsidP="0011672E">
      <w:pPr>
        <w:pStyle w:val="Ttulo1"/>
      </w:pPr>
      <w:r w:rsidRPr="00F40C30">
        <w:t>CLÁUSULA SEGUNDA: DO REGIME DE EXECUÇÃO</w:t>
      </w:r>
    </w:p>
    <w:p w14:paraId="45A1267C" w14:textId="77777777" w:rsidR="0071061F" w:rsidRDefault="0071061F" w:rsidP="0011672E">
      <w:pPr>
        <w:pStyle w:val="N11"/>
      </w:pPr>
      <w:r>
        <w:t>Fica estabelecida a forma de execução indireta, sob regime de empreitada por preço ______ (unitário/global), nos termos do artigo 10, inciso II, alínea ____, da Lei 8.666/93.</w:t>
      </w:r>
    </w:p>
    <w:p w14:paraId="524E341E" w14:textId="77777777" w:rsidR="0071061F" w:rsidRPr="00F40C30" w:rsidRDefault="0071061F" w:rsidP="0011672E">
      <w:pPr>
        <w:pStyle w:val="Ttulo1"/>
      </w:pPr>
      <w:r w:rsidRPr="00F40C30">
        <w:t>CLÁUSULA TERCEIRA: DO PREÇO E REAJUSTAMENTO</w:t>
      </w:r>
    </w:p>
    <w:p w14:paraId="178D02D3" w14:textId="77F3921E" w:rsidR="00D73879" w:rsidRDefault="00D73879" w:rsidP="00D73879">
      <w:pPr>
        <w:pStyle w:val="N11"/>
      </w:pPr>
      <w:bookmarkStart w:id="10" w:name="_Hlk505954716"/>
      <w:r>
        <w:t>Pelo serviço, a Contratada receberá, mensalmente, a importância de R$ ________ (valor por extenso), e nele deverão estar inclusos todas as espécies de tributos, diretos e indiretos, encargos sociais, seguros, fretes, material, mão-de-obra, instalações e quaisquer despesas inerentes à execução do objeto contratual.</w:t>
      </w:r>
    </w:p>
    <w:p w14:paraId="17B20935" w14:textId="77777777" w:rsidR="00D73879" w:rsidRPr="0051490F" w:rsidRDefault="00D73879" w:rsidP="00D73879">
      <w:pPr>
        <w:pStyle w:val="PGE-Normal"/>
        <w:rPr>
          <w:color w:val="FF0000"/>
        </w:rPr>
      </w:pPr>
      <w:r w:rsidRPr="0051490F">
        <w:rPr>
          <w:color w:val="FF0000"/>
        </w:rPr>
        <w:t>Ou:</w:t>
      </w:r>
    </w:p>
    <w:p w14:paraId="241804B5" w14:textId="08496C7F" w:rsidR="00D73879" w:rsidRPr="00D73879" w:rsidRDefault="00D73879" w:rsidP="00D73879">
      <w:pPr>
        <w:pStyle w:val="N11"/>
        <w:numPr>
          <w:ilvl w:val="1"/>
          <w:numId w:val="22"/>
        </w:numPr>
        <w:rPr>
          <w:color w:val="FF0000"/>
        </w:rPr>
      </w:pPr>
      <w:r w:rsidRPr="00D73879">
        <w:rPr>
          <w:color w:val="FF0000"/>
        </w:rPr>
        <w:t>O valor total da contratação é de R$ _________ (valor por extenso), e nele deverão estar inclusos todas as espécies de tributos, diretos e indiretos, encargos sociais, seguros, fretes, material, mão-de-obra, instalações e quaisquer despesas inerentes à execução do objeto contratual.</w:t>
      </w:r>
    </w:p>
    <w:p w14:paraId="48794E0C" w14:textId="77777777" w:rsidR="00D73879" w:rsidRDefault="00D73879" w:rsidP="00D73879">
      <w:pPr>
        <w:pStyle w:val="PGE-NotaExplicativa"/>
      </w:pPr>
      <w:r>
        <w:t>Deve-se escolher entre uma das sugeridas ou, ainda, apresentar outra redação que melhor discipline o pagamento de acordo com o objeto do contrato.</w:t>
      </w:r>
    </w:p>
    <w:p w14:paraId="70B40856" w14:textId="2F63818B" w:rsidR="00D73879" w:rsidRDefault="00D73879" w:rsidP="00D73879">
      <w:pPr>
        <w:pStyle w:val="N111"/>
        <w:ind w:left="284"/>
      </w:pPr>
      <w:r>
        <w:t>Quando necessária a substituição de peças ou o uso de insumos caberá à Contratada fazê-lo, sem custo adicional para a Contratante.</w:t>
      </w:r>
    </w:p>
    <w:p w14:paraId="45B0AD40" w14:textId="77777777" w:rsidR="00D73879" w:rsidRDefault="00D73879" w:rsidP="00D73879">
      <w:pPr>
        <w:pStyle w:val="PGE-NotaExplicativa"/>
      </w:pPr>
      <w:r>
        <w:t>Este item 3.1.1 somente deverá ser mantido se esta obrigação for pertinente ao objeto contratual, conforme especificações do Termo de Referência.</w:t>
      </w:r>
    </w:p>
    <w:p w14:paraId="25F33A35" w14:textId="176D7024" w:rsidR="00D73879" w:rsidRDefault="00D73879" w:rsidP="00D73879">
      <w:pPr>
        <w:pStyle w:val="N11"/>
      </w:pPr>
      <w:r w:rsidRPr="0051490F">
        <w:t>O valor acima é meramente estimativo, de forma que os pagamentos devidos dependerão dos quantitativos de serviços efetivamente prestados.</w:t>
      </w:r>
    </w:p>
    <w:p w14:paraId="7F0CC171" w14:textId="77777777" w:rsidR="00D73879" w:rsidRDefault="00D73879" w:rsidP="00D73879">
      <w:pPr>
        <w:pStyle w:val="PGE-NotaExplicativa"/>
      </w:pPr>
      <w:r>
        <w:t>Este item 3.2 somente deverá ser mantido se o caso se tratar de contrato estimativo, com demanda variável pelos serviços, que só serão pagos na proporção do efetivamente consumido.</w:t>
      </w:r>
    </w:p>
    <w:p w14:paraId="60074B16" w14:textId="618C3C95" w:rsidR="00D73879" w:rsidRDefault="00D73879" w:rsidP="00D73879">
      <w:pPr>
        <w:pStyle w:val="N11"/>
      </w:pPr>
      <w:r>
        <w:t>As condições e critérios para revisão e reajuste estão previstas na Cláusula Nona</w:t>
      </w:r>
      <w:r w:rsidRPr="00F40C30">
        <w:t xml:space="preserve"> </w:t>
      </w:r>
    </w:p>
    <w:bookmarkEnd w:id="10"/>
    <w:p w14:paraId="627E1C4F" w14:textId="5C73C2DC" w:rsidR="0071061F" w:rsidRPr="00F40C30" w:rsidRDefault="0071061F" w:rsidP="00D73879">
      <w:pPr>
        <w:pStyle w:val="Ttulo1"/>
      </w:pPr>
      <w:r w:rsidRPr="00F40C30">
        <w:lastRenderedPageBreak/>
        <w:t>CLÁUSULA QUARTA: D</w:t>
      </w:r>
      <w:r w:rsidRPr="00F40C30">
        <w:rPr>
          <w:bCs/>
        </w:rPr>
        <w:t>O FATURAMENTO</w:t>
      </w:r>
    </w:p>
    <w:p w14:paraId="1B10EADA" w14:textId="77777777" w:rsidR="0071061F" w:rsidRDefault="0071061F" w:rsidP="0011672E">
      <w:pPr>
        <w:pStyle w:val="N11"/>
      </w:pPr>
      <w:r>
        <w:t>A CONTRATADA deverá apresentar a fatura/comunicação no 1º dia útil do mês subsequente à conclusão do serviço, visando o cumprimento dos procedimentos da cláusula quinta.</w:t>
      </w:r>
    </w:p>
    <w:p w14:paraId="730E731A" w14:textId="77777777" w:rsidR="0071061F" w:rsidRDefault="0071061F" w:rsidP="0011672E">
      <w:pPr>
        <w:pStyle w:val="N11"/>
      </w:pPr>
      <w:r>
        <w:t>A CONTRATADA deverá, no ato da entrega faturamento apresentar comprovante de recolhimento dos encargos trabalhistas, previdenciários, fiscais e comerciais relativos à prestação do serviço, ficando a liberação do pagamento vinculada à apresentação dos citados documentos, devidamente autenticados.</w:t>
      </w:r>
    </w:p>
    <w:p w14:paraId="0C629858" w14:textId="77777777" w:rsidR="0071061F" w:rsidRDefault="0071061F" w:rsidP="00CC2659">
      <w:pPr>
        <w:pStyle w:val="N111"/>
        <w:ind w:left="284"/>
      </w:pPr>
      <w:r>
        <w:t>A documentação acima referida deverá vir acompanhada de relatório especificado e de declaração da CONTRATADA, sob as penas da lei, de que adimpliu todos os encargos trabalhistas, previdenciários, fiscais e comerciais incidentes sobre a prestação do serviço.</w:t>
      </w:r>
    </w:p>
    <w:p w14:paraId="3D7B3106" w14:textId="77777777" w:rsidR="0071061F" w:rsidRDefault="0071061F" w:rsidP="0011672E">
      <w:pPr>
        <w:pStyle w:val="N11"/>
      </w:pPr>
      <w:r>
        <w:t>Nas guias de recolhimento dos tributos deve constar o número da nota fiscal correspondente. Em se tratando de ISS, deverá constar na guia de recolhimento:</w:t>
      </w:r>
    </w:p>
    <w:p w14:paraId="3A1490D7" w14:textId="77777777" w:rsidR="0071061F" w:rsidRPr="0011672E" w:rsidRDefault="0071061F" w:rsidP="00CC2659">
      <w:pPr>
        <w:pStyle w:val="Nabc"/>
        <w:ind w:left="284"/>
      </w:pPr>
      <w:r w:rsidRPr="0011672E">
        <w:t>Nome e CNPJ da empresa tomadora;</w:t>
      </w:r>
    </w:p>
    <w:p w14:paraId="420563E5" w14:textId="77777777" w:rsidR="0071061F" w:rsidRPr="0011672E" w:rsidRDefault="0071061F" w:rsidP="00CC2659">
      <w:pPr>
        <w:pStyle w:val="Nabc"/>
        <w:ind w:left="284"/>
      </w:pPr>
      <w:r w:rsidRPr="0011672E">
        <w:t>Número, data e valor total das notas fiscais de serviços as quais se vincularem;</w:t>
      </w:r>
    </w:p>
    <w:p w14:paraId="63D60F39" w14:textId="77777777" w:rsidR="0071061F" w:rsidRPr="0011672E" w:rsidRDefault="0071061F" w:rsidP="00CC2659">
      <w:pPr>
        <w:pStyle w:val="Nabc"/>
        <w:ind w:left="284"/>
      </w:pPr>
      <w:r w:rsidRPr="0011672E">
        <w:t>Número do contrato.</w:t>
      </w:r>
    </w:p>
    <w:p w14:paraId="2612DF0A" w14:textId="77777777" w:rsidR="0071061F" w:rsidRDefault="0071061F" w:rsidP="0011672E">
      <w:pPr>
        <w:pStyle w:val="N11"/>
      </w:pPr>
      <w:r>
        <w:t>A CONTRATANTE exigirá, para liberação da fatura, cópias autenticadas das Guias de Recolhimento do INSS e FGTS relativas à prestação do serviço, ficando a liberação do processo de pagamento, condicionado à efetiva comprovação da quitação.</w:t>
      </w:r>
    </w:p>
    <w:p w14:paraId="3D035A99" w14:textId="77777777" w:rsidR="0071061F" w:rsidRDefault="0071061F" w:rsidP="0011672E">
      <w:pPr>
        <w:pStyle w:val="N11"/>
      </w:pPr>
      <w:r>
        <w:t>As Guias de Recolhimento do INSS e FGTS deverão demonstrar o recolhimento individualizado especificamente para o presente contrato, acompanhadas da relação dos empregados envolvidos na execução do serviço.</w:t>
      </w:r>
    </w:p>
    <w:p w14:paraId="44B782DD" w14:textId="77777777" w:rsidR="0071061F" w:rsidRDefault="0071061F" w:rsidP="0011672E">
      <w:pPr>
        <w:pStyle w:val="N11"/>
      </w:pPr>
      <w:r>
        <w:t>Quanto ao INSS, na GPS deverão constar do campo outras informações, os seguintes dados:</w:t>
      </w:r>
    </w:p>
    <w:p w14:paraId="4F24259C" w14:textId="77777777" w:rsidR="0071061F" w:rsidRPr="0011672E" w:rsidRDefault="0071061F" w:rsidP="0011672E">
      <w:pPr>
        <w:pStyle w:val="Nabc"/>
        <w:numPr>
          <w:ilvl w:val="6"/>
          <w:numId w:val="11"/>
        </w:numPr>
        <w:ind w:left="284"/>
      </w:pPr>
      <w:r w:rsidRPr="0011672E">
        <w:t>Nome e CNPJ da empresa tomadora;</w:t>
      </w:r>
    </w:p>
    <w:p w14:paraId="38C3BCE5" w14:textId="77777777" w:rsidR="0071061F" w:rsidRPr="0011672E" w:rsidRDefault="0071061F" w:rsidP="0011672E">
      <w:pPr>
        <w:pStyle w:val="Nabc"/>
        <w:ind w:left="284"/>
      </w:pPr>
      <w:r w:rsidRPr="0011672E">
        <w:t>Número, data e valor total das Notas Fiscais de serviços as quais se vincularem;</w:t>
      </w:r>
    </w:p>
    <w:p w14:paraId="48327442" w14:textId="77777777" w:rsidR="0071061F" w:rsidRPr="0011672E" w:rsidRDefault="0071061F" w:rsidP="0011672E">
      <w:pPr>
        <w:pStyle w:val="Nabc"/>
        <w:ind w:left="284"/>
      </w:pPr>
      <w:r w:rsidRPr="0011672E">
        <w:t>Número do contrato;</w:t>
      </w:r>
    </w:p>
    <w:p w14:paraId="52A2E45D" w14:textId="77777777" w:rsidR="0071061F" w:rsidRPr="0011672E" w:rsidRDefault="0071061F" w:rsidP="0011672E">
      <w:pPr>
        <w:pStyle w:val="Nabc"/>
        <w:ind w:left="284"/>
      </w:pPr>
      <w:r w:rsidRPr="0011672E">
        <w:t>Número efetivo de empregados.</w:t>
      </w:r>
    </w:p>
    <w:p w14:paraId="4E1F9C33" w14:textId="77777777" w:rsidR="0071061F" w:rsidRDefault="0071061F" w:rsidP="0011672E">
      <w:pPr>
        <w:pStyle w:val="N11"/>
      </w:pPr>
      <w:r>
        <w:t>A CONTRATANTE</w:t>
      </w:r>
      <w:r>
        <w:rPr>
          <w:b/>
          <w:bCs/>
        </w:rPr>
        <w:t xml:space="preserve"> </w:t>
      </w:r>
      <w:r>
        <w:t>poderá solicitar, a qualquer tempo, folhas de pagamento dos empregados envolvidos na execução do objeto contratado.</w:t>
      </w:r>
    </w:p>
    <w:p w14:paraId="2DB83741" w14:textId="77777777" w:rsidR="0071061F" w:rsidRPr="00F40C30" w:rsidRDefault="0071061F" w:rsidP="0011672E">
      <w:pPr>
        <w:pStyle w:val="Ttulo1"/>
      </w:pPr>
      <w:r w:rsidRPr="00F40C30">
        <w:t>CLÁUSULA QUINTA: DAS CONDIÇÕES DE PAGAMENTO</w:t>
      </w:r>
    </w:p>
    <w:p w14:paraId="225E004C" w14:textId="5D0908FE" w:rsidR="00CB529E" w:rsidRPr="0048576A" w:rsidRDefault="00CB529E" w:rsidP="00CB529E">
      <w:pPr>
        <w:pStyle w:val="N11"/>
      </w:pPr>
      <w:bookmarkStart w:id="11" w:name="_Hlk505954903"/>
      <w:r w:rsidRPr="0048576A">
        <w:t>A Contratante pagará à Contratada pelo serviço efetivamente prestado no mês de referência, vedada a antecipação, na forma abaixo:</w:t>
      </w:r>
    </w:p>
    <w:p w14:paraId="0B3E216E" w14:textId="3EAACF6A" w:rsidR="00CB529E" w:rsidRPr="0048576A" w:rsidRDefault="00CB529E" w:rsidP="00CB529E">
      <w:pPr>
        <w:pStyle w:val="N111"/>
        <w:ind w:left="284"/>
      </w:pPr>
      <w:r w:rsidRPr="0048576A">
        <w:lastRenderedPageBreak/>
        <w:t>Caberá a Contratada no 1º dia útil após a conclusão da parcela comunicar por escrito a Contratante tal fato, devendo a Administração receber o objeto na forma do presente contrato.</w:t>
      </w:r>
    </w:p>
    <w:p w14:paraId="699526D1" w14:textId="39E3F8DD" w:rsidR="00CB529E" w:rsidRPr="0048576A" w:rsidRDefault="00CB529E" w:rsidP="00CB529E">
      <w:pPr>
        <w:pStyle w:val="N111"/>
        <w:ind w:left="284"/>
      </w:pPr>
      <w:r w:rsidRPr="0048576A">
        <w:t>Após recebimento definitivo do objeto, na forma deste Contrato, a Contratada deverá apresentar a fatura, em no máximo 02 (dois) dias úteis.</w:t>
      </w:r>
    </w:p>
    <w:p w14:paraId="19FF0010" w14:textId="79CF0A94" w:rsidR="00CB529E" w:rsidRPr="0048576A" w:rsidRDefault="00CB529E" w:rsidP="00CB529E">
      <w:pPr>
        <w:pStyle w:val="N111"/>
        <w:ind w:left="284"/>
      </w:pPr>
      <w:r w:rsidRPr="0048576A">
        <w:t>A fatura será paga até o 3º (terceiro) dia útil após a sua apresentação.</w:t>
      </w:r>
    </w:p>
    <w:bookmarkEnd w:id="11"/>
    <w:p w14:paraId="3C265BE0" w14:textId="77777777" w:rsidR="0071061F" w:rsidRDefault="0071061F" w:rsidP="0011672E">
      <w:pPr>
        <w:pStyle w:val="N11"/>
      </w:pPr>
      <w:r>
        <w:t>Decorrido o prazo indicado no item anterior, incidirá multa financeira nos seguintes termos:</w:t>
      </w:r>
    </w:p>
    <w:p w14:paraId="392FE69D" w14:textId="44F48C38" w:rsidR="00CB529E" w:rsidRPr="007414E5" w:rsidRDefault="007414E5" w:rsidP="00CB529E">
      <w:pPr>
        <w:pStyle w:val="Ttulo1"/>
        <w:numPr>
          <w:ilvl w:val="0"/>
          <w:numId w:val="0"/>
        </w:numPr>
        <w:rPr>
          <w:b w:val="0"/>
        </w:rPr>
      </w:pPr>
      <w:bookmarkStart w:id="12" w:name="_Hlk505954760"/>
      <m:oMathPara>
        <m:oMath>
          <m:r>
            <m:rPr>
              <m:sty m:val="bi"/>
            </m:rPr>
            <w:rPr>
              <w:rFonts w:ascii="Cambria Math" w:hAnsi="Cambria Math"/>
            </w:rPr>
            <m:t>VM</m:t>
          </m:r>
          <m:r>
            <m:rPr>
              <m:sty m:val="b"/>
            </m:rPr>
            <w:rPr>
              <w:rFonts w:ascii="Cambria Math" w:hAnsi="Cambria Math"/>
            </w:rPr>
            <m:t xml:space="preserve"> =</m:t>
          </m:r>
          <m:r>
            <m:rPr>
              <m:sty m:val="bi"/>
            </m:rPr>
            <w:rPr>
              <w:rFonts w:ascii="Cambria Math" w:hAnsi="Cambria Math"/>
            </w:rPr>
            <m:t>VF</m:t>
          </m:r>
          <m:r>
            <m:rPr>
              <m:sty m:val="b"/>
            </m:rPr>
            <w:rPr>
              <w:rFonts w:ascii="Cambria Math" w:hAnsi="Cambria Math"/>
            </w:rPr>
            <m:t xml:space="preserve"> </m:t>
          </m:r>
          <m:r>
            <m:rPr>
              <m:sty m:val="bi"/>
            </m:rPr>
            <w:rPr>
              <w:rFonts w:ascii="Cambria Math" w:hAnsi="Cambria Math"/>
            </w:rPr>
            <m:t>X</m:t>
          </m:r>
          <m:r>
            <m:rPr>
              <m:sty m:val="b"/>
            </m:rPr>
            <w:rPr>
              <w:rFonts w:ascii="Cambria Math" w:hAnsi="Cambria Math"/>
            </w:rPr>
            <m:t xml:space="preserve">  </m:t>
          </m:r>
          <m:f>
            <m:fPr>
              <m:ctrlPr>
                <w:rPr>
                  <w:rFonts w:ascii="Cambria Math" w:hAnsi="Cambria Math"/>
                  <w:b w:val="0"/>
                </w:rPr>
              </m:ctrlPr>
            </m:fPr>
            <m:num>
              <m:r>
                <m:rPr>
                  <m:sty m:val="b"/>
                </m:rPr>
                <w:rPr>
                  <w:rFonts w:ascii="Cambria Math" w:hAnsi="Cambria Math"/>
                </w:rPr>
                <m:t xml:space="preserve">12 </m:t>
              </m:r>
            </m:num>
            <m:den>
              <m:r>
                <m:rPr>
                  <m:sty m:val="b"/>
                </m:rPr>
                <w:rPr>
                  <w:rFonts w:ascii="Cambria Math" w:hAnsi="Cambria Math"/>
                </w:rPr>
                <m:t>100</m:t>
              </m:r>
            </m:den>
          </m:f>
          <m:r>
            <m:rPr>
              <m:sty m:val="b"/>
            </m:rPr>
            <w:rPr>
              <w:rFonts w:ascii="Cambria Math" w:hAnsi="Cambria Math"/>
            </w:rPr>
            <m:t xml:space="preserve"> </m:t>
          </m:r>
          <m:r>
            <m:rPr>
              <m:sty m:val="bi"/>
            </m:rPr>
            <w:rPr>
              <w:rFonts w:ascii="Cambria Math" w:hAnsi="Cambria Math"/>
            </w:rPr>
            <m:t>X</m:t>
          </m:r>
          <m:r>
            <m:rPr>
              <m:sty m:val="b"/>
            </m:rPr>
            <w:rPr>
              <w:rFonts w:ascii="Cambria Math" w:hAnsi="Cambria Math"/>
            </w:rPr>
            <m:t xml:space="preserve"> </m:t>
          </m:r>
          <m:f>
            <m:fPr>
              <m:ctrlPr>
                <w:rPr>
                  <w:rFonts w:ascii="Cambria Math" w:hAnsi="Cambria Math"/>
                  <w:b w:val="0"/>
                </w:rPr>
              </m:ctrlPr>
            </m:fPr>
            <m:num>
              <m:r>
                <m:rPr>
                  <m:sty m:val="bi"/>
                </m:rPr>
                <w:rPr>
                  <w:rFonts w:ascii="Cambria Math" w:hAnsi="Cambria Math"/>
                </w:rPr>
                <m:t>ND</m:t>
              </m:r>
            </m:num>
            <m:den>
              <m:r>
                <m:rPr>
                  <m:sty m:val="b"/>
                </m:rPr>
                <w:rPr>
                  <w:rFonts w:ascii="Cambria Math" w:hAnsi="Cambria Math"/>
                </w:rPr>
                <m:t>360</m:t>
              </m:r>
            </m:den>
          </m:f>
        </m:oMath>
      </m:oMathPara>
    </w:p>
    <w:bookmarkEnd w:id="12"/>
    <w:p w14:paraId="4B8B6AE8" w14:textId="6C48A006" w:rsidR="0071061F" w:rsidRPr="00F40C30" w:rsidRDefault="0071061F" w:rsidP="0071061F">
      <w:pPr>
        <w:pStyle w:val="Corpo"/>
        <w:spacing w:after="240"/>
        <w:jc w:val="both"/>
        <w:rPr>
          <w:rFonts w:ascii="Arial" w:hAnsi="Arial" w:cs="Arial"/>
          <w:color w:val="auto"/>
        </w:rPr>
      </w:pPr>
      <w:r w:rsidRPr="00F40C30">
        <w:rPr>
          <w:rFonts w:ascii="Arial" w:hAnsi="Arial" w:cs="Arial"/>
          <w:color w:val="auto"/>
        </w:rPr>
        <w:t xml:space="preserve">     </w:t>
      </w:r>
    </w:p>
    <w:p w14:paraId="0C8A6A7F" w14:textId="77777777" w:rsidR="00CB529E" w:rsidRPr="0048576A" w:rsidRDefault="00CB529E" w:rsidP="00CB529E">
      <w:pPr>
        <w:pStyle w:val="PGE-Normal"/>
        <w:spacing w:before="0" w:after="0"/>
      </w:pPr>
      <w:bookmarkStart w:id="13" w:name="_Hlk505954768"/>
      <w:r w:rsidRPr="0048576A">
        <w:t>Onde:</w:t>
      </w:r>
    </w:p>
    <w:p w14:paraId="35244661" w14:textId="77777777" w:rsidR="00CB529E" w:rsidRPr="0048576A" w:rsidRDefault="00CB529E" w:rsidP="00CB529E">
      <w:pPr>
        <w:pStyle w:val="PGE-Normal"/>
        <w:spacing w:before="0" w:after="0"/>
        <w:ind w:left="851"/>
      </w:pPr>
      <w:r w:rsidRPr="0048576A">
        <w:t>VM = Valor da Multa Financeira.</w:t>
      </w:r>
    </w:p>
    <w:p w14:paraId="4BACD293" w14:textId="77777777" w:rsidR="00CB529E" w:rsidRPr="0048576A" w:rsidRDefault="00CB529E" w:rsidP="00CB529E">
      <w:pPr>
        <w:pStyle w:val="PGE-Normal"/>
        <w:spacing w:before="0" w:after="0"/>
        <w:ind w:left="851"/>
      </w:pPr>
      <w:r w:rsidRPr="0048576A">
        <w:t>VF = Valor da Nota Fiscal referente ao mês em atraso.</w:t>
      </w:r>
    </w:p>
    <w:p w14:paraId="40173B5A" w14:textId="77777777" w:rsidR="00CB529E" w:rsidRPr="00FB66AB" w:rsidRDefault="00CB529E" w:rsidP="00CB529E">
      <w:pPr>
        <w:pStyle w:val="PGE-Normal"/>
        <w:spacing w:before="0" w:after="0"/>
        <w:ind w:left="851"/>
        <w:rPr>
          <w:rFonts w:cs="Arial"/>
          <w:szCs w:val="24"/>
        </w:rPr>
      </w:pPr>
      <w:r w:rsidRPr="0048576A">
        <w:t>ND = Número de dias em atraso.</w:t>
      </w:r>
    </w:p>
    <w:bookmarkEnd w:id="13"/>
    <w:p w14:paraId="1DB3B273" w14:textId="77777777" w:rsidR="0071061F" w:rsidRDefault="0071061F" w:rsidP="00044634">
      <w:pPr>
        <w:pStyle w:val="N11"/>
      </w:pPr>
      <w:r>
        <w:t>O pagamento far-se-á por meio de uma única fatura.</w:t>
      </w:r>
    </w:p>
    <w:p w14:paraId="11D1AF96" w14:textId="77777777" w:rsidR="0071061F" w:rsidRDefault="0071061F" w:rsidP="00044634">
      <w:pPr>
        <w:pStyle w:val="N11"/>
      </w:pPr>
      <w:r>
        <w:t>Incumbirão à CONTRATADA a iniciativa e o encargo do cálculo minucioso da fatura devida, a ser revisto e aprovado pela CONTRATANTE, juntando-se o cálculo da fatura.</w:t>
      </w:r>
    </w:p>
    <w:p w14:paraId="3449BDBF" w14:textId="77777777" w:rsidR="0071061F" w:rsidRDefault="0071061F" w:rsidP="00044634">
      <w:pPr>
        <w:pStyle w:val="N11"/>
      </w:pPr>
      <w:r>
        <w:t>A liquidação das despesas obedecerá, rigorosamente, o estabelecido na Lei 4.320/1964, assim como na Lei 2.583/1971.</w:t>
      </w:r>
    </w:p>
    <w:p w14:paraId="0C012155" w14:textId="5A160B8D" w:rsidR="0071061F" w:rsidRDefault="0071061F" w:rsidP="00044634">
      <w:pPr>
        <w:pStyle w:val="N11"/>
      </w:pPr>
      <w:r>
        <w:t>Se houver alguma incorreção na Nota Fiscal/Fatura, a mesma será devolvida à CONTRATADA para correção, ficando estabelecido que o prazo para pagamento será contado a partir da data de apresentação na nova Nota Fiscal/Fatura, sem qualquer ônus ou correção a ser paga pela CONTRATANTE.</w:t>
      </w:r>
    </w:p>
    <w:p w14:paraId="1AC60FF1" w14:textId="3B5E63B9" w:rsidR="00CB529E" w:rsidRPr="00BC758C" w:rsidRDefault="00CB529E" w:rsidP="00044634">
      <w:pPr>
        <w:pStyle w:val="N11"/>
      </w:pPr>
      <w:bookmarkStart w:id="14" w:name="_Hlk505954928"/>
      <w:r>
        <w:t xml:space="preserve">Na hipótese da indisponibilidade temporária do índice, a Contratada emitirá a fatura considerando o índice de reajuste utilizado no mês anterior ao de referência, ficando a diferença para emissão “a posteriori”, quando da disponibilidade do índice definitivo, para acerto na fatura seguinte, </w:t>
      </w:r>
      <w:r w:rsidRPr="00BC758C">
        <w:t>sem reajustes.</w:t>
      </w:r>
    </w:p>
    <w:p w14:paraId="22685E4C" w14:textId="77777777" w:rsidR="0071061F" w:rsidRPr="00BC758C" w:rsidRDefault="0071061F" w:rsidP="00044634">
      <w:pPr>
        <w:pStyle w:val="N11"/>
      </w:pPr>
      <w:r w:rsidRPr="00BC758C">
        <w:t>É expressamente vedado à contratada cobrança ou desconto de duplicatas através da rede bancária ou de terceiros.</w:t>
      </w:r>
    </w:p>
    <w:p w14:paraId="18F647BA" w14:textId="77777777" w:rsidR="0071061F" w:rsidRPr="00BC758C" w:rsidRDefault="0071061F" w:rsidP="00044634">
      <w:pPr>
        <w:pStyle w:val="N11"/>
      </w:pPr>
      <w:r w:rsidRPr="00BC758C">
        <w:t>A constatação de qualquer procedimento irregular pela CONTRATADA implicará na retenção dos pagamentos devidos pela CONTRATANTE até que seja regularizada a falha.</w:t>
      </w:r>
    </w:p>
    <w:bookmarkEnd w:id="14"/>
    <w:p w14:paraId="16AEE54B" w14:textId="77777777" w:rsidR="0071061F" w:rsidRPr="00F40C30" w:rsidRDefault="0071061F" w:rsidP="00044634">
      <w:pPr>
        <w:pStyle w:val="Ttulo1"/>
      </w:pPr>
      <w:r>
        <w:rPr>
          <w:sz w:val="20"/>
          <w:szCs w:val="20"/>
        </w:rPr>
        <w:t> </w:t>
      </w:r>
      <w:r w:rsidRPr="00F40C30">
        <w:t>CLÁUSULA SEXTA: DOS ACRÉSCIMOS E DECRÉSCIMOS</w:t>
      </w:r>
    </w:p>
    <w:p w14:paraId="4E9F368D" w14:textId="77777777" w:rsidR="0071061F" w:rsidRDefault="0071061F" w:rsidP="00044634">
      <w:pPr>
        <w:pStyle w:val="N11"/>
      </w:pPr>
      <w:r>
        <w:t xml:space="preserve">Nos termos do artigo 65 da Lei 8.666/93, por meio de processos devidamente instruídos serão admitidos decréscimos ou acréscimos no objeto de até 25% (vinte e cinco por cento) do valor do contrato, bem como acréscimo de prazo em igual percentual </w:t>
      </w:r>
      <w:r>
        <w:lastRenderedPageBreak/>
        <w:t>em decorrência de alteração de projetos, exclusão ou inclusão de atividades ou outras situações previstas na Lei 8666/93.</w:t>
      </w:r>
    </w:p>
    <w:p w14:paraId="4CFCA3ED" w14:textId="77777777" w:rsidR="0071061F" w:rsidRPr="00F40C30" w:rsidRDefault="0071061F" w:rsidP="00044634">
      <w:pPr>
        <w:pStyle w:val="Ttulo1"/>
      </w:pPr>
      <w:r w:rsidRPr="00F40C30">
        <w:t>CLÁUSULA SÉTIMA: DA VIGÊNCIA DO CONTRATO E DO PRAZO DE EXECUÇÃO DO SERVIÇO</w:t>
      </w:r>
    </w:p>
    <w:p w14:paraId="75140696" w14:textId="503605F3" w:rsidR="006D1690" w:rsidRDefault="006D1690" w:rsidP="001F5F09">
      <w:pPr>
        <w:pStyle w:val="N11"/>
      </w:pPr>
      <w:bookmarkStart w:id="15" w:name="_Hlk505955079"/>
      <w:r>
        <w:t>O prazo de vigência contratual terá início no dia subsequente ao da publicação do resumo do contrato no Diário Oficial e terá duração de ____ (_____________) meses.</w:t>
      </w:r>
    </w:p>
    <w:p w14:paraId="1C4DA028" w14:textId="438F2779" w:rsidR="006D1690" w:rsidRDefault="006D1690" w:rsidP="001F5F09">
      <w:pPr>
        <w:pStyle w:val="N11"/>
      </w:pPr>
      <w:r>
        <w:t>A prorrogação poderá ser admitida nos termos do art. 57, II, da Lei 8.666/1993, por sucessivos períodos, limitada a 60 (sessenta</w:t>
      </w:r>
      <w:r w:rsidRPr="00020D77">
        <w:t>) meses, desde que cumpridos os requisitos materiais e formais do citado dispositivo legal e do Enunciado CPGE nº 08, disponível na página da Procuradoria Geral do Estado.</w:t>
      </w:r>
    </w:p>
    <w:p w14:paraId="6905D527" w14:textId="77777777" w:rsidR="006D1690" w:rsidRDefault="006D1690" w:rsidP="006D1690">
      <w:pPr>
        <w:pStyle w:val="PGE-NotaExplicativa"/>
      </w:pPr>
      <w:r w:rsidRPr="00020D77">
        <w:t>Nota Explicativa:</w:t>
      </w:r>
    </w:p>
    <w:p w14:paraId="1FCF22F8" w14:textId="3451BB98" w:rsidR="006D1690" w:rsidRDefault="006D1690" w:rsidP="006D1690">
      <w:pPr>
        <w:pStyle w:val="PGE-NotaExplicativa"/>
      </w:pPr>
      <w:r>
        <w:t xml:space="preserve">A redação dos itens </w:t>
      </w:r>
      <w:r w:rsidR="001F5F09">
        <w:t>7</w:t>
      </w:r>
      <w:r>
        <w:t xml:space="preserve">.1 e </w:t>
      </w:r>
      <w:r w:rsidR="001F5F09">
        <w:t>7</w:t>
      </w:r>
      <w:r>
        <w:t>.2, acima proposta, deverá ser utilizada apenas na hipótese de o objeto contratual constituir serviços contínuos, que admitem prorrogação na forma do art. 57, II, da Lei 8.666/1993.</w:t>
      </w:r>
    </w:p>
    <w:p w14:paraId="687D49DA" w14:textId="77777777" w:rsidR="006D1690" w:rsidRDefault="006D1690" w:rsidP="006D1690">
      <w:pPr>
        <w:pStyle w:val="PGE-NotaExplicativa"/>
      </w:pPr>
      <w:r w:rsidRPr="00020D77">
        <w:t>O prazo de vigência da contratação ficará a critério do órgão, não podendo ultrapassar 60 (sessenta) meses.</w:t>
      </w:r>
      <w:r>
        <w:t xml:space="preserve"> Caso seja estipulado o prazo máximo, deverá ser excluído o item 5.2, acima.</w:t>
      </w:r>
    </w:p>
    <w:p w14:paraId="29870E28" w14:textId="77777777" w:rsidR="006D1690" w:rsidRPr="00B77374" w:rsidRDefault="006D1690" w:rsidP="00DA30FE">
      <w:pPr>
        <w:pStyle w:val="PGE-NotaExplicativa"/>
      </w:pPr>
      <w:r w:rsidRPr="00B77374">
        <w:rPr>
          <w:highlight w:val="yellow"/>
        </w:rPr>
        <w:t>Ou:</w:t>
      </w:r>
    </w:p>
    <w:p w14:paraId="3D36E5D4" w14:textId="6D5A181B" w:rsidR="006D1690" w:rsidRPr="001F5F09" w:rsidRDefault="006D1690" w:rsidP="001F5F09">
      <w:pPr>
        <w:pStyle w:val="N11"/>
        <w:numPr>
          <w:ilvl w:val="1"/>
          <w:numId w:val="28"/>
        </w:numPr>
        <w:rPr>
          <w:color w:val="FF0000"/>
        </w:rPr>
      </w:pPr>
      <w:r w:rsidRPr="001F5F09">
        <w:rPr>
          <w:color w:val="FF0000"/>
        </w:rPr>
        <w:t xml:space="preserve">O prazo de vigência contratual terá início no dia subsequente ao da publicação do resumo do contrato no Diário Oficial e terá duração 30 (trinta) dias superior ao do cronograma de execução dos serviços, portanto, correspondendo a vigência total do contrato a ____ (_____________) meses.  </w:t>
      </w:r>
    </w:p>
    <w:p w14:paraId="7E1BD2EC" w14:textId="345BC283" w:rsidR="006D1690" w:rsidRPr="001F5F09" w:rsidRDefault="006D1690" w:rsidP="001F5F09">
      <w:pPr>
        <w:pStyle w:val="N11"/>
        <w:rPr>
          <w:color w:val="FF0000"/>
        </w:rPr>
      </w:pPr>
      <w:r w:rsidRPr="001F5F09">
        <w:rPr>
          <w:color w:val="FF0000"/>
        </w:rPr>
        <w:t>O objeto do presente contrato deverá ser realizado de acordo com as etapas previstas no cronograma de execução dos serviços, observando-se o tempo máximo previsto para conclusão de cada parcela.</w:t>
      </w:r>
    </w:p>
    <w:p w14:paraId="0C77B0EE" w14:textId="3F41FB6C" w:rsidR="006D1690" w:rsidRPr="001F5F09" w:rsidRDefault="006D1690" w:rsidP="001F5F09">
      <w:pPr>
        <w:pStyle w:val="N11"/>
        <w:rPr>
          <w:color w:val="FF0000"/>
        </w:rPr>
      </w:pPr>
      <w:r w:rsidRPr="001F5F09">
        <w:rPr>
          <w:color w:val="FF0000"/>
        </w:rPr>
        <w:t>Os prazos mencionados nos itens 5.1 e 5.2 poderão ser prorrogados nas hipóteses previstas no art. 57, § 1º, da Lei 8.666/1993, mediante termo aditivo, observando-se a disciplina legal e a prévia análise da Procuradoria Geral do Estado.</w:t>
      </w:r>
    </w:p>
    <w:p w14:paraId="66CB646A" w14:textId="61574449" w:rsidR="006D1690" w:rsidRPr="001F5F09" w:rsidRDefault="006D1690" w:rsidP="001F5F09">
      <w:pPr>
        <w:pStyle w:val="N11"/>
        <w:rPr>
          <w:color w:val="FF0000"/>
        </w:rPr>
      </w:pPr>
      <w:r w:rsidRPr="001F5F09">
        <w:rPr>
          <w:color w:val="FF0000"/>
        </w:rPr>
        <w:t>Em se constatando a necessidade de prorrogação dos prazos de início de etapas de execução, de conclusão e de entregas ou de ordens de paralização, estas medidas deverão ser autorizadas por escrito e justificadas, e em tempo razoável antes do fim da vigência, prevista no item 5.1, celebrado termo aditivo de prorrogação.</w:t>
      </w:r>
    </w:p>
    <w:p w14:paraId="23D81B10" w14:textId="77777777" w:rsidR="006D1690" w:rsidRDefault="006D1690" w:rsidP="006D1690">
      <w:pPr>
        <w:pStyle w:val="PGE-NotaExplicativa"/>
      </w:pPr>
      <w:r w:rsidRPr="00020D77">
        <w:t>Nota Explicativa:</w:t>
      </w:r>
    </w:p>
    <w:p w14:paraId="34930583" w14:textId="3C61DC5B" w:rsidR="006D1690" w:rsidRDefault="006D1690" w:rsidP="006D1690">
      <w:pPr>
        <w:pStyle w:val="PGE-NotaExplicativa"/>
      </w:pPr>
      <w:r>
        <w:t xml:space="preserve">A redação dos itens </w:t>
      </w:r>
      <w:r w:rsidR="001F5F09">
        <w:t>7</w:t>
      </w:r>
      <w:r>
        <w:t xml:space="preserve">.1 e </w:t>
      </w:r>
      <w:r w:rsidR="001F5F09">
        <w:t>7</w:t>
      </w:r>
      <w:r>
        <w:t>.4, acima destacada em vermelho, deverá ser utilizada apenas na hipótese de o objeto contratual constituir serviços não contínuos ou serviços por escopo.</w:t>
      </w:r>
    </w:p>
    <w:p w14:paraId="07473E1F" w14:textId="77777777" w:rsidR="006D1690" w:rsidRDefault="006D1690" w:rsidP="006D1690">
      <w:pPr>
        <w:pStyle w:val="PGE-NotaExplicativa"/>
      </w:pPr>
      <w:r>
        <w:t xml:space="preserve">A duração extra de 30 (trinta) dias, prevista no item 5.1, objetiva evitar a execução de serviços em contrato não vigente, no caso de </w:t>
      </w:r>
      <w:r>
        <w:lastRenderedPageBreak/>
        <w:t xml:space="preserve">pequenos atrasos na etapa final de execução. Em razão das peculiaridades do objeto, tal prazo poderá ser modificado discricionariamente.  </w:t>
      </w:r>
    </w:p>
    <w:bookmarkEnd w:id="15"/>
    <w:p w14:paraId="073CB145" w14:textId="4851E48D" w:rsidR="0071061F" w:rsidRPr="00F40C30" w:rsidRDefault="0071061F" w:rsidP="00044634">
      <w:pPr>
        <w:pStyle w:val="Ttulo1"/>
      </w:pPr>
      <w:r w:rsidRPr="00F40C30">
        <w:t xml:space="preserve">CLÁUSULA OITAVA: </w:t>
      </w:r>
      <w:r w:rsidR="006D1690">
        <w:t>DA DOTAÇÃO ORÇAMENTÁRIA</w:t>
      </w:r>
    </w:p>
    <w:p w14:paraId="3E694E40" w14:textId="77777777" w:rsidR="0071061F" w:rsidRDefault="0071061F" w:rsidP="00044634">
      <w:pPr>
        <w:pStyle w:val="N11"/>
      </w:pPr>
      <w:r>
        <w:t>Os recursos necessários ao pagamento das despesas inerentes a este contrato correrão à conta do projeto nº ______________, Elemento Despesa nº ______________________, do orçamento do ______(sigla do órgão)______ para o exercício de ________.</w:t>
      </w:r>
    </w:p>
    <w:p w14:paraId="68EBD134" w14:textId="793B58AE" w:rsidR="0071061F" w:rsidRPr="00F40C30" w:rsidRDefault="0071061F" w:rsidP="00044634">
      <w:pPr>
        <w:pStyle w:val="Ttulo1"/>
      </w:pPr>
      <w:r w:rsidRPr="00F40C30">
        <w:t xml:space="preserve">CLÁUSULA NONA: DA GARANTIA DE EXECUÇÃO </w:t>
      </w:r>
      <w:r w:rsidR="006D1690">
        <w:t>CONTRATUAL</w:t>
      </w:r>
    </w:p>
    <w:p w14:paraId="47BEACC1" w14:textId="74C60D35" w:rsidR="006D1690" w:rsidRDefault="006D1690" w:rsidP="006D1690">
      <w:pPr>
        <w:pStyle w:val="N11"/>
      </w:pPr>
      <w:bookmarkStart w:id="16" w:name="_Hlk505955147"/>
      <w:r>
        <w:t>A CONTRATADA prestará garantia de execução contratual no valor de R$ _____ (_________), na modalidade de __________, correspondente a 5% (cinco por cento) do valor total do contrato, no prazo máximo de 30 (trinta) dias úteis do início de sua vigência.</w:t>
      </w:r>
    </w:p>
    <w:p w14:paraId="78F63C08" w14:textId="6CF5B026" w:rsidR="006D1690" w:rsidRDefault="006D1690" w:rsidP="006D1690">
      <w:pPr>
        <w:pStyle w:val="N11"/>
      </w:pPr>
      <w:r>
        <w:t>Sem prejuízo das demais hipóteses previstas no contrato e na regulamentação vigente, a garantia poderá ser utilizada para o pagamento de:</w:t>
      </w:r>
    </w:p>
    <w:p w14:paraId="1969E988" w14:textId="3ECD7386" w:rsidR="006D1690" w:rsidRDefault="006D1690" w:rsidP="006D1690">
      <w:pPr>
        <w:pStyle w:val="N111"/>
        <w:ind w:left="284"/>
      </w:pPr>
      <w:r>
        <w:t xml:space="preserve">Prejuízos advindos do não cumprimento do objeto do contrato;  </w:t>
      </w:r>
    </w:p>
    <w:p w14:paraId="0F30CC2B" w14:textId="6AD5B777" w:rsidR="006D1690" w:rsidRDefault="006D1690" w:rsidP="006D1690">
      <w:pPr>
        <w:pStyle w:val="N111"/>
        <w:ind w:left="284"/>
      </w:pPr>
      <w:r>
        <w:t>Prejuízos causados à Administração ou a terceiros decorrentes de culpa ou dolo durante a execução do contrato;</w:t>
      </w:r>
    </w:p>
    <w:p w14:paraId="5E154537" w14:textId="23EC3DA1" w:rsidR="006D1690" w:rsidRDefault="006D1690" w:rsidP="006D1690">
      <w:pPr>
        <w:pStyle w:val="N111"/>
        <w:ind w:left="284"/>
      </w:pPr>
      <w:r>
        <w:t>Multas aplicadas pela Administração à CONTRATADA;</w:t>
      </w:r>
    </w:p>
    <w:p w14:paraId="710D46A3" w14:textId="39050475" w:rsidR="006D1690" w:rsidRDefault="006D1690" w:rsidP="006D1690">
      <w:pPr>
        <w:pStyle w:val="N111"/>
        <w:ind w:left="284"/>
      </w:pPr>
      <w:r>
        <w:t>Obrigações trabalhistas e previdenciárias de qualquer natureza, não adimplidas, quando couber.</w:t>
      </w:r>
    </w:p>
    <w:p w14:paraId="255BDE7E" w14:textId="1088D479" w:rsidR="006D1690" w:rsidRDefault="006D1690" w:rsidP="006D1690">
      <w:pPr>
        <w:pStyle w:val="N11"/>
      </w:pPr>
      <w:r>
        <w:t>A validade da garantia, qualquer que seja a modalidade escolhida, deverá abranger um período de mais 3 (três) meses após o término da vigência contratual.</w:t>
      </w:r>
    </w:p>
    <w:p w14:paraId="5073443D" w14:textId="6C4BE2DF" w:rsidR="006D1690" w:rsidRDefault="006D1690" w:rsidP="006D1690">
      <w:pPr>
        <w:pStyle w:val="N11"/>
      </w:pPr>
      <w:r>
        <w:t>No caso de alteração do valor do contrato, ou prorrogação de sua vigência, a garantia deverá ser ajustada à nova situação ou renovada, nas mesmas condições e parâmetros da contratação, evitando-se a interrupção da continuidade da cobertura pela garantia.</w:t>
      </w:r>
    </w:p>
    <w:p w14:paraId="710DC866" w14:textId="364B78B4" w:rsidR="006D1690" w:rsidRDefault="006D1690" w:rsidP="006D1690">
      <w:pPr>
        <w:pStyle w:val="N11"/>
      </w:pPr>
      <w:r>
        <w:t>Se o valor da garantia for utilizado total ou parcialmente, a CONTRATADA obriga-se a fazer a respectiva reposição no prazo máximo de 10 (dez) dias úteis, contados da data em que for notificada.</w:t>
      </w:r>
    </w:p>
    <w:p w14:paraId="38CDF501" w14:textId="08625641" w:rsidR="006D1690" w:rsidRDefault="006D1690" w:rsidP="006D1690">
      <w:pPr>
        <w:pStyle w:val="N11"/>
      </w:pPr>
      <w:r>
        <w:t>A inobservância do prazo fixado para apresentação ou renovação da garantia acarretará a aplicação de multa de 0,2% (dois décimos por cento) do valor do contrato por dia de atraso, até o máximo de 5% (cinco por cento), o qual poderá ser glosado de pagamentos devidos.</w:t>
      </w:r>
    </w:p>
    <w:p w14:paraId="503CFC42" w14:textId="147960E6" w:rsidR="006D1690" w:rsidRDefault="006D1690" w:rsidP="006D1690">
      <w:pPr>
        <w:pStyle w:val="N111"/>
        <w:ind w:left="284"/>
      </w:pPr>
      <w:r>
        <w:t>O atraso superior a 25 (vinte e cinco) dias autoriza a Administração a promover o bloqueio dos pagamentos devidos à CONTRATADA, até o limite de 5% (cinco por cento) do valor anual do contrato, a título de garantia.</w:t>
      </w:r>
    </w:p>
    <w:p w14:paraId="4EA64219" w14:textId="0F8725A2" w:rsidR="006D1690" w:rsidRDefault="006D1690" w:rsidP="006D1690">
      <w:pPr>
        <w:pStyle w:val="N111"/>
        <w:ind w:left="284"/>
      </w:pPr>
      <w:r>
        <w:lastRenderedPageBreak/>
        <w:t>A CONTRATADA, a qualquer tempo, poderá substituir o bloqueio efetuado com base nesta cláusula por quaisquer das modalidades de garantia previstas em lei, sem prejuízo da manutenção da multa aplicada.</w:t>
      </w:r>
    </w:p>
    <w:p w14:paraId="5B4295EB" w14:textId="4EBB75AB" w:rsidR="006D1690" w:rsidRDefault="006D1690" w:rsidP="006D1690">
      <w:pPr>
        <w:pStyle w:val="N11"/>
      </w:pPr>
      <w:r>
        <w:t>Será considerada extinta e liberada a garantia:</w:t>
      </w:r>
    </w:p>
    <w:p w14:paraId="247E343C" w14:textId="31E812EF" w:rsidR="006D1690" w:rsidRDefault="006D1690" w:rsidP="006D1690">
      <w:pPr>
        <w:pStyle w:val="N111"/>
        <w:ind w:left="284"/>
      </w:pPr>
      <w:r>
        <w:t xml:space="preserve">Com a devolução da apólice, carta fiança ou autorização para o levantamento de importâncias depositadas em dinheiro a título de garantia, acompanhada de declaração da CONTRATANTE de que a CONTRATADA cumpriu todas as obrigações contratuais; </w:t>
      </w:r>
    </w:p>
    <w:p w14:paraId="18A6AFCD" w14:textId="6D869A0F" w:rsidR="006D1690" w:rsidRDefault="006D1690" w:rsidP="006D1690">
      <w:pPr>
        <w:pStyle w:val="N111"/>
        <w:ind w:left="284"/>
      </w:pPr>
      <w:r>
        <w:t xml:space="preserve">No prazo de </w:t>
      </w:r>
      <w:r w:rsidR="005457DA">
        <w:t xml:space="preserve">60 (sessenta) dias </w:t>
      </w:r>
      <w:r>
        <w:t>após o término da vigência do contrato, caso a Administração não comunique a ocorrência de sinistros, quando o prazo será ampliado, nos termos da comunicação.</w:t>
      </w:r>
    </w:p>
    <w:p w14:paraId="4DB30252" w14:textId="77777777" w:rsidR="006D1690" w:rsidRPr="0002114E" w:rsidRDefault="006D1690" w:rsidP="006D1690">
      <w:pPr>
        <w:pStyle w:val="PGE-NotaExplicativa"/>
        <w:rPr>
          <w:highlight w:val="yellow"/>
        </w:rPr>
      </w:pPr>
      <w:r w:rsidRPr="0002114E">
        <w:rPr>
          <w:highlight w:val="yellow"/>
        </w:rPr>
        <w:t>Poderá a Administração adequar o percentual de garantia, limitado ao máximo de 5%, ou o prazo de sua apresentação, em regra, 30 dias, bem assim o período de vigência (três meses excedentes à vigência do contrato), devendo a modificação ser justificada por razões de interesse público.</w:t>
      </w:r>
    </w:p>
    <w:p w14:paraId="676CDC21" w14:textId="77777777" w:rsidR="006D1690" w:rsidRPr="00E9018D" w:rsidRDefault="006D1690" w:rsidP="006D1690">
      <w:pPr>
        <w:pStyle w:val="PGE-NotaExplicativa"/>
      </w:pPr>
      <w:r w:rsidRPr="0002114E">
        <w:rPr>
          <w:highlight w:val="yellow"/>
        </w:rPr>
        <w:t>A possibilidade de que a garantia seja prestada em prazo razoável após a assinatura do contrato é referendada pelo TCU, Acórdão 1.214/2013 – Plenário.</w:t>
      </w:r>
    </w:p>
    <w:p w14:paraId="5645BDBF" w14:textId="77777777" w:rsidR="006D1690" w:rsidRPr="0002114E" w:rsidRDefault="006D1690" w:rsidP="006D1690">
      <w:pPr>
        <w:pStyle w:val="PGE-NotaExplicativa"/>
        <w:rPr>
          <w:highlight w:val="yellow"/>
        </w:rPr>
      </w:pPr>
      <w:r w:rsidRPr="0002114E">
        <w:rPr>
          <w:highlight w:val="yellow"/>
        </w:rPr>
        <w:t>Conquanto viável a exigência de garantia contratual em todos os contratos cujo objeto é obra, serviço e compras, a teor do art. 56 da Lei 8.666/1993, deverá a Administração justificar a sua escolha discricionária por</w:t>
      </w:r>
      <w:r>
        <w:t xml:space="preserve"> não prever a garantia, se assim entender, </w:t>
      </w:r>
      <w:r w:rsidRPr="0002114E">
        <w:rPr>
          <w:highlight w:val="yellow"/>
        </w:rPr>
        <w:t>considerando a atenuação do risco de descumprimento do contrato e os custos adicionais que a prestação de garantia promovem no valor do contrato.</w:t>
      </w:r>
    </w:p>
    <w:bookmarkEnd w:id="16"/>
    <w:p w14:paraId="7F85626B" w14:textId="77777777" w:rsidR="0071061F" w:rsidRPr="00F40C30" w:rsidRDefault="0071061F" w:rsidP="00044634">
      <w:pPr>
        <w:pStyle w:val="Ttulo1"/>
      </w:pPr>
      <w:r w:rsidRPr="00F40C30">
        <w:t>CLÁUSULA DÉCIMA: DAS RESPONSABILIDADES DAS PARTES</w:t>
      </w:r>
    </w:p>
    <w:p w14:paraId="3B1DAC5D" w14:textId="1D2A6774" w:rsidR="0071061F" w:rsidRDefault="0071061F" w:rsidP="00044634">
      <w:pPr>
        <w:pStyle w:val="N11"/>
      </w:pPr>
      <w:bookmarkStart w:id="17" w:name="_Hlk505955299"/>
      <w:r>
        <w:t>Compete à CONTRATADA:</w:t>
      </w:r>
    </w:p>
    <w:p w14:paraId="711F09E9" w14:textId="6887FD58" w:rsidR="00330C34" w:rsidRPr="00BC0FAD" w:rsidRDefault="00A90585" w:rsidP="00330C34">
      <w:pPr>
        <w:pStyle w:val="Nabc"/>
        <w:ind w:left="284"/>
        <w:rPr>
          <w:lang w:val="pt-BR"/>
        </w:rPr>
      </w:pPr>
      <w:r>
        <w:rPr>
          <w:lang w:val="pt-BR"/>
        </w:rPr>
        <w:t>E</w:t>
      </w:r>
      <w:r w:rsidR="00330C34" w:rsidRPr="00BC0FAD">
        <w:rPr>
          <w:lang w:val="pt-BR"/>
        </w:rPr>
        <w:t>xecutar o serviço ajustado nos termos da Cláusula 1ª, por intermédio exclusivo de seus empregados;</w:t>
      </w:r>
    </w:p>
    <w:p w14:paraId="4ECC1A6B" w14:textId="0D23F0C4" w:rsidR="00330C34" w:rsidRPr="00BC0FAD" w:rsidRDefault="00A90585" w:rsidP="00330C34">
      <w:pPr>
        <w:pStyle w:val="Nabc"/>
        <w:ind w:left="284"/>
        <w:rPr>
          <w:lang w:val="pt-BR"/>
        </w:rPr>
      </w:pPr>
      <w:r>
        <w:rPr>
          <w:lang w:val="pt-BR"/>
        </w:rPr>
        <w:t>U</w:t>
      </w:r>
      <w:r w:rsidR="00330C34" w:rsidRPr="00BC0FAD">
        <w:rPr>
          <w:lang w:val="pt-BR"/>
        </w:rPr>
        <w:t>tilizar, na execução do serviço contratado, pessoal que atenda, dentre outros, aos seguintes requisitos:</w:t>
      </w:r>
    </w:p>
    <w:p w14:paraId="071E4E92" w14:textId="77777777" w:rsidR="00330C34" w:rsidRPr="00BC0FAD" w:rsidRDefault="00330C34" w:rsidP="00330C34">
      <w:pPr>
        <w:pStyle w:val="PGE-Normal"/>
        <w:ind w:left="567"/>
      </w:pPr>
      <w:r>
        <w:t>(</w:t>
      </w:r>
      <w:r w:rsidRPr="00BC0FAD">
        <w:t>b.1) qualificação para o exercício das atividades que lhe forem confiadas;</w:t>
      </w:r>
    </w:p>
    <w:p w14:paraId="30B8E665" w14:textId="77777777" w:rsidR="00330C34" w:rsidRPr="00BC0FAD" w:rsidRDefault="00330C34" w:rsidP="00330C34">
      <w:pPr>
        <w:pStyle w:val="PGE-Normal"/>
        <w:ind w:left="567"/>
      </w:pPr>
      <w:r>
        <w:t>(</w:t>
      </w:r>
      <w:r w:rsidRPr="00BC0FAD">
        <w:t>b.2) bons princípios de urbanidade;</w:t>
      </w:r>
    </w:p>
    <w:p w14:paraId="406B82BD" w14:textId="77777777" w:rsidR="00330C34" w:rsidRDefault="00330C34" w:rsidP="00330C34">
      <w:pPr>
        <w:pStyle w:val="PGE-Normal"/>
        <w:ind w:left="567"/>
      </w:pPr>
      <w:r>
        <w:t>(</w:t>
      </w:r>
      <w:r w:rsidRPr="00BC0FAD">
        <w:t>b.3) pertencer ao seu quadro de empregados;</w:t>
      </w:r>
    </w:p>
    <w:p w14:paraId="77836286" w14:textId="209CE93B" w:rsidR="00330C34" w:rsidRPr="00BC0FAD" w:rsidRDefault="00A90585" w:rsidP="00330C34">
      <w:pPr>
        <w:pStyle w:val="Nabc"/>
        <w:ind w:left="284"/>
        <w:rPr>
          <w:lang w:val="pt-BR"/>
        </w:rPr>
      </w:pPr>
      <w:r>
        <w:rPr>
          <w:lang w:val="pt-BR"/>
        </w:rPr>
        <w:t>R</w:t>
      </w:r>
      <w:r w:rsidR="00330C34" w:rsidRPr="00BC0FAD">
        <w:rPr>
          <w:lang w:val="pt-BR"/>
        </w:rPr>
        <w:t>egistrar as ocorrências havidas durante a execução do presente Contrato, de tudo dando ciência à Contratante, respondendo integralmente por sua omissão;</w:t>
      </w:r>
    </w:p>
    <w:p w14:paraId="53989B3E" w14:textId="720F68C6" w:rsidR="00330C34" w:rsidRDefault="00A90585" w:rsidP="00330C34">
      <w:pPr>
        <w:pStyle w:val="Nabc"/>
        <w:ind w:left="284"/>
        <w:rPr>
          <w:lang w:val="pt-BR"/>
        </w:rPr>
      </w:pPr>
      <w:r>
        <w:rPr>
          <w:lang w:val="pt-BR"/>
        </w:rPr>
        <w:lastRenderedPageBreak/>
        <w:t>O</w:t>
      </w:r>
      <w:r w:rsidR="00330C34" w:rsidRPr="00BC0FAD">
        <w:rPr>
          <w:lang w:val="pt-BR"/>
        </w:rPr>
        <w:t xml:space="preserve">bservar, após a comunicação feita pela </w:t>
      </w:r>
      <w:r w:rsidR="00330C34">
        <w:rPr>
          <w:lang w:val="pt-BR"/>
        </w:rPr>
        <w:t>Contratante</w:t>
      </w:r>
      <w:r w:rsidR="00330C34" w:rsidRPr="00BC0FAD">
        <w:rPr>
          <w:lang w:val="pt-BR"/>
        </w:rPr>
        <w:t xml:space="preserve">, o prazo de 48 (quarenta e oito) horas para sanar o defeito </w:t>
      </w:r>
      <w:r w:rsidR="00330C34">
        <w:rPr>
          <w:lang w:val="pt-BR"/>
        </w:rPr>
        <w:t>no local dos serviços;</w:t>
      </w:r>
    </w:p>
    <w:p w14:paraId="2088813A" w14:textId="4D3924F9" w:rsidR="00330C34" w:rsidRDefault="00A90585" w:rsidP="00330C34">
      <w:pPr>
        <w:pStyle w:val="Nabc"/>
        <w:ind w:left="284"/>
        <w:rPr>
          <w:lang w:val="pt-BR"/>
        </w:rPr>
      </w:pPr>
      <w:r>
        <w:rPr>
          <w:lang w:val="pt-BR"/>
        </w:rPr>
        <w:t>M</w:t>
      </w:r>
      <w:r w:rsidR="00330C34" w:rsidRPr="00BC0FAD">
        <w:rPr>
          <w:lang w:val="pt-BR"/>
        </w:rPr>
        <w:t xml:space="preserve">anter, </w:t>
      </w:r>
      <w:r w:rsidR="00077C24" w:rsidRPr="00D459B8">
        <w:t>durante toda a execução do Contrato, em compatibilidade com as obrigações assumidas, todas as condições de habilitação e qualificação exigidas na licitação, conforme dispõe o inciso XIII do art</w:t>
      </w:r>
      <w:r w:rsidR="00077C24">
        <w:t>.</w:t>
      </w:r>
      <w:r w:rsidR="00077C24" w:rsidRPr="00D459B8">
        <w:t xml:space="preserve"> 55 da Lei 8.666/</w:t>
      </w:r>
      <w:r w:rsidR="00077C24">
        <w:t>19</w:t>
      </w:r>
      <w:r w:rsidR="00077C24" w:rsidRPr="00D459B8">
        <w:t>93;</w:t>
      </w:r>
    </w:p>
    <w:p w14:paraId="2FD25088" w14:textId="44A1B7B9" w:rsidR="00330C34" w:rsidRDefault="00A90585" w:rsidP="00330C34">
      <w:pPr>
        <w:pStyle w:val="Nabc"/>
        <w:ind w:left="284"/>
        <w:rPr>
          <w:lang w:val="pt-BR"/>
        </w:rPr>
      </w:pPr>
      <w:r>
        <w:rPr>
          <w:lang w:val="pt-BR"/>
        </w:rPr>
        <w:t>S</w:t>
      </w:r>
      <w:r w:rsidR="00330C34" w:rsidRPr="00D459B8">
        <w:rPr>
          <w:lang w:val="pt-BR"/>
        </w:rPr>
        <w:t>ubcontratar até _______% (_____ por cento) dos serviços a microempresa, empresa de pequeno porte ou equiparada, caso a contratada não se enquadre em nenhuma dessas categorias.</w:t>
      </w:r>
    </w:p>
    <w:p w14:paraId="32684FAB" w14:textId="67F784D0" w:rsidR="00330C34" w:rsidRPr="00D459B8" w:rsidRDefault="00330C34" w:rsidP="00330C34">
      <w:pPr>
        <w:pStyle w:val="PGE-NotaExplicativa"/>
      </w:pPr>
      <w:r w:rsidRPr="0011720F">
        <w:rPr>
          <w:highlight w:val="yellow"/>
        </w:rPr>
        <w:t>Nota Explicativa:</w:t>
      </w:r>
      <w:r w:rsidRPr="00D459B8">
        <w:rPr>
          <w:highlight w:val="yellow"/>
        </w:rPr>
        <w:t xml:space="preserve"> Essa cláusula não é obrigatória. Deve a autoridade competente decidir fundamentadamente se irá ou não inseri-la no instrumento convocatório e fixar o percentual da subcontratação, observado o limite máximo de 30% (trinta por cento) - </w:t>
      </w:r>
      <w:r>
        <w:rPr>
          <w:highlight w:val="yellow"/>
        </w:rPr>
        <w:t>ver</w:t>
      </w:r>
      <w:r w:rsidRPr="00D459B8">
        <w:rPr>
          <w:highlight w:val="yellow"/>
        </w:rPr>
        <w:t xml:space="preserve"> </w:t>
      </w:r>
      <w:r>
        <w:rPr>
          <w:highlight w:val="yellow"/>
        </w:rPr>
        <w:t>art.</w:t>
      </w:r>
      <w:r w:rsidRPr="00D459B8">
        <w:rPr>
          <w:highlight w:val="yellow"/>
        </w:rPr>
        <w:t xml:space="preserve"> 61 da Lei Complementar Estadual nº 618/2012</w:t>
      </w:r>
      <w:r w:rsidRPr="00330C34">
        <w:rPr>
          <w:highlight w:val="yellow"/>
        </w:rPr>
        <w:t>. Caso não seja prevista, deve ser inserida cláusula com a seguinte redação: “(</w:t>
      </w:r>
      <w:r w:rsidR="008723E8">
        <w:rPr>
          <w:highlight w:val="yellow"/>
        </w:rPr>
        <w:t>f</w:t>
      </w:r>
      <w:r w:rsidRPr="00330C34">
        <w:rPr>
          <w:highlight w:val="yellow"/>
        </w:rPr>
        <w:t>) Observar vedação da subcontratação no todo ou em parte, do objeto contratado”.</w:t>
      </w:r>
    </w:p>
    <w:p w14:paraId="66C519ED" w14:textId="5A292068" w:rsidR="00330C34" w:rsidRPr="00BC0FAD" w:rsidRDefault="004F113B" w:rsidP="00330C34">
      <w:pPr>
        <w:pStyle w:val="Nabc"/>
        <w:ind w:left="284"/>
        <w:rPr>
          <w:lang w:val="pt-BR"/>
        </w:rPr>
      </w:pPr>
      <w:r>
        <w:rPr>
          <w:lang w:val="pt-BR"/>
        </w:rPr>
        <w:t>V</w:t>
      </w:r>
      <w:r w:rsidR="00330C34" w:rsidRPr="00BC0FAD">
        <w:rPr>
          <w:lang w:val="pt-BR"/>
        </w:rPr>
        <w:t>isando ao regular cumprimento do contrato firmado com a Administração Pública, o CONTRATADO, nos termos do Decreto 2.460-R/10, se obriga a efetivar a contratação de mão-de-obra necessária à execução da obra ou serviço advinda do sistema penitenciário estadual, no percentual de 6% (seis por cento) da mão-de-obra total para a execução do objeto contratual, nos termos do art. 36 da Lei 7</w:t>
      </w:r>
      <w:r w:rsidR="00330C34">
        <w:rPr>
          <w:lang w:val="pt-BR"/>
        </w:rPr>
        <w:t>.</w:t>
      </w:r>
      <w:r w:rsidR="00330C34" w:rsidRPr="00BC0FAD">
        <w:rPr>
          <w:lang w:val="pt-BR"/>
        </w:rPr>
        <w:t>210/</w:t>
      </w:r>
      <w:r w:rsidR="00330C34">
        <w:rPr>
          <w:lang w:val="pt-BR"/>
        </w:rPr>
        <w:t>19</w:t>
      </w:r>
      <w:r w:rsidR="00330C34" w:rsidRPr="00BC0FAD">
        <w:rPr>
          <w:lang w:val="pt-BR"/>
        </w:rPr>
        <w:t xml:space="preserve">84. </w:t>
      </w:r>
    </w:p>
    <w:p w14:paraId="32808BE4" w14:textId="5ADAE3E1" w:rsidR="00330C34" w:rsidRDefault="00330C34" w:rsidP="00330C34">
      <w:pPr>
        <w:ind w:left="567"/>
      </w:pPr>
      <w:r>
        <w:t xml:space="preserve">h.1) Para tanto, deverá o CONTRATADO, no prazo máximo de 05 (cinco) dias corridos, contados a partir da assinatura do contrato, formular pedido por escrito ao CONTRATANTE, onde especificará a quantidade e os serviços que serão prestados pelos trabalhadores a serem contratados.  </w:t>
      </w:r>
    </w:p>
    <w:p w14:paraId="088367CC" w14:textId="279FDC26" w:rsidR="00330C34" w:rsidRDefault="00330C34" w:rsidP="00330C34">
      <w:pPr>
        <w:ind w:left="567"/>
      </w:pPr>
      <w:r>
        <w:t xml:space="preserve">h.2) No prazo máximo de 10 (dez) dias corridos, contados a partir do requerimento formulado pelo CONTRATADO, onde especificará a quantidade e os serviços que serão prestados pelos trabalhadores a serem contratados, o CONTRATANTE se obriga a apresentar a relação dos trabalhadores aptos à contratação. </w:t>
      </w:r>
    </w:p>
    <w:p w14:paraId="3431B8E7" w14:textId="62DD2CB0" w:rsidR="00330C34" w:rsidRDefault="00330C34" w:rsidP="00330C34">
      <w:pPr>
        <w:ind w:left="567"/>
      </w:pPr>
      <w:r>
        <w:t>h.3) Visando ao cumprimento da obrigação acima mencionada, o CONTRATANTE, no prazo máximo de 02 (dois) dias corridos, contados do requerimento formulado pelo CONTRATADO, solicitará à SECRETARIA DE ESTADO DA JUSTIÇA – SEJUS – a relação dos trabalhadores aptos à contratação, considerando a quantidade e os serviços que serão prestados pelos trabalhadores a serem contratados, devendo a SEJUS fornecer por escrito a relação solicitada, assim como as respectivas contas para os depósitos dos salários dos trabalhadores, no prazo máximo de 08 (oito) dias corridos, contados da solicitação, nos termos do art. 37 da Lei 7.210/1984.</w:t>
      </w:r>
    </w:p>
    <w:p w14:paraId="728F4DCE" w14:textId="3D8F8730" w:rsidR="00330C34" w:rsidRDefault="00330C34" w:rsidP="00330C34">
      <w:pPr>
        <w:ind w:left="567"/>
      </w:pPr>
      <w:r>
        <w:t>h.4) O atraso na formalização da contratação da mão-de-obra mencionada, por culpa exclusiva do CONTRATANTE ou da SEJUS, não ensejará qualquer gravame ou penalidade ou CONTRATADO. O não cumprimento dessa obrigação, por parte do CONTRATADO, importará em rescisão do contrato firmado com a Administração Pública, sem prejuízo das demais consequências previstas na Lei 8.666/1993.</w:t>
      </w:r>
    </w:p>
    <w:p w14:paraId="7EA8DA82" w14:textId="77777777" w:rsidR="00330C34" w:rsidRPr="00BC0FAD" w:rsidRDefault="00330C34" w:rsidP="00330C34">
      <w:pPr>
        <w:pStyle w:val="Nabc"/>
        <w:ind w:left="284"/>
        <w:rPr>
          <w:lang w:val="pt-BR"/>
        </w:rPr>
      </w:pPr>
      <w:r w:rsidRPr="00BC0FAD">
        <w:rPr>
          <w:lang w:val="pt-BR"/>
        </w:rPr>
        <w:lastRenderedPageBreak/>
        <w:t>Observar as disposições da Portaria SEGER nº 49-R.</w:t>
      </w:r>
    </w:p>
    <w:p w14:paraId="2ED3A50A" w14:textId="77777777" w:rsidR="00330C34" w:rsidRPr="00D459B8" w:rsidRDefault="00330C34" w:rsidP="00330C34">
      <w:pPr>
        <w:pStyle w:val="Nabc"/>
        <w:ind w:left="284"/>
        <w:rPr>
          <w:lang w:val="pt-BR"/>
        </w:rPr>
      </w:pPr>
      <w:r w:rsidRPr="00BC0FAD">
        <w:rPr>
          <w:lang w:val="pt-BR"/>
        </w:rPr>
        <w:t>Adotar todas as providências necessárias para regularização de seu regime tributário junto aos órgãos competentes.</w:t>
      </w:r>
    </w:p>
    <w:p w14:paraId="7C6A519C" w14:textId="77777777" w:rsidR="0071061F" w:rsidRPr="00077C24" w:rsidRDefault="0071061F" w:rsidP="00957D0D">
      <w:pPr>
        <w:pStyle w:val="Nabc"/>
        <w:ind w:left="284"/>
      </w:pPr>
      <w:bookmarkStart w:id="18" w:name="_Hlk506468052"/>
      <w:r w:rsidRPr="00330C34">
        <w:t xml:space="preserve">Prestar o serviço nos termos das especificações contidas no edital e seus </w:t>
      </w:r>
      <w:r w:rsidRPr="00077C24">
        <w:t>anexos;</w:t>
      </w:r>
    </w:p>
    <w:p w14:paraId="15C9C81C" w14:textId="77777777" w:rsidR="0071061F" w:rsidRPr="00077C24" w:rsidRDefault="0071061F" w:rsidP="00957D0D">
      <w:pPr>
        <w:pStyle w:val="Nabc"/>
        <w:ind w:left="284"/>
      </w:pPr>
      <w:r w:rsidRPr="00077C24">
        <w:t>Fornecer à CONTRATANTE, caso solicitado, a relação nominal de empregados encarregados de prestar o serviço, indicando o número da carteira de trabalho, a data da contratação e do registro no Ministério do Trabalho, atualizando as informações, no prazo máximo de 05 (cinco) dias, em caso de substituição de qualquer empregado.</w:t>
      </w:r>
    </w:p>
    <w:p w14:paraId="790E8627" w14:textId="77777777" w:rsidR="0071061F" w:rsidRPr="00077C24" w:rsidRDefault="0071061F" w:rsidP="00957D0D">
      <w:pPr>
        <w:pStyle w:val="Nabc"/>
        <w:ind w:left="284"/>
      </w:pPr>
      <w:r w:rsidRPr="00077C24">
        <w:t>Efetuar o pagamento de seus empregados no prazo legal, independentemente do recebimento das faturas;</w:t>
      </w:r>
    </w:p>
    <w:p w14:paraId="3D3D77E9" w14:textId="77777777" w:rsidR="0071061F" w:rsidRPr="00077C24" w:rsidRDefault="0071061F" w:rsidP="00957D0D">
      <w:pPr>
        <w:pStyle w:val="Nabc"/>
        <w:ind w:left="284"/>
      </w:pPr>
      <w:r w:rsidRPr="00077C24">
        <w:t>Dotar seus empregados de equipamentos de proteção individual (segurança), quando necessários, conforme preceituado pelas Normas de Segurança e Medicina do Trabalho;</w:t>
      </w:r>
    </w:p>
    <w:p w14:paraId="7A2DF54A" w14:textId="77777777" w:rsidR="0071061F" w:rsidRPr="00077C24" w:rsidRDefault="0071061F" w:rsidP="00957D0D">
      <w:pPr>
        <w:pStyle w:val="Nabc"/>
        <w:ind w:left="284"/>
      </w:pPr>
      <w:r w:rsidRPr="00077C24">
        <w:t>Fornecer e aplicar todo o material e equipamento necessários à prestação do serviço, sejam eles industriais ou domésticos, os quais deverão ser de qualidade comprovada;</w:t>
      </w:r>
    </w:p>
    <w:p w14:paraId="50281B4E" w14:textId="77777777" w:rsidR="0071061F" w:rsidRPr="00077C24" w:rsidRDefault="0071061F" w:rsidP="00957D0D">
      <w:pPr>
        <w:pStyle w:val="Nabc"/>
        <w:ind w:left="284"/>
      </w:pPr>
      <w:r w:rsidRPr="00077C24">
        <w:t>Pagar todos os encargos trabalhistas, previdenciários, fiscais e comerciais resultantes da execução deste contrato, especialmente o INSS, FGTS e ISS, anexando a cada fatura apresentada à CONTRATANTE a comprovação do efetivo recolhimento dos valores correspondentes à fatura do mês anterior, vedada a apresentação de Certidões Negativas como comprovação do pagamento dos encargos mencionados;</w:t>
      </w:r>
    </w:p>
    <w:p w14:paraId="2DAC7041" w14:textId="3AFFB68F" w:rsidR="0071061F" w:rsidRPr="00077C24" w:rsidRDefault="0071061F" w:rsidP="00957D0D">
      <w:pPr>
        <w:pStyle w:val="Nabc"/>
        <w:ind w:left="284"/>
      </w:pPr>
      <w:r w:rsidRPr="00077C24">
        <w:t>Cercar seus empregados das garantias e proteção legais nos termos da Legislação Trabalhista, inclusive em relação à higiene, segurança e medicina do trabalho, fornecendo os adequados equipamentos de segurança e proteção individual a todos componentes de suas equipes de trabalho ou aqueles que por qualquer motivo estejam envolvidos com os serviço</w:t>
      </w:r>
      <w:r w:rsidR="003D5CE1" w:rsidRPr="00077C24">
        <w:t>s</w:t>
      </w:r>
      <w:r w:rsidRPr="00077C24">
        <w:t>;</w:t>
      </w:r>
    </w:p>
    <w:p w14:paraId="06473089" w14:textId="77777777" w:rsidR="0071061F" w:rsidRPr="00077C24" w:rsidRDefault="0071061F" w:rsidP="00957D0D">
      <w:pPr>
        <w:pStyle w:val="Nabc"/>
        <w:ind w:left="284"/>
      </w:pPr>
      <w:r w:rsidRPr="00077C24">
        <w:t>Submeter ao exame da fiscalização todo o material a ser empregado na prestação do serviço;</w:t>
      </w:r>
    </w:p>
    <w:p w14:paraId="741D9FEE" w14:textId="77777777" w:rsidR="0071061F" w:rsidRPr="00077C24" w:rsidRDefault="0071061F" w:rsidP="00957D0D">
      <w:pPr>
        <w:pStyle w:val="Nabc"/>
        <w:ind w:left="284"/>
      </w:pPr>
      <w:r w:rsidRPr="00077C24">
        <w:t>Responsabilizar-se por quaisquer danos causados ao patrimônio da CONTRATANTE, por pessoas integrantes de suas equipes de trabalho;</w:t>
      </w:r>
    </w:p>
    <w:p w14:paraId="7B4842F0" w14:textId="77777777" w:rsidR="0071061F" w:rsidRDefault="0071061F" w:rsidP="00044634">
      <w:pPr>
        <w:pStyle w:val="N11"/>
      </w:pPr>
      <w:bookmarkStart w:id="19" w:name="_Hlk506462221"/>
      <w:bookmarkEnd w:id="17"/>
      <w:bookmarkEnd w:id="18"/>
      <w:r>
        <w:t>Compete à CONTRATANTE:</w:t>
      </w:r>
    </w:p>
    <w:p w14:paraId="30BE6B7D" w14:textId="7ACFFF5F" w:rsidR="00077C24" w:rsidRPr="00AF03E5" w:rsidRDefault="00077C24" w:rsidP="00077C24">
      <w:pPr>
        <w:pStyle w:val="Nabc"/>
        <w:numPr>
          <w:ilvl w:val="6"/>
          <w:numId w:val="6"/>
        </w:numPr>
        <w:ind w:left="284"/>
        <w:rPr>
          <w:lang w:val="pt-BR"/>
        </w:rPr>
      </w:pPr>
      <w:r>
        <w:rPr>
          <w:lang w:val="pt-BR"/>
        </w:rPr>
        <w:t>E</w:t>
      </w:r>
      <w:r w:rsidRPr="00AF03E5">
        <w:rPr>
          <w:lang w:val="pt-BR"/>
        </w:rPr>
        <w:t>fetuar o pagamento do preço previsto nos termos deste contrato;</w:t>
      </w:r>
    </w:p>
    <w:p w14:paraId="142E603F" w14:textId="3B64EE5D" w:rsidR="00077C24" w:rsidRPr="00D459B8" w:rsidRDefault="00077C24" w:rsidP="00077C24">
      <w:pPr>
        <w:pStyle w:val="Nabc"/>
        <w:ind w:left="284"/>
        <w:rPr>
          <w:lang w:val="pt-BR"/>
        </w:rPr>
      </w:pPr>
      <w:r>
        <w:rPr>
          <w:lang w:val="pt-BR"/>
        </w:rPr>
        <w:t>Definir os locais em que serão executadas as tarefas ajustadas</w:t>
      </w:r>
      <w:r w:rsidRPr="00D459B8">
        <w:rPr>
          <w:lang w:val="pt-BR"/>
        </w:rPr>
        <w:t>;</w:t>
      </w:r>
    </w:p>
    <w:p w14:paraId="522F0F73" w14:textId="25439132" w:rsidR="00077C24" w:rsidRDefault="00077C24" w:rsidP="00077C24">
      <w:pPr>
        <w:pStyle w:val="Nabc"/>
        <w:ind w:left="284"/>
        <w:rPr>
          <w:lang w:val="pt-BR"/>
        </w:rPr>
      </w:pPr>
      <w:r w:rsidRPr="00D30C67">
        <w:rPr>
          <w:lang w:val="pt-BR"/>
        </w:rPr>
        <w:t>Designar servidor(es) responsável(is) pelo acompanhamento e fiscalização da execução dos serviços.</w:t>
      </w:r>
    </w:p>
    <w:p w14:paraId="6F6511B7" w14:textId="41170A14" w:rsidR="00D90054" w:rsidRDefault="00D90054" w:rsidP="00D90054">
      <w:pPr>
        <w:pStyle w:val="Ttulo1"/>
      </w:pPr>
      <w:bookmarkStart w:id="20" w:name="_Hlk506462367"/>
      <w:bookmarkEnd w:id="19"/>
      <w:r>
        <w:t>CLÁUSULA DÉCIMA PRIMEIRA: DA REVISÃO E DO REAJUSTE</w:t>
      </w:r>
    </w:p>
    <w:p w14:paraId="13657F9C" w14:textId="2BEA89DE" w:rsidR="00D90054" w:rsidRPr="009E44F6" w:rsidRDefault="00D90054" w:rsidP="00D90054">
      <w:pPr>
        <w:pStyle w:val="N11"/>
      </w:pPr>
      <w:r w:rsidRPr="009E44F6">
        <w:lastRenderedPageBreak/>
        <w:t>A revisão poderá ocorrer a qualquer tempo da vigência contratual, desde que a parte interessada comprove a ocorrência de fato imprevisível, superveniente à formalização da proposta, que importe, diretamente, em majoração ou minoração de seus encargos.</w:t>
      </w:r>
    </w:p>
    <w:p w14:paraId="37DD4D54" w14:textId="75E33D91" w:rsidR="00D90054" w:rsidRPr="009E44F6" w:rsidRDefault="00D90054" w:rsidP="00D90054">
      <w:pPr>
        <w:pStyle w:val="N111"/>
        <w:ind w:left="284"/>
      </w:pPr>
      <w:r w:rsidRPr="009E44F6">
        <w:t>Em caso de revisão, a alteração do preço ajustado, além de obedecer aos requisitos referidos no item anterior, deverá ocorrer de forma proporcional à modificação dos encargos, comprovada minuciosamente por meio de memória de cálculo a ser apresentada pela parte interessada.</w:t>
      </w:r>
    </w:p>
    <w:p w14:paraId="3FEC5832" w14:textId="29BDDC50" w:rsidR="00D90054" w:rsidRPr="009E44F6" w:rsidRDefault="00D90054" w:rsidP="00D90054">
      <w:pPr>
        <w:pStyle w:val="N111"/>
        <w:ind w:left="284"/>
      </w:pPr>
      <w:r w:rsidRPr="009E44F6">
        <w:t>Dentre os fatos ensejadores da revisão, não se incluem aqueles eventos dotados de previsibilidade, cujo caráter possibilite à parte interessada a sua aferição ao tempo da formulação/aceitação da proposta, bem como aqueles decorrentes exclusivamente da variação inflacionária, uma vez que inseridos, estes últimos, na hipótese de reajustamento.</w:t>
      </w:r>
    </w:p>
    <w:p w14:paraId="69005758" w14:textId="73B9AD9E" w:rsidR="00D90054" w:rsidRPr="009E44F6" w:rsidRDefault="00D90054" w:rsidP="00D90054">
      <w:pPr>
        <w:pStyle w:val="N111"/>
        <w:ind w:left="284"/>
      </w:pPr>
      <w:r w:rsidRPr="009E44F6">
        <w:t xml:space="preserve">Não será concedida a revisão quando: </w:t>
      </w:r>
    </w:p>
    <w:p w14:paraId="4D23BB5C" w14:textId="40A52F94" w:rsidR="00D90054" w:rsidRPr="009E44F6" w:rsidRDefault="00D90054" w:rsidP="00D90054">
      <w:pPr>
        <w:pStyle w:val="Nabc"/>
        <w:ind w:left="284"/>
      </w:pPr>
      <w:r w:rsidRPr="009E44F6">
        <w:t xml:space="preserve">ausente a elevação de encargos alegada pela parte interessada; </w:t>
      </w:r>
    </w:p>
    <w:p w14:paraId="6ED7A3F1" w14:textId="1C1F1776" w:rsidR="00D90054" w:rsidRPr="009E44F6" w:rsidRDefault="00D90054" w:rsidP="00D90054">
      <w:pPr>
        <w:pStyle w:val="Nabc"/>
        <w:ind w:left="284"/>
      </w:pPr>
      <w:r w:rsidRPr="009E44F6">
        <w:t>o evento imputado como causa de desequilíbrio houver ocorrido antes da formulação da proposta definitiva ou após a finalização da vigência do contrato;</w:t>
      </w:r>
    </w:p>
    <w:p w14:paraId="61B9477D" w14:textId="6FD3C369" w:rsidR="00D90054" w:rsidRPr="009E44F6" w:rsidRDefault="00D90054" w:rsidP="00D90054">
      <w:pPr>
        <w:pStyle w:val="Nabc"/>
        <w:ind w:left="284"/>
      </w:pPr>
      <w:r w:rsidRPr="009E44F6">
        <w:t>ausente o nexo de causalidade entre o evento ocorrido e a majoração dos encargos atribuídos à parte interessada;</w:t>
      </w:r>
    </w:p>
    <w:p w14:paraId="1BF878D4" w14:textId="29FC802B" w:rsidR="00D90054" w:rsidRPr="009E44F6" w:rsidRDefault="00D90054" w:rsidP="00D90054">
      <w:pPr>
        <w:pStyle w:val="Nabc"/>
        <w:ind w:left="284"/>
      </w:pPr>
      <w:r w:rsidRPr="009E44F6">
        <w:t>a parte interessada houver incorrido em culpa pela majoração de seus próprios encargos, incluindo-se, nesse âmbito, a previsibilidade da ocorrência do evento.</w:t>
      </w:r>
    </w:p>
    <w:p w14:paraId="26401E81" w14:textId="56CDB02F" w:rsidR="00D90054" w:rsidRPr="009E44F6" w:rsidRDefault="00D90054" w:rsidP="00D90054">
      <w:pPr>
        <w:pStyle w:val="Nabc"/>
        <w:ind w:left="284"/>
      </w:pPr>
      <w:r w:rsidRPr="009E44F6">
        <w:t>houver alteração do regime jurídico-tributário da Contratada, ressalvada a hipótese de superveniente determinação legal.</w:t>
      </w:r>
    </w:p>
    <w:p w14:paraId="04DF0B44" w14:textId="2A18D74E" w:rsidR="00D90054" w:rsidRPr="009E44F6" w:rsidRDefault="00D90054" w:rsidP="00D90054">
      <w:pPr>
        <w:pStyle w:val="N111"/>
        <w:ind w:left="284"/>
      </w:pPr>
      <w:r w:rsidRPr="009E44F6">
        <w:t>A revisão será efetuada por meio de aditamento contratual, precedida de análise pela Secretaria de Estado de Controle e Transparência – SECONT e Procuradoria Geral do Estado.</w:t>
      </w:r>
    </w:p>
    <w:p w14:paraId="7BBFDF5B" w14:textId="16088E8D" w:rsidR="00D90054" w:rsidRPr="009E44F6" w:rsidRDefault="00D90054" w:rsidP="00D90054">
      <w:pPr>
        <w:pStyle w:val="N11"/>
      </w:pPr>
      <w:r w:rsidRPr="009E44F6">
        <w:t>O reajuste será adotado, obrigatoriamente, como forma de compensação dos efeitos das variações inflacionárias, desde que decorrido 12 (doze) meses, a contar da data limite para apresentação da proposta ou da data do último reajustamento, de acordo com a Lei 10.192</w:t>
      </w:r>
      <w:r>
        <w:t>/</w:t>
      </w:r>
      <w:r w:rsidRPr="009E44F6">
        <w:t>2001.</w:t>
      </w:r>
    </w:p>
    <w:p w14:paraId="0AE893FB" w14:textId="659CFDEB" w:rsidR="00D90054" w:rsidRPr="009E44F6" w:rsidRDefault="00D90054" w:rsidP="00D90054">
      <w:pPr>
        <w:pStyle w:val="N111"/>
        <w:ind w:left="284"/>
      </w:pPr>
      <w:r w:rsidRPr="009E44F6">
        <w:t>O reajuste do preço contratado levará em consideração o Índice Nacional de Preços ao Consumidor - INPC, divulgado pelo Instituto Brasileiro de Geografia e Estatística - IBGE, ou outro índice que vier a substituí-lo.</w:t>
      </w:r>
    </w:p>
    <w:p w14:paraId="1781C9A5" w14:textId="52C60AFE" w:rsidR="00D90054" w:rsidRPr="009E44F6" w:rsidRDefault="00D90054" w:rsidP="00D90054">
      <w:pPr>
        <w:pStyle w:val="N111"/>
        <w:ind w:left="284"/>
      </w:pPr>
      <w:r w:rsidRPr="009E44F6">
        <w:t>Compete à Contratada a iniciativa e o encargo do cálculo minucioso de cada reajuste a ser aprovado pelo Contratante, juntando-se a respectiva discriminação dos serviços e memorial de cálculo do reajuste, e demais documentos comprobatórios do reajuste pleiteado.</w:t>
      </w:r>
    </w:p>
    <w:p w14:paraId="69218107" w14:textId="12A09E53" w:rsidR="00D90054" w:rsidRPr="009E44F6" w:rsidRDefault="00D90054" w:rsidP="00D90054">
      <w:pPr>
        <w:pStyle w:val="N111"/>
        <w:ind w:left="284"/>
      </w:pPr>
      <w:r w:rsidRPr="009E44F6">
        <w:t>O reajuste será efetuado por meio de simples apostilamento, nos termos do art</w:t>
      </w:r>
      <w:r>
        <w:t>.</w:t>
      </w:r>
      <w:r w:rsidRPr="009E44F6">
        <w:t xml:space="preserve"> 65, </w:t>
      </w:r>
      <w:r>
        <w:t>§</w:t>
      </w:r>
      <w:r w:rsidRPr="009E44F6">
        <w:t xml:space="preserve"> 8º, da Lei 8.666/93, dispensada a análise prévia pela Procuradoria Geral do Estado.</w:t>
      </w:r>
    </w:p>
    <w:p w14:paraId="455FCB53" w14:textId="36E686C8" w:rsidR="00D90054" w:rsidRPr="009E44F6" w:rsidRDefault="00D90054" w:rsidP="00D90054">
      <w:pPr>
        <w:pStyle w:val="N11"/>
      </w:pPr>
      <w:r w:rsidRPr="009E44F6">
        <w:lastRenderedPageBreak/>
        <w:t>A criação, alteração ou extinção de quaisquer tributos, quando ocorridas após a data de apresentação da proposta definitiva e desde que acarretem comprovada repercussão no equilíbrio econômico-financeiro deste contrato, implicarão a revisão de preços para mais ou para menos, adotando-se como índice de correção a alíquota prevista na lei respectiva.</w:t>
      </w:r>
    </w:p>
    <w:p w14:paraId="07080A92" w14:textId="44CD7C13" w:rsidR="00D90054" w:rsidRPr="009E44F6" w:rsidRDefault="00D90054" w:rsidP="00D90054">
      <w:pPr>
        <w:pStyle w:val="N11"/>
      </w:pPr>
      <w:r w:rsidRPr="009E44F6">
        <w:t xml:space="preserve">As revisões e reajustes a que o contratado fizer jus mas que não forem requeridas formalmente durante a vigência deste Contrato serão consideradas renunciadas com a assinatura da prorrogação contratual com base no art. 57, II, da Lei 8.666/93, ou com o encerramento do Contrato.  </w:t>
      </w:r>
    </w:p>
    <w:p w14:paraId="5A8A273A" w14:textId="1A1DC171" w:rsidR="00D90054" w:rsidRDefault="00D90054" w:rsidP="00D90054">
      <w:pPr>
        <w:pStyle w:val="N11"/>
      </w:pPr>
      <w:r w:rsidRPr="009E44F6">
        <w:t>No caso de prorrogação deste Contrato sem expressa ressalva no respectivo Termo Aditivo do direito da Contratada ao recebimento da importância devida à título de reajuste ou revisão, em qualquer de suas hipóteses, relativa a período anterior a sua assinatura, caracterizará renúncia irretratável a esse direito.</w:t>
      </w:r>
    </w:p>
    <w:bookmarkEnd w:id="20"/>
    <w:p w14:paraId="79C980C8" w14:textId="041D24CA" w:rsidR="0071061F" w:rsidRDefault="0071061F" w:rsidP="00044634">
      <w:pPr>
        <w:pStyle w:val="Ttulo1"/>
      </w:pPr>
      <w:r>
        <w:t>CLÁUSULA DÉCIMA</w:t>
      </w:r>
      <w:r w:rsidR="00D90054">
        <w:t xml:space="preserve"> SEGUNDA</w:t>
      </w:r>
      <w:r>
        <w:t>: DAS PENALIDADES E SANÇÕES</w:t>
      </w:r>
    </w:p>
    <w:p w14:paraId="425E8333" w14:textId="77777777" w:rsidR="0071061F" w:rsidRDefault="0071061F" w:rsidP="00044634">
      <w:pPr>
        <w:pStyle w:val="N11"/>
        <w:rPr>
          <w:snapToGrid w:val="0"/>
        </w:rPr>
      </w:pPr>
      <w:r>
        <w:rPr>
          <w:snapToGrid w:val="0"/>
        </w:rPr>
        <w:t>O atraso injustificado na execução do contrato sujeitará o licitante contratado à aplicação de multa de mora, nas seguintes condições:</w:t>
      </w:r>
    </w:p>
    <w:p w14:paraId="3EDC0FD2" w14:textId="77777777" w:rsidR="0071061F" w:rsidRDefault="0071061F" w:rsidP="00CC2659">
      <w:pPr>
        <w:pStyle w:val="N111"/>
        <w:ind w:left="284"/>
        <w:rPr>
          <w:snapToGrid w:val="0"/>
        </w:rPr>
      </w:pPr>
      <w:r>
        <w:rPr>
          <w:snapToGrid w:val="0"/>
        </w:rPr>
        <w:t>Fixa-se a multa de mora em 0,3 % (três décimos por cento) por dia de atraso, a incidir sobre o valor total reajustado do contrato, ou sobre o saldo reajustado não atendido, caso o contrato encontre-se parcialmente executado;</w:t>
      </w:r>
    </w:p>
    <w:p w14:paraId="1B57D265" w14:textId="77777777" w:rsidR="0071061F" w:rsidRDefault="0071061F" w:rsidP="00CC2659">
      <w:pPr>
        <w:pStyle w:val="N111"/>
        <w:ind w:left="284"/>
        <w:rPr>
          <w:snapToGrid w:val="0"/>
        </w:rPr>
      </w:pPr>
      <w:r>
        <w:rPr>
          <w:snapToGrid w:val="0"/>
        </w:rPr>
        <w:t>Os dias de atraso serão contabilizados em conformidade com o cronograma de execução do contrato;</w:t>
      </w:r>
    </w:p>
    <w:p w14:paraId="132F1DC6" w14:textId="22EA2AFF" w:rsidR="0071061F" w:rsidRDefault="0071061F" w:rsidP="00CC2659">
      <w:pPr>
        <w:pStyle w:val="N111"/>
        <w:ind w:left="284"/>
        <w:rPr>
          <w:snapToGrid w:val="0"/>
        </w:rPr>
      </w:pPr>
      <w:r>
        <w:rPr>
          <w:snapToGrid w:val="0"/>
        </w:rPr>
        <w:t xml:space="preserve">A aplicação da multa de mora </w:t>
      </w:r>
      <w:r w:rsidR="00D90054">
        <w:t xml:space="preserve">não impede que a Administração rescinda </w:t>
      </w:r>
      <w:r w:rsidR="00D90054" w:rsidRPr="00D90054">
        <w:t xml:space="preserve">unilateralmente o contrato e aplique as outras </w:t>
      </w:r>
      <w:bookmarkStart w:id="21" w:name="_Hlk506462596"/>
      <w:r w:rsidR="00D90054" w:rsidRPr="00D90054">
        <w:t>sanções previstas no item 12.2 deste edital e na Lei 8.666/1993.</w:t>
      </w:r>
      <w:bookmarkEnd w:id="21"/>
    </w:p>
    <w:p w14:paraId="1195E76F" w14:textId="77777777" w:rsidR="0071061F" w:rsidRDefault="0071061F" w:rsidP="00044634">
      <w:pPr>
        <w:pStyle w:val="N11"/>
        <w:rPr>
          <w:snapToGrid w:val="0"/>
        </w:rPr>
      </w:pPr>
      <w:r>
        <w:rPr>
          <w:snapToGrid w:val="0"/>
        </w:rPr>
        <w:t>A inexecução total ou parcial do contrato ensejará a aplicação das seguintes sanções ao licitante contratado:</w:t>
      </w:r>
    </w:p>
    <w:p w14:paraId="3EDC5122" w14:textId="77777777" w:rsidR="0071061F" w:rsidRPr="00044634" w:rsidRDefault="0071061F" w:rsidP="00CC2659">
      <w:pPr>
        <w:pStyle w:val="Nabc"/>
        <w:numPr>
          <w:ilvl w:val="6"/>
          <w:numId w:val="12"/>
        </w:numPr>
        <w:ind w:left="284"/>
      </w:pPr>
      <w:r w:rsidRPr="00044634">
        <w:t>advertência;</w:t>
      </w:r>
    </w:p>
    <w:p w14:paraId="25216DF4" w14:textId="15870CF4" w:rsidR="0071061F" w:rsidRPr="00044634" w:rsidRDefault="0071061F" w:rsidP="00CC2659">
      <w:pPr>
        <w:pStyle w:val="Nabc"/>
        <w:ind w:left="284"/>
      </w:pPr>
      <w:r w:rsidRPr="00044634">
        <w:t xml:space="preserve">multa compensatória por perdas e danos, no montante de </w:t>
      </w:r>
      <w:r w:rsidR="00D90054">
        <w:t xml:space="preserve">até </w:t>
      </w:r>
      <w:r w:rsidRPr="00044634">
        <w:t>10% (dez por cento) sobre o saldo contratual reajustado não executado pelo particular;</w:t>
      </w:r>
    </w:p>
    <w:p w14:paraId="0E83F300" w14:textId="54AF7546" w:rsidR="0071061F" w:rsidRPr="00044634" w:rsidRDefault="0071061F" w:rsidP="00CC2659">
      <w:pPr>
        <w:pStyle w:val="Nabc"/>
        <w:ind w:left="284"/>
      </w:pPr>
      <w:r w:rsidRPr="00044634">
        <w:t>suspensão temporária de participação em licitação e impedimento de contratar com a Administração Pública por prazo não superior a 02 (dois) anos;</w:t>
      </w:r>
    </w:p>
    <w:p w14:paraId="770DF3CE" w14:textId="77777777" w:rsidR="0071061F" w:rsidRPr="00044634" w:rsidRDefault="0071061F" w:rsidP="00CC2659">
      <w:pPr>
        <w:pStyle w:val="Nabc"/>
        <w:ind w:left="284"/>
      </w:pPr>
      <w:r w:rsidRPr="00044634">
        <w:t>declaração de inidoneidade para licitar ou contratar com a Administração Pública, em toda a Federação,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c”.</w:t>
      </w:r>
    </w:p>
    <w:p w14:paraId="6D4F1780" w14:textId="77777777" w:rsidR="0071061F" w:rsidRPr="00044634" w:rsidRDefault="0071061F" w:rsidP="00CC2659">
      <w:pPr>
        <w:pStyle w:val="N111"/>
        <w:numPr>
          <w:ilvl w:val="2"/>
          <w:numId w:val="21"/>
        </w:numPr>
        <w:ind w:left="284"/>
        <w:rPr>
          <w:snapToGrid w:val="0"/>
        </w:rPr>
      </w:pPr>
      <w:r w:rsidRPr="00044634">
        <w:rPr>
          <w:snapToGrid w:val="0"/>
        </w:rPr>
        <w:lastRenderedPageBreak/>
        <w:t>As sanções previstas nas alíneas “a”, “c” e “d” deste item, não são cumulativas entre si, mas poderão ser aplicadas juntamente com a multa compensatória por perdas e danos (alínea “b”).</w:t>
      </w:r>
    </w:p>
    <w:p w14:paraId="0E457879" w14:textId="77777777" w:rsidR="0071061F" w:rsidRDefault="0071061F" w:rsidP="00044634">
      <w:pPr>
        <w:pStyle w:val="N111"/>
        <w:ind w:left="284"/>
        <w:rPr>
          <w:snapToGrid w:val="0"/>
        </w:rPr>
      </w:pPr>
      <w:r>
        <w:rPr>
          <w:snapToGrid w:val="0"/>
        </w:rPr>
        <w:t>Quando imposta uma das sanções previstas nas alíneas “c” e “d”, a autoridade competente submeterá sua decisão ao Secretário de Estado de Gestão e Recursos Humanos - SEGER, a fim de que, se confirmada, tenha efeito perante a Administração Pública Estadual.</w:t>
      </w:r>
    </w:p>
    <w:p w14:paraId="1A2B6DE3" w14:textId="77777777" w:rsidR="0071061F" w:rsidRDefault="0071061F" w:rsidP="00044634">
      <w:pPr>
        <w:pStyle w:val="N111"/>
        <w:ind w:left="284"/>
        <w:rPr>
          <w:snapToGrid w:val="0"/>
        </w:rPr>
      </w:pPr>
      <w:r>
        <w:rPr>
          <w:snapToGrid w:val="0"/>
        </w:rPr>
        <w:t>Caso as sanções referidas no parágrafo anterior não sejam confirmadas pelo Secretário de Estado de Gestão e Recursos Humanos - SEGER, competirá ao órgão promotor do certame, por intermédio de sua autoridade competente, decidir sobre a aplicação ou não das demais modalidades sancionatórias.</w:t>
      </w:r>
    </w:p>
    <w:p w14:paraId="0F234C39" w14:textId="77777777" w:rsidR="0071061F" w:rsidRDefault="0071061F" w:rsidP="00044634">
      <w:pPr>
        <w:pStyle w:val="N111"/>
        <w:ind w:left="284"/>
        <w:rPr>
          <w:snapToGrid w:val="0"/>
        </w:rPr>
      </w:pPr>
      <w:r>
        <w:rPr>
          <w:snapToGrid w:val="0"/>
        </w:rPr>
        <w:t>Confirmada a aplicação de quaisquer das sanções administrativas previstas neste item, competirá ao órgão promotor do certame proceder com o registro da ocorrência no CRC/ES, e a SEGER, no SICAF, em campo apropriado. No caso da aplicação da sanção prevista na alínea “d”, deverá, ainda, ser solicitado o descredenciamento do licitante no SICAF e no CRC/ES.</w:t>
      </w:r>
    </w:p>
    <w:p w14:paraId="582FE75E" w14:textId="77777777" w:rsidR="0071061F" w:rsidRDefault="0071061F" w:rsidP="00044634">
      <w:pPr>
        <w:pStyle w:val="N11"/>
        <w:rPr>
          <w:snapToGrid w:val="0"/>
        </w:rPr>
      </w:pPr>
      <w:r>
        <w:rPr>
          <w:snapToGrid w:val="0"/>
        </w:rPr>
        <w:t>As sanções administrativas somente serão aplicadas mediante regular processo administrativo, assegurada a ampla defesa e o contraditório, observando-se as seguintes regras:</w:t>
      </w:r>
    </w:p>
    <w:p w14:paraId="40CBF7FC" w14:textId="77777777" w:rsidR="0071061F" w:rsidRDefault="0071061F" w:rsidP="00044634">
      <w:pPr>
        <w:pStyle w:val="N111"/>
        <w:ind w:left="284"/>
        <w:rPr>
          <w:snapToGrid w:val="0"/>
        </w:rPr>
      </w:pPr>
      <w:r>
        <w:rPr>
          <w:snapToGrid w:val="0"/>
        </w:rPr>
        <w:t>Antes da aplicação de qualquer sanção administrativa, o órgão promotor do certame deverá notificar o licitante contratado, facultando-lhe a apresentação de defesa prévia;</w:t>
      </w:r>
    </w:p>
    <w:p w14:paraId="6BF55B88" w14:textId="77777777" w:rsidR="0071061F" w:rsidRDefault="0071061F" w:rsidP="00044634">
      <w:pPr>
        <w:pStyle w:val="N111"/>
        <w:ind w:left="284"/>
        <w:rPr>
          <w:snapToGrid w:val="0"/>
        </w:rPr>
      </w:pPr>
      <w:r>
        <w:rPr>
          <w:snapToGrid w:val="0"/>
        </w:rPr>
        <w:t>A notificação deverá ocorrer pessoalmente ou por correspondência com aviso de recebimento, indicando, no mínimo: a conduta do licitante contratado reputada como infratora, a motivação para aplicação da penalidade, a sanção que se pretende aplicar, o prazo e o local de entrega das razões de defesa;</w:t>
      </w:r>
    </w:p>
    <w:p w14:paraId="3EC55A35" w14:textId="77777777" w:rsidR="0071061F" w:rsidRDefault="0071061F" w:rsidP="00044634">
      <w:pPr>
        <w:pStyle w:val="N111"/>
        <w:ind w:left="284"/>
        <w:rPr>
          <w:snapToGrid w:val="0"/>
        </w:rPr>
      </w:pPr>
      <w:r>
        <w:rPr>
          <w:snapToGrid w:val="0"/>
        </w:rPr>
        <w:t>O prazo para apresentação de defesa prévia será de 05 (cinco) dias úteis a contar da intimação, exceto na hipótese de declaração de inidoneidade, em que o prazo será de 10 (dez) dias consecutivos, devendo, em ambos os casos, ser observada a regra do artigo 110 da Lei 8666/1993;</w:t>
      </w:r>
    </w:p>
    <w:p w14:paraId="34226903" w14:textId="77777777" w:rsidR="0071061F" w:rsidRDefault="0071061F" w:rsidP="00044634">
      <w:pPr>
        <w:pStyle w:val="N111"/>
        <w:ind w:left="284"/>
        <w:rPr>
          <w:snapToGrid w:val="0"/>
        </w:rPr>
      </w:pPr>
      <w:r>
        <w:rPr>
          <w:snapToGrid w:val="0"/>
        </w:rPr>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14:paraId="2723760D" w14:textId="77777777" w:rsidR="0071061F" w:rsidRDefault="0071061F" w:rsidP="00044634">
      <w:pPr>
        <w:pStyle w:val="N111"/>
        <w:ind w:left="284"/>
        <w:rPr>
          <w:snapToGrid w:val="0"/>
        </w:rPr>
      </w:pPr>
      <w:r>
        <w:rPr>
          <w:snapToGrid w:val="0"/>
        </w:rPr>
        <w:t>Ofertada a defesa prévia ou expirado o prazo sem que ocorra a sua apresentação, o órgão promotor do certame proferirá decisão fundamentada e adotará as medidas legais cabíveis, resguardado o direito de recurso do licitante que deverá ser exercido nos termos da Lei Federal nº. 8.666/93;</w:t>
      </w:r>
    </w:p>
    <w:p w14:paraId="1674A206" w14:textId="77777777" w:rsidR="0071061F" w:rsidRDefault="0071061F" w:rsidP="00044634">
      <w:pPr>
        <w:pStyle w:val="N111"/>
        <w:ind w:left="284"/>
        <w:rPr>
          <w:snapToGrid w:val="0"/>
        </w:rPr>
      </w:pPr>
      <w:r>
        <w:rPr>
          <w:snapToGrid w:val="0"/>
        </w:rPr>
        <w:t>O recurso administrativo a que se refere o item anterior será submetido à análise da Procuradoria Geral do Estado do Espírito Santo.</w:t>
      </w:r>
    </w:p>
    <w:p w14:paraId="137876BB" w14:textId="77777777" w:rsidR="0071061F" w:rsidRDefault="0071061F" w:rsidP="00044634">
      <w:pPr>
        <w:pStyle w:val="N11"/>
        <w:rPr>
          <w:snapToGrid w:val="0"/>
        </w:rPr>
      </w:pPr>
      <w:r>
        <w:rPr>
          <w:snapToGrid w:val="0"/>
        </w:rPr>
        <w:lastRenderedPageBreak/>
        <w:t>Os montantes relativos às multas moratória e compensatória aplicadas pela Administração poderão ser cobrados judicialmente ou descontados dos valores devidos ao licitante contratado, relativos às parcelas efetivamente executadas do contrato;</w:t>
      </w:r>
    </w:p>
    <w:p w14:paraId="0F6FA067" w14:textId="77777777" w:rsidR="0071061F" w:rsidRDefault="0071061F" w:rsidP="00044634">
      <w:pPr>
        <w:pStyle w:val="N11"/>
      </w:pPr>
      <w:r>
        <w:rPr>
          <w:snapToGrid w:val="0"/>
        </w:rPr>
        <w:t>Nas hipóteses em que os fatos ensejadores da aplicação das multas acarretarem também a rescisão do contrato, os valores referentes às penalidades poderão ainda ser descontados da garantia prestada pela contratada;</w:t>
      </w:r>
    </w:p>
    <w:p w14:paraId="4869594C" w14:textId="11424864" w:rsidR="0071061F" w:rsidRDefault="0071061F" w:rsidP="00044634">
      <w:pPr>
        <w:pStyle w:val="N11"/>
        <w:rPr>
          <w:snapToGrid w:val="0"/>
        </w:rPr>
      </w:pPr>
      <w:r>
        <w:rPr>
          <w:snapToGrid w:val="0"/>
        </w:rPr>
        <w:t>Em qualquer caso, se após o desconto dos valores relativos às multas restar valor residual em desfavor do licitante contratado, é obrigatória a</w:t>
      </w:r>
      <w:r w:rsidR="00D90054">
        <w:rPr>
          <w:snapToGrid w:val="0"/>
        </w:rPr>
        <w:t xml:space="preserve"> cobrança judicial da diferença;</w:t>
      </w:r>
    </w:p>
    <w:p w14:paraId="36DFE84A" w14:textId="384ED0A9" w:rsidR="00D90054" w:rsidRPr="00320C9E" w:rsidRDefault="00D90054" w:rsidP="00044634">
      <w:pPr>
        <w:pStyle w:val="N11"/>
        <w:rPr>
          <w:snapToGrid w:val="0"/>
        </w:rPr>
      </w:pPr>
      <w:bookmarkStart w:id="22" w:name="_Hlk506462819"/>
      <w:r>
        <w:t>Sem prejuízo da aplicação das sanções acima descritas, a prática de quaisquer atos lesivos à administração pública na licitação ou na execução do contrato, nos termos da Lei 12.846/2013, será objeto de imediata apuração observando-se o devido processo legal estabelecido no marco regulatório estadual anticorrupção.</w:t>
      </w:r>
    </w:p>
    <w:p w14:paraId="4CA0C6D1" w14:textId="61853BF8" w:rsidR="00320C9E" w:rsidRPr="007A164E" w:rsidRDefault="00320C9E" w:rsidP="00320C9E">
      <w:pPr>
        <w:pStyle w:val="Ttulo1"/>
        <w:numPr>
          <w:ilvl w:val="0"/>
          <w:numId w:val="4"/>
        </w:numPr>
      </w:pPr>
      <w:r>
        <w:t xml:space="preserve">CLÁUSULA DÉCIMA TERCEIRA: </w:t>
      </w:r>
      <w:r w:rsidRPr="007A164E">
        <w:t>DA SUPERVENIENTE IRREGULARIDADE FISCAL OU TRABALHISTA</w:t>
      </w:r>
    </w:p>
    <w:p w14:paraId="4EF82501" w14:textId="77777777" w:rsidR="00320C9E" w:rsidRDefault="00320C9E" w:rsidP="00320C9E">
      <w:pPr>
        <w:pStyle w:val="N11"/>
        <w:numPr>
          <w:ilvl w:val="1"/>
          <w:numId w:val="4"/>
        </w:numPr>
      </w:pPr>
      <w:r>
        <w:t>Constatado que o CONTRATADO não se encontra em situação de regularidade fiscal ou trabalhista, o mesmo será notificado para no prazo de 10 (dez) dias úteis regularizar tal situação ou, no mesmo prazo, apresentar defesa, observando-se o procedimento de aplicação de sanções.</w:t>
      </w:r>
    </w:p>
    <w:p w14:paraId="20B0727A" w14:textId="77777777" w:rsidR="00320C9E" w:rsidRDefault="00320C9E" w:rsidP="00320C9E">
      <w:pPr>
        <w:pStyle w:val="N11"/>
        <w:numPr>
          <w:ilvl w:val="1"/>
          <w:numId w:val="4"/>
        </w:numPr>
      </w:pPr>
      <w:r>
        <w:t>Transcorrido esse prazo, ainda que não comprovada a regularidade e que não seja aceita a defesa apresentada, o pagamento será efetuado, sem prejuízo da tramitação do procedimento de aplicação de sanções.</w:t>
      </w:r>
    </w:p>
    <w:p w14:paraId="2C24875E" w14:textId="77777777" w:rsidR="00320C9E" w:rsidRDefault="00320C9E" w:rsidP="00320C9E">
      <w:pPr>
        <w:pStyle w:val="N11"/>
        <w:numPr>
          <w:ilvl w:val="1"/>
          <w:numId w:val="4"/>
        </w:numPr>
      </w:pPr>
      <w:r>
        <w:t>Em não sendo aceitas as justificativas apresentadas pelo CONTRATADO, será imposta multa de 2% (dois por cento) sobre o saldo contratual não executado.</w:t>
      </w:r>
    </w:p>
    <w:p w14:paraId="1069DAD9" w14:textId="77777777" w:rsidR="00320C9E" w:rsidRDefault="00320C9E" w:rsidP="00320C9E">
      <w:pPr>
        <w:pStyle w:val="N11"/>
        <w:numPr>
          <w:ilvl w:val="1"/>
          <w:numId w:val="4"/>
        </w:numPr>
      </w:pPr>
      <w:r>
        <w:t>Depois de transcorridos 30 (trinta) dias úteis da notificação da multa, se a empresa não regularizar a pendência fiscal ou trabalhista, deverá a Administração decidir sobre iniciar ou não procedimento de rescisão do contrato, podendo deixar de fazê-lo se reputar que a extinção antecipada do contrato ocasionará expressivos prejuízos ao interesse público.</w:t>
      </w:r>
    </w:p>
    <w:p w14:paraId="47FD6510" w14:textId="77777777" w:rsidR="00320C9E" w:rsidRDefault="00320C9E" w:rsidP="00320C9E">
      <w:pPr>
        <w:pStyle w:val="N11"/>
        <w:numPr>
          <w:ilvl w:val="1"/>
          <w:numId w:val="4"/>
        </w:numPr>
      </w:pPr>
      <w:r>
        <w:t>Em se tratando de irregularidade fiscal decorrente de crédito estadual, o CONTRATANTE informará à Procuradoria Fiscal da Procuradoria Geral do Estado sobre os créditos em favor da empresa, antes mesmo da notificação à empresa.</w:t>
      </w:r>
    </w:p>
    <w:bookmarkEnd w:id="22"/>
    <w:p w14:paraId="0C939633" w14:textId="321EA4DE" w:rsidR="0071061F" w:rsidRDefault="0071061F" w:rsidP="00044634">
      <w:pPr>
        <w:pStyle w:val="Ttulo1"/>
        <w:rPr>
          <w:bCs/>
        </w:rPr>
      </w:pPr>
      <w:r w:rsidRPr="005664EB">
        <w:t xml:space="preserve">CLÁUSULA DÉCIMA </w:t>
      </w:r>
      <w:r w:rsidR="00320C9E">
        <w:t>QUARTA</w:t>
      </w:r>
      <w:r w:rsidRPr="005664EB">
        <w:t xml:space="preserve">: </w:t>
      </w:r>
      <w:r w:rsidR="00D90054">
        <w:t xml:space="preserve">DOS ADITAMENTOS E </w:t>
      </w:r>
      <w:r w:rsidRPr="005664EB">
        <w:rPr>
          <w:bCs/>
        </w:rPr>
        <w:t>DA RESCISÃO</w:t>
      </w:r>
    </w:p>
    <w:p w14:paraId="3E9F7CAC" w14:textId="77777777" w:rsidR="00D90054" w:rsidRDefault="00D90054" w:rsidP="00D90054">
      <w:pPr>
        <w:pStyle w:val="N11"/>
      </w:pPr>
      <w:bookmarkStart w:id="23" w:name="_Hlk506462862"/>
      <w:r w:rsidRPr="00010283">
        <w:t>A rescisão do Contrato poderá ocorrer nas hipóteses e condições previstas nos arts</w:t>
      </w:r>
      <w:r>
        <w:t>.</w:t>
      </w:r>
      <w:r w:rsidRPr="00010283">
        <w:t xml:space="preserve"> 78 e 79 da Lei 8.666/</w:t>
      </w:r>
      <w:r>
        <w:t>19</w:t>
      </w:r>
      <w:r w:rsidRPr="00010283">
        <w:t>93, com aplicação do art. 80 da mesma Lei, se for o caso.</w:t>
      </w:r>
    </w:p>
    <w:p w14:paraId="08DDF67C" w14:textId="21944184" w:rsidR="00D90054" w:rsidRPr="00D90054" w:rsidRDefault="00D90054" w:rsidP="00D90054">
      <w:pPr>
        <w:pStyle w:val="N11"/>
      </w:pPr>
      <w:r w:rsidRPr="00010283">
        <w:t>O presente contrato poderá ser aditado, estritamente, nos termos prev</w:t>
      </w:r>
      <w:r>
        <w:t xml:space="preserve">istos na Lei </w:t>
      </w:r>
      <w:r w:rsidRPr="00010283">
        <w:t>8.666/</w:t>
      </w:r>
      <w:r>
        <w:t>19</w:t>
      </w:r>
      <w:r w:rsidRPr="00010283">
        <w:t>93, após manifestação formal da Procuradoria Geral do Estado</w:t>
      </w:r>
      <w:r>
        <w:t>.</w:t>
      </w:r>
    </w:p>
    <w:bookmarkEnd w:id="23"/>
    <w:p w14:paraId="60053408" w14:textId="210D89BF" w:rsidR="0071061F" w:rsidRPr="005664EB" w:rsidRDefault="0071061F" w:rsidP="00044634">
      <w:pPr>
        <w:pStyle w:val="Ttulo1"/>
      </w:pPr>
      <w:r w:rsidRPr="005664EB">
        <w:lastRenderedPageBreak/>
        <w:t>CLÁUSULA DÉCIMA QU</w:t>
      </w:r>
      <w:r w:rsidR="00320C9E">
        <w:t>INTA</w:t>
      </w:r>
      <w:r w:rsidRPr="005664EB">
        <w:t>: DOS RECURSOS ADMINISTRATIVOS</w:t>
      </w:r>
    </w:p>
    <w:p w14:paraId="42AA0ECB" w14:textId="77777777" w:rsidR="0071061F" w:rsidRDefault="0071061F" w:rsidP="00044634">
      <w:pPr>
        <w:pStyle w:val="N11"/>
      </w:pPr>
      <w:r>
        <w:t>Os recursos, a representação e o pedido de reconsideração, somente serão acolhidos nos termos do art. 109, da Lei n</w:t>
      </w:r>
      <w:r>
        <w:rPr>
          <w:u w:val="single"/>
          <w:vertAlign w:val="superscript"/>
        </w:rPr>
        <w:t>o</w:t>
      </w:r>
      <w:r>
        <w:t xml:space="preserve"> 8.666/93 e alterações posteriores.</w:t>
      </w:r>
    </w:p>
    <w:p w14:paraId="11064D34" w14:textId="1BE20BA8" w:rsidR="0071061F" w:rsidRPr="005664EB" w:rsidRDefault="0071061F" w:rsidP="00044634">
      <w:pPr>
        <w:pStyle w:val="Ttulo1"/>
      </w:pPr>
      <w:r w:rsidRPr="005664EB">
        <w:t xml:space="preserve">CLÁUSULA DÉCIMA </w:t>
      </w:r>
      <w:r w:rsidR="00320C9E">
        <w:t>SEXTA</w:t>
      </w:r>
      <w:r w:rsidRPr="005664EB">
        <w:t>: DO ACOMPANHAMENTO</w:t>
      </w:r>
      <w:r w:rsidR="00D90054">
        <w:t xml:space="preserve"> E</w:t>
      </w:r>
      <w:r w:rsidRPr="005664EB">
        <w:t xml:space="preserve"> FISCALIZAÇÃO </w:t>
      </w:r>
    </w:p>
    <w:p w14:paraId="29D50929" w14:textId="78D8C0CF" w:rsidR="00D90054" w:rsidRDefault="00D90054" w:rsidP="00D90054">
      <w:pPr>
        <w:pStyle w:val="N11"/>
      </w:pPr>
      <w:bookmarkStart w:id="24" w:name="_Hlk506463067"/>
      <w:r w:rsidRPr="003F4640">
        <w:t>O ________(setor administrativo)_______ designará formalmente o servidor responsável pelo acompanhamento e fiscalização da execução do contrato, competindo-lhe atestar a realização do serviço contratado, observando as disposições deste Contrato, sem o que não será permitido qualquer pagamento.</w:t>
      </w:r>
    </w:p>
    <w:p w14:paraId="6CCD39EA" w14:textId="2E69AB54" w:rsidR="00D90054" w:rsidRDefault="00D90054" w:rsidP="00D90054">
      <w:pPr>
        <w:pStyle w:val="N11"/>
      </w:pPr>
      <w:r>
        <w:t>O recebimento do serviço ocorrerá da seguinte forma:</w:t>
      </w:r>
    </w:p>
    <w:p w14:paraId="1833C5EA" w14:textId="52C5A441" w:rsidR="00D90054" w:rsidRDefault="00D90054" w:rsidP="00D90054">
      <w:pPr>
        <w:pStyle w:val="Nabc"/>
        <w:ind w:left="284"/>
      </w:pPr>
      <w:r>
        <w:t>Provisoriamente, pelo responsável por seu acompanhamento e fiscalização, mediante termo circunstanciado, assinado pelas partes em até 02 (dois) dias da comunicação escrita do contratado;</w:t>
      </w:r>
    </w:p>
    <w:p w14:paraId="153C57E2" w14:textId="650C2631" w:rsidR="00D90054" w:rsidRPr="003F4640" w:rsidRDefault="00D90054" w:rsidP="00D90054">
      <w:pPr>
        <w:pStyle w:val="Nabc"/>
        <w:ind w:left="284"/>
      </w:pPr>
      <w:r>
        <w:t>Definitivamente, pelo ________(setor administrativo)_______, mediante termo circunstanciado, assinado pelas partes, após o decurso do prazo de ______(quantidade de dias)____ .</w:t>
      </w:r>
    </w:p>
    <w:bookmarkEnd w:id="24"/>
    <w:p w14:paraId="6A7CE74F" w14:textId="43B4DAEA" w:rsidR="0071061F" w:rsidRPr="005664EB" w:rsidRDefault="0071061F" w:rsidP="00044634">
      <w:pPr>
        <w:pStyle w:val="Ttulo1"/>
      </w:pPr>
      <w:r w:rsidRPr="005664EB">
        <w:t>CLÁUSULA DÉCIMA S</w:t>
      </w:r>
      <w:r w:rsidR="00320C9E">
        <w:t>ÉTIMA</w:t>
      </w:r>
      <w:r w:rsidRPr="005664EB">
        <w:t>: DO REPRESENTANTE DA CONTRATADA</w:t>
      </w:r>
    </w:p>
    <w:p w14:paraId="54C2B8D6" w14:textId="77777777" w:rsidR="0071061F" w:rsidRDefault="0071061F" w:rsidP="00044634">
      <w:pPr>
        <w:pStyle w:val="N11"/>
      </w:pPr>
      <w:r>
        <w:t>Representará a CONTRATADA na execução do ajuste, como preposto, (nome completo, nacionalidade, profissão e condição jurídica do representante da empresa).</w:t>
      </w:r>
    </w:p>
    <w:p w14:paraId="4D39BC3D" w14:textId="2EB82DD4" w:rsidR="0071061F" w:rsidRPr="005664EB" w:rsidRDefault="0071061F" w:rsidP="00044634">
      <w:pPr>
        <w:pStyle w:val="Ttulo1"/>
      </w:pPr>
      <w:r w:rsidRPr="005664EB">
        <w:t xml:space="preserve">CLÁUSULA DÉCIMA </w:t>
      </w:r>
      <w:r w:rsidR="00320C9E">
        <w:t>OITAVA</w:t>
      </w:r>
      <w:r w:rsidRPr="005664EB">
        <w:t xml:space="preserve">: </w:t>
      </w:r>
      <w:r w:rsidRPr="005664EB">
        <w:rPr>
          <w:bCs/>
        </w:rPr>
        <w:t>DO FORO</w:t>
      </w:r>
    </w:p>
    <w:p w14:paraId="3AF7497A" w14:textId="77777777" w:rsidR="0071061F" w:rsidRDefault="0071061F" w:rsidP="00044634">
      <w:pPr>
        <w:pStyle w:val="N11"/>
      </w:pPr>
      <w:r>
        <w:t>Fica eleito o foro do Juízo de Vitória - Comarca da Capital do Estado do Espírito Santo para dirimir qualquer dúvida ou contestação oriunda direta ou indiretamente deste instrumento, renunciando-se expressamente a qualquer outro, por mais privilegiado que seja.</w:t>
      </w:r>
    </w:p>
    <w:p w14:paraId="65B2C1A3" w14:textId="77777777" w:rsidR="0071061F" w:rsidRDefault="0071061F" w:rsidP="00044634">
      <w:pPr>
        <w:pStyle w:val="PGE-Normal"/>
      </w:pPr>
      <w:r>
        <w:t>E, por estarem justos e contratados, assinam o presente em três vias de igual teor e forma, para igual distribuição, para que produza seus efeitos legais.</w:t>
      </w:r>
    </w:p>
    <w:p w14:paraId="15BB7C2F" w14:textId="77777777" w:rsidR="0071061F" w:rsidRDefault="0071061F" w:rsidP="00044634">
      <w:pPr>
        <w:pStyle w:val="PGE-Normal"/>
      </w:pPr>
      <w:r>
        <w:t>Vitória, ____ de __________ de ______.</w:t>
      </w:r>
    </w:p>
    <w:p w14:paraId="5497D51D" w14:textId="77777777" w:rsidR="0071061F" w:rsidRDefault="0071061F" w:rsidP="00044634">
      <w:pPr>
        <w:pStyle w:val="PGE-Normal"/>
      </w:pPr>
      <w:r>
        <w:t>__________________________________</w:t>
      </w:r>
    </w:p>
    <w:p w14:paraId="5FD7A2A8" w14:textId="77777777" w:rsidR="0071061F" w:rsidRDefault="0071061F" w:rsidP="00044634">
      <w:pPr>
        <w:pStyle w:val="PGE-Normal"/>
      </w:pPr>
      <w:r>
        <w:t>CONTRATANTE</w:t>
      </w:r>
    </w:p>
    <w:p w14:paraId="6E880129" w14:textId="77777777" w:rsidR="0071061F" w:rsidRPr="005664EB" w:rsidRDefault="0071061F" w:rsidP="00044634">
      <w:pPr>
        <w:pStyle w:val="PGE-Normal"/>
        <w:rPr>
          <w:bCs/>
        </w:rPr>
      </w:pPr>
      <w:r w:rsidRPr="005664EB">
        <w:rPr>
          <w:bCs/>
        </w:rPr>
        <w:t>__________________________________</w:t>
      </w:r>
    </w:p>
    <w:p w14:paraId="72A184F1" w14:textId="77777777" w:rsidR="0071061F" w:rsidRDefault="0071061F" w:rsidP="00044634">
      <w:pPr>
        <w:pStyle w:val="PGE-Normal"/>
        <w:rPr>
          <w:b/>
          <w:bCs/>
        </w:rPr>
      </w:pPr>
      <w:r>
        <w:t>CONTRATADA</w:t>
      </w:r>
    </w:p>
    <w:p w14:paraId="397605EA" w14:textId="77777777" w:rsidR="0071061F" w:rsidRDefault="0071061F" w:rsidP="0071061F">
      <w:pPr>
        <w:pStyle w:val="PargrafoNormal"/>
      </w:pPr>
    </w:p>
    <w:p w14:paraId="13307F8F" w14:textId="77777777" w:rsidR="002F1AA9" w:rsidRPr="002F1AA9" w:rsidRDefault="002F1AA9" w:rsidP="00CB7AB7">
      <w:pPr>
        <w:pStyle w:val="PGE-Normal"/>
      </w:pPr>
    </w:p>
    <w:sectPr w:rsidR="002F1AA9" w:rsidRPr="002F1AA9" w:rsidSect="00CF410C">
      <w:pgSz w:w="11906" w:h="16838"/>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5E167" w14:textId="77777777" w:rsidR="005457DA" w:rsidRDefault="005457DA" w:rsidP="00E12EF6">
      <w:pPr>
        <w:spacing w:before="0" w:after="0"/>
      </w:pPr>
      <w:r>
        <w:separator/>
      </w:r>
    </w:p>
  </w:endnote>
  <w:endnote w:type="continuationSeparator" w:id="0">
    <w:p w14:paraId="73623057" w14:textId="77777777" w:rsidR="005457DA" w:rsidRDefault="005457DA" w:rsidP="00E12E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FD496" w14:textId="77777777" w:rsidR="005457DA" w:rsidRDefault="005457DA" w:rsidP="00E12EF6">
      <w:pPr>
        <w:spacing w:before="0" w:after="0"/>
      </w:pPr>
      <w:r>
        <w:separator/>
      </w:r>
    </w:p>
  </w:footnote>
  <w:footnote w:type="continuationSeparator" w:id="0">
    <w:p w14:paraId="5F1B724F" w14:textId="77777777" w:rsidR="005457DA" w:rsidRDefault="005457DA" w:rsidP="00E12EF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B56"/>
    <w:multiLevelType w:val="multilevel"/>
    <w:tmpl w:val="AB08CDFA"/>
    <w:styleLink w:val="T-111"/>
    <w:lvl w:ilvl="0">
      <w:start w:val="1"/>
      <w:numFmt w:val="decimal"/>
      <w:lvlText w:val="%1)"/>
      <w:lvlJc w:val="left"/>
      <w:pPr>
        <w:ind w:left="0" w:firstLine="0"/>
      </w:pPr>
      <w:rPr>
        <w:rFonts w:hint="default"/>
      </w:rPr>
    </w:lvl>
    <w:lvl w:ilvl="1">
      <w:start w:val="1"/>
      <w:numFmt w:val="decimal"/>
      <w:suff w:val="space"/>
      <w:lvlText w:val="%2.%1"/>
      <w:lvlJc w:val="left"/>
      <w:pPr>
        <w:ind w:left="0" w:firstLine="0"/>
      </w:pPr>
      <w:rPr>
        <w:rFonts w:ascii="Arial" w:hAnsi="Arial" w:hint="default"/>
        <w:b w:val="0"/>
        <w:i w:val="0"/>
        <w:caps w:val="0"/>
        <w:smallCaps w:val="0"/>
        <w:strike w:val="0"/>
        <w:dstrike w:val="0"/>
        <w:vanish w:val="0"/>
        <w:spacing w:val="0"/>
        <w:w w:val="100"/>
        <w:kern w:val="0"/>
        <w:position w:val="0"/>
        <w:sz w:val="24"/>
        <w:vertAlign w:val="baseline"/>
        <w14:ligatures w14:val="none"/>
        <w14:numForm w14:val="default"/>
        <w14:numSpacing w14:val="default"/>
        <w14:stylisticSets/>
        <w14:cntxtAlts w14:val="0"/>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C9F5B47"/>
    <w:multiLevelType w:val="hybridMultilevel"/>
    <w:tmpl w:val="D4E25BC8"/>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2" w15:restartNumberingAfterBreak="0">
    <w:nsid w:val="18133697"/>
    <w:multiLevelType w:val="hybridMultilevel"/>
    <w:tmpl w:val="1FB016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6275215"/>
    <w:multiLevelType w:val="multilevel"/>
    <w:tmpl w:val="AE0A55CA"/>
    <w:name w:val="padronizadas2"/>
    <w:lvl w:ilvl="0">
      <w:start w:val="1"/>
      <w:numFmt w:val="decimal"/>
      <w:pStyle w:val="Ttulo1"/>
      <w:suff w:val="space"/>
      <w:lvlText w:val="%1 -"/>
      <w:lvlJc w:val="left"/>
      <w:pPr>
        <w:ind w:left="0" w:firstLine="0"/>
      </w:pPr>
      <w:rPr>
        <w:rFonts w:hint="default"/>
      </w:rPr>
    </w:lvl>
    <w:lvl w:ilvl="1">
      <w:start w:val="1"/>
      <w:numFmt w:val="decimal"/>
      <w:pStyle w:val="N11"/>
      <w:suff w:val="space"/>
      <w:lvlText w:val="%1.%2 -"/>
      <w:lvlJc w:val="left"/>
      <w:pPr>
        <w:ind w:left="0" w:firstLine="0"/>
      </w:pPr>
      <w:rPr>
        <w:rFonts w:hint="default"/>
      </w:rPr>
    </w:lvl>
    <w:lvl w:ilvl="2">
      <w:start w:val="1"/>
      <w:numFmt w:val="decimal"/>
      <w:pStyle w:val="N111"/>
      <w:suff w:val="space"/>
      <w:lvlText w:val="%1.%2.%3 -"/>
      <w:lvlJc w:val="left"/>
      <w:pPr>
        <w:ind w:left="0" w:firstLine="0"/>
      </w:pPr>
      <w:rPr>
        <w:rFonts w:hint="default"/>
      </w:rPr>
    </w:lvl>
    <w:lvl w:ilvl="3">
      <w:start w:val="1"/>
      <w:numFmt w:val="decimal"/>
      <w:pStyle w:val="N1111"/>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pStyle w:val="Nabc"/>
      <w:suff w:val="space"/>
      <w:lvlText w:val="(%7)"/>
      <w:lvlJc w:val="left"/>
      <w:pPr>
        <w:ind w:left="568"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4" w15:restartNumberingAfterBreak="0">
    <w:nsid w:val="288B135F"/>
    <w:multiLevelType w:val="hybridMultilevel"/>
    <w:tmpl w:val="C9DC92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9AB47B1"/>
    <w:multiLevelType w:val="multilevel"/>
    <w:tmpl w:val="B57CF6A6"/>
    <w:name w:val="padronizadas"/>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6" w15:restartNumberingAfterBreak="0">
    <w:nsid w:val="30B42C57"/>
    <w:multiLevelType w:val="multilevel"/>
    <w:tmpl w:val="60BEB2C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A848D4"/>
    <w:multiLevelType w:val="multilevel"/>
    <w:tmpl w:val="4DD65E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E60453"/>
    <w:multiLevelType w:val="multilevel"/>
    <w:tmpl w:val="4916490A"/>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7C91FAE"/>
    <w:multiLevelType w:val="multilevel"/>
    <w:tmpl w:val="788C036C"/>
    <w:lvl w:ilvl="0">
      <w:start w:val="1"/>
      <w:numFmt w:val="decimal"/>
      <w:pStyle w:val="NmerosPrincipais"/>
      <w:lvlText w:val="%1 -"/>
      <w:lvlJc w:val="right"/>
      <w:pPr>
        <w:tabs>
          <w:tab w:val="num" w:pos="567"/>
        </w:tabs>
        <w:ind w:left="567" w:hanging="278"/>
      </w:pPr>
      <w:rPr>
        <w:rFonts w:ascii="Times New Roman" w:hAnsi="Times New Roman" w:cs="Times New Roman" w:hint="default"/>
        <w:b/>
        <w:bCs/>
        <w:i w:val="0"/>
        <w:iCs w:val="0"/>
        <w:caps w:val="0"/>
        <w:smallCaps w:val="0"/>
        <w:strike w:val="0"/>
        <w:dstrike w:val="0"/>
        <w:outline w:val="0"/>
        <w:shadow w:val="0"/>
        <w:emboss w:val="0"/>
        <w:imprint w:val="0"/>
        <w:vanish w:val="0"/>
        <w:color w:val="auto"/>
        <w:spacing w:val="0"/>
        <w:w w:val="100"/>
        <w:kern w:val="0"/>
        <w:position w:val="0"/>
        <w:sz w:val="20"/>
        <w:szCs w:val="20"/>
        <w:u w:val="none"/>
        <w:vertAlign w:val="baseline"/>
      </w:rPr>
    </w:lvl>
    <w:lvl w:ilvl="1">
      <w:start w:val="1"/>
      <w:numFmt w:val="decimal"/>
      <w:suff w:val="nothing"/>
      <w:lvlText w:val="%1.%2 - "/>
      <w:lvlJc w:val="right"/>
      <w:pPr>
        <w:ind w:left="851"/>
      </w:pPr>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1"/>
      </w:pPr>
      <w:rPr>
        <w:rFonts w:ascii="Times New (W1)" w:hAnsi="Times New (W1)" w:cs="Times New (W1)" w:hint="default"/>
        <w:b w:val="0"/>
        <w:bCs w:val="0"/>
        <w:i w:val="0"/>
        <w:iCs w:val="0"/>
        <w:sz w:val="24"/>
        <w:szCs w:val="24"/>
      </w:rPr>
    </w:lvl>
    <w:lvl w:ilvl="3">
      <w:start w:val="1"/>
      <w:numFmt w:val="lowerLetter"/>
      <w:suff w:val="nothing"/>
      <w:lvlText w:val="%4)"/>
      <w:lvlJc w:val="left"/>
      <w:pPr>
        <w:ind w:left="1440" w:hanging="648"/>
      </w:pPr>
      <w:rPr>
        <w:rFonts w:ascii="Times New Roman" w:eastAsia="Times New Roman" w:hAnsi="Times New Roman" w:hint="default"/>
        <w:b w:val="0"/>
        <w:bCs w:val="0"/>
        <w:i w:val="0"/>
        <w:iCs w:val="0"/>
        <w:sz w:val="24"/>
        <w:szCs w:val="24"/>
      </w:rPr>
    </w:lvl>
    <w:lvl w:ilvl="4">
      <w:start w:val="1"/>
      <w:numFmt w:val="decimal"/>
      <w:lvlText w:val="%1.%2.%3.%4.%5."/>
      <w:lvlJc w:val="left"/>
      <w:pPr>
        <w:tabs>
          <w:tab w:val="num" w:pos="2232"/>
        </w:tabs>
        <w:ind w:left="1944" w:hanging="792"/>
      </w:pPr>
      <w:rPr>
        <w:rFonts w:hint="default"/>
      </w:rPr>
    </w:lvl>
    <w:lvl w:ilvl="5">
      <w:start w:val="1"/>
      <w:numFmt w:val="decimal"/>
      <w:lvlText w:val="%1.%2.%3.%4.%5.%6."/>
      <w:lvlJc w:val="left"/>
      <w:pPr>
        <w:tabs>
          <w:tab w:val="num" w:pos="2592"/>
        </w:tabs>
        <w:ind w:left="2448" w:hanging="936"/>
      </w:pPr>
      <w:rPr>
        <w:rFonts w:hint="default"/>
      </w:rPr>
    </w:lvl>
    <w:lvl w:ilvl="6">
      <w:start w:val="1"/>
      <w:numFmt w:val="decimal"/>
      <w:lvlText w:val="%1.%2.%3.%4.%5.%6.%7."/>
      <w:lvlJc w:val="left"/>
      <w:pPr>
        <w:tabs>
          <w:tab w:val="num" w:pos="3312"/>
        </w:tabs>
        <w:ind w:left="2952" w:hanging="1080"/>
      </w:pPr>
      <w:rPr>
        <w:rFonts w:hint="default"/>
      </w:rPr>
    </w:lvl>
    <w:lvl w:ilvl="7">
      <w:start w:val="1"/>
      <w:numFmt w:val="decimal"/>
      <w:lvlText w:val="%1.%2.%3.%4.%5.%6.%7.%8."/>
      <w:lvlJc w:val="left"/>
      <w:pPr>
        <w:tabs>
          <w:tab w:val="num" w:pos="3672"/>
        </w:tabs>
        <w:ind w:left="3456" w:hanging="1224"/>
      </w:pPr>
      <w:rPr>
        <w:rFonts w:hint="default"/>
      </w:rPr>
    </w:lvl>
    <w:lvl w:ilvl="8">
      <w:start w:val="1"/>
      <w:numFmt w:val="decimal"/>
      <w:lvlText w:val="%1.%2.%3.%4.%5.%6.%7.%8.%9."/>
      <w:lvlJc w:val="left"/>
      <w:pPr>
        <w:tabs>
          <w:tab w:val="num" w:pos="4392"/>
        </w:tabs>
        <w:ind w:left="4032" w:hanging="1440"/>
      </w:pPr>
      <w:rPr>
        <w:rFonts w:hint="default"/>
      </w:rPr>
    </w:lvl>
  </w:abstractNum>
  <w:abstractNum w:abstractNumId="10" w15:restartNumberingAfterBreak="0">
    <w:nsid w:val="7E315F2E"/>
    <w:multiLevelType w:val="hybridMultilevel"/>
    <w:tmpl w:val="6A920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 w:numId="19">
    <w:abstractNumId w:val="1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6"/>
  </w:num>
  <w:num w:numId="25">
    <w:abstractNumId w:val="7"/>
  </w:num>
  <w:num w:numId="26">
    <w:abstractNumId w:val="3"/>
  </w:num>
  <w:num w:numId="27">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61F"/>
    <w:rsid w:val="0002591B"/>
    <w:rsid w:val="00027BC7"/>
    <w:rsid w:val="000309BB"/>
    <w:rsid w:val="00042BD0"/>
    <w:rsid w:val="00044634"/>
    <w:rsid w:val="00061483"/>
    <w:rsid w:val="00077C24"/>
    <w:rsid w:val="000D5C91"/>
    <w:rsid w:val="000F26F4"/>
    <w:rsid w:val="00115F82"/>
    <w:rsid w:val="0011672E"/>
    <w:rsid w:val="001778D9"/>
    <w:rsid w:val="001A6048"/>
    <w:rsid w:val="001B6787"/>
    <w:rsid w:val="001C0AF8"/>
    <w:rsid w:val="001C541E"/>
    <w:rsid w:val="001F5F09"/>
    <w:rsid w:val="0026041F"/>
    <w:rsid w:val="00261AB3"/>
    <w:rsid w:val="002F1AA9"/>
    <w:rsid w:val="00305DFE"/>
    <w:rsid w:val="00320C9E"/>
    <w:rsid w:val="00330C34"/>
    <w:rsid w:val="003B6621"/>
    <w:rsid w:val="003D5CE1"/>
    <w:rsid w:val="003F1651"/>
    <w:rsid w:val="004272CB"/>
    <w:rsid w:val="0043477B"/>
    <w:rsid w:val="00446DFF"/>
    <w:rsid w:val="0047063B"/>
    <w:rsid w:val="00472D1B"/>
    <w:rsid w:val="00483843"/>
    <w:rsid w:val="004A2244"/>
    <w:rsid w:val="004A6B3F"/>
    <w:rsid w:val="004B474D"/>
    <w:rsid w:val="004C7610"/>
    <w:rsid w:val="004F113B"/>
    <w:rsid w:val="005409F9"/>
    <w:rsid w:val="005457DA"/>
    <w:rsid w:val="005A2AAD"/>
    <w:rsid w:val="005E3805"/>
    <w:rsid w:val="006059A8"/>
    <w:rsid w:val="00653D7E"/>
    <w:rsid w:val="006578ED"/>
    <w:rsid w:val="006B3D10"/>
    <w:rsid w:val="006C36C7"/>
    <w:rsid w:val="006D1690"/>
    <w:rsid w:val="0071061F"/>
    <w:rsid w:val="007414E5"/>
    <w:rsid w:val="007655EC"/>
    <w:rsid w:val="007A067C"/>
    <w:rsid w:val="00800576"/>
    <w:rsid w:val="00800CD5"/>
    <w:rsid w:val="0082657B"/>
    <w:rsid w:val="008723E8"/>
    <w:rsid w:val="00896658"/>
    <w:rsid w:val="008B0DCE"/>
    <w:rsid w:val="008C15C0"/>
    <w:rsid w:val="008C7F9B"/>
    <w:rsid w:val="008E2079"/>
    <w:rsid w:val="00957D0D"/>
    <w:rsid w:val="00957F3C"/>
    <w:rsid w:val="0096245D"/>
    <w:rsid w:val="00A0291E"/>
    <w:rsid w:val="00A43621"/>
    <w:rsid w:val="00A66F31"/>
    <w:rsid w:val="00A714DF"/>
    <w:rsid w:val="00A90585"/>
    <w:rsid w:val="00AD7FAA"/>
    <w:rsid w:val="00BC758C"/>
    <w:rsid w:val="00C207ED"/>
    <w:rsid w:val="00C61AC8"/>
    <w:rsid w:val="00C71FCC"/>
    <w:rsid w:val="00CB4316"/>
    <w:rsid w:val="00CB529E"/>
    <w:rsid w:val="00CB7AB7"/>
    <w:rsid w:val="00CC2659"/>
    <w:rsid w:val="00CF410C"/>
    <w:rsid w:val="00D266CB"/>
    <w:rsid w:val="00D272BF"/>
    <w:rsid w:val="00D36E46"/>
    <w:rsid w:val="00D73879"/>
    <w:rsid w:val="00D90054"/>
    <w:rsid w:val="00DA30FE"/>
    <w:rsid w:val="00DC7A89"/>
    <w:rsid w:val="00E12EF6"/>
    <w:rsid w:val="00E12F5C"/>
    <w:rsid w:val="00E54244"/>
    <w:rsid w:val="00E95B34"/>
    <w:rsid w:val="00EB390E"/>
    <w:rsid w:val="00F47FBF"/>
    <w:rsid w:val="00F53FDC"/>
    <w:rsid w:val="00FF27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C958B"/>
  <w15:chartTrackingRefBased/>
  <w15:docId w15:val="{7367D599-6956-4EE0-8B4D-14595710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309BB"/>
    <w:pPr>
      <w:spacing w:before="240" w:after="240" w:line="240" w:lineRule="auto"/>
      <w:jc w:val="both"/>
    </w:pPr>
    <w:rPr>
      <w:rFonts w:ascii="Arial" w:hAnsi="Arial"/>
      <w:sz w:val="24"/>
    </w:rPr>
  </w:style>
  <w:style w:type="paragraph" w:styleId="Ttulo1">
    <w:name w:val="heading 1"/>
    <w:aliases w:val="Título 1 (com numeração),Título 1;Título 1 (com numeração)"/>
    <w:basedOn w:val="Normal"/>
    <w:next w:val="N11"/>
    <w:link w:val="Ttulo1Char"/>
    <w:uiPriority w:val="9"/>
    <w:qFormat/>
    <w:rsid w:val="00061483"/>
    <w:pPr>
      <w:numPr>
        <w:numId w:val="26"/>
      </w:numPr>
      <w:spacing w:before="480"/>
      <w:outlineLvl w:val="0"/>
    </w:pPr>
    <w:rPr>
      <w:rFonts w:eastAsiaTheme="majorEastAsia" w:cstheme="majorBidi"/>
      <w:b/>
      <w:szCs w:val="32"/>
    </w:rPr>
  </w:style>
  <w:style w:type="paragraph" w:styleId="Ttulo2">
    <w:name w:val="heading 2"/>
    <w:aliases w:val="Título 2 (sem numeração)"/>
    <w:basedOn w:val="Normal"/>
    <w:next w:val="PGE-Normal"/>
    <w:link w:val="Ttulo2Char"/>
    <w:uiPriority w:val="9"/>
    <w:unhideWhenUsed/>
    <w:qFormat/>
    <w:rsid w:val="00115F82"/>
    <w:pPr>
      <w:keepNext/>
      <w:keepLines/>
      <w:spacing w:before="480"/>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111">
    <w:name w:val="T - 1.1.1"/>
    <w:basedOn w:val="Semlista"/>
    <w:uiPriority w:val="99"/>
    <w:rsid w:val="003B6621"/>
    <w:pPr>
      <w:numPr>
        <w:numId w:val="1"/>
      </w:numPr>
    </w:pPr>
  </w:style>
  <w:style w:type="character" w:customStyle="1" w:styleId="Ttulo1Char">
    <w:name w:val="Título 1 Char"/>
    <w:aliases w:val="Título 1 (com numeração) Char,Título 1;Título 1 (com numeração) Char"/>
    <w:basedOn w:val="Fontepargpadro"/>
    <w:link w:val="Ttulo1"/>
    <w:uiPriority w:val="9"/>
    <w:rsid w:val="00061483"/>
    <w:rPr>
      <w:rFonts w:ascii="Arial" w:eastAsiaTheme="majorEastAsia" w:hAnsi="Arial" w:cstheme="majorBidi"/>
      <w:b/>
      <w:sz w:val="24"/>
      <w:szCs w:val="32"/>
    </w:rPr>
  </w:style>
  <w:style w:type="paragraph" w:customStyle="1" w:styleId="N11">
    <w:name w:val="N 1.1"/>
    <w:basedOn w:val="Normal"/>
    <w:link w:val="N11Char"/>
    <w:qFormat/>
    <w:rsid w:val="000309BB"/>
    <w:pPr>
      <w:numPr>
        <w:ilvl w:val="1"/>
        <w:numId w:val="26"/>
      </w:numPr>
    </w:pPr>
  </w:style>
  <w:style w:type="paragraph" w:customStyle="1" w:styleId="N111">
    <w:name w:val="N 1.1.1"/>
    <w:basedOn w:val="N11"/>
    <w:link w:val="N111Char"/>
    <w:qFormat/>
    <w:rsid w:val="00800576"/>
    <w:pPr>
      <w:numPr>
        <w:ilvl w:val="2"/>
      </w:numPr>
    </w:pPr>
  </w:style>
  <w:style w:type="paragraph" w:customStyle="1" w:styleId="N1111">
    <w:name w:val="N 1.1.1.1"/>
    <w:basedOn w:val="N111"/>
    <w:link w:val="N1111Char"/>
    <w:qFormat/>
    <w:rsid w:val="00800576"/>
    <w:pPr>
      <w:numPr>
        <w:ilvl w:val="3"/>
      </w:numPr>
    </w:pPr>
  </w:style>
  <w:style w:type="character" w:customStyle="1" w:styleId="Ttulo2Char">
    <w:name w:val="Título 2 Char"/>
    <w:aliases w:val="Título 2 (sem numeração) Char"/>
    <w:basedOn w:val="Fontepargpadro"/>
    <w:link w:val="Ttulo2"/>
    <w:uiPriority w:val="9"/>
    <w:rsid w:val="00115F82"/>
    <w:rPr>
      <w:rFonts w:ascii="Arial" w:eastAsiaTheme="majorEastAsia" w:hAnsi="Arial" w:cstheme="majorBidi"/>
      <w:b/>
      <w:sz w:val="24"/>
      <w:szCs w:val="26"/>
    </w:rPr>
  </w:style>
  <w:style w:type="paragraph" w:styleId="Ttulo">
    <w:name w:val="Title"/>
    <w:aliases w:val="Título (para Anexos)"/>
    <w:basedOn w:val="Normal"/>
    <w:next w:val="PGE-Normal"/>
    <w:link w:val="TtuloChar"/>
    <w:uiPriority w:val="99"/>
    <w:qFormat/>
    <w:rsid w:val="000309BB"/>
    <w:pPr>
      <w:spacing w:before="360" w:after="360"/>
      <w:jc w:val="center"/>
      <w:outlineLvl w:val="0"/>
    </w:pPr>
    <w:rPr>
      <w:rFonts w:eastAsiaTheme="majorEastAsia" w:cstheme="majorBidi"/>
      <w:b/>
      <w:i/>
      <w:spacing w:val="-10"/>
      <w:kern w:val="28"/>
      <w:sz w:val="28"/>
      <w:szCs w:val="56"/>
    </w:rPr>
  </w:style>
  <w:style w:type="character" w:customStyle="1" w:styleId="TtuloChar">
    <w:name w:val="Título Char"/>
    <w:aliases w:val="Título (para Anexos) Char"/>
    <w:basedOn w:val="Fontepargpadro"/>
    <w:link w:val="Ttulo"/>
    <w:uiPriority w:val="10"/>
    <w:rsid w:val="000309BB"/>
    <w:rPr>
      <w:rFonts w:ascii="Arial" w:eastAsiaTheme="majorEastAsia" w:hAnsi="Arial" w:cstheme="majorBidi"/>
      <w:b/>
      <w:i/>
      <w:spacing w:val="-10"/>
      <w:kern w:val="28"/>
      <w:sz w:val="28"/>
      <w:szCs w:val="56"/>
    </w:rPr>
  </w:style>
  <w:style w:type="character" w:customStyle="1" w:styleId="N11Char">
    <w:name w:val="N 1.1 Char"/>
    <w:basedOn w:val="Fontepargpadro"/>
    <w:link w:val="N11"/>
    <w:rsid w:val="000309BB"/>
    <w:rPr>
      <w:rFonts w:ascii="Arial" w:hAnsi="Arial"/>
      <w:sz w:val="24"/>
    </w:rPr>
  </w:style>
  <w:style w:type="character" w:customStyle="1" w:styleId="N111Char">
    <w:name w:val="N 1.1.1 Char"/>
    <w:basedOn w:val="N11Char"/>
    <w:link w:val="N111"/>
    <w:rsid w:val="00800576"/>
    <w:rPr>
      <w:rFonts w:ascii="Arial" w:hAnsi="Arial"/>
      <w:sz w:val="24"/>
    </w:rPr>
  </w:style>
  <w:style w:type="character" w:customStyle="1" w:styleId="N1111Char">
    <w:name w:val="N 1.1.1.1 Char"/>
    <w:basedOn w:val="N111Char"/>
    <w:link w:val="N1111"/>
    <w:rsid w:val="00800576"/>
    <w:rPr>
      <w:rFonts w:ascii="Arial" w:hAnsi="Arial"/>
      <w:sz w:val="24"/>
    </w:rPr>
  </w:style>
  <w:style w:type="paragraph" w:customStyle="1" w:styleId="Nabc">
    <w:name w:val="N abc"/>
    <w:basedOn w:val="Normal"/>
    <w:link w:val="NabcChar"/>
    <w:qFormat/>
    <w:rsid w:val="00800576"/>
    <w:pPr>
      <w:numPr>
        <w:ilvl w:val="6"/>
        <w:numId w:val="26"/>
      </w:numPr>
      <w:ind w:left="0"/>
    </w:pPr>
    <w:rPr>
      <w:lang w:val="it-IT"/>
    </w:rPr>
  </w:style>
  <w:style w:type="character" w:customStyle="1" w:styleId="NabcChar">
    <w:name w:val="N abc Char"/>
    <w:basedOn w:val="Fontepargpadro"/>
    <w:link w:val="Nabc"/>
    <w:rsid w:val="00800576"/>
    <w:rPr>
      <w:rFonts w:ascii="Arial" w:hAnsi="Arial"/>
      <w:sz w:val="24"/>
      <w:lang w:val="it-IT"/>
    </w:rPr>
  </w:style>
  <w:style w:type="paragraph" w:customStyle="1" w:styleId="PGE-Normal">
    <w:name w:val="PGE-Normal"/>
    <w:basedOn w:val="Normal"/>
    <w:qFormat/>
    <w:rsid w:val="00A43621"/>
  </w:style>
  <w:style w:type="paragraph" w:customStyle="1" w:styleId="PGE-NotaExplicativa">
    <w:name w:val="PGE-NotaExplicativa"/>
    <w:basedOn w:val="Normal"/>
    <w:link w:val="PGE-NotaExplicativaChar"/>
    <w:qFormat/>
    <w:rsid w:val="001C541E"/>
    <w:pPr>
      <w:pBdr>
        <w:top w:val="dashed" w:sz="4" w:space="1" w:color="auto"/>
        <w:left w:val="dashed" w:sz="4" w:space="4" w:color="auto"/>
        <w:bottom w:val="dashed" w:sz="4" w:space="1" w:color="auto"/>
        <w:right w:val="dashed" w:sz="4" w:space="4" w:color="auto"/>
      </w:pBdr>
      <w:shd w:val="clear" w:color="auto" w:fill="FFFF00"/>
    </w:pPr>
    <w:rPr>
      <w:rFonts w:ascii="Consolas" w:eastAsia="Calibri" w:hAnsi="Consolas" w:cs="Times New Roman"/>
    </w:rPr>
  </w:style>
  <w:style w:type="character" w:customStyle="1" w:styleId="PGE-NotaExplicativaChar">
    <w:name w:val="PGE-NotaExplicativa Char"/>
    <w:link w:val="PGE-NotaExplicativa"/>
    <w:rsid w:val="001C541E"/>
    <w:rPr>
      <w:rFonts w:ascii="Consolas" w:eastAsia="Calibri" w:hAnsi="Consolas" w:cs="Times New Roman"/>
      <w:sz w:val="24"/>
      <w:shd w:val="clear" w:color="auto" w:fill="FFFF00"/>
    </w:rPr>
  </w:style>
  <w:style w:type="paragraph" w:customStyle="1" w:styleId="Padro">
    <w:name w:val="Padrão"/>
    <w:rsid w:val="001C541E"/>
    <w:pPr>
      <w:spacing w:before="240" w:after="240" w:line="240" w:lineRule="auto"/>
      <w:jc w:val="both"/>
    </w:pPr>
    <w:rPr>
      <w:rFonts w:ascii="Arial" w:eastAsia="Calibri" w:hAnsi="Arial" w:cs="Times New Roman"/>
      <w:sz w:val="24"/>
    </w:rPr>
  </w:style>
  <w:style w:type="paragraph" w:styleId="NormalWeb">
    <w:name w:val="Normal (Web)"/>
    <w:basedOn w:val="Normal"/>
    <w:uiPriority w:val="99"/>
    <w:rsid w:val="0071061F"/>
    <w:pPr>
      <w:spacing w:before="100" w:after="100"/>
      <w:jc w:val="left"/>
    </w:pPr>
    <w:rPr>
      <w:rFonts w:eastAsia="Times New Roman" w:cs="Times New Roman"/>
      <w:sz w:val="20"/>
      <w:szCs w:val="20"/>
      <w:lang w:eastAsia="pt-BR"/>
    </w:rPr>
  </w:style>
  <w:style w:type="paragraph" w:customStyle="1" w:styleId="Corpo">
    <w:name w:val="Corpo"/>
    <w:uiPriority w:val="99"/>
    <w:rsid w:val="0071061F"/>
    <w:pPr>
      <w:spacing w:after="0" w:line="240" w:lineRule="auto"/>
    </w:pPr>
    <w:rPr>
      <w:rFonts w:ascii="Times New Roman" w:eastAsia="Times New Roman" w:hAnsi="Times New Roman" w:cs="Times New Roman"/>
      <w:color w:val="000000"/>
      <w:sz w:val="24"/>
      <w:szCs w:val="24"/>
      <w:lang w:eastAsia="pt-BR"/>
    </w:rPr>
  </w:style>
  <w:style w:type="paragraph" w:customStyle="1" w:styleId="NmerosPrincipais">
    <w:name w:val="Números Principais"/>
    <w:basedOn w:val="Normal"/>
    <w:uiPriority w:val="99"/>
    <w:rsid w:val="0071061F"/>
    <w:pPr>
      <w:numPr>
        <w:numId w:val="5"/>
      </w:numPr>
      <w:spacing w:before="120"/>
    </w:pPr>
    <w:rPr>
      <w:rFonts w:eastAsia="Times New Roman" w:cs="Times New Roman"/>
      <w:szCs w:val="24"/>
      <w:lang w:eastAsia="pt-BR"/>
    </w:rPr>
  </w:style>
  <w:style w:type="paragraph" w:customStyle="1" w:styleId="PargrafoNormal">
    <w:name w:val="Parágrafo Normal"/>
    <w:basedOn w:val="Normal"/>
    <w:uiPriority w:val="99"/>
    <w:rsid w:val="0071061F"/>
    <w:pPr>
      <w:spacing w:before="0" w:after="120"/>
    </w:pPr>
    <w:rPr>
      <w:rFonts w:eastAsia="Times New Roman" w:cs="Times New Roman"/>
      <w:szCs w:val="24"/>
      <w:lang w:eastAsia="pt-BR"/>
    </w:rPr>
  </w:style>
  <w:style w:type="paragraph" w:customStyle="1" w:styleId="LetrascomRecuo">
    <w:name w:val="Letras com Recuo"/>
    <w:basedOn w:val="Normal"/>
    <w:uiPriority w:val="99"/>
    <w:rsid w:val="0071061F"/>
    <w:pPr>
      <w:spacing w:before="0" w:after="120"/>
    </w:pPr>
    <w:rPr>
      <w:rFonts w:eastAsia="Times New Roman" w:cs="Times New Roman"/>
      <w:szCs w:val="24"/>
      <w:lang w:eastAsia="pt-BR"/>
    </w:rPr>
  </w:style>
  <w:style w:type="paragraph" w:customStyle="1" w:styleId="Dataeassinatura">
    <w:name w:val="Data e assinatura"/>
    <w:basedOn w:val="Normal"/>
    <w:uiPriority w:val="99"/>
    <w:rsid w:val="0071061F"/>
    <w:pPr>
      <w:spacing w:before="720" w:after="720"/>
    </w:pPr>
    <w:rPr>
      <w:rFonts w:eastAsia="Times New Roman" w:cs="Times New Roman"/>
      <w:szCs w:val="24"/>
      <w:lang w:eastAsia="pt-BR"/>
    </w:rPr>
  </w:style>
  <w:style w:type="paragraph" w:customStyle="1" w:styleId="Clusulas">
    <w:name w:val="Cláusulas"/>
    <w:basedOn w:val="Normal"/>
    <w:uiPriority w:val="99"/>
    <w:rsid w:val="0071061F"/>
    <w:pPr>
      <w:spacing w:before="120"/>
    </w:pPr>
    <w:rPr>
      <w:rFonts w:eastAsia="Times New Roman" w:cs="Times New Roman"/>
      <w:b/>
      <w:bCs/>
      <w:szCs w:val="24"/>
      <w:lang w:eastAsia="pt-BR"/>
    </w:rPr>
  </w:style>
  <w:style w:type="paragraph" w:customStyle="1" w:styleId="ANEXO-Ttulo">
    <w:name w:val="ANEXO - Título"/>
    <w:basedOn w:val="Ttulo1"/>
    <w:uiPriority w:val="99"/>
    <w:rsid w:val="0071061F"/>
    <w:pPr>
      <w:keepNext/>
      <w:numPr>
        <w:numId w:val="0"/>
      </w:numPr>
      <w:spacing w:before="120"/>
      <w:jc w:val="center"/>
    </w:pPr>
    <w:rPr>
      <w:rFonts w:eastAsia="Times New Roman" w:cs="Times New Roman"/>
      <w:bCs/>
      <w:i/>
      <w:iCs/>
      <w:sz w:val="32"/>
      <w:lang w:eastAsia="pt-BR"/>
    </w:rPr>
  </w:style>
  <w:style w:type="paragraph" w:customStyle="1" w:styleId="ANEXO-Rtulo">
    <w:name w:val="ANEXO - Rótulo"/>
    <w:basedOn w:val="Normal"/>
    <w:uiPriority w:val="99"/>
    <w:rsid w:val="0071061F"/>
    <w:pPr>
      <w:spacing w:before="120"/>
      <w:jc w:val="center"/>
    </w:pPr>
    <w:rPr>
      <w:rFonts w:eastAsia="Times New Roman" w:cs="Times New Roman"/>
      <w:b/>
      <w:bCs/>
      <w:szCs w:val="24"/>
      <w:lang w:eastAsia="pt-BR"/>
    </w:rPr>
  </w:style>
  <w:style w:type="paragraph" w:customStyle="1" w:styleId="Anexo-Subttulo">
    <w:name w:val="Anexo - Subtítulo"/>
    <w:basedOn w:val="Normal"/>
    <w:uiPriority w:val="99"/>
    <w:rsid w:val="0071061F"/>
    <w:pPr>
      <w:spacing w:before="120" w:after="480"/>
      <w:jc w:val="center"/>
    </w:pPr>
    <w:rPr>
      <w:rFonts w:eastAsia="Times New Roman" w:cs="Times New Roman"/>
      <w:b/>
      <w:bCs/>
      <w:szCs w:val="24"/>
      <w:lang w:eastAsia="pt-BR"/>
    </w:rPr>
  </w:style>
  <w:style w:type="paragraph" w:customStyle="1" w:styleId="EspritoSanto">
    <w:name w:val="Espírito Santo"/>
    <w:basedOn w:val="Normal"/>
    <w:uiPriority w:val="99"/>
    <w:rsid w:val="0071061F"/>
    <w:pPr>
      <w:spacing w:before="0" w:after="0"/>
      <w:jc w:val="center"/>
    </w:pPr>
    <w:rPr>
      <w:rFonts w:eastAsia="Times New Roman" w:cs="Times New Roman"/>
      <w:b/>
      <w:bCs/>
      <w:szCs w:val="24"/>
      <w:lang w:eastAsia="pt-BR"/>
    </w:rPr>
  </w:style>
  <w:style w:type="paragraph" w:customStyle="1" w:styleId="LocaleData">
    <w:name w:val="Local e Data"/>
    <w:basedOn w:val="Normal"/>
    <w:uiPriority w:val="99"/>
    <w:rsid w:val="0071061F"/>
    <w:pPr>
      <w:spacing w:before="720" w:after="720"/>
    </w:pPr>
    <w:rPr>
      <w:rFonts w:eastAsia="Times New Roman" w:cs="Times New Roman"/>
      <w:szCs w:val="24"/>
      <w:lang w:eastAsia="pt-BR"/>
    </w:rPr>
  </w:style>
  <w:style w:type="paragraph" w:styleId="PargrafodaLista">
    <w:name w:val="List Paragraph"/>
    <w:basedOn w:val="Normal"/>
    <w:uiPriority w:val="99"/>
    <w:rsid w:val="0071061F"/>
    <w:pPr>
      <w:spacing w:before="0" w:after="0" w:line="276" w:lineRule="auto"/>
      <w:ind w:left="720"/>
      <w:contextualSpacing/>
      <w:jc w:val="left"/>
    </w:pPr>
    <w:rPr>
      <w:rFonts w:ascii="Calibri" w:eastAsia="Calibri" w:hAnsi="Calibri" w:cs="Times New Roman"/>
      <w:sz w:val="22"/>
    </w:rPr>
  </w:style>
  <w:style w:type="character" w:styleId="Refdecomentrio">
    <w:name w:val="annotation reference"/>
    <w:basedOn w:val="Fontepargpadro"/>
    <w:uiPriority w:val="99"/>
    <w:semiHidden/>
    <w:unhideWhenUsed/>
    <w:rsid w:val="00A0291E"/>
    <w:rPr>
      <w:sz w:val="16"/>
      <w:szCs w:val="16"/>
    </w:rPr>
  </w:style>
  <w:style w:type="paragraph" w:styleId="Textodecomentrio">
    <w:name w:val="annotation text"/>
    <w:basedOn w:val="Normal"/>
    <w:link w:val="TextodecomentrioChar"/>
    <w:uiPriority w:val="99"/>
    <w:unhideWhenUsed/>
    <w:rsid w:val="00A0291E"/>
    <w:rPr>
      <w:sz w:val="20"/>
      <w:szCs w:val="20"/>
    </w:rPr>
  </w:style>
  <w:style w:type="character" w:customStyle="1" w:styleId="TextodecomentrioChar">
    <w:name w:val="Texto de comentário Char"/>
    <w:basedOn w:val="Fontepargpadro"/>
    <w:link w:val="Textodecomentrio"/>
    <w:uiPriority w:val="99"/>
    <w:rsid w:val="00A0291E"/>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A0291E"/>
    <w:rPr>
      <w:b/>
      <w:bCs/>
    </w:rPr>
  </w:style>
  <w:style w:type="character" w:customStyle="1" w:styleId="AssuntodocomentrioChar">
    <w:name w:val="Assunto do comentário Char"/>
    <w:basedOn w:val="TextodecomentrioChar"/>
    <w:link w:val="Assuntodocomentrio"/>
    <w:uiPriority w:val="99"/>
    <w:semiHidden/>
    <w:rsid w:val="00A0291E"/>
    <w:rPr>
      <w:rFonts w:ascii="Arial" w:hAnsi="Arial"/>
      <w:b/>
      <w:bCs/>
      <w:sz w:val="20"/>
      <w:szCs w:val="20"/>
    </w:rPr>
  </w:style>
  <w:style w:type="paragraph" w:styleId="Textodebalo">
    <w:name w:val="Balloon Text"/>
    <w:basedOn w:val="Normal"/>
    <w:link w:val="TextodebaloChar"/>
    <w:uiPriority w:val="99"/>
    <w:semiHidden/>
    <w:unhideWhenUsed/>
    <w:rsid w:val="00A0291E"/>
    <w:pPr>
      <w:spacing w:before="0"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0291E"/>
    <w:rPr>
      <w:rFonts w:ascii="Segoe UI" w:hAnsi="Segoe UI" w:cs="Segoe UI"/>
      <w:sz w:val="18"/>
      <w:szCs w:val="18"/>
    </w:rPr>
  </w:style>
  <w:style w:type="paragraph" w:styleId="Cabealho">
    <w:name w:val="header"/>
    <w:basedOn w:val="Normal"/>
    <w:link w:val="CabealhoChar"/>
    <w:uiPriority w:val="99"/>
    <w:unhideWhenUsed/>
    <w:rsid w:val="00E12EF6"/>
    <w:pPr>
      <w:tabs>
        <w:tab w:val="center" w:pos="4252"/>
        <w:tab w:val="right" w:pos="8504"/>
      </w:tabs>
      <w:spacing w:before="0" w:after="0"/>
    </w:pPr>
  </w:style>
  <w:style w:type="character" w:customStyle="1" w:styleId="CabealhoChar">
    <w:name w:val="Cabeçalho Char"/>
    <w:basedOn w:val="Fontepargpadro"/>
    <w:link w:val="Cabealho"/>
    <w:uiPriority w:val="99"/>
    <w:rsid w:val="00E12EF6"/>
    <w:rPr>
      <w:rFonts w:ascii="Arial" w:hAnsi="Arial"/>
      <w:sz w:val="24"/>
    </w:rPr>
  </w:style>
  <w:style w:type="paragraph" w:styleId="Rodap">
    <w:name w:val="footer"/>
    <w:basedOn w:val="Normal"/>
    <w:link w:val="RodapChar"/>
    <w:uiPriority w:val="99"/>
    <w:unhideWhenUsed/>
    <w:rsid w:val="00E12EF6"/>
    <w:pPr>
      <w:tabs>
        <w:tab w:val="center" w:pos="4252"/>
        <w:tab w:val="right" w:pos="8504"/>
      </w:tabs>
      <w:spacing w:before="0" w:after="0"/>
    </w:pPr>
  </w:style>
  <w:style w:type="character" w:customStyle="1" w:styleId="RodapChar">
    <w:name w:val="Rodapé Char"/>
    <w:basedOn w:val="Fontepargpadro"/>
    <w:link w:val="Rodap"/>
    <w:uiPriority w:val="99"/>
    <w:rsid w:val="00E12EF6"/>
    <w:rPr>
      <w:rFonts w:ascii="Arial" w:hAnsi="Arial"/>
      <w:sz w:val="24"/>
    </w:rPr>
  </w:style>
  <w:style w:type="character" w:styleId="Hyperlink">
    <w:name w:val="Hyperlink"/>
    <w:uiPriority w:val="99"/>
    <w:unhideWhenUsed/>
    <w:rsid w:val="005457DA"/>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ga.es.gov.br/sgc/faces/pub/sgc/tabbasicas/FornecedoresSancionadosPageList.jsp?opcao=tod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0" Type="http://schemas.openxmlformats.org/officeDocument/2006/relationships/hyperlink" Target="https://www.siga.es.gov.br/sgc/faces/pub/sgc/tabbasicas/FornecedoresSancionadosPageList.jsp?opcao=todos"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itoria\PCA\Daniele%20Cavarra\Minutas%20Padronizadas\3%20-%20MINUTAS%20PADRONIZADAS\Dot%20-%20minutas%20padronizadas%20-%20COM%20macro.do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EE908-E99A-4F0F-850A-97A5D064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 - minutas padronizadas - COM macro</Template>
  <TotalTime>258</TotalTime>
  <Pages>39</Pages>
  <Words>13617</Words>
  <Characters>73532</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Potratz Cavarra</dc:creator>
  <cp:keywords/>
  <dc:description/>
  <cp:lastModifiedBy>Daniele Potratz Cavarra</cp:lastModifiedBy>
  <cp:revision>37</cp:revision>
  <dcterms:created xsi:type="dcterms:W3CDTF">2018-02-02T17:12:00Z</dcterms:created>
  <dcterms:modified xsi:type="dcterms:W3CDTF">2018-03-09T17:11:00Z</dcterms:modified>
</cp:coreProperties>
</file>